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0D" w:rsidRDefault="00D920A1" w:rsidP="00860FC1">
      <w:pPr>
        <w:spacing w:line="400" w:lineRule="exact"/>
        <w:jc w:val="center"/>
        <w:rPr>
          <w:rFonts w:eastAsia="標楷體"/>
          <w:b/>
          <w:bCs/>
          <w:color w:val="000000"/>
          <w:sz w:val="32"/>
          <w:szCs w:val="32"/>
        </w:rPr>
      </w:pPr>
      <w:r w:rsidRPr="006135EA">
        <w:rPr>
          <w:rFonts w:eastAsia="標楷體"/>
          <w:b/>
          <w:bCs/>
          <w:color w:val="000000"/>
          <w:sz w:val="32"/>
          <w:szCs w:val="32"/>
        </w:rPr>
        <w:t>國立</w:t>
      </w:r>
      <w:r w:rsidR="0052139F" w:rsidRPr="006135EA">
        <w:rPr>
          <w:rFonts w:eastAsia="標楷體"/>
          <w:b/>
          <w:bCs/>
          <w:color w:val="000000"/>
          <w:sz w:val="32"/>
          <w:szCs w:val="32"/>
        </w:rPr>
        <w:t>東華</w:t>
      </w:r>
      <w:r w:rsidRPr="006135EA">
        <w:rPr>
          <w:rFonts w:eastAsia="標楷體"/>
          <w:b/>
          <w:bCs/>
          <w:color w:val="000000"/>
          <w:sz w:val="32"/>
          <w:szCs w:val="32"/>
        </w:rPr>
        <w:t>大學附設實驗國民小學</w:t>
      </w:r>
    </w:p>
    <w:p w:rsidR="008C7211" w:rsidRPr="006135EA" w:rsidRDefault="003D51C7" w:rsidP="00860FC1">
      <w:pPr>
        <w:spacing w:line="400" w:lineRule="exact"/>
        <w:jc w:val="center"/>
        <w:rPr>
          <w:rFonts w:eastAsia="標楷體"/>
          <w:b/>
          <w:bCs/>
          <w:color w:val="000000"/>
          <w:sz w:val="32"/>
          <w:szCs w:val="32"/>
        </w:rPr>
      </w:pPr>
      <w:r w:rsidRPr="006135EA">
        <w:rPr>
          <w:rFonts w:eastAsia="標楷體"/>
          <w:b/>
          <w:bCs/>
          <w:color w:val="000000"/>
          <w:sz w:val="32"/>
          <w:szCs w:val="32"/>
        </w:rPr>
        <w:t>1</w:t>
      </w:r>
      <w:r w:rsidR="00AC6D92" w:rsidRPr="006135EA">
        <w:rPr>
          <w:rFonts w:eastAsia="標楷體" w:hint="eastAsia"/>
          <w:b/>
          <w:bCs/>
          <w:color w:val="000000"/>
          <w:sz w:val="32"/>
          <w:szCs w:val="32"/>
        </w:rPr>
        <w:t>10</w:t>
      </w:r>
      <w:r w:rsidR="00D920A1" w:rsidRPr="006135EA">
        <w:rPr>
          <w:rFonts w:eastAsia="標楷體"/>
          <w:b/>
          <w:bCs/>
          <w:color w:val="000000"/>
          <w:sz w:val="32"/>
          <w:szCs w:val="32"/>
        </w:rPr>
        <w:t>學年度</w:t>
      </w:r>
      <w:r w:rsidR="00860FC1" w:rsidRPr="006135EA">
        <w:rPr>
          <w:rFonts w:eastAsia="標楷體" w:hint="eastAsia"/>
          <w:b/>
          <w:bCs/>
          <w:color w:val="000000"/>
          <w:sz w:val="32"/>
          <w:szCs w:val="32"/>
        </w:rPr>
        <w:t>代理</w:t>
      </w:r>
      <w:r w:rsidR="00860FC1" w:rsidRPr="006135EA">
        <w:rPr>
          <w:rFonts w:eastAsia="標楷體"/>
          <w:b/>
          <w:bCs/>
          <w:color w:val="000000"/>
          <w:sz w:val="32"/>
          <w:szCs w:val="32"/>
        </w:rPr>
        <w:t>教師</w:t>
      </w:r>
      <w:r w:rsidR="007D7364" w:rsidRPr="006135EA">
        <w:rPr>
          <w:rFonts w:eastAsia="標楷體"/>
          <w:b/>
          <w:bCs/>
          <w:color w:val="000000"/>
          <w:sz w:val="32"/>
          <w:szCs w:val="32"/>
        </w:rPr>
        <w:t>第</w:t>
      </w:r>
      <w:r w:rsidR="00E579CA">
        <w:rPr>
          <w:rFonts w:eastAsia="標楷體" w:hint="eastAsia"/>
          <w:b/>
          <w:bCs/>
          <w:color w:val="000000"/>
          <w:sz w:val="32"/>
          <w:szCs w:val="32"/>
        </w:rPr>
        <w:t>3</w:t>
      </w:r>
      <w:r w:rsidR="007D7364" w:rsidRPr="006135EA">
        <w:rPr>
          <w:rFonts w:eastAsia="標楷體"/>
          <w:b/>
          <w:bCs/>
          <w:color w:val="000000"/>
          <w:sz w:val="32"/>
          <w:szCs w:val="32"/>
        </w:rPr>
        <w:t>次</w:t>
      </w:r>
      <w:r w:rsidR="00D920A1" w:rsidRPr="006135EA">
        <w:rPr>
          <w:rFonts w:eastAsia="標楷體"/>
          <w:b/>
          <w:bCs/>
          <w:color w:val="000000"/>
          <w:sz w:val="32"/>
          <w:szCs w:val="32"/>
        </w:rPr>
        <w:t>甄選簡章</w:t>
      </w:r>
      <w:r w:rsidR="00860FC1" w:rsidRPr="006135EA">
        <w:rPr>
          <w:rFonts w:eastAsia="標楷體" w:hint="eastAsia"/>
          <w:b/>
          <w:bCs/>
          <w:color w:val="000000"/>
          <w:sz w:val="32"/>
          <w:szCs w:val="32"/>
        </w:rPr>
        <w:t>（</w:t>
      </w:r>
      <w:r w:rsidR="002A026A" w:rsidRPr="006135EA">
        <w:rPr>
          <w:rFonts w:eastAsia="標楷體" w:hint="eastAsia"/>
          <w:b/>
          <w:bCs/>
          <w:color w:val="000000"/>
          <w:sz w:val="32"/>
          <w:szCs w:val="32"/>
        </w:rPr>
        <w:t>1</w:t>
      </w:r>
      <w:r w:rsidR="00860FC1" w:rsidRPr="006135EA">
        <w:rPr>
          <w:rFonts w:eastAsia="標楷體" w:hint="eastAsia"/>
          <w:b/>
          <w:bCs/>
          <w:color w:val="000000"/>
          <w:sz w:val="32"/>
          <w:szCs w:val="32"/>
        </w:rPr>
        <w:t>次公告</w:t>
      </w:r>
      <w:r w:rsidR="002A026A" w:rsidRPr="006135EA">
        <w:rPr>
          <w:rFonts w:eastAsia="標楷體" w:hint="eastAsia"/>
          <w:b/>
          <w:bCs/>
          <w:color w:val="000000"/>
          <w:sz w:val="32"/>
          <w:szCs w:val="32"/>
        </w:rPr>
        <w:t>分</w:t>
      </w:r>
      <w:r w:rsidR="002A026A" w:rsidRPr="006135EA">
        <w:rPr>
          <w:rFonts w:eastAsia="標楷體" w:hint="eastAsia"/>
          <w:b/>
          <w:bCs/>
          <w:color w:val="000000"/>
          <w:sz w:val="32"/>
          <w:szCs w:val="32"/>
        </w:rPr>
        <w:t>3</w:t>
      </w:r>
      <w:r w:rsidR="00860FC1" w:rsidRPr="006135EA">
        <w:rPr>
          <w:rFonts w:eastAsia="標楷體" w:hint="eastAsia"/>
          <w:b/>
          <w:bCs/>
          <w:color w:val="000000"/>
          <w:sz w:val="32"/>
          <w:szCs w:val="32"/>
        </w:rPr>
        <w:t>次招考）</w:t>
      </w:r>
    </w:p>
    <w:p w:rsidR="00ED2CA8"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依據：</w:t>
      </w:r>
    </w:p>
    <w:p w:rsidR="00D920A1" w:rsidRPr="000A28FD" w:rsidRDefault="00D917EA" w:rsidP="00185587">
      <w:pPr>
        <w:numPr>
          <w:ilvl w:val="0"/>
          <w:numId w:val="2"/>
        </w:numPr>
        <w:spacing w:line="0" w:lineRule="atLeast"/>
        <w:jc w:val="both"/>
        <w:rPr>
          <w:rFonts w:eastAsia="標楷體"/>
          <w:color w:val="000000"/>
          <w:szCs w:val="24"/>
        </w:rPr>
      </w:pPr>
      <w:r w:rsidRPr="000A28FD">
        <w:rPr>
          <w:rFonts w:eastAsia="標楷體"/>
          <w:color w:val="000000"/>
          <w:szCs w:val="24"/>
        </w:rPr>
        <w:t>依據</w:t>
      </w:r>
      <w:r w:rsidR="00D920A1" w:rsidRPr="000A28FD">
        <w:rPr>
          <w:rFonts w:eastAsia="標楷體"/>
          <w:color w:val="000000"/>
          <w:szCs w:val="24"/>
        </w:rPr>
        <w:t>教師法</w:t>
      </w:r>
      <w:r w:rsidR="00970651" w:rsidRPr="000A28FD">
        <w:rPr>
          <w:rFonts w:eastAsia="標楷體"/>
          <w:color w:val="000000"/>
          <w:szCs w:val="24"/>
        </w:rPr>
        <w:t>暨</w:t>
      </w:r>
      <w:r w:rsidR="003670EB" w:rsidRPr="000A28FD">
        <w:rPr>
          <w:rFonts w:eastAsia="標楷體"/>
          <w:color w:val="000000"/>
          <w:szCs w:val="24"/>
        </w:rPr>
        <w:t>施行細則、</w:t>
      </w:r>
      <w:r w:rsidR="00D920A1" w:rsidRPr="000A28FD">
        <w:rPr>
          <w:rFonts w:eastAsia="標楷體"/>
          <w:color w:val="000000"/>
          <w:szCs w:val="24"/>
        </w:rPr>
        <w:t>教育人員任用條例</w:t>
      </w:r>
      <w:r w:rsidR="00C45B92" w:rsidRPr="000A28FD">
        <w:rPr>
          <w:rFonts w:eastAsia="標楷體"/>
          <w:color w:val="000000"/>
          <w:szCs w:val="24"/>
        </w:rPr>
        <w:t>暨施行細則</w:t>
      </w:r>
      <w:r w:rsidR="00D920A1" w:rsidRPr="000A28FD">
        <w:rPr>
          <w:rFonts w:eastAsia="標楷體"/>
          <w:color w:val="000000"/>
          <w:szCs w:val="24"/>
        </w:rPr>
        <w:t>、</w:t>
      </w:r>
      <w:r w:rsidR="00C45B92" w:rsidRPr="000A28FD">
        <w:rPr>
          <w:rFonts w:eastAsia="標楷體"/>
          <w:color w:val="000000"/>
          <w:szCs w:val="24"/>
        </w:rPr>
        <w:t>師資培育法暨施行細則</w:t>
      </w:r>
      <w:r w:rsidR="003670EB" w:rsidRPr="000A28FD">
        <w:rPr>
          <w:rFonts w:eastAsia="標楷體"/>
          <w:color w:val="000000"/>
          <w:szCs w:val="24"/>
        </w:rPr>
        <w:t>、</w:t>
      </w:r>
      <w:r w:rsidR="003E783E" w:rsidRPr="000A28FD">
        <w:rPr>
          <w:rFonts w:eastAsia="標楷體"/>
          <w:color w:val="000000"/>
          <w:szCs w:val="24"/>
        </w:rPr>
        <w:t>高級中等以下學校教師評審委員會設置辦法</w:t>
      </w:r>
      <w:r w:rsidR="00BC3ECC" w:rsidRPr="000A28FD">
        <w:rPr>
          <w:rFonts w:eastAsia="標楷體"/>
          <w:color w:val="000000"/>
          <w:szCs w:val="24"/>
        </w:rPr>
        <w:t>、</w:t>
      </w:r>
      <w:r w:rsidR="00D920A1" w:rsidRPr="000A28FD">
        <w:rPr>
          <w:rFonts w:eastAsia="標楷體"/>
          <w:color w:val="000000"/>
          <w:szCs w:val="24"/>
        </w:rPr>
        <w:t>公立高級中等以下學校教師甄選作業要點</w:t>
      </w:r>
      <w:r w:rsidR="00E40141" w:rsidRPr="000A28FD">
        <w:rPr>
          <w:rFonts w:eastAsia="標楷體"/>
          <w:color w:val="000000"/>
          <w:szCs w:val="24"/>
        </w:rPr>
        <w:t>及</w:t>
      </w:r>
      <w:r w:rsidR="009631D8" w:rsidRPr="000A28FD">
        <w:rPr>
          <w:rFonts w:eastAsia="標楷體" w:hint="eastAsia"/>
          <w:color w:val="000000"/>
          <w:szCs w:val="24"/>
        </w:rPr>
        <w:t>高級中等以下學校兼任代課及代理教師聘任辦法</w:t>
      </w:r>
      <w:r w:rsidR="00974948">
        <w:rPr>
          <w:rFonts w:eastAsia="標楷體" w:hint="eastAsia"/>
          <w:color w:val="000000"/>
          <w:szCs w:val="24"/>
        </w:rPr>
        <w:t>、</w:t>
      </w:r>
      <w:r w:rsidR="00717B74" w:rsidRPr="00717B74">
        <w:rPr>
          <w:rFonts w:eastAsia="標楷體" w:hint="eastAsia"/>
          <w:color w:val="000000"/>
          <w:szCs w:val="24"/>
        </w:rPr>
        <w:t>國立高級中等以下學校與特殊教育學校兼任代課及代理教師聘任實施要點</w:t>
      </w:r>
      <w:r w:rsidR="00D920A1" w:rsidRPr="000A28FD">
        <w:rPr>
          <w:rFonts w:eastAsia="標楷體"/>
          <w:color w:val="000000"/>
          <w:szCs w:val="24"/>
        </w:rPr>
        <w:t>等</w:t>
      </w:r>
      <w:r w:rsidR="00082EAB" w:rsidRPr="000A28FD">
        <w:rPr>
          <w:rFonts w:eastAsia="標楷體"/>
          <w:color w:val="000000"/>
          <w:szCs w:val="24"/>
        </w:rPr>
        <w:t>相</w:t>
      </w:r>
      <w:r w:rsidR="00D920A1" w:rsidRPr="000A28FD">
        <w:rPr>
          <w:rFonts w:eastAsia="標楷體"/>
          <w:color w:val="000000"/>
          <w:szCs w:val="24"/>
        </w:rPr>
        <w:t>關規定。</w:t>
      </w:r>
    </w:p>
    <w:p w:rsidR="00ED2CA8" w:rsidRPr="000A28FD" w:rsidRDefault="00ED2CA8" w:rsidP="00185587">
      <w:pPr>
        <w:numPr>
          <w:ilvl w:val="0"/>
          <w:numId w:val="2"/>
        </w:numPr>
        <w:spacing w:after="240" w:line="0" w:lineRule="atLeast"/>
        <w:ind w:left="964" w:hanging="482"/>
        <w:jc w:val="both"/>
        <w:rPr>
          <w:rFonts w:eastAsia="標楷體"/>
          <w:color w:val="000000"/>
          <w:szCs w:val="24"/>
        </w:rPr>
      </w:pPr>
      <w:r w:rsidRPr="000A28FD">
        <w:rPr>
          <w:rFonts w:eastAsia="標楷體"/>
          <w:color w:val="000000"/>
          <w:szCs w:val="24"/>
        </w:rPr>
        <w:t>依</w:t>
      </w:r>
      <w:r w:rsidR="002A026A" w:rsidRPr="000A28FD">
        <w:rPr>
          <w:rFonts w:eastAsia="標楷體" w:hint="eastAsia"/>
          <w:color w:val="000000"/>
          <w:szCs w:val="24"/>
        </w:rPr>
        <w:t>本校</w:t>
      </w:r>
      <w:r w:rsidR="00AC6D92" w:rsidRPr="000A28FD">
        <w:rPr>
          <w:rFonts w:eastAsia="標楷體" w:hint="eastAsia"/>
          <w:color w:val="000000"/>
          <w:szCs w:val="24"/>
        </w:rPr>
        <w:t>110</w:t>
      </w:r>
      <w:r w:rsidR="00C31C83" w:rsidRPr="000A28FD">
        <w:rPr>
          <w:rFonts w:eastAsia="標楷體"/>
          <w:color w:val="000000"/>
          <w:szCs w:val="24"/>
        </w:rPr>
        <w:t>年</w:t>
      </w:r>
      <w:r w:rsidR="008740A4">
        <w:rPr>
          <w:rFonts w:eastAsia="標楷體" w:hint="eastAsia"/>
          <w:color w:val="000000"/>
          <w:szCs w:val="24"/>
        </w:rPr>
        <w:t>8</w:t>
      </w:r>
      <w:r w:rsidR="00C31C83" w:rsidRPr="000A28FD">
        <w:rPr>
          <w:rFonts w:eastAsia="標楷體"/>
          <w:color w:val="000000"/>
          <w:szCs w:val="24"/>
        </w:rPr>
        <w:t>月</w:t>
      </w:r>
      <w:r w:rsidR="008740A4">
        <w:rPr>
          <w:rFonts w:eastAsia="標楷體" w:hint="eastAsia"/>
          <w:color w:val="000000"/>
          <w:szCs w:val="24"/>
        </w:rPr>
        <w:t>3</w:t>
      </w:r>
      <w:r w:rsidR="00C31C83" w:rsidRPr="000A28FD">
        <w:rPr>
          <w:rFonts w:eastAsia="標楷體"/>
          <w:color w:val="000000"/>
          <w:szCs w:val="24"/>
        </w:rPr>
        <w:t>日本校第</w:t>
      </w:r>
      <w:r w:rsidR="00AC6D92" w:rsidRPr="000A28FD">
        <w:rPr>
          <w:rFonts w:eastAsia="標楷體" w:hint="eastAsia"/>
          <w:color w:val="000000"/>
          <w:szCs w:val="24"/>
        </w:rPr>
        <w:t>25</w:t>
      </w:r>
      <w:r w:rsidR="00C31C83" w:rsidRPr="000A28FD">
        <w:rPr>
          <w:rFonts w:eastAsia="標楷體"/>
          <w:color w:val="000000"/>
          <w:szCs w:val="24"/>
        </w:rPr>
        <w:t>屆教師評審委員會第</w:t>
      </w:r>
      <w:r w:rsidR="008740A4">
        <w:rPr>
          <w:rFonts w:eastAsia="標楷體" w:hint="eastAsia"/>
          <w:color w:val="000000"/>
          <w:szCs w:val="24"/>
        </w:rPr>
        <w:t>10</w:t>
      </w:r>
      <w:r w:rsidR="00C31C83" w:rsidRPr="000A28FD">
        <w:rPr>
          <w:rFonts w:eastAsia="標楷體"/>
          <w:color w:val="000000"/>
          <w:szCs w:val="24"/>
        </w:rPr>
        <w:t>次會議決議</w:t>
      </w:r>
      <w:r w:rsidR="00860FC1" w:rsidRPr="000A28FD">
        <w:rPr>
          <w:rFonts w:eastAsia="標楷體" w:hint="eastAsia"/>
          <w:color w:val="000000"/>
          <w:szCs w:val="24"/>
        </w:rPr>
        <w:t>通過</w:t>
      </w:r>
      <w:r w:rsidRPr="000A28FD">
        <w:rPr>
          <w:rFonts w:eastAsia="標楷體"/>
          <w:color w:val="000000"/>
          <w:szCs w:val="24"/>
        </w:rPr>
        <w:t>。</w:t>
      </w:r>
    </w:p>
    <w:p w:rsidR="00D03620"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甄選</w:t>
      </w:r>
      <w:r w:rsidR="00467496" w:rsidRPr="00A016BF">
        <w:rPr>
          <w:rFonts w:eastAsia="標楷體"/>
          <w:b/>
          <w:bCs/>
          <w:color w:val="000000"/>
          <w:szCs w:val="24"/>
        </w:rPr>
        <w:t>類</w:t>
      </w:r>
      <w:r w:rsidR="00CA3B8F" w:rsidRPr="00A016BF">
        <w:rPr>
          <w:rFonts w:eastAsia="標楷體"/>
          <w:b/>
          <w:bCs/>
          <w:color w:val="000000"/>
          <w:szCs w:val="24"/>
        </w:rPr>
        <w:t>科、名額</w:t>
      </w:r>
      <w:r w:rsidR="003E4263" w:rsidRPr="00A016BF">
        <w:rPr>
          <w:rFonts w:eastAsia="標楷體"/>
          <w:b/>
          <w:color w:val="000000"/>
          <w:szCs w:val="24"/>
        </w:rPr>
        <w:t>：</w:t>
      </w:r>
    </w:p>
    <w:tbl>
      <w:tblPr>
        <w:tblW w:w="1048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5"/>
        <w:gridCol w:w="1701"/>
        <w:gridCol w:w="992"/>
        <w:gridCol w:w="6504"/>
      </w:tblGrid>
      <w:tr w:rsidR="00A04E93" w:rsidRPr="000A28FD" w:rsidTr="000D61C8">
        <w:trPr>
          <w:trHeight w:val="622"/>
        </w:trPr>
        <w:tc>
          <w:tcPr>
            <w:tcW w:w="2986" w:type="dxa"/>
            <w:gridSpan w:val="2"/>
            <w:vAlign w:val="center"/>
          </w:tcPr>
          <w:p w:rsidR="00A04E93" w:rsidRPr="000A28FD" w:rsidRDefault="00A04E93" w:rsidP="00F13849">
            <w:pPr>
              <w:spacing w:line="0" w:lineRule="atLeast"/>
              <w:jc w:val="center"/>
              <w:rPr>
                <w:rFonts w:eastAsia="標楷體"/>
                <w:color w:val="000000"/>
                <w:szCs w:val="24"/>
              </w:rPr>
            </w:pPr>
            <w:r w:rsidRPr="000A28FD">
              <w:rPr>
                <w:rFonts w:eastAsia="標楷體"/>
                <w:color w:val="000000"/>
                <w:szCs w:val="24"/>
              </w:rPr>
              <w:t>甄選類科</w:t>
            </w:r>
          </w:p>
        </w:tc>
        <w:tc>
          <w:tcPr>
            <w:tcW w:w="992" w:type="dxa"/>
            <w:vAlign w:val="center"/>
          </w:tcPr>
          <w:p w:rsidR="00A04E93" w:rsidRPr="000A28FD" w:rsidRDefault="00A04E93" w:rsidP="00F13849">
            <w:pPr>
              <w:spacing w:line="0" w:lineRule="atLeast"/>
              <w:jc w:val="center"/>
              <w:rPr>
                <w:rFonts w:eastAsia="標楷體"/>
                <w:color w:val="000000"/>
                <w:szCs w:val="24"/>
              </w:rPr>
            </w:pPr>
            <w:r w:rsidRPr="000A28FD">
              <w:rPr>
                <w:rFonts w:eastAsia="標楷體"/>
                <w:color w:val="000000"/>
                <w:szCs w:val="24"/>
              </w:rPr>
              <w:t>名額</w:t>
            </w:r>
          </w:p>
        </w:tc>
        <w:tc>
          <w:tcPr>
            <w:tcW w:w="6504" w:type="dxa"/>
            <w:vAlign w:val="center"/>
          </w:tcPr>
          <w:p w:rsidR="00A04E93" w:rsidRPr="000A28FD" w:rsidRDefault="00A04E93" w:rsidP="000A28FD">
            <w:pPr>
              <w:spacing w:line="0" w:lineRule="atLeast"/>
              <w:jc w:val="center"/>
              <w:rPr>
                <w:rFonts w:eastAsia="標楷體"/>
                <w:color w:val="000000"/>
                <w:szCs w:val="24"/>
              </w:rPr>
            </w:pPr>
            <w:r w:rsidRPr="000A28FD">
              <w:rPr>
                <w:rFonts w:eastAsia="標楷體"/>
                <w:color w:val="000000"/>
                <w:kern w:val="0"/>
                <w:szCs w:val="24"/>
              </w:rPr>
              <w:t>聘期</w:t>
            </w:r>
          </w:p>
        </w:tc>
      </w:tr>
      <w:tr w:rsidR="009A2841" w:rsidRPr="000A28FD" w:rsidTr="000D61C8">
        <w:trPr>
          <w:trHeight w:val="1127"/>
        </w:trPr>
        <w:tc>
          <w:tcPr>
            <w:tcW w:w="1285" w:type="dxa"/>
            <w:vAlign w:val="center"/>
          </w:tcPr>
          <w:p w:rsidR="00C84A02" w:rsidRDefault="009A2841" w:rsidP="00C84A02">
            <w:pPr>
              <w:spacing w:line="0" w:lineRule="atLeast"/>
              <w:jc w:val="center"/>
              <w:rPr>
                <w:rFonts w:eastAsia="標楷體"/>
                <w:color w:val="000000"/>
                <w:kern w:val="0"/>
                <w:szCs w:val="24"/>
              </w:rPr>
            </w:pPr>
            <w:r>
              <w:rPr>
                <w:rFonts w:eastAsia="標楷體" w:hint="eastAsia"/>
                <w:color w:val="000000"/>
                <w:kern w:val="0"/>
                <w:szCs w:val="24"/>
              </w:rPr>
              <w:t>一般</w:t>
            </w:r>
          </w:p>
          <w:p w:rsidR="009A2841" w:rsidRPr="000A28FD" w:rsidRDefault="009A2841" w:rsidP="00C84A02">
            <w:pPr>
              <w:spacing w:line="0" w:lineRule="atLeast"/>
              <w:jc w:val="center"/>
              <w:rPr>
                <w:rFonts w:eastAsia="標楷體"/>
                <w:color w:val="000000"/>
                <w:kern w:val="0"/>
                <w:szCs w:val="24"/>
              </w:rPr>
            </w:pPr>
            <w:r w:rsidRPr="000A28FD">
              <w:rPr>
                <w:rFonts w:eastAsia="標楷體" w:hint="eastAsia"/>
                <w:color w:val="000000"/>
                <w:kern w:val="0"/>
                <w:szCs w:val="24"/>
              </w:rPr>
              <w:t>代理教師</w:t>
            </w:r>
          </w:p>
        </w:tc>
        <w:tc>
          <w:tcPr>
            <w:tcW w:w="1701" w:type="dxa"/>
            <w:vAlign w:val="center"/>
          </w:tcPr>
          <w:p w:rsidR="009A2841" w:rsidRPr="000A28FD" w:rsidRDefault="00F95437" w:rsidP="0041793D">
            <w:pPr>
              <w:spacing w:line="0" w:lineRule="atLeast"/>
              <w:jc w:val="center"/>
              <w:rPr>
                <w:rFonts w:eastAsia="標楷體"/>
                <w:color w:val="000000"/>
                <w:kern w:val="0"/>
                <w:szCs w:val="24"/>
              </w:rPr>
            </w:pPr>
            <w:r>
              <w:rPr>
                <w:rFonts w:eastAsia="標楷體" w:hint="eastAsia"/>
                <w:color w:val="000000"/>
                <w:kern w:val="0"/>
                <w:szCs w:val="24"/>
              </w:rPr>
              <w:t>體育</w:t>
            </w:r>
            <w:r w:rsidR="009A2841">
              <w:rPr>
                <w:rFonts w:eastAsia="標楷體" w:hint="eastAsia"/>
                <w:color w:val="000000"/>
                <w:kern w:val="0"/>
                <w:szCs w:val="24"/>
              </w:rPr>
              <w:t>專長</w:t>
            </w:r>
          </w:p>
        </w:tc>
        <w:tc>
          <w:tcPr>
            <w:tcW w:w="992" w:type="dxa"/>
            <w:vAlign w:val="center"/>
          </w:tcPr>
          <w:p w:rsidR="009A2841" w:rsidRPr="000A28FD" w:rsidRDefault="009A2841" w:rsidP="00DF4030">
            <w:pPr>
              <w:spacing w:line="0" w:lineRule="atLeast"/>
              <w:jc w:val="center"/>
              <w:rPr>
                <w:rFonts w:eastAsia="標楷體"/>
                <w:color w:val="000000"/>
                <w:szCs w:val="24"/>
              </w:rPr>
            </w:pPr>
            <w:r>
              <w:rPr>
                <w:rFonts w:eastAsia="標楷體" w:hint="eastAsia"/>
                <w:color w:val="000000"/>
                <w:szCs w:val="24"/>
              </w:rPr>
              <w:t>1</w:t>
            </w:r>
            <w:r w:rsidRPr="000A28FD">
              <w:rPr>
                <w:rFonts w:eastAsia="標楷體"/>
                <w:color w:val="000000"/>
                <w:szCs w:val="24"/>
              </w:rPr>
              <w:t>名</w:t>
            </w:r>
          </w:p>
        </w:tc>
        <w:tc>
          <w:tcPr>
            <w:tcW w:w="6504" w:type="dxa"/>
            <w:vAlign w:val="center"/>
          </w:tcPr>
          <w:p w:rsidR="009A2841" w:rsidRPr="00CE5871" w:rsidRDefault="009A2841" w:rsidP="00DF4030">
            <w:pPr>
              <w:spacing w:line="0" w:lineRule="atLeast"/>
              <w:ind w:left="360"/>
              <w:jc w:val="both"/>
              <w:rPr>
                <w:rFonts w:eastAsia="標楷體"/>
                <w:szCs w:val="24"/>
              </w:rPr>
            </w:pPr>
            <w:r w:rsidRPr="00CE5871">
              <w:rPr>
                <w:rFonts w:eastAsia="標楷體" w:hint="eastAsia"/>
                <w:kern w:val="0"/>
                <w:szCs w:val="24"/>
              </w:rPr>
              <w:t>110</w:t>
            </w:r>
            <w:r w:rsidRPr="00CE5871">
              <w:rPr>
                <w:rFonts w:eastAsia="標楷體" w:hint="eastAsia"/>
                <w:kern w:val="0"/>
                <w:szCs w:val="24"/>
              </w:rPr>
              <w:t>年</w:t>
            </w:r>
            <w:r w:rsidRPr="00CE5871">
              <w:rPr>
                <w:rFonts w:eastAsia="標楷體" w:hint="eastAsia"/>
                <w:kern w:val="0"/>
                <w:szCs w:val="24"/>
              </w:rPr>
              <w:t>8</w:t>
            </w:r>
            <w:r w:rsidRPr="00CE5871">
              <w:rPr>
                <w:rFonts w:eastAsia="標楷體" w:hint="eastAsia"/>
                <w:kern w:val="0"/>
                <w:szCs w:val="24"/>
              </w:rPr>
              <w:t>月</w:t>
            </w:r>
            <w:r w:rsidRPr="00CE5871">
              <w:rPr>
                <w:rFonts w:eastAsia="標楷體" w:hint="eastAsia"/>
                <w:kern w:val="0"/>
                <w:szCs w:val="24"/>
              </w:rPr>
              <w:t>23</w:t>
            </w:r>
            <w:r w:rsidRPr="00CE5871">
              <w:rPr>
                <w:rFonts w:eastAsia="標楷體" w:hint="eastAsia"/>
                <w:kern w:val="0"/>
                <w:szCs w:val="24"/>
              </w:rPr>
              <w:t>日至</w:t>
            </w:r>
            <w:r w:rsidRPr="00CE5871">
              <w:rPr>
                <w:rFonts w:eastAsia="標楷體" w:hint="eastAsia"/>
                <w:kern w:val="0"/>
                <w:szCs w:val="24"/>
              </w:rPr>
              <w:t>111</w:t>
            </w:r>
            <w:r w:rsidRPr="00CE5871">
              <w:rPr>
                <w:rFonts w:eastAsia="標楷體" w:hint="eastAsia"/>
                <w:kern w:val="0"/>
                <w:szCs w:val="24"/>
              </w:rPr>
              <w:t>年</w:t>
            </w:r>
            <w:r w:rsidRPr="00CE5871">
              <w:rPr>
                <w:rFonts w:eastAsia="標楷體" w:hint="eastAsia"/>
                <w:kern w:val="0"/>
                <w:szCs w:val="24"/>
              </w:rPr>
              <w:t>7</w:t>
            </w:r>
            <w:r w:rsidRPr="00CE5871">
              <w:rPr>
                <w:rFonts w:eastAsia="標楷體" w:hint="eastAsia"/>
                <w:kern w:val="0"/>
                <w:szCs w:val="24"/>
              </w:rPr>
              <w:t>月</w:t>
            </w:r>
            <w:r w:rsidRPr="00CE5871">
              <w:rPr>
                <w:rFonts w:eastAsia="標楷體" w:hint="eastAsia"/>
                <w:kern w:val="0"/>
                <w:szCs w:val="24"/>
              </w:rPr>
              <w:t>1</w:t>
            </w:r>
            <w:r w:rsidRPr="00CE5871">
              <w:rPr>
                <w:rFonts w:eastAsia="標楷體" w:hint="eastAsia"/>
                <w:kern w:val="0"/>
                <w:szCs w:val="24"/>
              </w:rPr>
              <w:t>日止</w:t>
            </w:r>
            <w:r w:rsidRPr="00CE5871">
              <w:rPr>
                <w:rFonts w:eastAsia="標楷體"/>
                <w:szCs w:val="24"/>
              </w:rPr>
              <w:t>。</w:t>
            </w:r>
          </w:p>
        </w:tc>
      </w:tr>
      <w:tr w:rsidR="009A2841" w:rsidRPr="000A28FD" w:rsidTr="000D61C8">
        <w:trPr>
          <w:trHeight w:val="2331"/>
        </w:trPr>
        <w:tc>
          <w:tcPr>
            <w:tcW w:w="10482" w:type="dxa"/>
            <w:gridSpan w:val="4"/>
            <w:vAlign w:val="center"/>
          </w:tcPr>
          <w:p w:rsidR="009A2841" w:rsidRDefault="009A2841" w:rsidP="00A04E93">
            <w:pPr>
              <w:spacing w:line="0" w:lineRule="atLeast"/>
              <w:jc w:val="both"/>
              <w:rPr>
                <w:rFonts w:eastAsia="標楷體"/>
                <w:color w:val="000000"/>
                <w:szCs w:val="24"/>
              </w:rPr>
            </w:pPr>
            <w:r>
              <w:rPr>
                <w:rFonts w:eastAsia="標楷體" w:hint="eastAsia"/>
                <w:color w:val="000000"/>
                <w:szCs w:val="24"/>
              </w:rPr>
              <w:t>備註：</w:t>
            </w:r>
          </w:p>
          <w:p w:rsidR="009A2841" w:rsidRDefault="009A2841" w:rsidP="00185587">
            <w:pPr>
              <w:numPr>
                <w:ilvl w:val="0"/>
                <w:numId w:val="18"/>
              </w:numPr>
              <w:spacing w:line="0" w:lineRule="atLeast"/>
              <w:ind w:left="158" w:hanging="158"/>
              <w:jc w:val="both"/>
              <w:rPr>
                <w:rFonts w:eastAsia="標楷體"/>
                <w:color w:val="000000"/>
                <w:szCs w:val="24"/>
              </w:rPr>
            </w:pPr>
            <w:r w:rsidRPr="00055A06">
              <w:rPr>
                <w:rFonts w:eastAsia="標楷體"/>
                <w:color w:val="000000"/>
                <w:szCs w:val="24"/>
              </w:rPr>
              <w:t>本校教師評審委員會得視甄選總成績不足額錄取，將備取若干名候用。</w:t>
            </w:r>
          </w:p>
          <w:p w:rsidR="009A2841" w:rsidRDefault="009A2841" w:rsidP="00185587">
            <w:pPr>
              <w:numPr>
                <w:ilvl w:val="0"/>
                <w:numId w:val="18"/>
              </w:numPr>
              <w:spacing w:line="0" w:lineRule="atLeast"/>
              <w:ind w:left="158" w:hanging="158"/>
              <w:jc w:val="both"/>
              <w:rPr>
                <w:rFonts w:eastAsia="標楷體"/>
                <w:color w:val="000000"/>
                <w:szCs w:val="24"/>
              </w:rPr>
            </w:pPr>
            <w:r w:rsidRPr="00055A06">
              <w:rPr>
                <w:rFonts w:eastAsia="標楷體" w:hint="eastAsia"/>
                <w:color w:val="000000"/>
                <w:szCs w:val="24"/>
              </w:rPr>
              <w:t>備取人員如未獲遞補本次甄選缺額</w:t>
            </w:r>
            <w:r>
              <w:rPr>
                <w:rFonts w:eastAsia="標楷體" w:hint="eastAsia"/>
                <w:color w:val="000000"/>
                <w:szCs w:val="24"/>
              </w:rPr>
              <w:t>，</w:t>
            </w:r>
            <w:r w:rsidRPr="00055A06">
              <w:rPr>
                <w:rFonts w:eastAsia="標楷體" w:hint="eastAsia"/>
                <w:color w:val="000000"/>
                <w:szCs w:val="24"/>
              </w:rPr>
              <w:t>得依序視本校</w:t>
            </w:r>
            <w:r>
              <w:rPr>
                <w:rFonts w:eastAsia="標楷體" w:hint="eastAsia"/>
                <w:color w:val="000000"/>
                <w:szCs w:val="24"/>
              </w:rPr>
              <w:t>110</w:t>
            </w:r>
            <w:r w:rsidRPr="00055A06">
              <w:rPr>
                <w:rFonts w:eastAsia="標楷體" w:hint="eastAsia"/>
                <w:color w:val="000000"/>
                <w:szCs w:val="24"/>
              </w:rPr>
              <w:t>學年度代理教師缺額及專長需求列為候用代理教師、代課教師、課後照顧班等師資</w:t>
            </w:r>
            <w:r>
              <w:rPr>
                <w:rFonts w:eastAsia="標楷體" w:hint="eastAsia"/>
                <w:color w:val="000000"/>
                <w:szCs w:val="24"/>
              </w:rPr>
              <w:t>。</w:t>
            </w:r>
          </w:p>
          <w:p w:rsidR="009A2841" w:rsidRPr="00A04E93" w:rsidRDefault="009A2841" w:rsidP="00185587">
            <w:pPr>
              <w:numPr>
                <w:ilvl w:val="0"/>
                <w:numId w:val="18"/>
              </w:numPr>
              <w:spacing w:line="0" w:lineRule="atLeast"/>
              <w:ind w:left="158" w:hanging="158"/>
              <w:jc w:val="both"/>
              <w:rPr>
                <w:rFonts w:eastAsia="標楷體"/>
                <w:color w:val="000000"/>
                <w:szCs w:val="24"/>
              </w:rPr>
            </w:pPr>
            <w:r>
              <w:rPr>
                <w:rFonts w:ascii="標楷體" w:eastAsia="標楷體" w:hAnsi="標楷體" w:hint="eastAsia"/>
                <w:szCs w:val="24"/>
              </w:rPr>
              <w:t>經甄選錄取者，校方得視教師專長、任教意願等需求報請國教署同意</w:t>
            </w:r>
            <w:r w:rsidRPr="001228E8">
              <w:rPr>
                <w:rFonts w:ascii="標楷體" w:eastAsia="標楷體" w:hAnsi="標楷體" w:hint="eastAsia"/>
                <w:szCs w:val="24"/>
              </w:rPr>
              <w:t>兼任行政職務</w:t>
            </w:r>
            <w:r>
              <w:rPr>
                <w:rFonts w:ascii="標楷體" w:eastAsia="標楷體" w:hAnsi="標楷體" w:hint="eastAsia"/>
                <w:szCs w:val="24"/>
              </w:rPr>
              <w:t>者，聘期得</w:t>
            </w:r>
            <w:r w:rsidRPr="001228E8">
              <w:rPr>
                <w:rFonts w:ascii="標楷體" w:eastAsia="標楷體" w:hAnsi="標楷體" w:hint="eastAsia"/>
                <w:szCs w:val="24"/>
              </w:rPr>
              <w:t>自110年8月1日起至111年7月31日止</w:t>
            </w:r>
            <w:r>
              <w:rPr>
                <w:rFonts w:ascii="標楷體" w:eastAsia="標楷體" w:hAnsi="標楷體" w:hint="eastAsia"/>
                <w:szCs w:val="24"/>
              </w:rPr>
              <w:t>。</w:t>
            </w:r>
          </w:p>
        </w:tc>
      </w:tr>
    </w:tbl>
    <w:p w:rsidR="00D920A1" w:rsidRPr="00A016BF" w:rsidRDefault="00FC441E" w:rsidP="00185587">
      <w:pPr>
        <w:numPr>
          <w:ilvl w:val="0"/>
          <w:numId w:val="1"/>
        </w:numPr>
        <w:spacing w:before="240" w:line="400" w:lineRule="exact"/>
        <w:ind w:rightChars="-47" w:right="-113"/>
        <w:jc w:val="both"/>
        <w:rPr>
          <w:rFonts w:eastAsia="標楷體"/>
          <w:b/>
          <w:color w:val="000000"/>
          <w:szCs w:val="24"/>
        </w:rPr>
      </w:pPr>
      <w:r w:rsidRPr="00A016BF">
        <w:rPr>
          <w:rFonts w:eastAsia="標楷體"/>
          <w:b/>
          <w:color w:val="000000"/>
          <w:szCs w:val="24"/>
        </w:rPr>
        <w:t>簡</w:t>
      </w:r>
      <w:r w:rsidR="00D51ECB" w:rsidRPr="00A016BF">
        <w:rPr>
          <w:rFonts w:eastAsia="標楷體"/>
          <w:b/>
          <w:color w:val="000000"/>
          <w:szCs w:val="24"/>
        </w:rPr>
        <w:t>章</w:t>
      </w:r>
      <w:r w:rsidR="00D920A1" w:rsidRPr="00A016BF">
        <w:rPr>
          <w:rFonts w:eastAsia="標楷體"/>
          <w:b/>
          <w:color w:val="000000"/>
          <w:szCs w:val="24"/>
        </w:rPr>
        <w:t>公告</w:t>
      </w:r>
      <w:r w:rsidR="00041EEC" w:rsidRPr="00A016BF">
        <w:rPr>
          <w:rFonts w:eastAsia="標楷體"/>
          <w:b/>
          <w:color w:val="000000"/>
          <w:szCs w:val="24"/>
        </w:rPr>
        <w:t>時間</w:t>
      </w:r>
      <w:r w:rsidR="00D920A1" w:rsidRPr="00A016BF">
        <w:rPr>
          <w:rFonts w:eastAsia="標楷體"/>
          <w:b/>
          <w:color w:val="000000"/>
          <w:szCs w:val="24"/>
        </w:rPr>
        <w:t>及方式：</w:t>
      </w:r>
    </w:p>
    <w:p w:rsidR="00D920A1" w:rsidRPr="000A28FD" w:rsidRDefault="00D0774C" w:rsidP="00185587">
      <w:pPr>
        <w:numPr>
          <w:ilvl w:val="0"/>
          <w:numId w:val="3"/>
        </w:numPr>
        <w:spacing w:line="0" w:lineRule="atLeast"/>
        <w:ind w:left="994" w:hanging="568"/>
        <w:jc w:val="both"/>
        <w:rPr>
          <w:rFonts w:eastAsia="標楷體"/>
          <w:color w:val="000000"/>
          <w:szCs w:val="24"/>
        </w:rPr>
      </w:pPr>
      <w:r w:rsidRPr="000A28FD">
        <w:rPr>
          <w:rFonts w:eastAsia="標楷體"/>
          <w:color w:val="000000"/>
          <w:szCs w:val="24"/>
        </w:rPr>
        <w:t>公告</w:t>
      </w:r>
      <w:r w:rsidR="00041EEC" w:rsidRPr="000A28FD">
        <w:rPr>
          <w:rFonts w:eastAsia="標楷體"/>
          <w:color w:val="000000"/>
          <w:szCs w:val="24"/>
        </w:rPr>
        <w:t>時間</w:t>
      </w:r>
      <w:r w:rsidR="00D920A1" w:rsidRPr="000A28FD">
        <w:rPr>
          <w:rFonts w:eastAsia="標楷體"/>
          <w:color w:val="000000"/>
          <w:szCs w:val="24"/>
        </w:rPr>
        <w:t>：自</w:t>
      </w:r>
      <w:r w:rsidR="00480E68" w:rsidRPr="000A28FD">
        <w:rPr>
          <w:rFonts w:eastAsia="標楷體" w:hint="eastAsia"/>
          <w:color w:val="000000"/>
          <w:szCs w:val="24"/>
        </w:rPr>
        <w:t>110</w:t>
      </w:r>
      <w:r w:rsidR="00D920A1" w:rsidRPr="000A28FD">
        <w:rPr>
          <w:rFonts w:eastAsia="標楷體"/>
          <w:color w:val="000000"/>
          <w:szCs w:val="24"/>
        </w:rPr>
        <w:t>年</w:t>
      </w:r>
      <w:r w:rsidR="00F95437">
        <w:rPr>
          <w:rFonts w:eastAsia="標楷體" w:hint="eastAsia"/>
          <w:color w:val="000000"/>
          <w:szCs w:val="24"/>
        </w:rPr>
        <w:t>8</w:t>
      </w:r>
      <w:r w:rsidR="00D920A1" w:rsidRPr="000A28FD">
        <w:rPr>
          <w:rFonts w:eastAsia="標楷體"/>
          <w:color w:val="000000"/>
          <w:szCs w:val="24"/>
        </w:rPr>
        <w:t>月</w:t>
      </w:r>
      <w:r w:rsidR="000D61C8">
        <w:rPr>
          <w:rFonts w:ascii="標楷體" w:eastAsia="標楷體" w:hAnsi="標楷體" w:hint="eastAsia"/>
          <w:color w:val="000000"/>
          <w:szCs w:val="24"/>
        </w:rPr>
        <w:t>4</w:t>
      </w:r>
      <w:r w:rsidR="00D920A1" w:rsidRPr="000A28FD">
        <w:rPr>
          <w:rFonts w:eastAsia="標楷體"/>
          <w:color w:val="000000"/>
          <w:szCs w:val="24"/>
        </w:rPr>
        <w:t>日</w:t>
      </w:r>
      <w:r w:rsidR="007919DD" w:rsidRPr="000A28FD">
        <w:rPr>
          <w:rFonts w:eastAsia="標楷體"/>
          <w:color w:val="000000"/>
          <w:szCs w:val="24"/>
        </w:rPr>
        <w:t>(</w:t>
      </w:r>
      <w:r w:rsidR="00881DDA" w:rsidRPr="000A28FD">
        <w:rPr>
          <w:rFonts w:eastAsia="標楷體"/>
          <w:color w:val="000000"/>
          <w:szCs w:val="24"/>
        </w:rPr>
        <w:t>星期</w:t>
      </w:r>
      <w:r w:rsidR="000D61C8">
        <w:rPr>
          <w:rFonts w:eastAsia="標楷體" w:hint="eastAsia"/>
          <w:color w:val="000000"/>
          <w:szCs w:val="24"/>
        </w:rPr>
        <w:t>三</w:t>
      </w:r>
      <w:r w:rsidR="00EB7929" w:rsidRPr="000A28FD">
        <w:rPr>
          <w:rFonts w:eastAsia="標楷體" w:hint="eastAsia"/>
          <w:color w:val="000000"/>
          <w:szCs w:val="24"/>
        </w:rPr>
        <w:t>)8</w:t>
      </w:r>
      <w:r w:rsidR="00AC1D5C" w:rsidRPr="000A28FD">
        <w:rPr>
          <w:rFonts w:eastAsia="標楷體"/>
          <w:color w:val="000000"/>
          <w:szCs w:val="24"/>
        </w:rPr>
        <w:t>時</w:t>
      </w:r>
      <w:r w:rsidR="00D920A1" w:rsidRPr="000A28FD">
        <w:rPr>
          <w:rFonts w:eastAsia="標楷體"/>
          <w:color w:val="000000"/>
          <w:szCs w:val="24"/>
        </w:rPr>
        <w:t>起至</w:t>
      </w:r>
      <w:r w:rsidR="00480E68" w:rsidRPr="000A28FD">
        <w:rPr>
          <w:rFonts w:eastAsia="標楷體" w:hint="eastAsia"/>
          <w:color w:val="000000"/>
          <w:szCs w:val="24"/>
        </w:rPr>
        <w:t>110</w:t>
      </w:r>
      <w:r w:rsidR="00D920A1" w:rsidRPr="000A28FD">
        <w:rPr>
          <w:rFonts w:eastAsia="標楷體"/>
          <w:color w:val="000000"/>
          <w:szCs w:val="24"/>
        </w:rPr>
        <w:t>年</w:t>
      </w:r>
      <w:r w:rsidR="00F95437">
        <w:rPr>
          <w:rFonts w:eastAsia="標楷體" w:hint="eastAsia"/>
          <w:color w:val="000000"/>
          <w:szCs w:val="24"/>
        </w:rPr>
        <w:t>8</w:t>
      </w:r>
      <w:r w:rsidR="00B453EF" w:rsidRPr="000A28FD">
        <w:rPr>
          <w:rFonts w:eastAsia="標楷體" w:hint="eastAsia"/>
          <w:color w:val="000000"/>
          <w:szCs w:val="24"/>
        </w:rPr>
        <w:t>月</w:t>
      </w:r>
      <w:r w:rsidR="000D61C8">
        <w:rPr>
          <w:rFonts w:eastAsia="標楷體" w:hint="eastAsia"/>
          <w:color w:val="000000"/>
          <w:szCs w:val="24"/>
        </w:rPr>
        <w:t>9</w:t>
      </w:r>
      <w:r w:rsidR="002A0143" w:rsidRPr="000A28FD">
        <w:rPr>
          <w:rFonts w:eastAsia="標楷體"/>
          <w:color w:val="000000"/>
          <w:szCs w:val="24"/>
        </w:rPr>
        <w:t>日</w:t>
      </w:r>
      <w:r w:rsidR="007919DD" w:rsidRPr="000A28FD">
        <w:rPr>
          <w:rFonts w:eastAsia="標楷體"/>
          <w:color w:val="000000"/>
          <w:szCs w:val="24"/>
        </w:rPr>
        <w:t>(</w:t>
      </w:r>
      <w:r w:rsidR="00881DDA" w:rsidRPr="000A28FD">
        <w:rPr>
          <w:rFonts w:eastAsia="標楷體"/>
          <w:color w:val="000000"/>
          <w:szCs w:val="24"/>
        </w:rPr>
        <w:t>星期</w:t>
      </w:r>
      <w:r w:rsidR="000D61C8">
        <w:rPr>
          <w:rFonts w:eastAsia="標楷體" w:hint="eastAsia"/>
          <w:color w:val="000000"/>
          <w:szCs w:val="24"/>
        </w:rPr>
        <w:t>一</w:t>
      </w:r>
      <w:r w:rsidR="007919DD" w:rsidRPr="000A28FD">
        <w:rPr>
          <w:rFonts w:eastAsia="標楷體"/>
          <w:color w:val="000000"/>
          <w:szCs w:val="24"/>
        </w:rPr>
        <w:t>)</w:t>
      </w:r>
      <w:r w:rsidR="00A016BF">
        <w:rPr>
          <w:rFonts w:eastAsia="標楷體" w:hint="eastAsia"/>
          <w:color w:val="000000"/>
          <w:szCs w:val="24"/>
        </w:rPr>
        <w:t>17</w:t>
      </w:r>
      <w:r w:rsidR="00AC1D5C" w:rsidRPr="000A28FD">
        <w:rPr>
          <w:rFonts w:eastAsia="標楷體"/>
          <w:color w:val="000000"/>
          <w:szCs w:val="24"/>
        </w:rPr>
        <w:t>時</w:t>
      </w:r>
      <w:r w:rsidR="00D920A1" w:rsidRPr="000A28FD">
        <w:rPr>
          <w:rFonts w:eastAsia="標楷體"/>
          <w:color w:val="000000"/>
          <w:szCs w:val="24"/>
        </w:rPr>
        <w:t>止</w:t>
      </w:r>
      <w:r w:rsidR="00916BDD" w:rsidRPr="000A28FD">
        <w:rPr>
          <w:rFonts w:eastAsia="標楷體"/>
          <w:color w:val="000000"/>
          <w:szCs w:val="24"/>
        </w:rPr>
        <w:t>。</w:t>
      </w:r>
    </w:p>
    <w:p w:rsidR="00AC1D5C" w:rsidRPr="000A28FD" w:rsidRDefault="009506C6" w:rsidP="00185587">
      <w:pPr>
        <w:numPr>
          <w:ilvl w:val="0"/>
          <w:numId w:val="3"/>
        </w:numPr>
        <w:spacing w:line="0" w:lineRule="atLeast"/>
        <w:jc w:val="both"/>
        <w:rPr>
          <w:rFonts w:eastAsia="標楷體"/>
          <w:color w:val="000000"/>
          <w:szCs w:val="24"/>
        </w:rPr>
      </w:pPr>
      <w:r w:rsidRPr="000A28FD">
        <w:rPr>
          <w:rFonts w:eastAsia="標楷體" w:hint="eastAsia"/>
          <w:color w:val="000000"/>
          <w:szCs w:val="24"/>
        </w:rPr>
        <w:t>公告</w:t>
      </w:r>
      <w:r w:rsidR="00D920A1" w:rsidRPr="000A28FD">
        <w:rPr>
          <w:rFonts w:eastAsia="標楷體"/>
          <w:color w:val="000000"/>
          <w:szCs w:val="24"/>
        </w:rPr>
        <w:t>方式：</w:t>
      </w:r>
    </w:p>
    <w:p w:rsidR="000A28FD" w:rsidRPr="000A28FD" w:rsidRDefault="000A28FD"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本校網站</w:t>
      </w:r>
      <w:r w:rsidRPr="000A28FD">
        <w:rPr>
          <w:rFonts w:eastAsia="標楷體"/>
          <w:color w:val="000000"/>
          <w:spacing w:val="1"/>
          <w:kern w:val="0"/>
          <w:position w:val="-2"/>
          <w:szCs w:val="24"/>
        </w:rPr>
        <w:t>(</w:t>
      </w:r>
      <w:hyperlink r:id="rId9" w:history="1">
        <w:r w:rsidRPr="00994E5B">
          <w:rPr>
            <w:rStyle w:val="ab"/>
            <w:rFonts w:eastAsia="標楷體"/>
            <w:spacing w:val="1"/>
            <w:kern w:val="0"/>
            <w:position w:val="-2"/>
            <w:szCs w:val="24"/>
          </w:rPr>
          <w:t>http://www.efs.hlc.edu.tw</w:t>
        </w:r>
      </w:hyperlink>
      <w:r w:rsidRPr="000A28FD">
        <w:rPr>
          <w:rFonts w:eastAsia="標楷體"/>
          <w:color w:val="000000"/>
          <w:spacing w:val="1"/>
          <w:kern w:val="0"/>
          <w:position w:val="-2"/>
          <w:szCs w:val="24"/>
        </w:rPr>
        <w:t>)</w:t>
      </w:r>
    </w:p>
    <w:p w:rsidR="000A28FD" w:rsidRPr="000A28FD" w:rsidRDefault="000A28FD"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花蓮縣政府教育處全球資訊網</w:t>
      </w:r>
      <w:r w:rsidRPr="000A28FD">
        <w:rPr>
          <w:rFonts w:eastAsia="標楷體"/>
          <w:color w:val="000000"/>
          <w:spacing w:val="1"/>
          <w:kern w:val="0"/>
          <w:position w:val="-2"/>
          <w:szCs w:val="24"/>
        </w:rPr>
        <w:t>(</w:t>
      </w:r>
      <w:r w:rsidRPr="000A28FD">
        <w:rPr>
          <w:color w:val="000000"/>
          <w:spacing w:val="1"/>
          <w:kern w:val="0"/>
          <w:position w:val="-2"/>
          <w:szCs w:val="24"/>
        </w:rPr>
        <w:t>http://www.hlc.edu.tw</w:t>
      </w:r>
      <w:r w:rsidRPr="000A28FD">
        <w:rPr>
          <w:rFonts w:eastAsia="標楷體"/>
          <w:color w:val="000000"/>
          <w:spacing w:val="1"/>
          <w:kern w:val="0"/>
          <w:position w:val="-2"/>
          <w:szCs w:val="24"/>
        </w:rPr>
        <w:t>)</w:t>
      </w:r>
    </w:p>
    <w:p w:rsidR="00832AE6" w:rsidRPr="000A28FD" w:rsidRDefault="00832AE6"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zCs w:val="24"/>
        </w:rPr>
        <w:t>教育部國民及學前教育署網站</w:t>
      </w:r>
      <w:r w:rsidRPr="000A28FD">
        <w:rPr>
          <w:rFonts w:eastAsia="標楷體"/>
          <w:color w:val="000000"/>
          <w:szCs w:val="24"/>
        </w:rPr>
        <w:t xml:space="preserve">(http:// </w:t>
      </w:r>
      <w:r w:rsidRPr="000A28FD">
        <w:rPr>
          <w:color w:val="000000"/>
          <w:szCs w:val="24"/>
        </w:rPr>
        <w:t>www.k12ea.gov.tw</w:t>
      </w:r>
      <w:r w:rsidRPr="000A28FD">
        <w:rPr>
          <w:rFonts w:eastAsia="標楷體"/>
          <w:color w:val="000000"/>
          <w:szCs w:val="24"/>
        </w:rPr>
        <w:t>)</w:t>
      </w:r>
    </w:p>
    <w:p w:rsidR="00832AE6" w:rsidRPr="000A28FD" w:rsidRDefault="00832AE6" w:rsidP="00185587">
      <w:pPr>
        <w:numPr>
          <w:ilvl w:val="0"/>
          <w:numId w:val="4"/>
        </w:numPr>
        <w:autoSpaceDE w:val="0"/>
        <w:autoSpaceDN w:val="0"/>
        <w:adjustRightInd w:val="0"/>
        <w:snapToGrid w:val="0"/>
        <w:spacing w:line="0" w:lineRule="atLeast"/>
        <w:jc w:val="both"/>
        <w:rPr>
          <w:rFonts w:eastAsia="標楷體"/>
          <w:color w:val="000000"/>
          <w:spacing w:val="1"/>
          <w:kern w:val="0"/>
          <w:position w:val="-2"/>
          <w:szCs w:val="24"/>
        </w:rPr>
      </w:pPr>
      <w:r w:rsidRPr="000A28FD">
        <w:rPr>
          <w:rFonts w:eastAsia="標楷體"/>
          <w:color w:val="000000"/>
          <w:spacing w:val="1"/>
          <w:kern w:val="0"/>
          <w:position w:val="-2"/>
          <w:szCs w:val="24"/>
        </w:rPr>
        <w:t>全國高級中等以下學校教師選聘網</w:t>
      </w:r>
      <w:r w:rsidRPr="000A28FD">
        <w:rPr>
          <w:rFonts w:eastAsia="標楷體"/>
          <w:color w:val="000000"/>
          <w:spacing w:val="1"/>
          <w:kern w:val="0"/>
          <w:position w:val="-2"/>
          <w:szCs w:val="24"/>
        </w:rPr>
        <w:t>(</w:t>
      </w:r>
      <w:hyperlink r:id="rId10" w:history="1">
        <w:r w:rsidRPr="000A28FD">
          <w:rPr>
            <w:color w:val="000000"/>
            <w:spacing w:val="1"/>
            <w:kern w:val="0"/>
            <w:position w:val="-2"/>
            <w:szCs w:val="24"/>
          </w:rPr>
          <w:t>http://tsn.moe.edu.tw</w:t>
        </w:r>
      </w:hyperlink>
      <w:r w:rsidRPr="000A28FD">
        <w:rPr>
          <w:rFonts w:eastAsia="標楷體"/>
          <w:color w:val="000000"/>
          <w:spacing w:val="1"/>
          <w:kern w:val="0"/>
          <w:position w:val="-2"/>
          <w:szCs w:val="24"/>
        </w:rPr>
        <w:t>)</w:t>
      </w:r>
    </w:p>
    <w:p w:rsidR="008413D7" w:rsidRDefault="00AD15F0" w:rsidP="00185587">
      <w:pPr>
        <w:numPr>
          <w:ilvl w:val="0"/>
          <w:numId w:val="3"/>
        </w:numPr>
        <w:spacing w:before="240" w:line="0" w:lineRule="atLeast"/>
        <w:ind w:left="994" w:hanging="568"/>
        <w:jc w:val="both"/>
        <w:rPr>
          <w:rFonts w:eastAsia="標楷體"/>
          <w:color w:val="000000"/>
          <w:szCs w:val="24"/>
        </w:rPr>
      </w:pPr>
      <w:r w:rsidRPr="000A28FD">
        <w:rPr>
          <w:rFonts w:eastAsia="標楷體"/>
          <w:color w:val="000000"/>
          <w:szCs w:val="24"/>
        </w:rPr>
        <w:t>有關</w:t>
      </w:r>
      <w:r w:rsidR="00552EA0" w:rsidRPr="000A28FD">
        <w:rPr>
          <w:rFonts w:eastAsia="標楷體"/>
          <w:color w:val="000000"/>
          <w:szCs w:val="24"/>
        </w:rPr>
        <w:t>本次教師甄試之相關訊息，一切以本校網站公告</w:t>
      </w:r>
      <w:r w:rsidR="00916BDD" w:rsidRPr="000A28FD">
        <w:rPr>
          <w:rFonts w:eastAsia="標楷體"/>
          <w:color w:val="000000"/>
          <w:szCs w:val="24"/>
        </w:rPr>
        <w:t>為準</w:t>
      </w:r>
      <w:r w:rsidR="00552EA0" w:rsidRPr="000A28FD">
        <w:rPr>
          <w:rFonts w:eastAsia="標楷體"/>
          <w:color w:val="000000"/>
          <w:szCs w:val="24"/>
        </w:rPr>
        <w:t>，不再另行通知，請考生隨時</w:t>
      </w:r>
      <w:r w:rsidR="00EC0C14" w:rsidRPr="000A28FD">
        <w:rPr>
          <w:rFonts w:eastAsia="標楷體"/>
          <w:color w:val="000000"/>
          <w:szCs w:val="24"/>
        </w:rPr>
        <w:t>留</w:t>
      </w:r>
      <w:r w:rsidR="00552EA0" w:rsidRPr="000A28FD">
        <w:rPr>
          <w:rFonts w:eastAsia="標楷體"/>
          <w:color w:val="000000"/>
          <w:szCs w:val="24"/>
        </w:rPr>
        <w:t>意最新消息。</w:t>
      </w:r>
    </w:p>
    <w:p w:rsidR="00F53641" w:rsidRPr="00A016BF" w:rsidRDefault="00D920A1" w:rsidP="00185587">
      <w:pPr>
        <w:numPr>
          <w:ilvl w:val="0"/>
          <w:numId w:val="1"/>
        </w:numPr>
        <w:spacing w:before="240" w:line="400" w:lineRule="exact"/>
        <w:ind w:rightChars="-47" w:right="-113"/>
        <w:jc w:val="both"/>
        <w:rPr>
          <w:rFonts w:eastAsia="標楷體"/>
          <w:b/>
          <w:color w:val="000000"/>
          <w:kern w:val="0"/>
          <w:szCs w:val="24"/>
        </w:rPr>
      </w:pPr>
      <w:r w:rsidRPr="00A016BF">
        <w:rPr>
          <w:rFonts w:eastAsia="標楷體"/>
          <w:b/>
          <w:color w:val="000000"/>
          <w:szCs w:val="24"/>
        </w:rPr>
        <w:t>簡章</w:t>
      </w:r>
      <w:r w:rsidR="00D54DFA" w:rsidRPr="00A016BF">
        <w:rPr>
          <w:rFonts w:eastAsia="標楷體"/>
          <w:b/>
          <w:color w:val="000000"/>
          <w:szCs w:val="24"/>
        </w:rPr>
        <w:t>及報名表</w:t>
      </w:r>
      <w:r w:rsidR="00F53641" w:rsidRPr="00A016BF">
        <w:rPr>
          <w:rFonts w:eastAsia="標楷體"/>
          <w:b/>
          <w:color w:val="000000"/>
          <w:szCs w:val="24"/>
        </w:rPr>
        <w:t>：</w:t>
      </w:r>
    </w:p>
    <w:p w:rsidR="00D920A1" w:rsidRPr="000A28FD" w:rsidRDefault="00D920A1" w:rsidP="00C84A02">
      <w:pPr>
        <w:autoSpaceDE w:val="0"/>
        <w:autoSpaceDN w:val="0"/>
        <w:adjustRightInd w:val="0"/>
        <w:snapToGrid w:val="0"/>
        <w:spacing w:after="240" w:line="400" w:lineRule="exact"/>
        <w:ind w:leftChars="236" w:left="566"/>
        <w:jc w:val="both"/>
        <w:rPr>
          <w:rFonts w:eastAsia="標楷體"/>
          <w:color w:val="000000"/>
          <w:kern w:val="0"/>
          <w:szCs w:val="24"/>
        </w:rPr>
      </w:pPr>
      <w:r w:rsidRPr="000A28FD">
        <w:rPr>
          <w:rFonts w:eastAsia="標楷體"/>
          <w:color w:val="000000"/>
          <w:szCs w:val="24"/>
        </w:rPr>
        <w:t>請於本校網站</w:t>
      </w:r>
      <w:r w:rsidR="00832AE6" w:rsidRPr="000A28FD">
        <w:rPr>
          <w:rFonts w:eastAsia="標楷體"/>
          <w:color w:val="000000"/>
          <w:kern w:val="0"/>
          <w:szCs w:val="24"/>
        </w:rPr>
        <w:t>(</w:t>
      </w:r>
      <w:hyperlink r:id="rId11" w:history="1">
        <w:r w:rsidRPr="000A28FD">
          <w:rPr>
            <w:rStyle w:val="ab"/>
            <w:rFonts w:eastAsia="標楷體"/>
            <w:color w:val="000000"/>
            <w:szCs w:val="24"/>
            <w:u w:val="none"/>
          </w:rPr>
          <w:t>http://www.efs.hlc.edu.tw</w:t>
        </w:r>
      </w:hyperlink>
      <w:r w:rsidR="00832AE6" w:rsidRPr="000A28FD">
        <w:rPr>
          <w:rFonts w:eastAsia="標楷體"/>
          <w:color w:val="000000"/>
          <w:kern w:val="0"/>
          <w:szCs w:val="24"/>
        </w:rPr>
        <w:t>)</w:t>
      </w:r>
      <w:r w:rsidRPr="000A28FD">
        <w:rPr>
          <w:rFonts w:eastAsia="標楷體"/>
          <w:color w:val="000000"/>
          <w:kern w:val="0"/>
          <w:szCs w:val="24"/>
        </w:rPr>
        <w:t>下載</w:t>
      </w:r>
      <w:r w:rsidRPr="000A28FD">
        <w:rPr>
          <w:rFonts w:eastAsia="標楷體"/>
          <w:color w:val="000000"/>
          <w:szCs w:val="24"/>
        </w:rPr>
        <w:t>，</w:t>
      </w:r>
      <w:r w:rsidR="00D12067" w:rsidRPr="000A28FD">
        <w:rPr>
          <w:rFonts w:eastAsia="標楷體"/>
          <w:color w:val="000000"/>
          <w:szCs w:val="24"/>
        </w:rPr>
        <w:t>一律</w:t>
      </w:r>
      <w:r w:rsidR="00A016BF">
        <w:rPr>
          <w:rFonts w:eastAsia="標楷體" w:hint="eastAsia"/>
          <w:color w:val="000000"/>
          <w:szCs w:val="24"/>
        </w:rPr>
        <w:t>以</w:t>
      </w:r>
      <w:r w:rsidRPr="000A28FD">
        <w:rPr>
          <w:rFonts w:eastAsia="標楷體"/>
          <w:b/>
          <w:color w:val="000000"/>
          <w:szCs w:val="24"/>
        </w:rPr>
        <w:t>A</w:t>
      </w:r>
      <w:r w:rsidR="003B2909" w:rsidRPr="000A28FD">
        <w:rPr>
          <w:rFonts w:eastAsia="標楷體"/>
          <w:b/>
          <w:color w:val="000000"/>
          <w:szCs w:val="24"/>
        </w:rPr>
        <w:t>4</w:t>
      </w:r>
      <w:r w:rsidRPr="000A28FD">
        <w:rPr>
          <w:rFonts w:eastAsia="標楷體"/>
          <w:b/>
          <w:color w:val="000000"/>
          <w:szCs w:val="24"/>
        </w:rPr>
        <w:t>紙張</w:t>
      </w:r>
      <w:r w:rsidRPr="000A28FD">
        <w:rPr>
          <w:rFonts w:eastAsia="標楷體"/>
          <w:color w:val="000000"/>
          <w:szCs w:val="24"/>
        </w:rPr>
        <w:t>列印，請勿任意變更格式</w:t>
      </w:r>
      <w:r w:rsidR="00134925" w:rsidRPr="000A28FD">
        <w:rPr>
          <w:rFonts w:eastAsia="標楷體"/>
          <w:color w:val="000000"/>
          <w:szCs w:val="24"/>
        </w:rPr>
        <w:t>。</w:t>
      </w:r>
    </w:p>
    <w:p w:rsidR="00134925" w:rsidRPr="00AB5993" w:rsidRDefault="002B4B98" w:rsidP="00C84A02">
      <w:pPr>
        <w:numPr>
          <w:ilvl w:val="0"/>
          <w:numId w:val="1"/>
        </w:numPr>
        <w:autoSpaceDE w:val="0"/>
        <w:autoSpaceDN w:val="0"/>
        <w:adjustRightInd w:val="0"/>
        <w:snapToGrid w:val="0"/>
        <w:spacing w:after="240" w:line="400" w:lineRule="exact"/>
        <w:jc w:val="both"/>
        <w:rPr>
          <w:rFonts w:eastAsia="標楷體"/>
          <w:b/>
          <w:color w:val="000000"/>
          <w:kern w:val="0"/>
          <w:szCs w:val="24"/>
        </w:rPr>
      </w:pPr>
      <w:r w:rsidRPr="00AB5993">
        <w:rPr>
          <w:rFonts w:eastAsia="標楷體"/>
          <w:b/>
          <w:color w:val="000000"/>
          <w:kern w:val="0"/>
          <w:szCs w:val="24"/>
        </w:rPr>
        <w:t>報名</w:t>
      </w:r>
      <w:r w:rsidR="00E86284" w:rsidRPr="00AB5993">
        <w:rPr>
          <w:rFonts w:eastAsia="標楷體"/>
          <w:b/>
          <w:color w:val="000000"/>
          <w:kern w:val="0"/>
          <w:szCs w:val="24"/>
        </w:rPr>
        <w:t>方式</w:t>
      </w:r>
      <w:r w:rsidR="003E3905" w:rsidRPr="00AB5993">
        <w:rPr>
          <w:rFonts w:eastAsia="標楷體"/>
          <w:b/>
          <w:color w:val="000000"/>
          <w:kern w:val="0"/>
          <w:szCs w:val="24"/>
        </w:rPr>
        <w:t>、</w:t>
      </w:r>
      <w:r w:rsidRPr="00AB5993">
        <w:rPr>
          <w:rFonts w:eastAsia="標楷體"/>
          <w:b/>
          <w:color w:val="000000"/>
          <w:kern w:val="0"/>
          <w:szCs w:val="24"/>
        </w:rPr>
        <w:t>時間</w:t>
      </w:r>
      <w:r w:rsidR="003E3905" w:rsidRPr="00AB5993">
        <w:rPr>
          <w:rFonts w:eastAsia="標楷體"/>
          <w:b/>
          <w:color w:val="000000"/>
          <w:kern w:val="0"/>
          <w:szCs w:val="24"/>
        </w:rPr>
        <w:t>及</w:t>
      </w:r>
      <w:r w:rsidR="00A32D3C" w:rsidRPr="00AB5993">
        <w:rPr>
          <w:rFonts w:eastAsia="標楷體" w:hint="eastAsia"/>
          <w:b/>
          <w:color w:val="000000"/>
          <w:kern w:val="0"/>
          <w:szCs w:val="24"/>
        </w:rPr>
        <w:t>程序</w:t>
      </w:r>
      <w:r w:rsidRPr="00AB5993">
        <w:rPr>
          <w:rFonts w:eastAsia="標楷體"/>
          <w:b/>
          <w:color w:val="000000"/>
          <w:kern w:val="0"/>
          <w:szCs w:val="24"/>
        </w:rPr>
        <w:t>：</w:t>
      </w:r>
    </w:p>
    <w:p w:rsidR="000D61C8" w:rsidRDefault="00134925" w:rsidP="00185587">
      <w:pPr>
        <w:numPr>
          <w:ilvl w:val="0"/>
          <w:numId w:val="5"/>
        </w:numPr>
        <w:spacing w:line="0" w:lineRule="atLeast"/>
        <w:ind w:left="907" w:hanging="482"/>
        <w:jc w:val="both"/>
        <w:rPr>
          <w:rFonts w:eastAsia="標楷體"/>
          <w:color w:val="000000"/>
          <w:szCs w:val="24"/>
        </w:rPr>
      </w:pPr>
      <w:r w:rsidRPr="000A28FD">
        <w:rPr>
          <w:rFonts w:eastAsia="標楷體"/>
          <w:color w:val="000000"/>
          <w:szCs w:val="24"/>
        </w:rPr>
        <w:t>報名方式：</w:t>
      </w:r>
      <w:r w:rsidR="00A016BF" w:rsidRPr="00A016BF">
        <w:rPr>
          <w:rFonts w:eastAsia="標楷體" w:hint="eastAsia"/>
          <w:color w:val="000000"/>
          <w:szCs w:val="24"/>
        </w:rPr>
        <w:t>一律採線上報名，請至本校網站（</w:t>
      </w:r>
      <w:r w:rsidR="00A016BF" w:rsidRPr="00A016BF">
        <w:rPr>
          <w:rFonts w:eastAsia="標楷體" w:hint="eastAsia"/>
          <w:color w:val="000000"/>
          <w:szCs w:val="24"/>
        </w:rPr>
        <w:t>http://www.efs.hlc.edu.tw</w:t>
      </w:r>
      <w:r w:rsidR="00A016BF" w:rsidRPr="00A016BF">
        <w:rPr>
          <w:rFonts w:eastAsia="標楷體" w:hint="eastAsia"/>
          <w:color w:val="000000"/>
          <w:szCs w:val="24"/>
        </w:rPr>
        <w:t>）以本校教甄報名系統辦理報名程序；其它方式報名者一概不受理。</w:t>
      </w:r>
    </w:p>
    <w:p w:rsidR="000D61C8" w:rsidRDefault="000D61C8">
      <w:pPr>
        <w:widowControl/>
        <w:rPr>
          <w:rFonts w:eastAsia="標楷體"/>
          <w:color w:val="000000"/>
          <w:szCs w:val="24"/>
        </w:rPr>
      </w:pPr>
      <w:r>
        <w:rPr>
          <w:rFonts w:eastAsia="標楷體"/>
          <w:color w:val="000000"/>
          <w:szCs w:val="24"/>
        </w:rPr>
        <w:br w:type="page"/>
      </w:r>
    </w:p>
    <w:p w:rsidR="00E9429C" w:rsidRPr="000D61C8" w:rsidRDefault="00A016BF" w:rsidP="000D61C8">
      <w:pPr>
        <w:widowControl/>
        <w:numPr>
          <w:ilvl w:val="0"/>
          <w:numId w:val="5"/>
        </w:numPr>
        <w:spacing w:before="240" w:after="240" w:line="400" w:lineRule="exact"/>
        <w:jc w:val="both"/>
        <w:rPr>
          <w:rFonts w:eastAsia="標楷體"/>
          <w:color w:val="000000"/>
          <w:szCs w:val="24"/>
        </w:rPr>
      </w:pPr>
      <w:r w:rsidRPr="000D61C8">
        <w:rPr>
          <w:rFonts w:eastAsia="標楷體"/>
          <w:color w:val="000000"/>
          <w:szCs w:val="24"/>
        </w:rPr>
        <w:lastRenderedPageBreak/>
        <w:t>報名</w:t>
      </w:r>
      <w:r w:rsidR="001C29BD" w:rsidRPr="000D61C8">
        <w:rPr>
          <w:rFonts w:eastAsia="標楷體" w:hint="eastAsia"/>
          <w:color w:val="000000"/>
          <w:szCs w:val="24"/>
        </w:rPr>
        <w:t>繳費及甄試</w:t>
      </w:r>
      <w:r w:rsidRPr="000D61C8">
        <w:rPr>
          <w:rFonts w:eastAsia="標楷體" w:hint="eastAsia"/>
          <w:color w:val="000000"/>
          <w:szCs w:val="24"/>
        </w:rPr>
        <w:t>時間、地點</w:t>
      </w:r>
      <w:r w:rsidR="00E9429C" w:rsidRPr="000D61C8">
        <w:rPr>
          <w:rFonts w:eastAsia="標楷體"/>
          <w:color w:val="000000"/>
          <w:szCs w:val="24"/>
        </w:rPr>
        <w:t>：</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832"/>
        <w:gridCol w:w="4560"/>
        <w:gridCol w:w="2719"/>
      </w:tblGrid>
      <w:tr w:rsidR="006F0F9B" w:rsidRPr="00F13849" w:rsidTr="008E3E33">
        <w:trPr>
          <w:trHeight w:val="477"/>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t>招考次別</w:t>
            </w:r>
          </w:p>
        </w:tc>
        <w:tc>
          <w:tcPr>
            <w:tcW w:w="888" w:type="pct"/>
            <w:shd w:val="clear" w:color="auto" w:fill="auto"/>
            <w:vAlign w:val="center"/>
          </w:tcPr>
          <w:p w:rsidR="00AB5993" w:rsidRPr="00F13849" w:rsidRDefault="00AB5993" w:rsidP="00F13849">
            <w:pPr>
              <w:jc w:val="center"/>
              <w:rPr>
                <w:rFonts w:eastAsia="標楷體"/>
              </w:rPr>
            </w:pPr>
            <w:r w:rsidRPr="00F13849">
              <w:rPr>
                <w:rFonts w:eastAsia="標楷體"/>
              </w:rPr>
              <w:t>報名資格</w:t>
            </w:r>
          </w:p>
        </w:tc>
        <w:tc>
          <w:tcPr>
            <w:tcW w:w="2211" w:type="pct"/>
            <w:shd w:val="clear" w:color="auto" w:fill="auto"/>
            <w:vAlign w:val="center"/>
          </w:tcPr>
          <w:p w:rsidR="00AB5993" w:rsidRPr="00F13849" w:rsidRDefault="00AB5993" w:rsidP="00F13849">
            <w:pPr>
              <w:jc w:val="center"/>
              <w:rPr>
                <w:rFonts w:eastAsia="標楷體"/>
              </w:rPr>
            </w:pPr>
            <w:r w:rsidRPr="00F13849">
              <w:rPr>
                <w:rFonts w:eastAsia="標楷體"/>
              </w:rPr>
              <w:t>甄選時間、地點</w:t>
            </w:r>
          </w:p>
        </w:tc>
        <w:tc>
          <w:tcPr>
            <w:tcW w:w="1319" w:type="pct"/>
            <w:shd w:val="clear" w:color="auto" w:fill="auto"/>
            <w:vAlign w:val="center"/>
          </w:tcPr>
          <w:p w:rsidR="00AB5993" w:rsidRPr="00F13849" w:rsidRDefault="00AB5993" w:rsidP="00F13849">
            <w:pPr>
              <w:jc w:val="center"/>
              <w:rPr>
                <w:rFonts w:eastAsia="標楷體"/>
              </w:rPr>
            </w:pPr>
            <w:r w:rsidRPr="00D466E0">
              <w:rPr>
                <w:rFonts w:eastAsia="標楷體"/>
                <w:color w:val="FF0000"/>
              </w:rPr>
              <w:t>報名及</w:t>
            </w:r>
            <w:r w:rsidRPr="00C441FE">
              <w:rPr>
                <w:rFonts w:eastAsia="標楷體"/>
                <w:color w:val="FF0000"/>
              </w:rPr>
              <w:t>繳費</w:t>
            </w:r>
            <w:r w:rsidRPr="00F13849">
              <w:rPr>
                <w:rFonts w:eastAsia="標楷體"/>
              </w:rPr>
              <w:t>時間</w:t>
            </w:r>
          </w:p>
        </w:tc>
      </w:tr>
      <w:tr w:rsidR="006F0F9B" w:rsidRPr="00F13849" w:rsidTr="008E3E33">
        <w:trPr>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t>第</w:t>
            </w:r>
            <w:r w:rsidRPr="00F13849">
              <w:rPr>
                <w:rFonts w:eastAsia="標楷體"/>
              </w:rPr>
              <w:t>1</w:t>
            </w:r>
            <w:r w:rsidRPr="00F13849">
              <w:rPr>
                <w:rFonts w:eastAsia="標楷體"/>
              </w:rPr>
              <w:t>次</w:t>
            </w:r>
          </w:p>
        </w:tc>
        <w:tc>
          <w:tcPr>
            <w:tcW w:w="888" w:type="pct"/>
            <w:shd w:val="clear" w:color="auto" w:fill="auto"/>
            <w:vAlign w:val="center"/>
          </w:tcPr>
          <w:p w:rsidR="00AB5993" w:rsidRPr="00F13849" w:rsidRDefault="00AB5993" w:rsidP="00F13849">
            <w:pPr>
              <w:jc w:val="both"/>
              <w:rPr>
                <w:rFonts w:eastAsia="標楷體"/>
              </w:rPr>
            </w:pPr>
            <w:r w:rsidRPr="00F13849">
              <w:rPr>
                <w:rFonts w:eastAsia="標楷體"/>
              </w:rPr>
              <w:t>符合陸、報名資格一</w:t>
            </w:r>
          </w:p>
        </w:tc>
        <w:tc>
          <w:tcPr>
            <w:tcW w:w="2211" w:type="pct"/>
            <w:shd w:val="clear" w:color="auto" w:fill="auto"/>
            <w:vAlign w:val="center"/>
          </w:tcPr>
          <w:p w:rsidR="00AB5993" w:rsidRPr="00F13849" w:rsidRDefault="00AB5993" w:rsidP="00185587">
            <w:pPr>
              <w:pStyle w:val="af4"/>
              <w:numPr>
                <w:ilvl w:val="0"/>
                <w:numId w:val="14"/>
              </w:numPr>
              <w:ind w:leftChars="0"/>
              <w:jc w:val="both"/>
              <w:rPr>
                <w:rFonts w:ascii="Times New Roman" w:eastAsia="標楷體" w:hAnsi="Times New Roman"/>
              </w:rPr>
            </w:pPr>
            <w:r w:rsidRPr="00C441FE">
              <w:rPr>
                <w:rFonts w:ascii="Times New Roman" w:eastAsia="標楷體" w:hAnsi="Times New Roman"/>
                <w:b/>
                <w:color w:val="FF0000"/>
              </w:rPr>
              <w:t>110</w:t>
            </w:r>
            <w:r w:rsidRPr="00C441FE">
              <w:rPr>
                <w:rFonts w:ascii="Times New Roman" w:eastAsia="標楷體" w:hAnsi="Times New Roman"/>
                <w:b/>
                <w:color w:val="FF0000"/>
              </w:rPr>
              <w:t>年</w:t>
            </w:r>
            <w:r w:rsidR="007F69F1">
              <w:rPr>
                <w:rFonts w:ascii="Times New Roman" w:eastAsia="標楷體" w:hAnsi="Times New Roman" w:hint="eastAsia"/>
                <w:b/>
                <w:color w:val="FF0000"/>
              </w:rPr>
              <w:t>8</w:t>
            </w:r>
            <w:r w:rsidRPr="00C441FE">
              <w:rPr>
                <w:rFonts w:ascii="Times New Roman" w:eastAsia="標楷體" w:hAnsi="Times New Roman"/>
                <w:b/>
                <w:color w:val="FF0000"/>
              </w:rPr>
              <w:t>月</w:t>
            </w:r>
            <w:r w:rsidR="007F69F1">
              <w:rPr>
                <w:rFonts w:ascii="Times New Roman" w:eastAsia="標楷體" w:hAnsi="Times New Roman" w:hint="eastAsia"/>
                <w:b/>
                <w:color w:val="FF0000"/>
              </w:rPr>
              <w:t>10</w:t>
            </w:r>
            <w:r w:rsidRPr="00C441FE">
              <w:rPr>
                <w:rFonts w:ascii="Times New Roman" w:eastAsia="標楷體" w:hAnsi="Times New Roman"/>
                <w:b/>
                <w:color w:val="FF0000"/>
              </w:rPr>
              <w:t>日（星期二）</w:t>
            </w:r>
            <w:r w:rsidRPr="00F13849">
              <w:rPr>
                <w:rFonts w:ascii="Times New Roman" w:eastAsia="標楷體" w:hAnsi="Times New Roman"/>
              </w:rPr>
              <w:t>上午，時間另行公告。</w:t>
            </w:r>
          </w:p>
          <w:p w:rsidR="00AB5993" w:rsidRPr="00F13849" w:rsidRDefault="00AB5993" w:rsidP="00185587">
            <w:pPr>
              <w:pStyle w:val="af4"/>
              <w:numPr>
                <w:ilvl w:val="0"/>
                <w:numId w:val="14"/>
              </w:numPr>
              <w:ind w:leftChars="0"/>
              <w:jc w:val="both"/>
              <w:rPr>
                <w:rFonts w:ascii="Times New Roman" w:eastAsia="標楷體" w:hAnsi="Times New Roman"/>
              </w:rPr>
            </w:pPr>
            <w:r w:rsidRPr="00F13849">
              <w:rPr>
                <w:rFonts w:ascii="Times New Roman" w:eastAsia="標楷體" w:hAnsi="Times New Roman"/>
              </w:rPr>
              <w:t>甄選前</w:t>
            </w:r>
            <w:r w:rsidRPr="00F13849">
              <w:rPr>
                <w:rFonts w:ascii="Times New Roman" w:eastAsia="標楷體" w:hAnsi="Times New Roman"/>
              </w:rPr>
              <w:t>1</w:t>
            </w:r>
            <w:r w:rsidRPr="00F13849">
              <w:rPr>
                <w:rFonts w:ascii="Times New Roman" w:eastAsia="標楷體" w:hAnsi="Times New Roman"/>
              </w:rPr>
              <w:t>日</w:t>
            </w:r>
            <w:r w:rsidRPr="00F13849">
              <w:rPr>
                <w:rFonts w:ascii="Times New Roman" w:eastAsia="標楷體" w:hAnsi="Times New Roman"/>
              </w:rPr>
              <w:t>18</w:t>
            </w:r>
            <w:r w:rsidRPr="00F13849">
              <w:rPr>
                <w:rFonts w:ascii="Times New Roman" w:eastAsia="標楷體" w:hAnsi="Times New Roman"/>
              </w:rPr>
              <w:t>時公告完成報名符合資格者名單、試場配置圖及時程表於本校網站及公告欄。</w:t>
            </w:r>
          </w:p>
        </w:tc>
        <w:tc>
          <w:tcPr>
            <w:tcW w:w="1319" w:type="pct"/>
            <w:shd w:val="clear" w:color="auto" w:fill="auto"/>
            <w:vAlign w:val="center"/>
          </w:tcPr>
          <w:p w:rsidR="00AB5993" w:rsidRPr="00F13849" w:rsidRDefault="00AB5993" w:rsidP="007F69F1">
            <w:pPr>
              <w:jc w:val="center"/>
              <w:rPr>
                <w:rFonts w:eastAsia="標楷體"/>
              </w:rPr>
            </w:pPr>
            <w:r w:rsidRPr="00F13849">
              <w:rPr>
                <w:rFonts w:eastAsia="標楷體"/>
              </w:rPr>
              <w:t>110</w:t>
            </w:r>
            <w:r w:rsidRPr="00F13849">
              <w:rPr>
                <w:rFonts w:eastAsia="標楷體"/>
              </w:rPr>
              <w:t>年</w:t>
            </w:r>
            <w:r w:rsidR="007F69F1">
              <w:rPr>
                <w:rFonts w:eastAsia="標楷體" w:hint="eastAsia"/>
              </w:rPr>
              <w:t>8</w:t>
            </w:r>
            <w:r w:rsidRPr="00F13849">
              <w:rPr>
                <w:rFonts w:eastAsia="標楷體"/>
              </w:rPr>
              <w:t>月</w:t>
            </w:r>
            <w:r w:rsidR="007F69F1">
              <w:rPr>
                <w:rFonts w:eastAsia="標楷體" w:hint="eastAsia"/>
              </w:rPr>
              <w:t>4</w:t>
            </w:r>
            <w:r w:rsidRPr="00F13849">
              <w:rPr>
                <w:rFonts w:eastAsia="標楷體"/>
              </w:rPr>
              <w:t>日</w:t>
            </w:r>
            <w:r w:rsidRPr="00F13849">
              <w:rPr>
                <w:rFonts w:eastAsia="標楷體"/>
              </w:rPr>
              <w:t>08</w:t>
            </w:r>
            <w:r w:rsidRPr="00F13849">
              <w:rPr>
                <w:rFonts w:eastAsia="標楷體"/>
              </w:rPr>
              <w:t>時至同年</w:t>
            </w:r>
            <w:r w:rsidR="007F69F1">
              <w:rPr>
                <w:rFonts w:eastAsia="標楷體" w:hint="eastAsia"/>
              </w:rPr>
              <w:t>8</w:t>
            </w:r>
            <w:r w:rsidRPr="00F13849">
              <w:rPr>
                <w:rFonts w:eastAsia="標楷體"/>
              </w:rPr>
              <w:t>月</w:t>
            </w:r>
            <w:r w:rsidR="007F69F1">
              <w:rPr>
                <w:rFonts w:eastAsia="標楷體" w:hint="eastAsia"/>
              </w:rPr>
              <w:t>8</w:t>
            </w:r>
            <w:r w:rsidRPr="00F13849">
              <w:rPr>
                <w:rFonts w:eastAsia="標楷體"/>
              </w:rPr>
              <w:t>日</w:t>
            </w:r>
            <w:r w:rsidR="008E3E33">
              <w:rPr>
                <w:rFonts w:eastAsia="標楷體" w:hint="eastAsia"/>
                <w:color w:val="FF0000"/>
              </w:rPr>
              <w:t>1</w:t>
            </w:r>
            <w:r w:rsidR="00C441FE">
              <w:rPr>
                <w:rFonts w:eastAsia="標楷體" w:hint="eastAsia"/>
                <w:color w:val="FF0000"/>
              </w:rPr>
              <w:t>7</w:t>
            </w:r>
            <w:r w:rsidRPr="0024752A">
              <w:rPr>
                <w:rFonts w:eastAsia="標楷體"/>
                <w:color w:val="FF0000"/>
              </w:rPr>
              <w:t>時</w:t>
            </w:r>
            <w:r w:rsidRPr="00F13849">
              <w:rPr>
                <w:rFonts w:eastAsia="標楷體"/>
              </w:rPr>
              <w:t>止。</w:t>
            </w:r>
          </w:p>
        </w:tc>
      </w:tr>
      <w:tr w:rsidR="006F0F9B" w:rsidRPr="00F13849" w:rsidTr="008E3E33">
        <w:trPr>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t>第</w:t>
            </w:r>
            <w:r w:rsidRPr="00F13849">
              <w:rPr>
                <w:rFonts w:eastAsia="標楷體"/>
              </w:rPr>
              <w:t>2</w:t>
            </w:r>
            <w:r w:rsidRPr="00F13849">
              <w:rPr>
                <w:rFonts w:eastAsia="標楷體"/>
              </w:rPr>
              <w:t>次</w:t>
            </w:r>
          </w:p>
        </w:tc>
        <w:tc>
          <w:tcPr>
            <w:tcW w:w="888" w:type="pct"/>
            <w:shd w:val="clear" w:color="auto" w:fill="auto"/>
            <w:vAlign w:val="center"/>
          </w:tcPr>
          <w:p w:rsidR="00AB5993" w:rsidRPr="00F13849" w:rsidRDefault="00AB5993" w:rsidP="00F13849">
            <w:pPr>
              <w:jc w:val="both"/>
              <w:rPr>
                <w:rFonts w:eastAsia="標楷體"/>
              </w:rPr>
            </w:pPr>
            <w:r w:rsidRPr="00F13849">
              <w:rPr>
                <w:rFonts w:eastAsia="標楷體"/>
              </w:rPr>
              <w:t>符合陸、報名資格一、二</w:t>
            </w:r>
          </w:p>
        </w:tc>
        <w:tc>
          <w:tcPr>
            <w:tcW w:w="2211" w:type="pct"/>
            <w:shd w:val="clear" w:color="auto" w:fill="auto"/>
            <w:vAlign w:val="center"/>
          </w:tcPr>
          <w:p w:rsidR="00AB5993" w:rsidRPr="00F13849" w:rsidRDefault="00AB5993" w:rsidP="00185587">
            <w:pPr>
              <w:pStyle w:val="af4"/>
              <w:numPr>
                <w:ilvl w:val="0"/>
                <w:numId w:val="15"/>
              </w:numPr>
              <w:ind w:leftChars="0"/>
              <w:jc w:val="both"/>
              <w:rPr>
                <w:rFonts w:ascii="Times New Roman" w:eastAsia="標楷體" w:hAnsi="Times New Roman"/>
              </w:rPr>
            </w:pPr>
            <w:r w:rsidRPr="00C441FE">
              <w:rPr>
                <w:rFonts w:ascii="Times New Roman" w:eastAsia="標楷體" w:hAnsi="Times New Roman"/>
                <w:b/>
                <w:color w:val="FF0000"/>
              </w:rPr>
              <w:t>110</w:t>
            </w:r>
            <w:r w:rsidRPr="00C441FE">
              <w:rPr>
                <w:rFonts w:ascii="Times New Roman" w:eastAsia="標楷體" w:hAnsi="Times New Roman"/>
                <w:b/>
                <w:color w:val="FF0000"/>
              </w:rPr>
              <w:t>年</w:t>
            </w:r>
            <w:r w:rsidR="007F69F1">
              <w:rPr>
                <w:rFonts w:ascii="Times New Roman" w:eastAsia="標楷體" w:hAnsi="Times New Roman" w:hint="eastAsia"/>
                <w:b/>
                <w:color w:val="FF0000"/>
              </w:rPr>
              <w:t>8</w:t>
            </w:r>
            <w:r w:rsidRPr="00C441FE">
              <w:rPr>
                <w:rFonts w:ascii="Times New Roman" w:eastAsia="標楷體" w:hAnsi="Times New Roman"/>
                <w:b/>
                <w:color w:val="FF0000"/>
              </w:rPr>
              <w:t>月</w:t>
            </w:r>
            <w:r w:rsidR="007F69F1">
              <w:rPr>
                <w:rFonts w:ascii="Times New Roman" w:eastAsia="標楷體" w:hAnsi="Times New Roman" w:hint="eastAsia"/>
                <w:b/>
                <w:color w:val="FF0000"/>
              </w:rPr>
              <w:t>12</w:t>
            </w:r>
            <w:r w:rsidRPr="00C441FE">
              <w:rPr>
                <w:rFonts w:ascii="Times New Roman" w:eastAsia="標楷體" w:hAnsi="Times New Roman"/>
                <w:b/>
                <w:color w:val="FF0000"/>
              </w:rPr>
              <w:t>日（星期四）</w:t>
            </w:r>
            <w:r w:rsidRPr="00F13849">
              <w:rPr>
                <w:rFonts w:ascii="Times New Roman" w:eastAsia="標楷體" w:hAnsi="Times New Roman"/>
              </w:rPr>
              <w:t>上午，時間另行公告。</w:t>
            </w:r>
          </w:p>
          <w:p w:rsidR="00AB5993" w:rsidRPr="00F13849" w:rsidRDefault="00AB5993" w:rsidP="00185587">
            <w:pPr>
              <w:pStyle w:val="af4"/>
              <w:numPr>
                <w:ilvl w:val="0"/>
                <w:numId w:val="15"/>
              </w:numPr>
              <w:ind w:leftChars="0"/>
              <w:jc w:val="both"/>
              <w:rPr>
                <w:rFonts w:ascii="Times New Roman" w:eastAsia="標楷體" w:hAnsi="Times New Roman"/>
              </w:rPr>
            </w:pPr>
            <w:r w:rsidRPr="00F13849">
              <w:rPr>
                <w:rFonts w:ascii="Times New Roman" w:eastAsia="標楷體" w:hAnsi="Times New Roman"/>
              </w:rPr>
              <w:t>甄選前</w:t>
            </w:r>
            <w:r w:rsidRPr="00F13849">
              <w:rPr>
                <w:rFonts w:ascii="Times New Roman" w:eastAsia="標楷體" w:hAnsi="Times New Roman"/>
              </w:rPr>
              <w:t>1</w:t>
            </w:r>
            <w:r w:rsidRPr="00F13849">
              <w:rPr>
                <w:rFonts w:ascii="Times New Roman" w:eastAsia="標楷體" w:hAnsi="Times New Roman"/>
              </w:rPr>
              <w:t>日</w:t>
            </w:r>
            <w:r w:rsidRPr="00F13849">
              <w:rPr>
                <w:rFonts w:ascii="Times New Roman" w:eastAsia="標楷體" w:hAnsi="Times New Roman"/>
              </w:rPr>
              <w:t>18</w:t>
            </w:r>
            <w:r w:rsidRPr="00F13849">
              <w:rPr>
                <w:rFonts w:ascii="Times New Roman" w:eastAsia="標楷體" w:hAnsi="Times New Roman"/>
              </w:rPr>
              <w:t>時公告完成報名符合資格者名單、試場配置圖及時程表於本校網站及公告欄。</w:t>
            </w:r>
          </w:p>
        </w:tc>
        <w:tc>
          <w:tcPr>
            <w:tcW w:w="1319" w:type="pct"/>
            <w:shd w:val="clear" w:color="auto" w:fill="auto"/>
            <w:vAlign w:val="center"/>
          </w:tcPr>
          <w:p w:rsidR="00AB5993" w:rsidRPr="00F13849" w:rsidRDefault="00AB5993" w:rsidP="000D61C8">
            <w:pPr>
              <w:jc w:val="center"/>
              <w:rPr>
                <w:rFonts w:eastAsia="標楷體"/>
              </w:rPr>
            </w:pPr>
            <w:r w:rsidRPr="00F13849">
              <w:rPr>
                <w:rFonts w:eastAsia="標楷體"/>
              </w:rPr>
              <w:t>110</w:t>
            </w:r>
            <w:r w:rsidRPr="00F13849">
              <w:rPr>
                <w:rFonts w:eastAsia="標楷體"/>
              </w:rPr>
              <w:t>年</w:t>
            </w:r>
            <w:r w:rsidR="007F69F1">
              <w:rPr>
                <w:rFonts w:eastAsia="標楷體" w:hint="eastAsia"/>
              </w:rPr>
              <w:t>8</w:t>
            </w:r>
            <w:r w:rsidRPr="00F13849">
              <w:rPr>
                <w:rFonts w:eastAsia="標楷體"/>
              </w:rPr>
              <w:t>月</w:t>
            </w:r>
            <w:r w:rsidR="007F69F1">
              <w:rPr>
                <w:rFonts w:eastAsia="標楷體" w:hint="eastAsia"/>
              </w:rPr>
              <w:t>10</w:t>
            </w:r>
            <w:r w:rsidRPr="00F13849">
              <w:rPr>
                <w:rFonts w:eastAsia="標楷體"/>
              </w:rPr>
              <w:t>日</w:t>
            </w:r>
            <w:r w:rsidR="00980D21">
              <w:rPr>
                <w:rFonts w:eastAsia="標楷體" w:hint="eastAsia"/>
              </w:rPr>
              <w:t>15</w:t>
            </w:r>
            <w:r w:rsidRPr="00F13849">
              <w:rPr>
                <w:rFonts w:eastAsia="標楷體"/>
              </w:rPr>
              <w:t>時至同年</w:t>
            </w:r>
            <w:r w:rsidR="000D61C8">
              <w:rPr>
                <w:rFonts w:eastAsia="標楷體" w:hint="eastAsia"/>
              </w:rPr>
              <w:t>8</w:t>
            </w:r>
            <w:r w:rsidRPr="00F13849">
              <w:rPr>
                <w:rFonts w:eastAsia="標楷體"/>
              </w:rPr>
              <w:t>月</w:t>
            </w:r>
            <w:r w:rsidR="000D61C8">
              <w:rPr>
                <w:rFonts w:eastAsia="標楷體" w:hint="eastAsia"/>
              </w:rPr>
              <w:t>11</w:t>
            </w:r>
            <w:r w:rsidRPr="00F13849">
              <w:rPr>
                <w:rFonts w:eastAsia="標楷體"/>
              </w:rPr>
              <w:t>日</w:t>
            </w:r>
            <w:r w:rsidR="003A3C36">
              <w:rPr>
                <w:rFonts w:eastAsia="標楷體" w:hint="eastAsia"/>
                <w:color w:val="FF0000"/>
              </w:rPr>
              <w:t>15</w:t>
            </w:r>
            <w:r w:rsidR="0024752A" w:rsidRPr="0024752A">
              <w:rPr>
                <w:rFonts w:eastAsia="標楷體"/>
                <w:color w:val="FF0000"/>
              </w:rPr>
              <w:t>時</w:t>
            </w:r>
            <w:r w:rsidRPr="00F13849">
              <w:rPr>
                <w:rFonts w:eastAsia="標楷體"/>
              </w:rPr>
              <w:t>止。</w:t>
            </w:r>
          </w:p>
        </w:tc>
      </w:tr>
      <w:tr w:rsidR="006F0F9B" w:rsidRPr="00F13849" w:rsidTr="008E3E33">
        <w:trPr>
          <w:jc w:val="center"/>
        </w:trPr>
        <w:tc>
          <w:tcPr>
            <w:tcW w:w="583" w:type="pct"/>
            <w:shd w:val="clear" w:color="auto" w:fill="auto"/>
            <w:vAlign w:val="center"/>
          </w:tcPr>
          <w:p w:rsidR="00AB5993" w:rsidRPr="00F13849" w:rsidRDefault="00AB5993" w:rsidP="00F13849">
            <w:pPr>
              <w:jc w:val="center"/>
              <w:rPr>
                <w:rFonts w:eastAsia="標楷體"/>
              </w:rPr>
            </w:pPr>
            <w:r w:rsidRPr="00F13849">
              <w:rPr>
                <w:rFonts w:eastAsia="標楷體"/>
              </w:rPr>
              <w:t>第</w:t>
            </w:r>
            <w:r w:rsidRPr="00F13849">
              <w:rPr>
                <w:rFonts w:eastAsia="標楷體"/>
              </w:rPr>
              <w:t>3</w:t>
            </w:r>
            <w:r w:rsidRPr="00F13849">
              <w:rPr>
                <w:rFonts w:eastAsia="標楷體"/>
              </w:rPr>
              <w:t>次</w:t>
            </w:r>
          </w:p>
        </w:tc>
        <w:tc>
          <w:tcPr>
            <w:tcW w:w="888" w:type="pct"/>
            <w:shd w:val="clear" w:color="auto" w:fill="auto"/>
            <w:vAlign w:val="center"/>
          </w:tcPr>
          <w:p w:rsidR="00AB5993" w:rsidRPr="00F13849" w:rsidRDefault="00AB5993" w:rsidP="00F13849">
            <w:pPr>
              <w:jc w:val="both"/>
              <w:rPr>
                <w:rFonts w:eastAsia="標楷體"/>
              </w:rPr>
            </w:pPr>
            <w:r w:rsidRPr="00F13849">
              <w:rPr>
                <w:rFonts w:eastAsia="標楷體"/>
              </w:rPr>
              <w:t>符合陸、報名資格一、二、三</w:t>
            </w:r>
          </w:p>
        </w:tc>
        <w:tc>
          <w:tcPr>
            <w:tcW w:w="2211" w:type="pct"/>
            <w:shd w:val="clear" w:color="auto" w:fill="auto"/>
            <w:vAlign w:val="center"/>
          </w:tcPr>
          <w:p w:rsidR="00AB5993" w:rsidRPr="00F13849" w:rsidRDefault="00AB5993" w:rsidP="00185587">
            <w:pPr>
              <w:pStyle w:val="af4"/>
              <w:numPr>
                <w:ilvl w:val="0"/>
                <w:numId w:val="16"/>
              </w:numPr>
              <w:ind w:leftChars="0"/>
              <w:jc w:val="both"/>
              <w:rPr>
                <w:rFonts w:ascii="Times New Roman" w:eastAsia="標楷體" w:hAnsi="Times New Roman"/>
              </w:rPr>
            </w:pPr>
            <w:r w:rsidRPr="00C441FE">
              <w:rPr>
                <w:rFonts w:ascii="Times New Roman" w:eastAsia="標楷體" w:hAnsi="Times New Roman"/>
                <w:b/>
                <w:color w:val="FF0000"/>
              </w:rPr>
              <w:t>110</w:t>
            </w:r>
            <w:r w:rsidRPr="00C441FE">
              <w:rPr>
                <w:rFonts w:ascii="Times New Roman" w:eastAsia="標楷體" w:hAnsi="Times New Roman"/>
                <w:b/>
                <w:color w:val="FF0000"/>
              </w:rPr>
              <w:t>年</w:t>
            </w:r>
            <w:r w:rsidR="00C84A02">
              <w:rPr>
                <w:rFonts w:ascii="Times New Roman" w:eastAsia="標楷體" w:hAnsi="Times New Roman" w:hint="eastAsia"/>
                <w:b/>
                <w:color w:val="FF0000"/>
              </w:rPr>
              <w:t>8</w:t>
            </w:r>
            <w:r w:rsidRPr="00C441FE">
              <w:rPr>
                <w:rFonts w:ascii="Times New Roman" w:eastAsia="標楷體" w:hAnsi="Times New Roman"/>
                <w:b/>
                <w:color w:val="FF0000"/>
              </w:rPr>
              <w:t>月</w:t>
            </w:r>
            <w:r w:rsidR="007F69F1">
              <w:rPr>
                <w:rFonts w:ascii="Times New Roman" w:eastAsia="標楷體" w:hAnsi="Times New Roman" w:hint="eastAsia"/>
                <w:b/>
                <w:color w:val="FF0000"/>
              </w:rPr>
              <w:t>17</w:t>
            </w:r>
            <w:r w:rsidRPr="00C441FE">
              <w:rPr>
                <w:rFonts w:ascii="Times New Roman" w:eastAsia="標楷體" w:hAnsi="Times New Roman"/>
                <w:b/>
                <w:color w:val="FF0000"/>
              </w:rPr>
              <w:t>日（星期二）</w:t>
            </w:r>
            <w:r w:rsidRPr="00F13849">
              <w:rPr>
                <w:rFonts w:ascii="Times New Roman" w:eastAsia="標楷體" w:hAnsi="Times New Roman"/>
              </w:rPr>
              <w:t>上午，時間另行公告。</w:t>
            </w:r>
          </w:p>
          <w:p w:rsidR="00AB5993" w:rsidRPr="00F13849" w:rsidRDefault="00AB5993" w:rsidP="00185587">
            <w:pPr>
              <w:pStyle w:val="af4"/>
              <w:numPr>
                <w:ilvl w:val="0"/>
                <w:numId w:val="16"/>
              </w:numPr>
              <w:ind w:leftChars="0"/>
              <w:jc w:val="both"/>
              <w:rPr>
                <w:rFonts w:ascii="Times New Roman" w:eastAsia="標楷體" w:hAnsi="Times New Roman"/>
              </w:rPr>
            </w:pPr>
            <w:r w:rsidRPr="00F13849">
              <w:rPr>
                <w:rFonts w:ascii="Times New Roman" w:eastAsia="標楷體" w:hAnsi="Times New Roman"/>
              </w:rPr>
              <w:t>甄選前</w:t>
            </w:r>
            <w:r w:rsidRPr="00F13849">
              <w:rPr>
                <w:rFonts w:ascii="Times New Roman" w:eastAsia="標楷體" w:hAnsi="Times New Roman"/>
              </w:rPr>
              <w:t>1</w:t>
            </w:r>
            <w:r w:rsidRPr="00F13849">
              <w:rPr>
                <w:rFonts w:ascii="Times New Roman" w:eastAsia="標楷體" w:hAnsi="Times New Roman"/>
              </w:rPr>
              <w:t>日</w:t>
            </w:r>
            <w:r w:rsidRPr="00F13849">
              <w:rPr>
                <w:rFonts w:ascii="Times New Roman" w:eastAsia="標楷體" w:hAnsi="Times New Roman"/>
              </w:rPr>
              <w:t>18</w:t>
            </w:r>
            <w:r w:rsidRPr="00F13849">
              <w:rPr>
                <w:rFonts w:ascii="Times New Roman" w:eastAsia="標楷體" w:hAnsi="Times New Roman"/>
              </w:rPr>
              <w:t>時公告完成報名符合資格者名單、試場配置圖及時程表於本校網站及公告欄。</w:t>
            </w:r>
          </w:p>
        </w:tc>
        <w:tc>
          <w:tcPr>
            <w:tcW w:w="1319" w:type="pct"/>
            <w:shd w:val="clear" w:color="auto" w:fill="auto"/>
            <w:vAlign w:val="center"/>
          </w:tcPr>
          <w:p w:rsidR="00AB5993" w:rsidRPr="00F13849" w:rsidRDefault="00AB5993" w:rsidP="000D61C8">
            <w:pPr>
              <w:jc w:val="center"/>
              <w:rPr>
                <w:rFonts w:eastAsia="標楷體"/>
              </w:rPr>
            </w:pPr>
            <w:r w:rsidRPr="00F13849">
              <w:rPr>
                <w:rFonts w:eastAsia="標楷體"/>
              </w:rPr>
              <w:t>110</w:t>
            </w:r>
            <w:r w:rsidRPr="00F13849">
              <w:rPr>
                <w:rFonts w:eastAsia="標楷體"/>
              </w:rPr>
              <w:t>年</w:t>
            </w:r>
            <w:r w:rsidR="000D61C8">
              <w:rPr>
                <w:rFonts w:eastAsia="標楷體" w:hint="eastAsia"/>
              </w:rPr>
              <w:t>8</w:t>
            </w:r>
            <w:r w:rsidRPr="00F13849">
              <w:rPr>
                <w:rFonts w:eastAsia="標楷體"/>
              </w:rPr>
              <w:t>月</w:t>
            </w:r>
            <w:r w:rsidR="000D61C8">
              <w:rPr>
                <w:rFonts w:eastAsia="標楷體" w:hint="eastAsia"/>
              </w:rPr>
              <w:t>12</w:t>
            </w:r>
            <w:r w:rsidRPr="00F13849">
              <w:rPr>
                <w:rFonts w:eastAsia="標楷體"/>
              </w:rPr>
              <w:t>日</w:t>
            </w:r>
            <w:r w:rsidR="00980D21">
              <w:rPr>
                <w:rFonts w:eastAsia="標楷體" w:hint="eastAsia"/>
              </w:rPr>
              <w:t>15</w:t>
            </w:r>
            <w:r w:rsidRPr="00F13849">
              <w:rPr>
                <w:rFonts w:eastAsia="標楷體"/>
              </w:rPr>
              <w:t>時至同年</w:t>
            </w:r>
            <w:r w:rsidR="00803570">
              <w:rPr>
                <w:rFonts w:eastAsia="標楷體" w:hint="eastAsia"/>
              </w:rPr>
              <w:t>8</w:t>
            </w:r>
            <w:r w:rsidRPr="00F13849">
              <w:rPr>
                <w:rFonts w:eastAsia="標楷體"/>
              </w:rPr>
              <w:t>月</w:t>
            </w:r>
            <w:r w:rsidR="00803570">
              <w:rPr>
                <w:rFonts w:eastAsia="標楷體" w:hint="eastAsia"/>
              </w:rPr>
              <w:t>1</w:t>
            </w:r>
            <w:r w:rsidR="000D61C8">
              <w:rPr>
                <w:rFonts w:eastAsia="標楷體" w:hint="eastAsia"/>
              </w:rPr>
              <w:t>5</w:t>
            </w:r>
            <w:r w:rsidRPr="00F13849">
              <w:rPr>
                <w:rFonts w:eastAsia="標楷體"/>
              </w:rPr>
              <w:t>日</w:t>
            </w:r>
            <w:r w:rsidR="003A3C36">
              <w:rPr>
                <w:rFonts w:eastAsia="標楷體" w:hint="eastAsia"/>
                <w:color w:val="FF0000"/>
              </w:rPr>
              <w:t>1</w:t>
            </w:r>
            <w:r w:rsidR="000D61C8">
              <w:rPr>
                <w:rFonts w:eastAsia="標楷體" w:hint="eastAsia"/>
                <w:color w:val="FF0000"/>
              </w:rPr>
              <w:t>7</w:t>
            </w:r>
            <w:r w:rsidR="0024752A" w:rsidRPr="0024752A">
              <w:rPr>
                <w:rFonts w:eastAsia="標楷體"/>
                <w:color w:val="FF0000"/>
              </w:rPr>
              <w:t>時</w:t>
            </w:r>
            <w:r w:rsidRPr="00F13849">
              <w:rPr>
                <w:rFonts w:eastAsia="標楷體"/>
              </w:rPr>
              <w:t>止。</w:t>
            </w:r>
          </w:p>
        </w:tc>
      </w:tr>
    </w:tbl>
    <w:p w:rsidR="00B35949" w:rsidRPr="006F0F9B" w:rsidRDefault="006F0F9B" w:rsidP="00185587">
      <w:pPr>
        <w:numPr>
          <w:ilvl w:val="0"/>
          <w:numId w:val="5"/>
        </w:numPr>
        <w:spacing w:line="400" w:lineRule="exact"/>
        <w:jc w:val="both"/>
        <w:rPr>
          <w:rFonts w:eastAsia="標楷體"/>
          <w:color w:val="000000"/>
          <w:szCs w:val="24"/>
        </w:rPr>
      </w:pPr>
      <w:r w:rsidRPr="000A28FD">
        <w:rPr>
          <w:rFonts w:eastAsia="標楷體"/>
          <w:szCs w:val="24"/>
        </w:rPr>
        <w:t>報名費：新臺幣</w:t>
      </w:r>
      <w:r w:rsidRPr="000A28FD">
        <w:rPr>
          <w:rFonts w:eastAsia="標楷體"/>
          <w:szCs w:val="24"/>
        </w:rPr>
        <w:t>800</w:t>
      </w:r>
      <w:r w:rsidRPr="000A28FD">
        <w:rPr>
          <w:rFonts w:eastAsia="標楷體"/>
          <w:szCs w:val="24"/>
        </w:rPr>
        <w:t>元。</w:t>
      </w:r>
    </w:p>
    <w:p w:rsidR="006F0F9B" w:rsidRDefault="006F0F9B" w:rsidP="00185587">
      <w:pPr>
        <w:numPr>
          <w:ilvl w:val="0"/>
          <w:numId w:val="5"/>
        </w:numPr>
        <w:spacing w:line="400" w:lineRule="exact"/>
        <w:jc w:val="both"/>
        <w:rPr>
          <w:rFonts w:eastAsia="標楷體"/>
          <w:color w:val="000000"/>
          <w:szCs w:val="24"/>
        </w:rPr>
      </w:pPr>
      <w:r w:rsidRPr="006F0F9B">
        <w:rPr>
          <w:rFonts w:eastAsia="標楷體" w:hint="eastAsia"/>
          <w:color w:val="000000"/>
          <w:szCs w:val="24"/>
        </w:rPr>
        <w:t>繳費方式：</w:t>
      </w:r>
    </w:p>
    <w:p w:rsidR="006F0F9B" w:rsidRDefault="006F0F9B" w:rsidP="00185587">
      <w:pPr>
        <w:numPr>
          <w:ilvl w:val="2"/>
          <w:numId w:val="1"/>
        </w:numPr>
        <w:spacing w:line="0" w:lineRule="atLeast"/>
        <w:ind w:left="1145"/>
        <w:rPr>
          <w:rFonts w:eastAsia="標楷體"/>
        </w:rPr>
      </w:pPr>
      <w:r w:rsidRPr="009639E0">
        <w:rPr>
          <w:rFonts w:eastAsia="標楷體"/>
        </w:rPr>
        <w:t>請於報名期間至本校教甄報名系統建立報名資料，取得繳款帳號後，先行至自動櫃員機（</w:t>
      </w:r>
      <w:r w:rsidRPr="009639E0">
        <w:rPr>
          <w:rFonts w:eastAsia="標楷體"/>
        </w:rPr>
        <w:t>ATM</w:t>
      </w:r>
      <w:r w:rsidRPr="009639E0">
        <w:rPr>
          <w:rFonts w:eastAsia="標楷體"/>
        </w:rPr>
        <w:t>）</w:t>
      </w:r>
      <w:r w:rsidR="00A807E2">
        <w:rPr>
          <w:rFonts w:eastAsia="標楷體" w:hint="eastAsia"/>
        </w:rPr>
        <w:t>等</w:t>
      </w:r>
      <w:r w:rsidR="00A807E2" w:rsidRPr="009639E0">
        <w:rPr>
          <w:rFonts w:eastAsia="標楷體"/>
        </w:rPr>
        <w:t>轉帳</w:t>
      </w:r>
      <w:r w:rsidR="00B74527">
        <w:rPr>
          <w:rFonts w:eastAsia="標楷體" w:hint="eastAsia"/>
        </w:rPr>
        <w:t>方式</w:t>
      </w:r>
      <w:r w:rsidR="00A807E2">
        <w:rPr>
          <w:rFonts w:eastAsia="標楷體" w:hint="eastAsia"/>
        </w:rPr>
        <w:t>匯款</w:t>
      </w:r>
      <w:r w:rsidRPr="009639E0">
        <w:rPr>
          <w:rFonts w:eastAsia="標楷體"/>
        </w:rPr>
        <w:t>，繳款後再至本校教甄報名系</w:t>
      </w:r>
      <w:r w:rsidR="00A807E2">
        <w:rPr>
          <w:rFonts w:eastAsia="標楷體" w:hint="eastAsia"/>
        </w:rPr>
        <w:t>統</w:t>
      </w:r>
      <w:r w:rsidR="00B74527">
        <w:rPr>
          <w:rFonts w:eastAsia="標楷體" w:hint="eastAsia"/>
        </w:rPr>
        <w:t>填寫匯款帳戶資料</w:t>
      </w:r>
      <w:r w:rsidRPr="009639E0">
        <w:rPr>
          <w:rFonts w:eastAsia="標楷體"/>
        </w:rPr>
        <w:t>，始完成報名手續。</w:t>
      </w:r>
    </w:p>
    <w:p w:rsidR="006F0F9B" w:rsidRPr="006F0F9B" w:rsidRDefault="006F0F9B" w:rsidP="00185587">
      <w:pPr>
        <w:numPr>
          <w:ilvl w:val="2"/>
          <w:numId w:val="1"/>
        </w:numPr>
        <w:spacing w:line="0" w:lineRule="atLeast"/>
        <w:ind w:left="1145"/>
        <w:rPr>
          <w:rFonts w:eastAsia="標楷體"/>
          <w:b/>
        </w:rPr>
      </w:pPr>
      <w:r w:rsidRPr="00CD1845">
        <w:rPr>
          <w:rFonts w:eastAsia="標楷體"/>
          <w:b/>
          <w:color w:val="FF0000"/>
        </w:rPr>
        <w:t>報名截止日當日繳費者，務必將繳費單據</w:t>
      </w:r>
      <w:r w:rsidR="00A807E2">
        <w:rPr>
          <w:rFonts w:eastAsia="標楷體" w:hint="eastAsia"/>
          <w:b/>
          <w:color w:val="FF0000"/>
        </w:rPr>
        <w:t>證明</w:t>
      </w:r>
      <w:r w:rsidRPr="00CD1845">
        <w:rPr>
          <w:rFonts w:eastAsia="標楷體"/>
          <w:b/>
          <w:color w:val="FF0000"/>
        </w:rPr>
        <w:t>於當日</w:t>
      </w:r>
      <w:r w:rsidRPr="00CD1845">
        <w:rPr>
          <w:rFonts w:eastAsia="標楷體"/>
          <w:b/>
          <w:color w:val="FF0000"/>
        </w:rPr>
        <w:t>17</w:t>
      </w:r>
      <w:r w:rsidRPr="00CD1845">
        <w:rPr>
          <w:rFonts w:eastAsia="標楷體"/>
          <w:b/>
          <w:color w:val="FF0000"/>
        </w:rPr>
        <w:t>時前傳真至</w:t>
      </w:r>
      <w:r w:rsidRPr="00CD1845">
        <w:rPr>
          <w:rFonts w:eastAsia="標楷體"/>
          <w:b/>
          <w:color w:val="FF0000"/>
        </w:rPr>
        <w:t>(03)8237089</w:t>
      </w:r>
      <w:r w:rsidRPr="006F0F9B">
        <w:rPr>
          <w:rFonts w:eastAsia="標楷體"/>
          <w:b/>
        </w:rPr>
        <w:t>，</w:t>
      </w:r>
      <w:r w:rsidRPr="00F01CBA">
        <w:rPr>
          <w:rFonts w:eastAsia="標楷體"/>
        </w:rPr>
        <w:t>並以電話確認後，以完成報名程序。</w:t>
      </w:r>
    </w:p>
    <w:p w:rsidR="006F0F9B" w:rsidRPr="006F0F9B" w:rsidRDefault="006F0F9B" w:rsidP="00185587">
      <w:pPr>
        <w:numPr>
          <w:ilvl w:val="2"/>
          <w:numId w:val="1"/>
        </w:numPr>
        <w:spacing w:line="0" w:lineRule="atLeast"/>
        <w:ind w:left="1145"/>
        <w:rPr>
          <w:rFonts w:eastAsia="標楷體"/>
        </w:rPr>
      </w:pPr>
      <w:r w:rsidRPr="009639E0">
        <w:rPr>
          <w:rFonts w:eastAsia="標楷體"/>
        </w:rPr>
        <w:t>既經報名，不得以任何理由要求退費。</w:t>
      </w:r>
      <w:r w:rsidRPr="009639E0">
        <w:rPr>
          <w:rFonts w:eastAsia="標楷體"/>
          <w:color w:val="000000"/>
          <w:kern w:val="0"/>
          <w:szCs w:val="24"/>
        </w:rPr>
        <w:t>如因個人資料登錄之錯誤造成試務作業延宕、失誤及損失須自行負責。</w:t>
      </w:r>
    </w:p>
    <w:p w:rsidR="00B35949" w:rsidRPr="000A28FD" w:rsidRDefault="00B35949" w:rsidP="00185587">
      <w:pPr>
        <w:numPr>
          <w:ilvl w:val="0"/>
          <w:numId w:val="5"/>
        </w:numPr>
        <w:spacing w:after="240" w:line="0" w:lineRule="atLeast"/>
        <w:ind w:left="992" w:hanging="567"/>
        <w:jc w:val="both"/>
        <w:rPr>
          <w:rFonts w:eastAsia="標楷體"/>
          <w:color w:val="000000"/>
          <w:kern w:val="0"/>
          <w:szCs w:val="24"/>
        </w:rPr>
      </w:pPr>
      <w:r w:rsidRPr="000A28FD">
        <w:rPr>
          <w:rFonts w:eastAsia="標楷體"/>
          <w:color w:val="000000"/>
          <w:kern w:val="0"/>
          <w:szCs w:val="24"/>
        </w:rPr>
        <w:t>報名資格請自行參閱本簡章「</w:t>
      </w:r>
      <w:r w:rsidR="00F82116" w:rsidRPr="000A28FD">
        <w:rPr>
          <w:rFonts w:eastAsia="標楷體"/>
          <w:color w:val="000000"/>
          <w:kern w:val="0"/>
          <w:szCs w:val="24"/>
        </w:rPr>
        <w:t>陸</w:t>
      </w:r>
      <w:r w:rsidRPr="000A28FD">
        <w:rPr>
          <w:rFonts w:eastAsia="標楷體"/>
          <w:color w:val="000000"/>
          <w:kern w:val="0"/>
          <w:szCs w:val="24"/>
        </w:rPr>
        <w:t>、</w:t>
      </w:r>
      <w:r w:rsidRPr="000A28FD">
        <w:rPr>
          <w:rFonts w:eastAsia="標楷體"/>
          <w:color w:val="000000"/>
          <w:szCs w:val="24"/>
        </w:rPr>
        <w:t>報名資格</w:t>
      </w:r>
      <w:r w:rsidRPr="000A28FD">
        <w:rPr>
          <w:rFonts w:eastAsia="標楷體"/>
          <w:color w:val="000000"/>
          <w:kern w:val="0"/>
          <w:szCs w:val="24"/>
        </w:rPr>
        <w:t>」</w:t>
      </w:r>
      <w:r w:rsidRPr="000A28FD">
        <w:rPr>
          <w:rFonts w:eastAsia="標楷體"/>
          <w:color w:val="000000"/>
          <w:szCs w:val="24"/>
        </w:rPr>
        <w:t>，</w:t>
      </w:r>
      <w:r w:rsidR="00F01CBA">
        <w:rPr>
          <w:rFonts w:eastAsia="標楷體" w:hint="eastAsia"/>
          <w:color w:val="000000"/>
          <w:szCs w:val="24"/>
        </w:rPr>
        <w:t>並</w:t>
      </w:r>
      <w:r w:rsidR="00F01CBA">
        <w:rPr>
          <w:rFonts w:eastAsia="標楷體" w:hint="eastAsia"/>
          <w:color w:val="000000"/>
          <w:kern w:val="0"/>
          <w:szCs w:val="24"/>
        </w:rPr>
        <w:t>請</w:t>
      </w:r>
      <w:r w:rsidR="00F82116" w:rsidRPr="000A28FD">
        <w:rPr>
          <w:rFonts w:eastAsia="標楷體"/>
          <w:color w:val="000000"/>
          <w:kern w:val="0"/>
          <w:szCs w:val="24"/>
        </w:rPr>
        <w:t>報名</w:t>
      </w:r>
      <w:r w:rsidR="0024752A">
        <w:rPr>
          <w:rFonts w:eastAsia="標楷體" w:hint="eastAsia"/>
          <w:color w:val="000000"/>
          <w:kern w:val="0"/>
          <w:szCs w:val="24"/>
        </w:rPr>
        <w:t>者</w:t>
      </w:r>
      <w:r w:rsidR="00F82116" w:rsidRPr="000A28FD">
        <w:rPr>
          <w:rFonts w:eastAsia="標楷體"/>
          <w:color w:val="000000"/>
          <w:kern w:val="0"/>
          <w:szCs w:val="24"/>
        </w:rPr>
        <w:t>自行檢核。</w:t>
      </w:r>
      <w:r w:rsidRPr="000A28FD">
        <w:rPr>
          <w:rFonts w:eastAsia="標楷體"/>
          <w:color w:val="000000"/>
          <w:kern w:val="0"/>
          <w:szCs w:val="24"/>
        </w:rPr>
        <w:t>考試報到時，應檢具相關證件接受資格審查；未符資格者，即取消應試資格。</w:t>
      </w:r>
    </w:p>
    <w:p w:rsidR="00B35949"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報名資格：</w:t>
      </w:r>
    </w:p>
    <w:p w:rsidR="00325D89" w:rsidRPr="00364B7A" w:rsidRDefault="00C4580A" w:rsidP="00185587">
      <w:pPr>
        <w:numPr>
          <w:ilvl w:val="0"/>
          <w:numId w:val="6"/>
        </w:numPr>
        <w:spacing w:line="0" w:lineRule="atLeast"/>
        <w:ind w:left="896" w:hanging="471"/>
        <w:jc w:val="both"/>
        <w:rPr>
          <w:rFonts w:eastAsia="標楷體"/>
          <w:color w:val="000000"/>
          <w:szCs w:val="24"/>
        </w:rPr>
      </w:pPr>
      <w:r w:rsidRPr="00364B7A">
        <w:rPr>
          <w:rFonts w:eastAsia="標楷體"/>
          <w:color w:val="000000"/>
          <w:szCs w:val="24"/>
        </w:rPr>
        <w:t>具有各該教育階段、科（類）合格教師證書且</w:t>
      </w:r>
      <w:r w:rsidR="00364B7A" w:rsidRPr="00364B7A">
        <w:rPr>
          <w:rFonts w:eastAsia="標楷體" w:hint="eastAsia"/>
          <w:color w:val="000000"/>
          <w:szCs w:val="24"/>
        </w:rPr>
        <w:t>證書</w:t>
      </w:r>
      <w:r w:rsidRPr="00364B7A">
        <w:rPr>
          <w:rFonts w:eastAsia="標楷體"/>
          <w:color w:val="000000"/>
          <w:szCs w:val="24"/>
        </w:rPr>
        <w:t>尚在有效期間</w:t>
      </w:r>
      <w:r w:rsidR="005A41F7" w:rsidRPr="00364B7A">
        <w:rPr>
          <w:rFonts w:eastAsia="標楷體" w:hint="eastAsia"/>
          <w:color w:val="000000"/>
          <w:szCs w:val="24"/>
        </w:rPr>
        <w:t>；報考專任輔導教師者需持有國民小學加註輔導專長教師證書</w:t>
      </w:r>
      <w:r w:rsidR="00F717CD" w:rsidRPr="002D71F4">
        <w:rPr>
          <w:rFonts w:ascii="標楷體" w:eastAsia="標楷體" w:hAnsi="標楷體" w:cs="標楷體" w:hint="eastAsia"/>
          <w:bCs/>
          <w:position w:val="-1"/>
        </w:rPr>
        <w:t>。</w:t>
      </w:r>
    </w:p>
    <w:p w:rsidR="00C4580A" w:rsidRDefault="00C4580A" w:rsidP="00185587">
      <w:pPr>
        <w:numPr>
          <w:ilvl w:val="0"/>
          <w:numId w:val="6"/>
        </w:numPr>
        <w:spacing w:line="0" w:lineRule="atLeast"/>
        <w:ind w:left="896" w:hanging="471"/>
        <w:jc w:val="both"/>
        <w:rPr>
          <w:rFonts w:eastAsia="標楷體"/>
          <w:color w:val="000000"/>
          <w:szCs w:val="24"/>
        </w:rPr>
      </w:pPr>
      <w:r w:rsidRPr="000A28FD">
        <w:rPr>
          <w:rFonts w:eastAsia="標楷體"/>
          <w:color w:val="000000"/>
          <w:szCs w:val="24"/>
        </w:rPr>
        <w:t>修畢</w:t>
      </w:r>
      <w:r w:rsidR="00364B7A">
        <w:rPr>
          <w:rFonts w:eastAsia="標楷體" w:hint="eastAsia"/>
          <w:color w:val="000000"/>
          <w:szCs w:val="24"/>
        </w:rPr>
        <w:t>報考類別</w:t>
      </w:r>
      <w:r w:rsidRPr="000A28FD">
        <w:rPr>
          <w:rFonts w:eastAsia="標楷體"/>
          <w:color w:val="000000"/>
          <w:szCs w:val="24"/>
        </w:rPr>
        <w:t>師資職前教育課程，取得修畢證明書者</w:t>
      </w:r>
      <w:r w:rsidR="005A41F7" w:rsidRPr="000A28FD">
        <w:rPr>
          <w:rFonts w:eastAsia="標楷體" w:hint="eastAsia"/>
          <w:color w:val="000000"/>
          <w:szCs w:val="24"/>
        </w:rPr>
        <w:t>；</w:t>
      </w:r>
      <w:r w:rsidR="000F1E64" w:rsidRPr="000A28FD">
        <w:rPr>
          <w:rFonts w:eastAsia="標楷體" w:hint="eastAsia"/>
          <w:color w:val="000000"/>
          <w:szCs w:val="24"/>
        </w:rPr>
        <w:t>報考專任輔導教師者</w:t>
      </w:r>
      <w:r w:rsidR="001B5CE3" w:rsidRPr="000A28FD">
        <w:rPr>
          <w:rFonts w:eastAsia="標楷體" w:hint="eastAsia"/>
          <w:color w:val="000000"/>
          <w:szCs w:val="24"/>
        </w:rPr>
        <w:t>須輔導諮商心理相關系所組畢業</w:t>
      </w:r>
      <w:r w:rsidR="000F1E64" w:rsidRPr="000A28FD">
        <w:rPr>
          <w:rFonts w:eastAsia="標楷體"/>
          <w:color w:val="000000"/>
          <w:szCs w:val="24"/>
        </w:rPr>
        <w:t>（</w:t>
      </w:r>
      <w:r w:rsidR="005D162E">
        <w:rPr>
          <w:rFonts w:eastAsia="標楷體" w:hint="eastAsia"/>
          <w:color w:val="000000"/>
          <w:szCs w:val="24"/>
        </w:rPr>
        <w:t>含輔系及雙主修）</w:t>
      </w:r>
      <w:r w:rsidR="001B6A87">
        <w:rPr>
          <w:rFonts w:eastAsia="標楷體" w:hint="eastAsia"/>
          <w:color w:val="000000"/>
          <w:szCs w:val="24"/>
        </w:rPr>
        <w:t>。</w:t>
      </w:r>
    </w:p>
    <w:p w:rsidR="005D162E" w:rsidRPr="008413D7" w:rsidRDefault="000F1E64" w:rsidP="00185587">
      <w:pPr>
        <w:numPr>
          <w:ilvl w:val="0"/>
          <w:numId w:val="6"/>
        </w:numPr>
        <w:spacing w:line="0" w:lineRule="atLeast"/>
        <w:ind w:left="896" w:hanging="471"/>
        <w:jc w:val="both"/>
        <w:rPr>
          <w:rFonts w:eastAsia="標楷體"/>
          <w:color w:val="000000"/>
          <w:szCs w:val="24"/>
        </w:rPr>
      </w:pPr>
      <w:r w:rsidRPr="008413D7">
        <w:rPr>
          <w:rFonts w:eastAsia="標楷體"/>
          <w:color w:val="000000"/>
          <w:szCs w:val="24"/>
        </w:rPr>
        <w:t>具有大學以上畢業</w:t>
      </w:r>
      <w:r w:rsidR="00364B7A" w:rsidRPr="008413D7">
        <w:rPr>
          <w:rFonts w:eastAsia="標楷體" w:hint="eastAsia"/>
          <w:color w:val="000000"/>
          <w:szCs w:val="24"/>
        </w:rPr>
        <w:t>學歷</w:t>
      </w:r>
      <w:r w:rsidRPr="008413D7">
        <w:rPr>
          <w:rFonts w:eastAsia="標楷體"/>
          <w:color w:val="000000"/>
          <w:szCs w:val="24"/>
        </w:rPr>
        <w:t>者</w:t>
      </w:r>
      <w:r w:rsidRPr="008413D7">
        <w:rPr>
          <w:rFonts w:eastAsia="標楷體" w:hint="eastAsia"/>
          <w:color w:val="000000"/>
          <w:szCs w:val="24"/>
        </w:rPr>
        <w:t>；</w:t>
      </w:r>
      <w:r w:rsidR="001B5CE3" w:rsidRPr="008413D7">
        <w:rPr>
          <w:rFonts w:eastAsia="標楷體" w:hint="eastAsia"/>
          <w:color w:val="000000"/>
          <w:szCs w:val="24"/>
        </w:rPr>
        <w:t>報考專任輔導教師者須輔導諮商心理相關系所組畢業</w:t>
      </w:r>
      <w:r w:rsidR="00651BFC" w:rsidRPr="008413D7">
        <w:rPr>
          <w:rFonts w:eastAsia="標楷體" w:hint="eastAsia"/>
          <w:color w:val="000000"/>
          <w:szCs w:val="24"/>
        </w:rPr>
        <w:t>（含輔</w:t>
      </w:r>
      <w:r w:rsidR="00651BFC" w:rsidRPr="008413D7">
        <w:rPr>
          <w:rFonts w:eastAsia="標楷體" w:hint="eastAsia"/>
          <w:szCs w:val="24"/>
        </w:rPr>
        <w:t>系及雙主修</w:t>
      </w:r>
      <w:r w:rsidR="001B6A87" w:rsidRPr="008413D7">
        <w:rPr>
          <w:rFonts w:eastAsia="標楷體" w:hint="eastAsia"/>
          <w:szCs w:val="24"/>
        </w:rPr>
        <w:t>）</w:t>
      </w:r>
      <w:r w:rsidR="008413D7" w:rsidRPr="008413D7">
        <w:rPr>
          <w:rFonts w:ascii="標楷體" w:eastAsia="標楷體" w:hAnsi="標楷體" w:cs="標楷體" w:hint="eastAsia"/>
        </w:rPr>
        <w:t>。</w:t>
      </w:r>
    </w:p>
    <w:p w:rsidR="00B35949" w:rsidRPr="002D3DD1" w:rsidRDefault="002D3DD1" w:rsidP="00185587">
      <w:pPr>
        <w:numPr>
          <w:ilvl w:val="0"/>
          <w:numId w:val="6"/>
        </w:numPr>
        <w:spacing w:line="0" w:lineRule="atLeast"/>
        <w:ind w:left="910" w:hanging="484"/>
        <w:jc w:val="both"/>
        <w:rPr>
          <w:color w:val="000000"/>
          <w:szCs w:val="24"/>
        </w:rPr>
      </w:pPr>
      <w:r>
        <w:rPr>
          <w:rFonts w:eastAsia="標楷體" w:hint="eastAsia"/>
          <w:color w:val="000000"/>
          <w:szCs w:val="24"/>
        </w:rPr>
        <w:t>其它注意事項：</w:t>
      </w:r>
    </w:p>
    <w:p w:rsidR="002D3DD1" w:rsidRPr="002D3DD1" w:rsidRDefault="002D3DD1" w:rsidP="00185587">
      <w:pPr>
        <w:numPr>
          <w:ilvl w:val="0"/>
          <w:numId w:val="8"/>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szCs w:val="24"/>
        </w:rPr>
        <w:t>具有下列情形之一者，不得報考：</w:t>
      </w:r>
    </w:p>
    <w:p w:rsid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大陸地區人民來臺設有戶籍未滿</w:t>
      </w:r>
      <w:r w:rsidRPr="000A28FD">
        <w:rPr>
          <w:rFonts w:eastAsia="標楷體"/>
          <w:color w:val="000000"/>
          <w:kern w:val="0"/>
          <w:szCs w:val="24"/>
        </w:rPr>
        <w:t>10</w:t>
      </w:r>
      <w:r w:rsidRPr="000A28FD">
        <w:rPr>
          <w:rFonts w:eastAsia="標楷體"/>
          <w:color w:val="000000"/>
          <w:kern w:val="0"/>
          <w:szCs w:val="24"/>
        </w:rPr>
        <w:t>年者（至報名日止）。</w:t>
      </w:r>
    </w:p>
    <w:p w:rsidR="002D3DD1" w:rsidRP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具教師法</w:t>
      </w:r>
      <w:r w:rsidR="009D67AD">
        <w:rPr>
          <w:rFonts w:eastAsia="標楷體" w:hint="eastAsia"/>
          <w:color w:val="000000"/>
          <w:kern w:val="0"/>
          <w:szCs w:val="24"/>
        </w:rPr>
        <w:t>第</w:t>
      </w:r>
      <w:r w:rsidR="009D67AD">
        <w:rPr>
          <w:rFonts w:eastAsia="標楷體" w:hint="eastAsia"/>
          <w:color w:val="000000"/>
          <w:kern w:val="0"/>
          <w:szCs w:val="24"/>
        </w:rPr>
        <w:t>14</w:t>
      </w:r>
      <w:r w:rsidR="009D67AD">
        <w:rPr>
          <w:rFonts w:eastAsia="標楷體" w:hint="eastAsia"/>
          <w:color w:val="000000"/>
          <w:kern w:val="0"/>
          <w:szCs w:val="24"/>
        </w:rPr>
        <w:t>條</w:t>
      </w:r>
      <w:r w:rsidR="00EC7BD3">
        <w:rPr>
          <w:rFonts w:eastAsia="標楷體" w:hint="eastAsia"/>
          <w:color w:val="000000"/>
          <w:kern w:val="0"/>
          <w:szCs w:val="24"/>
        </w:rPr>
        <w:t>各款</w:t>
      </w:r>
      <w:r w:rsidR="009D67AD">
        <w:rPr>
          <w:rFonts w:eastAsia="標楷體" w:hint="eastAsia"/>
          <w:color w:val="000000"/>
          <w:kern w:val="0"/>
          <w:szCs w:val="24"/>
        </w:rPr>
        <w:t>、</w:t>
      </w:r>
      <w:r w:rsidRPr="000A28FD">
        <w:rPr>
          <w:rFonts w:eastAsia="標楷體"/>
          <w:color w:val="000000"/>
          <w:kern w:val="0"/>
          <w:szCs w:val="24"/>
        </w:rPr>
        <w:t>第</w:t>
      </w:r>
      <w:r>
        <w:rPr>
          <w:rFonts w:eastAsia="標楷體" w:hint="eastAsia"/>
          <w:color w:val="000000"/>
          <w:kern w:val="0"/>
          <w:szCs w:val="24"/>
        </w:rPr>
        <w:t>19</w:t>
      </w:r>
      <w:r w:rsidRPr="000A28FD">
        <w:rPr>
          <w:rFonts w:eastAsia="標楷體"/>
          <w:color w:val="000000"/>
          <w:kern w:val="0"/>
          <w:szCs w:val="24"/>
        </w:rPr>
        <w:t>條各款</w:t>
      </w:r>
      <w:r>
        <w:rPr>
          <w:rFonts w:eastAsia="標楷體" w:hint="eastAsia"/>
          <w:color w:val="000000"/>
          <w:kern w:val="0"/>
          <w:szCs w:val="24"/>
        </w:rPr>
        <w:t>、</w:t>
      </w:r>
      <w:r w:rsidRPr="000A28FD">
        <w:rPr>
          <w:rFonts w:eastAsia="標楷體"/>
          <w:color w:val="000000"/>
          <w:kern w:val="0"/>
          <w:szCs w:val="24"/>
        </w:rPr>
        <w:t>教育人員任用條例第</w:t>
      </w:r>
      <w:r w:rsidRPr="000A28FD">
        <w:rPr>
          <w:rFonts w:eastAsia="標楷體"/>
          <w:color w:val="000000"/>
          <w:kern w:val="0"/>
          <w:szCs w:val="24"/>
        </w:rPr>
        <w:t>31</w:t>
      </w:r>
      <w:r w:rsidRPr="000A28FD">
        <w:rPr>
          <w:rFonts w:eastAsia="標楷體"/>
          <w:color w:val="000000"/>
          <w:kern w:val="0"/>
          <w:szCs w:val="24"/>
        </w:rPr>
        <w:t>條、第</w:t>
      </w:r>
      <w:r w:rsidRPr="000A28FD">
        <w:rPr>
          <w:rFonts w:eastAsia="標楷體"/>
          <w:color w:val="000000"/>
          <w:kern w:val="0"/>
          <w:szCs w:val="24"/>
        </w:rPr>
        <w:t>33</w:t>
      </w:r>
      <w:r w:rsidRPr="000A28FD">
        <w:rPr>
          <w:rFonts w:eastAsia="標楷體"/>
          <w:color w:val="000000"/>
          <w:kern w:val="0"/>
          <w:szCs w:val="24"/>
        </w:rPr>
        <w:t>條規定情事</w:t>
      </w:r>
      <w:r>
        <w:rPr>
          <w:rFonts w:eastAsia="標楷體" w:hint="eastAsia"/>
          <w:color w:val="000000"/>
          <w:kern w:val="0"/>
          <w:szCs w:val="24"/>
        </w:rPr>
        <w:t>或</w:t>
      </w:r>
      <w:r w:rsidRPr="002D3DD1">
        <w:rPr>
          <w:rFonts w:eastAsia="標楷體" w:hint="eastAsia"/>
          <w:color w:val="000000"/>
          <w:kern w:val="0"/>
          <w:szCs w:val="24"/>
        </w:rPr>
        <w:t>教保服務人員條例第</w:t>
      </w:r>
      <w:r w:rsidRPr="002D3DD1">
        <w:rPr>
          <w:rFonts w:eastAsia="標楷體" w:hint="eastAsia"/>
          <w:color w:val="000000"/>
          <w:kern w:val="0"/>
          <w:szCs w:val="24"/>
        </w:rPr>
        <w:t>12</w:t>
      </w:r>
      <w:r w:rsidRPr="002D3DD1">
        <w:rPr>
          <w:rFonts w:eastAsia="標楷體" w:hint="eastAsia"/>
          <w:color w:val="000000"/>
          <w:kern w:val="0"/>
          <w:szCs w:val="24"/>
        </w:rPr>
        <w:t>條第</w:t>
      </w:r>
      <w:r w:rsidRPr="002D3DD1">
        <w:rPr>
          <w:rFonts w:eastAsia="標楷體" w:hint="eastAsia"/>
          <w:color w:val="000000"/>
          <w:kern w:val="0"/>
          <w:szCs w:val="24"/>
        </w:rPr>
        <w:t>1</w:t>
      </w:r>
      <w:r w:rsidRPr="002D3DD1">
        <w:rPr>
          <w:rFonts w:eastAsia="標楷體" w:hint="eastAsia"/>
          <w:color w:val="000000"/>
          <w:kern w:val="0"/>
          <w:szCs w:val="24"/>
        </w:rPr>
        <w:t>項各款之情事者</w:t>
      </w:r>
    </w:p>
    <w:p w:rsidR="002D3DD1" w:rsidRPr="002D3DD1" w:rsidRDefault="002D3DD1" w:rsidP="00185587">
      <w:pPr>
        <w:numPr>
          <w:ilvl w:val="0"/>
          <w:numId w:val="8"/>
        </w:numPr>
        <w:autoSpaceDE w:val="0"/>
        <w:autoSpaceDN w:val="0"/>
        <w:adjustRightInd w:val="0"/>
        <w:snapToGrid w:val="0"/>
        <w:spacing w:line="0" w:lineRule="atLeast"/>
        <w:ind w:left="1358" w:hanging="398"/>
        <w:jc w:val="both"/>
        <w:rPr>
          <w:rFonts w:eastAsia="標楷體"/>
          <w:color w:val="000000"/>
          <w:kern w:val="0"/>
          <w:szCs w:val="24"/>
        </w:rPr>
      </w:pPr>
      <w:r w:rsidRPr="00F717CD">
        <w:rPr>
          <w:rFonts w:eastAsia="標楷體" w:hint="eastAsia"/>
          <w:color w:val="000000"/>
          <w:szCs w:val="24"/>
        </w:rPr>
        <w:t>報名時未發現</w:t>
      </w:r>
      <w:r>
        <w:rPr>
          <w:rFonts w:eastAsia="標楷體" w:hint="eastAsia"/>
          <w:color w:val="000000"/>
          <w:szCs w:val="24"/>
        </w:rPr>
        <w:t>上述不得報考情形</w:t>
      </w:r>
      <w:r w:rsidRPr="00F717CD">
        <w:rPr>
          <w:rFonts w:eastAsia="標楷體" w:hint="eastAsia"/>
          <w:color w:val="000000"/>
          <w:szCs w:val="24"/>
        </w:rPr>
        <w:t>而於聘任後發覺，應予以解聘。若有隱匿實情者，如經查證屬實，本校將逕予註銷錄取資格，其已聘任者，應予無條件解聘並追繳已領之薪資。</w:t>
      </w:r>
    </w:p>
    <w:p w:rsidR="00630B02"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應試報到程序：</w:t>
      </w:r>
    </w:p>
    <w:p w:rsidR="007D07A6" w:rsidRPr="000A28FD" w:rsidRDefault="00D41F22" w:rsidP="00185587">
      <w:pPr>
        <w:numPr>
          <w:ilvl w:val="0"/>
          <w:numId w:val="7"/>
        </w:numPr>
        <w:spacing w:line="400" w:lineRule="exact"/>
        <w:ind w:left="938" w:hanging="554"/>
        <w:jc w:val="both"/>
        <w:rPr>
          <w:rFonts w:eastAsia="標楷體"/>
          <w:color w:val="000000"/>
          <w:szCs w:val="24"/>
        </w:rPr>
      </w:pPr>
      <w:r w:rsidRPr="000A28FD">
        <w:rPr>
          <w:rFonts w:eastAsia="標楷體"/>
          <w:color w:val="000000"/>
          <w:szCs w:val="24"/>
        </w:rPr>
        <w:lastRenderedPageBreak/>
        <w:t>應繳</w:t>
      </w:r>
      <w:r w:rsidR="00A807E2">
        <w:rPr>
          <w:rFonts w:eastAsia="標楷體" w:hint="eastAsia"/>
          <w:color w:val="000000"/>
          <w:szCs w:val="24"/>
        </w:rPr>
        <w:t>交</w:t>
      </w:r>
      <w:r w:rsidRPr="000A28FD">
        <w:rPr>
          <w:rFonts w:eastAsia="標楷體"/>
          <w:color w:val="000000"/>
          <w:szCs w:val="24"/>
        </w:rPr>
        <w:t>下列</w:t>
      </w:r>
      <w:r w:rsidRPr="000A28FD">
        <w:rPr>
          <w:rFonts w:eastAsia="標楷體" w:hint="eastAsia"/>
          <w:color w:val="000000"/>
          <w:szCs w:val="24"/>
        </w:rPr>
        <w:t>文件依</w:t>
      </w:r>
      <w:r w:rsidR="00A314FF">
        <w:rPr>
          <w:rFonts w:eastAsia="標楷體" w:hint="eastAsia"/>
          <w:color w:val="000000"/>
          <w:szCs w:val="24"/>
        </w:rPr>
        <w:t>順</w:t>
      </w:r>
      <w:r w:rsidRPr="000A28FD">
        <w:rPr>
          <w:rFonts w:eastAsia="標楷體" w:hint="eastAsia"/>
          <w:color w:val="000000"/>
          <w:szCs w:val="24"/>
        </w:rPr>
        <w:t>序裝訂成冊</w:t>
      </w:r>
      <w:r w:rsidR="00A314FF">
        <w:rPr>
          <w:rFonts w:eastAsia="標楷體" w:hint="eastAsia"/>
          <w:color w:val="000000"/>
          <w:szCs w:val="24"/>
        </w:rPr>
        <w:t>（</w:t>
      </w:r>
      <w:r w:rsidR="00A314FF" w:rsidRPr="00A314FF">
        <w:rPr>
          <w:rFonts w:eastAsia="標楷體" w:hint="eastAsia"/>
          <w:b/>
          <w:color w:val="000000"/>
          <w:szCs w:val="24"/>
        </w:rPr>
        <w:t>A4</w:t>
      </w:r>
      <w:r w:rsidR="00A314FF" w:rsidRPr="00A314FF">
        <w:rPr>
          <w:rFonts w:eastAsia="標楷體" w:hint="eastAsia"/>
          <w:b/>
          <w:color w:val="000000"/>
          <w:szCs w:val="24"/>
        </w:rPr>
        <w:t>格式</w:t>
      </w:r>
      <w:r w:rsidR="00C84A02">
        <w:rPr>
          <w:rFonts w:eastAsia="標楷體" w:hint="eastAsia"/>
          <w:b/>
          <w:color w:val="000000"/>
          <w:szCs w:val="24"/>
        </w:rPr>
        <w:t>，</w:t>
      </w:r>
      <w:r w:rsidR="00C84A02">
        <w:rPr>
          <w:rFonts w:eastAsia="標楷體" w:hint="eastAsia"/>
          <w:b/>
          <w:color w:val="000000"/>
          <w:szCs w:val="24"/>
        </w:rPr>
        <w:t>1</w:t>
      </w:r>
      <w:r w:rsidR="00C84A02">
        <w:rPr>
          <w:rFonts w:eastAsia="標楷體" w:hint="eastAsia"/>
          <w:b/>
          <w:color w:val="000000"/>
          <w:szCs w:val="24"/>
        </w:rPr>
        <w:t>份</w:t>
      </w:r>
      <w:r w:rsidR="00A314FF">
        <w:rPr>
          <w:rFonts w:eastAsia="標楷體" w:hint="eastAsia"/>
          <w:color w:val="000000"/>
          <w:szCs w:val="24"/>
        </w:rPr>
        <w:t>）</w:t>
      </w:r>
      <w:r w:rsidRPr="000A28FD">
        <w:rPr>
          <w:rFonts w:eastAsia="標楷體" w:hint="eastAsia"/>
          <w:color w:val="000000"/>
          <w:szCs w:val="24"/>
        </w:rPr>
        <w:t>，影本</w:t>
      </w:r>
      <w:r w:rsidR="00BA2955">
        <w:rPr>
          <w:rFonts w:eastAsia="標楷體" w:hint="eastAsia"/>
          <w:color w:val="000000"/>
          <w:szCs w:val="24"/>
        </w:rPr>
        <w:t>資料</w:t>
      </w:r>
      <w:r w:rsidRPr="000A28FD">
        <w:rPr>
          <w:rFonts w:eastAsia="標楷體" w:hint="eastAsia"/>
          <w:color w:val="000000"/>
          <w:szCs w:val="24"/>
        </w:rPr>
        <w:t>概不退還。</w:t>
      </w:r>
    </w:p>
    <w:p w:rsidR="008F58E3" w:rsidRDefault="00B3594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b/>
          <w:color w:val="000000"/>
          <w:szCs w:val="24"/>
        </w:rPr>
        <w:t>報名表</w:t>
      </w:r>
      <w:r w:rsidRPr="000A28FD">
        <w:rPr>
          <w:rFonts w:eastAsia="標楷體"/>
          <w:color w:val="000000"/>
          <w:szCs w:val="24"/>
        </w:rPr>
        <w:t>（貼妥</w:t>
      </w:r>
      <w:r w:rsidR="000B5C98" w:rsidRPr="000A28FD">
        <w:rPr>
          <w:rFonts w:eastAsia="標楷體"/>
          <w:color w:val="000000"/>
          <w:szCs w:val="24"/>
        </w:rPr>
        <w:t>最近</w:t>
      </w:r>
      <w:r w:rsidR="000F1E64" w:rsidRPr="000A28FD">
        <w:rPr>
          <w:rFonts w:eastAsia="標楷體" w:hint="eastAsia"/>
          <w:color w:val="000000"/>
          <w:szCs w:val="24"/>
        </w:rPr>
        <w:t>3</w:t>
      </w:r>
      <w:r w:rsidR="000B5C98" w:rsidRPr="000A28FD">
        <w:rPr>
          <w:rFonts w:eastAsia="標楷體"/>
          <w:color w:val="000000"/>
          <w:szCs w:val="24"/>
        </w:rPr>
        <w:t>個月內之</w:t>
      </w:r>
      <w:r w:rsidR="000B5C98" w:rsidRPr="000A28FD">
        <w:rPr>
          <w:rFonts w:eastAsia="標楷體"/>
          <w:color w:val="000000"/>
          <w:szCs w:val="24"/>
        </w:rPr>
        <w:t>2</w:t>
      </w:r>
      <w:r w:rsidR="000B5C98" w:rsidRPr="000A28FD">
        <w:rPr>
          <w:rFonts w:eastAsia="標楷體"/>
          <w:color w:val="000000"/>
          <w:szCs w:val="24"/>
        </w:rPr>
        <w:t>吋正面半身</w:t>
      </w:r>
      <w:r w:rsidR="00650AEF" w:rsidRPr="000A28FD">
        <w:rPr>
          <w:rFonts w:eastAsia="標楷體"/>
          <w:color w:val="000000"/>
          <w:szCs w:val="24"/>
        </w:rPr>
        <w:t>照片</w:t>
      </w:r>
      <w:r w:rsidRPr="000A28FD">
        <w:rPr>
          <w:rFonts w:eastAsia="標楷體"/>
          <w:color w:val="000000"/>
          <w:szCs w:val="24"/>
        </w:rPr>
        <w:t>）。</w:t>
      </w:r>
    </w:p>
    <w:p w:rsidR="00B35949" w:rsidRDefault="008F58E3"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簡要自傳</w:t>
      </w:r>
      <w:r w:rsidRPr="000A28FD">
        <w:rPr>
          <w:rFonts w:eastAsia="標楷體"/>
          <w:color w:val="000000"/>
          <w:szCs w:val="24"/>
        </w:rPr>
        <w:t>（貼妥最近</w:t>
      </w:r>
      <w:r w:rsidRPr="000A28FD">
        <w:rPr>
          <w:rFonts w:eastAsia="標楷體" w:hint="eastAsia"/>
          <w:color w:val="000000"/>
          <w:szCs w:val="24"/>
        </w:rPr>
        <w:t>3</w:t>
      </w:r>
      <w:r w:rsidRPr="000A28FD">
        <w:rPr>
          <w:rFonts w:eastAsia="標楷體"/>
          <w:color w:val="000000"/>
          <w:szCs w:val="24"/>
        </w:rPr>
        <w:t>個月內之</w:t>
      </w:r>
      <w:r w:rsidRPr="000A28FD">
        <w:rPr>
          <w:rFonts w:eastAsia="標楷體"/>
          <w:color w:val="000000"/>
          <w:szCs w:val="24"/>
        </w:rPr>
        <w:t>2</w:t>
      </w:r>
      <w:r w:rsidRPr="000A28FD">
        <w:rPr>
          <w:rFonts w:eastAsia="標楷體"/>
          <w:color w:val="000000"/>
          <w:szCs w:val="24"/>
        </w:rPr>
        <w:t>吋正面半身照片）</w:t>
      </w:r>
      <w:r w:rsidRPr="000A28FD">
        <w:rPr>
          <w:rFonts w:eastAsia="標楷體" w:hint="eastAsia"/>
          <w:color w:val="000000"/>
          <w:szCs w:val="24"/>
        </w:rPr>
        <w:t>。</w:t>
      </w:r>
    </w:p>
    <w:p w:rsidR="000B5C98" w:rsidRPr="00702371"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合格教師證書</w:t>
      </w:r>
      <w:r w:rsidRPr="000A28FD">
        <w:rPr>
          <w:rFonts w:eastAsia="標楷體"/>
          <w:color w:val="000000"/>
          <w:szCs w:val="24"/>
        </w:rPr>
        <w:t>（或實習教師證書、師資職前教育證明書）</w:t>
      </w:r>
      <w:r w:rsidR="000F1E64" w:rsidRPr="000A28FD">
        <w:rPr>
          <w:rFonts w:eastAsia="標楷體" w:hint="eastAsia"/>
          <w:color w:val="000000"/>
          <w:szCs w:val="24"/>
        </w:rPr>
        <w:t>；</w:t>
      </w:r>
      <w:r w:rsidR="000F1E64" w:rsidRPr="00702371">
        <w:rPr>
          <w:rFonts w:eastAsia="標楷體" w:hint="eastAsia"/>
          <w:color w:val="000000"/>
          <w:szCs w:val="24"/>
        </w:rPr>
        <w:t>報考專輔教師者</w:t>
      </w:r>
      <w:r w:rsidR="001B5CE3" w:rsidRPr="00702371">
        <w:rPr>
          <w:rFonts w:eastAsia="標楷體" w:hint="eastAsia"/>
          <w:color w:val="000000"/>
          <w:szCs w:val="24"/>
        </w:rPr>
        <w:t>需持有國民小學加註輔導專長教師證書</w:t>
      </w:r>
      <w:r w:rsidR="000F1E64" w:rsidRPr="00702371">
        <w:rPr>
          <w:rFonts w:eastAsia="標楷體"/>
          <w:color w:val="000000"/>
          <w:szCs w:val="24"/>
        </w:rPr>
        <w:t>（或實習教師證書、師資職前教育證明書）</w:t>
      </w:r>
      <w:r w:rsidR="000F1E64" w:rsidRPr="00702371">
        <w:rPr>
          <w:rFonts w:eastAsia="標楷體" w:hint="eastAsia"/>
          <w:color w:val="000000"/>
          <w:szCs w:val="24"/>
        </w:rPr>
        <w:t>。</w:t>
      </w:r>
    </w:p>
    <w:p w:rsidR="000B5C98"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大學以上學歷證件</w:t>
      </w:r>
      <w:r w:rsidRPr="000A28FD">
        <w:rPr>
          <w:rFonts w:eastAsia="標楷體"/>
          <w:color w:val="000000"/>
          <w:szCs w:val="24"/>
        </w:rPr>
        <w:t>，</w:t>
      </w:r>
      <w:r w:rsidR="00253152" w:rsidRPr="000A28FD">
        <w:rPr>
          <w:rFonts w:eastAsia="標楷體" w:hint="eastAsia"/>
          <w:color w:val="000000"/>
          <w:szCs w:val="24"/>
        </w:rPr>
        <w:t>凡持有國外學歷證明者，需繳驗駐外單位證件影本蓋章驗證學歷屬實文件及經主管教育行政機關認定具有國民小學教師資格之證明文件，始得報名（相關作業流程請參閱國立臺灣師範大學進修推</w:t>
      </w:r>
      <w:r w:rsidR="00651BFC">
        <w:rPr>
          <w:rFonts w:eastAsia="標楷體" w:hint="eastAsia"/>
          <w:color w:val="000000"/>
          <w:szCs w:val="24"/>
        </w:rPr>
        <w:t>廣學院國外大學以上學歷普通課程及教育專業課程審查小組網頁</w:t>
      </w:r>
      <w:r w:rsidR="002D71F4">
        <w:rPr>
          <w:rFonts w:eastAsia="標楷體" w:hint="eastAsia"/>
          <w:color w:val="000000"/>
          <w:szCs w:val="24"/>
        </w:rPr>
        <w:t>（</w:t>
      </w:r>
      <w:r w:rsidR="00651BFC">
        <w:rPr>
          <w:rFonts w:eastAsia="標楷體" w:hint="eastAsia"/>
          <w:color w:val="000000"/>
          <w:szCs w:val="24"/>
        </w:rPr>
        <w:t>網址</w:t>
      </w:r>
      <w:r w:rsidR="00253152" w:rsidRPr="000A28FD">
        <w:rPr>
          <w:rFonts w:eastAsia="標楷體" w:hint="eastAsia"/>
          <w:color w:val="000000"/>
          <w:szCs w:val="24"/>
        </w:rPr>
        <w:t>https://certificate.moe.gov.tw/foreign/a/home/index.html</w:t>
      </w:r>
      <w:r w:rsidR="00253152" w:rsidRPr="000A28FD">
        <w:rPr>
          <w:rFonts w:eastAsia="標楷體" w:hint="eastAsia"/>
          <w:color w:val="000000"/>
          <w:szCs w:val="24"/>
        </w:rPr>
        <w:t>或逕洽</w:t>
      </w:r>
      <w:r w:rsidR="00253152" w:rsidRPr="000A28FD">
        <w:rPr>
          <w:rFonts w:eastAsia="標楷體" w:hint="eastAsia"/>
          <w:color w:val="000000"/>
          <w:szCs w:val="24"/>
        </w:rPr>
        <w:t>02</w:t>
      </w:r>
      <w:r w:rsidR="00651BFC">
        <w:rPr>
          <w:rFonts w:eastAsia="標楷體" w:hint="eastAsia"/>
          <w:color w:val="000000"/>
          <w:szCs w:val="24"/>
        </w:rPr>
        <w:t>-</w:t>
      </w:r>
      <w:r w:rsidR="00253152" w:rsidRPr="000A28FD">
        <w:rPr>
          <w:rFonts w:eastAsia="標楷體" w:hint="eastAsia"/>
          <w:color w:val="000000"/>
          <w:szCs w:val="24"/>
        </w:rPr>
        <w:t>77495878</w:t>
      </w:r>
      <w:r w:rsidR="00253152" w:rsidRPr="000A28FD">
        <w:rPr>
          <w:rFonts w:eastAsia="標楷體" w:hint="eastAsia"/>
          <w:color w:val="000000"/>
          <w:szCs w:val="24"/>
        </w:rPr>
        <w:t>）。</w:t>
      </w:r>
    </w:p>
    <w:p w:rsidR="00EC7BD3"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切結書</w:t>
      </w:r>
      <w:r w:rsidRPr="000A28FD">
        <w:rPr>
          <w:rFonts w:eastAsia="標楷體"/>
          <w:color w:val="000000"/>
          <w:szCs w:val="24"/>
        </w:rPr>
        <w:t>。</w:t>
      </w:r>
    </w:p>
    <w:p w:rsidR="00EC7BD3" w:rsidRPr="0048310A"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0A28FD">
        <w:rPr>
          <w:rFonts w:eastAsia="標楷體"/>
          <w:color w:val="000000"/>
          <w:szCs w:val="24"/>
        </w:rPr>
        <w:t>原服務學校報考</w:t>
      </w:r>
      <w:r w:rsidRPr="00EC7BD3">
        <w:rPr>
          <w:rFonts w:eastAsia="標楷體"/>
          <w:b/>
          <w:color w:val="000000"/>
          <w:szCs w:val="24"/>
        </w:rPr>
        <w:t>同意書</w:t>
      </w:r>
      <w:r w:rsidRPr="000A28FD">
        <w:rPr>
          <w:rFonts w:eastAsia="標楷體"/>
          <w:color w:val="000000"/>
          <w:szCs w:val="24"/>
        </w:rPr>
        <w:t>或離職證明書。</w:t>
      </w:r>
      <w:r w:rsidRPr="00EC7BD3">
        <w:rPr>
          <w:rFonts w:eastAsia="標楷體" w:hint="eastAsia"/>
          <w:color w:val="000000"/>
          <w:szCs w:val="24"/>
        </w:rPr>
        <w:t>【現職教師適用】</w:t>
      </w:r>
    </w:p>
    <w:p w:rsidR="00DE5119" w:rsidRPr="000A28FD" w:rsidRDefault="00DE511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退伍令</w:t>
      </w:r>
      <w:r w:rsidR="00E46339">
        <w:rPr>
          <w:rFonts w:eastAsia="標楷體" w:hint="eastAsia"/>
          <w:b/>
          <w:color w:val="000000"/>
          <w:szCs w:val="24"/>
        </w:rPr>
        <w:t>正、反面影本</w:t>
      </w:r>
      <w:r w:rsidRPr="00DE5119">
        <w:rPr>
          <w:rFonts w:eastAsia="標楷體" w:hint="eastAsia"/>
          <w:color w:val="000000"/>
          <w:szCs w:val="24"/>
        </w:rPr>
        <w:t>或免役證明</w:t>
      </w:r>
      <w:r w:rsidR="00EC7BD3" w:rsidRPr="000A28FD">
        <w:rPr>
          <w:rFonts w:eastAsia="標楷體"/>
          <w:color w:val="000000"/>
          <w:szCs w:val="24"/>
        </w:rPr>
        <w:t>。</w:t>
      </w:r>
    </w:p>
    <w:p w:rsidR="00EC7BD3" w:rsidRPr="00EC7BD3" w:rsidRDefault="00EC7BD3" w:rsidP="00185587">
      <w:pPr>
        <w:numPr>
          <w:ilvl w:val="0"/>
          <w:numId w:val="13"/>
        </w:numPr>
        <w:autoSpaceDE w:val="0"/>
        <w:autoSpaceDN w:val="0"/>
        <w:adjustRightInd w:val="0"/>
        <w:snapToGrid w:val="0"/>
        <w:spacing w:line="400" w:lineRule="exact"/>
        <w:jc w:val="both"/>
        <w:rPr>
          <w:rFonts w:eastAsia="標楷體"/>
          <w:color w:val="000000"/>
          <w:szCs w:val="24"/>
        </w:rPr>
      </w:pPr>
      <w:r>
        <w:rPr>
          <w:rFonts w:eastAsia="標楷體" w:hint="eastAsia"/>
          <w:color w:val="000000"/>
          <w:szCs w:val="24"/>
        </w:rPr>
        <w:t>委託書</w:t>
      </w:r>
      <w:r w:rsidRPr="000A28FD">
        <w:rPr>
          <w:rFonts w:eastAsia="標楷體"/>
          <w:color w:val="000000"/>
          <w:szCs w:val="24"/>
        </w:rPr>
        <w:t>。</w:t>
      </w:r>
    </w:p>
    <w:p w:rsidR="00EC7BD3" w:rsidRPr="00EC7BD3" w:rsidRDefault="00EC7BD3" w:rsidP="00185587">
      <w:pPr>
        <w:numPr>
          <w:ilvl w:val="0"/>
          <w:numId w:val="13"/>
        </w:numPr>
        <w:autoSpaceDE w:val="0"/>
        <w:autoSpaceDN w:val="0"/>
        <w:adjustRightInd w:val="0"/>
        <w:snapToGrid w:val="0"/>
        <w:spacing w:line="400" w:lineRule="exact"/>
        <w:jc w:val="both"/>
        <w:rPr>
          <w:rFonts w:eastAsia="標楷體"/>
          <w:b/>
          <w:color w:val="000000"/>
          <w:szCs w:val="24"/>
        </w:rPr>
      </w:pPr>
      <w:r w:rsidRPr="00EC7BD3">
        <w:rPr>
          <w:rFonts w:eastAsia="標楷體" w:hint="eastAsia"/>
          <w:b/>
          <w:szCs w:val="24"/>
        </w:rPr>
        <w:t>健康聲明切結書</w:t>
      </w:r>
      <w:r w:rsidRPr="000A28FD">
        <w:rPr>
          <w:rFonts w:eastAsia="標楷體"/>
          <w:color w:val="000000"/>
          <w:szCs w:val="24"/>
        </w:rPr>
        <w:t>。</w:t>
      </w:r>
    </w:p>
    <w:p w:rsidR="00B35949" w:rsidRPr="008F58E3" w:rsidRDefault="00EC7BD3" w:rsidP="00185587">
      <w:pPr>
        <w:numPr>
          <w:ilvl w:val="0"/>
          <w:numId w:val="13"/>
        </w:numPr>
        <w:autoSpaceDE w:val="0"/>
        <w:autoSpaceDN w:val="0"/>
        <w:adjustRightInd w:val="0"/>
        <w:snapToGrid w:val="0"/>
        <w:spacing w:after="240" w:line="400" w:lineRule="exact"/>
        <w:jc w:val="both"/>
        <w:rPr>
          <w:rFonts w:eastAsia="標楷體"/>
          <w:color w:val="000000"/>
          <w:szCs w:val="24"/>
        </w:rPr>
      </w:pPr>
      <w:r w:rsidRPr="000A28FD">
        <w:rPr>
          <w:rFonts w:eastAsia="標楷體"/>
          <w:color w:val="000000"/>
          <w:szCs w:val="24"/>
        </w:rPr>
        <w:t>其他相關證明文件：</w:t>
      </w:r>
      <w:r>
        <w:rPr>
          <w:rFonts w:eastAsia="標楷體" w:hint="eastAsia"/>
          <w:color w:val="000000"/>
          <w:szCs w:val="24"/>
        </w:rPr>
        <w:t>如具</w:t>
      </w:r>
      <w:r w:rsidRPr="000A28FD">
        <w:rPr>
          <w:rFonts w:eastAsia="標楷體"/>
          <w:color w:val="000000"/>
          <w:kern w:val="0"/>
          <w:szCs w:val="24"/>
        </w:rPr>
        <w:t>身心障礙手冊</w:t>
      </w:r>
      <w:r>
        <w:rPr>
          <w:rFonts w:eastAsia="標楷體" w:hint="eastAsia"/>
          <w:color w:val="000000"/>
          <w:kern w:val="0"/>
          <w:szCs w:val="24"/>
        </w:rPr>
        <w:t>者</w:t>
      </w:r>
      <w:r w:rsidRPr="000A28FD">
        <w:rPr>
          <w:rFonts w:eastAsia="標楷體"/>
          <w:color w:val="000000"/>
          <w:kern w:val="0"/>
          <w:szCs w:val="24"/>
        </w:rPr>
        <w:t>，</w:t>
      </w:r>
      <w:r>
        <w:rPr>
          <w:rFonts w:eastAsia="標楷體" w:hint="eastAsia"/>
          <w:color w:val="000000"/>
          <w:kern w:val="0"/>
          <w:szCs w:val="24"/>
        </w:rPr>
        <w:t>其</w:t>
      </w:r>
      <w:r w:rsidRPr="000A28FD">
        <w:rPr>
          <w:rFonts w:eastAsia="標楷體"/>
          <w:color w:val="000000"/>
          <w:kern w:val="0"/>
          <w:szCs w:val="24"/>
        </w:rPr>
        <w:t>有效期限須至</w:t>
      </w:r>
      <w:r w:rsidRPr="000A28FD">
        <w:rPr>
          <w:rFonts w:eastAsia="標楷體"/>
          <w:color w:val="000000"/>
          <w:kern w:val="0"/>
          <w:szCs w:val="24"/>
        </w:rPr>
        <w:t>1</w:t>
      </w:r>
      <w:r w:rsidRPr="000A28FD">
        <w:rPr>
          <w:rFonts w:eastAsia="標楷體" w:hint="eastAsia"/>
          <w:color w:val="000000"/>
          <w:kern w:val="0"/>
          <w:szCs w:val="24"/>
        </w:rPr>
        <w:t>1</w:t>
      </w:r>
      <w:r>
        <w:rPr>
          <w:rFonts w:eastAsia="標楷體" w:hint="eastAsia"/>
          <w:color w:val="000000"/>
          <w:kern w:val="0"/>
          <w:szCs w:val="24"/>
        </w:rPr>
        <w:t>1</w:t>
      </w:r>
      <w:r>
        <w:rPr>
          <w:rFonts w:eastAsia="標楷體" w:hint="eastAsia"/>
          <w:color w:val="000000"/>
          <w:kern w:val="0"/>
          <w:szCs w:val="24"/>
        </w:rPr>
        <w:t>年</w:t>
      </w:r>
      <w:r w:rsidRPr="00651BFC">
        <w:rPr>
          <w:rFonts w:eastAsia="標楷體" w:hint="eastAsia"/>
          <w:color w:val="000000"/>
          <w:kern w:val="0"/>
          <w:szCs w:val="24"/>
        </w:rPr>
        <w:t>7</w:t>
      </w:r>
      <w:r w:rsidRPr="00651BFC">
        <w:rPr>
          <w:rFonts w:eastAsia="標楷體"/>
          <w:color w:val="000000"/>
          <w:kern w:val="0"/>
          <w:szCs w:val="24"/>
        </w:rPr>
        <w:t>月</w:t>
      </w:r>
      <w:r w:rsidRPr="00651BFC">
        <w:rPr>
          <w:rFonts w:eastAsia="標楷體" w:hint="eastAsia"/>
          <w:color w:val="000000"/>
          <w:kern w:val="0"/>
          <w:szCs w:val="24"/>
        </w:rPr>
        <w:t>3</w:t>
      </w:r>
      <w:r w:rsidRPr="00651BFC">
        <w:rPr>
          <w:rFonts w:eastAsia="標楷體"/>
          <w:color w:val="000000"/>
          <w:kern w:val="0"/>
          <w:szCs w:val="24"/>
        </w:rPr>
        <w:t>1</w:t>
      </w:r>
      <w:r w:rsidRPr="00651BFC">
        <w:rPr>
          <w:rFonts w:eastAsia="標楷體"/>
          <w:color w:val="000000"/>
          <w:kern w:val="0"/>
          <w:szCs w:val="24"/>
        </w:rPr>
        <w:t>日以後。</w:t>
      </w:r>
    </w:p>
    <w:p w:rsidR="00B35949" w:rsidRPr="000A28FD" w:rsidRDefault="006B5F95"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t>正本驗畢發還：如有偽造或不實者，自負法律責任</w:t>
      </w:r>
      <w:r w:rsidRPr="000A28FD">
        <w:rPr>
          <w:rFonts w:eastAsia="標楷體" w:hint="eastAsia"/>
          <w:color w:val="000000"/>
          <w:szCs w:val="24"/>
        </w:rPr>
        <w:t>，</w:t>
      </w:r>
      <w:r w:rsidR="00B35949" w:rsidRPr="000A28FD">
        <w:rPr>
          <w:rFonts w:eastAsia="標楷體"/>
          <w:color w:val="000000"/>
          <w:szCs w:val="24"/>
        </w:rPr>
        <w:t>以上證件不齊或僅持影本者，概不受理亦不接受補件。</w:t>
      </w:r>
    </w:p>
    <w:p w:rsidR="00B35949" w:rsidRPr="000A28FD" w:rsidRDefault="00E45880"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t>報名費</w:t>
      </w:r>
      <w:r w:rsidR="00B35949" w:rsidRPr="000A28FD">
        <w:rPr>
          <w:rFonts w:eastAsia="標楷體"/>
          <w:color w:val="000000"/>
          <w:szCs w:val="24"/>
        </w:rPr>
        <w:t>除遇天然災害或不可抗力之因素致無法到考之情形，得於本項考試結束後</w:t>
      </w:r>
      <w:r w:rsidR="00B35949" w:rsidRPr="000A28FD">
        <w:rPr>
          <w:rFonts w:eastAsia="標楷體"/>
          <w:color w:val="000000"/>
          <w:szCs w:val="24"/>
        </w:rPr>
        <w:t>3</w:t>
      </w:r>
      <w:r w:rsidR="00B35949" w:rsidRPr="000A28FD">
        <w:rPr>
          <w:rFonts w:eastAsia="標楷體"/>
          <w:color w:val="000000"/>
          <w:szCs w:val="24"/>
        </w:rPr>
        <w:t>天內，檢具相關證明文件向本校辦理退費外，一律不予退費。</w:t>
      </w:r>
    </w:p>
    <w:p w:rsidR="00B35949" w:rsidRPr="000A28FD" w:rsidRDefault="00B35949" w:rsidP="00185587">
      <w:pPr>
        <w:numPr>
          <w:ilvl w:val="0"/>
          <w:numId w:val="7"/>
        </w:numPr>
        <w:spacing w:after="240" w:line="400" w:lineRule="exact"/>
        <w:ind w:left="851" w:hanging="467"/>
        <w:jc w:val="both"/>
        <w:rPr>
          <w:rFonts w:eastAsia="標楷體"/>
          <w:color w:val="000000"/>
          <w:szCs w:val="24"/>
        </w:rPr>
      </w:pPr>
      <w:r w:rsidRPr="000A28FD">
        <w:rPr>
          <w:rFonts w:eastAsia="標楷體"/>
          <w:color w:val="000000"/>
          <w:szCs w:val="24"/>
        </w:rPr>
        <w:t>准考證須妥為保管，如有損毀或遺失，應考人應於考試當日考試開始前，攜帶身</w:t>
      </w:r>
      <w:r w:rsidR="00764D22" w:rsidRPr="000A28FD">
        <w:rPr>
          <w:rFonts w:eastAsia="標楷體" w:hint="eastAsia"/>
          <w:color w:val="000000"/>
          <w:szCs w:val="24"/>
        </w:rPr>
        <w:t>份</w:t>
      </w:r>
      <w:r w:rsidRPr="000A28FD">
        <w:rPr>
          <w:rFonts w:eastAsia="標楷體"/>
          <w:color w:val="000000"/>
          <w:szCs w:val="24"/>
        </w:rPr>
        <w:t>證件向本校辦理補發，逾時不予受理。</w:t>
      </w:r>
    </w:p>
    <w:p w:rsidR="00175BB2" w:rsidRDefault="00410419" w:rsidP="00185587">
      <w:pPr>
        <w:numPr>
          <w:ilvl w:val="0"/>
          <w:numId w:val="1"/>
        </w:numPr>
        <w:autoSpaceDE w:val="0"/>
        <w:autoSpaceDN w:val="0"/>
        <w:adjustRightInd w:val="0"/>
        <w:snapToGrid w:val="0"/>
        <w:spacing w:before="240" w:line="400" w:lineRule="exact"/>
        <w:jc w:val="both"/>
        <w:rPr>
          <w:rFonts w:eastAsia="標楷體"/>
          <w:b/>
          <w:color w:val="000000"/>
          <w:szCs w:val="24"/>
        </w:rPr>
      </w:pPr>
      <w:r w:rsidRPr="006F0F9B">
        <w:rPr>
          <w:rFonts w:eastAsia="標楷體"/>
          <w:b/>
          <w:color w:val="000000"/>
          <w:szCs w:val="24"/>
        </w:rPr>
        <w:t>甄試方式及成績計算：</w:t>
      </w:r>
    </w:p>
    <w:p w:rsidR="00BC3573" w:rsidRDefault="00BC3573" w:rsidP="00185587">
      <w:pPr>
        <w:numPr>
          <w:ilvl w:val="0"/>
          <w:numId w:val="12"/>
        </w:numPr>
        <w:spacing w:line="400" w:lineRule="exact"/>
        <w:jc w:val="both"/>
        <w:rPr>
          <w:rFonts w:eastAsia="標楷體"/>
          <w:color w:val="000000"/>
          <w:szCs w:val="24"/>
        </w:rPr>
      </w:pPr>
      <w:r w:rsidRPr="000A28FD">
        <w:rPr>
          <w:rFonts w:eastAsia="標楷體"/>
          <w:color w:val="000000"/>
          <w:szCs w:val="24"/>
        </w:rPr>
        <w:t>甄試方式</w:t>
      </w:r>
      <w:r w:rsidR="0024752A" w:rsidRPr="00353156">
        <w:rPr>
          <w:rFonts w:ascii="標楷體" w:eastAsia="標楷體" w:hAnsi="標楷體" w:hint="eastAsia"/>
        </w:rPr>
        <w:t>及</w:t>
      </w:r>
      <w:r w:rsidR="0024752A">
        <w:rPr>
          <w:rFonts w:ascii="標楷體" w:eastAsia="標楷體" w:hAnsi="標楷體" w:hint="eastAsia"/>
        </w:rPr>
        <w:t>配分</w:t>
      </w:r>
      <w:r w:rsidR="0024752A" w:rsidRPr="00353156">
        <w:rPr>
          <w:rFonts w:ascii="標楷體" w:eastAsia="標楷體" w:hAnsi="標楷體" w:hint="eastAsia"/>
        </w:rPr>
        <w:t>比例</w:t>
      </w:r>
      <w:r w:rsidRPr="000A28FD">
        <w:rPr>
          <w:rFonts w:eastAsia="標楷體"/>
          <w:color w:val="000000"/>
          <w:szCs w:val="24"/>
        </w:rPr>
        <w:t>：</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5"/>
        <w:gridCol w:w="3106"/>
        <w:gridCol w:w="5837"/>
      </w:tblGrid>
      <w:tr w:rsidR="003A3C36" w:rsidRPr="0024752A" w:rsidTr="00561BA6">
        <w:trPr>
          <w:trHeight w:val="339"/>
          <w:jc w:val="center"/>
        </w:trPr>
        <w:tc>
          <w:tcPr>
            <w:tcW w:w="1575" w:type="dxa"/>
            <w:vMerge w:val="restart"/>
            <w:shd w:val="clear" w:color="auto" w:fill="FFFFFF" w:themeFill="background1"/>
            <w:vAlign w:val="center"/>
          </w:tcPr>
          <w:p w:rsidR="003A3C36" w:rsidRPr="000D61C8" w:rsidRDefault="003A3C36" w:rsidP="00A314FF">
            <w:pPr>
              <w:jc w:val="center"/>
              <w:rPr>
                <w:rFonts w:ascii="標楷體" w:eastAsia="標楷體" w:hAnsi="標楷體"/>
                <w:szCs w:val="22"/>
              </w:rPr>
            </w:pPr>
            <w:r w:rsidRPr="000D61C8">
              <w:rPr>
                <w:rFonts w:ascii="標楷體" w:eastAsia="標楷體" w:hAnsi="標楷體" w:hint="eastAsia"/>
                <w:szCs w:val="22"/>
              </w:rPr>
              <w:t>(一)</w:t>
            </w:r>
          </w:p>
          <w:p w:rsidR="003A3C36" w:rsidRPr="000D61C8" w:rsidRDefault="003A3C36" w:rsidP="00A314FF">
            <w:pPr>
              <w:jc w:val="center"/>
              <w:rPr>
                <w:rFonts w:ascii="標楷體" w:eastAsia="標楷體" w:hAnsi="標楷體"/>
                <w:b/>
                <w:szCs w:val="22"/>
              </w:rPr>
            </w:pPr>
            <w:r w:rsidRPr="000D61C8">
              <w:rPr>
                <w:rFonts w:ascii="標楷體" w:eastAsia="標楷體" w:hAnsi="標楷體" w:hint="eastAsia"/>
                <w:b/>
                <w:szCs w:val="22"/>
              </w:rPr>
              <w:t>試教</w:t>
            </w:r>
            <w:r w:rsidRPr="000D61C8">
              <w:rPr>
                <w:rFonts w:ascii="標楷體" w:eastAsia="標楷體" w:hAnsi="標楷體"/>
                <w:b/>
                <w:szCs w:val="22"/>
              </w:rPr>
              <w:t>10</w:t>
            </w:r>
            <w:r w:rsidRPr="000D61C8">
              <w:rPr>
                <w:rFonts w:ascii="標楷體" w:eastAsia="標楷體" w:hAnsi="標楷體" w:hint="eastAsia"/>
                <w:b/>
                <w:szCs w:val="22"/>
              </w:rPr>
              <w:t>分鐘</w:t>
            </w:r>
          </w:p>
          <w:p w:rsidR="003A3C36" w:rsidRPr="0024752A" w:rsidRDefault="003A3C36" w:rsidP="00A314FF">
            <w:pPr>
              <w:jc w:val="center"/>
              <w:rPr>
                <w:rFonts w:ascii="標楷體" w:eastAsia="標楷體" w:hAnsi="標楷體"/>
                <w:szCs w:val="22"/>
              </w:rPr>
            </w:pPr>
            <w:r w:rsidRPr="000D61C8">
              <w:rPr>
                <w:rFonts w:ascii="標楷體" w:eastAsia="標楷體" w:hAnsi="標楷體" w:hint="eastAsia"/>
                <w:color w:val="000000"/>
                <w:szCs w:val="24"/>
              </w:rPr>
              <w:t>成績佔</w:t>
            </w:r>
            <w:r w:rsidRPr="000D61C8">
              <w:rPr>
                <w:rFonts w:ascii="標楷體" w:eastAsia="標楷體" w:hAnsi="標楷體"/>
                <w:b/>
                <w:color w:val="000000"/>
                <w:szCs w:val="24"/>
              </w:rPr>
              <w:t>5</w:t>
            </w:r>
            <w:r w:rsidRPr="000D61C8">
              <w:rPr>
                <w:rFonts w:ascii="標楷體" w:eastAsia="標楷體" w:hAnsi="標楷體" w:hint="eastAsia"/>
                <w:b/>
                <w:color w:val="000000"/>
                <w:szCs w:val="24"/>
              </w:rPr>
              <w:t>0</w:t>
            </w:r>
            <w:r w:rsidRPr="000D61C8">
              <w:rPr>
                <w:rFonts w:ascii="標楷體" w:eastAsia="標楷體" w:hAnsi="標楷體"/>
                <w:b/>
                <w:color w:val="000000"/>
                <w:szCs w:val="24"/>
              </w:rPr>
              <w:t>%</w:t>
            </w:r>
          </w:p>
        </w:tc>
        <w:tc>
          <w:tcPr>
            <w:tcW w:w="3106" w:type="dxa"/>
            <w:shd w:val="clear" w:color="auto" w:fill="FFFFFF" w:themeFill="background1"/>
            <w:vAlign w:val="center"/>
          </w:tcPr>
          <w:p w:rsidR="003A3C36" w:rsidRPr="0024752A" w:rsidRDefault="003A3C36" w:rsidP="003A3C36">
            <w:pPr>
              <w:jc w:val="center"/>
              <w:rPr>
                <w:rFonts w:ascii="標楷體" w:eastAsia="標楷體" w:hAnsi="標楷體"/>
                <w:szCs w:val="22"/>
              </w:rPr>
            </w:pPr>
            <w:r w:rsidRPr="0024752A">
              <w:rPr>
                <w:rFonts w:ascii="標楷體" w:eastAsia="標楷體" w:hAnsi="標楷體" w:hint="eastAsia"/>
                <w:szCs w:val="22"/>
              </w:rPr>
              <w:t>範圍</w:t>
            </w:r>
          </w:p>
        </w:tc>
        <w:tc>
          <w:tcPr>
            <w:tcW w:w="5837" w:type="dxa"/>
            <w:shd w:val="clear" w:color="auto" w:fill="FFFFFF" w:themeFill="background1"/>
            <w:vAlign w:val="center"/>
          </w:tcPr>
          <w:p w:rsidR="003A3C36" w:rsidRPr="0024752A" w:rsidRDefault="003A3C36" w:rsidP="0024752A">
            <w:pPr>
              <w:jc w:val="center"/>
              <w:rPr>
                <w:rFonts w:ascii="標楷體" w:eastAsia="標楷體" w:hAnsi="標楷體"/>
                <w:szCs w:val="22"/>
              </w:rPr>
            </w:pPr>
            <w:r>
              <w:rPr>
                <w:rFonts w:ascii="標楷體" w:eastAsia="標楷體" w:hAnsi="標楷體" w:hint="eastAsia"/>
                <w:szCs w:val="22"/>
              </w:rPr>
              <w:t>備註</w:t>
            </w:r>
          </w:p>
        </w:tc>
      </w:tr>
      <w:tr w:rsidR="003A3C36" w:rsidRPr="0024752A" w:rsidTr="00561BA6">
        <w:trPr>
          <w:trHeight w:val="2307"/>
          <w:jc w:val="center"/>
        </w:trPr>
        <w:tc>
          <w:tcPr>
            <w:tcW w:w="1575" w:type="dxa"/>
            <w:vMerge/>
            <w:shd w:val="clear" w:color="auto" w:fill="FFFFFF" w:themeFill="background1"/>
            <w:vAlign w:val="center"/>
          </w:tcPr>
          <w:p w:rsidR="003A3C36" w:rsidRPr="0024752A" w:rsidRDefault="003A3C36" w:rsidP="0024752A">
            <w:pPr>
              <w:jc w:val="center"/>
              <w:rPr>
                <w:rFonts w:ascii="標楷體" w:eastAsia="標楷體" w:hAnsi="標楷體"/>
                <w:szCs w:val="22"/>
              </w:rPr>
            </w:pPr>
          </w:p>
        </w:tc>
        <w:tc>
          <w:tcPr>
            <w:tcW w:w="3106" w:type="dxa"/>
            <w:shd w:val="clear" w:color="auto" w:fill="FFFFFF" w:themeFill="background1"/>
            <w:vAlign w:val="center"/>
          </w:tcPr>
          <w:p w:rsidR="00B42C9D" w:rsidRDefault="00B42C9D" w:rsidP="00561BA6">
            <w:pPr>
              <w:spacing w:after="240"/>
              <w:rPr>
                <w:rFonts w:eastAsia="標楷體"/>
                <w:szCs w:val="32"/>
              </w:rPr>
            </w:pPr>
            <w:r>
              <w:rPr>
                <w:rFonts w:eastAsia="標楷體" w:hint="eastAsia"/>
                <w:szCs w:val="32"/>
              </w:rPr>
              <w:t>自編教材，就</w:t>
            </w:r>
            <w:r w:rsidR="00FB2F08" w:rsidRPr="00844E89">
              <w:rPr>
                <w:rFonts w:eastAsia="標楷體"/>
                <w:szCs w:val="32"/>
              </w:rPr>
              <w:t>陣地攻守性球類運動</w:t>
            </w:r>
            <w:r w:rsidR="00A47E96">
              <w:rPr>
                <w:rFonts w:eastAsia="標楷體" w:hint="eastAsia"/>
                <w:szCs w:val="32"/>
              </w:rPr>
              <w:t>、</w:t>
            </w:r>
            <w:r w:rsidR="00FB2F08" w:rsidRPr="00844E89">
              <w:rPr>
                <w:rFonts w:eastAsia="標楷體"/>
                <w:szCs w:val="32"/>
              </w:rPr>
              <w:t>守備</w:t>
            </w:r>
            <w:r w:rsidR="00FB2F08" w:rsidRPr="00844E89">
              <w:rPr>
                <w:rFonts w:eastAsia="標楷體"/>
                <w:szCs w:val="32"/>
              </w:rPr>
              <w:t>/</w:t>
            </w:r>
            <w:r w:rsidR="00FB2F08" w:rsidRPr="00844E89">
              <w:rPr>
                <w:rFonts w:eastAsia="標楷體"/>
                <w:szCs w:val="32"/>
              </w:rPr>
              <w:t>跑分性球類</w:t>
            </w:r>
            <w:r w:rsidR="00844E89">
              <w:rPr>
                <w:rFonts w:eastAsia="標楷體"/>
                <w:szCs w:val="32"/>
              </w:rPr>
              <w:t>運</w:t>
            </w:r>
            <w:r w:rsidR="00FB2F08" w:rsidRPr="00844E89">
              <w:rPr>
                <w:rFonts w:eastAsia="標楷體"/>
                <w:szCs w:val="32"/>
              </w:rPr>
              <w:t>動</w:t>
            </w:r>
            <w:r w:rsidR="00A47E96">
              <w:rPr>
                <w:rFonts w:eastAsia="標楷體" w:hint="eastAsia"/>
                <w:szCs w:val="32"/>
              </w:rPr>
              <w:t>、</w:t>
            </w:r>
            <w:r w:rsidR="00FB2F08" w:rsidRPr="00844E89">
              <w:rPr>
                <w:rFonts w:eastAsia="標楷體"/>
                <w:szCs w:val="32"/>
              </w:rPr>
              <w:t>舞蹈</w:t>
            </w:r>
            <w:r>
              <w:rPr>
                <w:rFonts w:eastAsia="標楷體"/>
                <w:szCs w:val="32"/>
              </w:rPr>
              <w:t>....</w:t>
            </w:r>
            <w:r>
              <w:rPr>
                <w:rFonts w:eastAsia="標楷體" w:hint="eastAsia"/>
                <w:szCs w:val="32"/>
              </w:rPr>
              <w:t>等主題設計教案，於考試當天抽籤決定試教主題，現場編寫教案，材料由學校提供。</w:t>
            </w:r>
          </w:p>
          <w:p w:rsidR="003A3C36" w:rsidRPr="00F1011A" w:rsidRDefault="00B42C9D" w:rsidP="00B42C9D">
            <w:pPr>
              <w:rPr>
                <w:rFonts w:eastAsia="標楷體"/>
                <w:szCs w:val="32"/>
              </w:rPr>
            </w:pPr>
            <w:r>
              <w:rPr>
                <w:rFonts w:eastAsia="標楷體" w:hint="eastAsia"/>
                <w:szCs w:val="32"/>
              </w:rPr>
              <w:t>設計範圍以適用於低年級體育課為主。</w:t>
            </w:r>
          </w:p>
        </w:tc>
        <w:tc>
          <w:tcPr>
            <w:tcW w:w="5837" w:type="dxa"/>
            <w:shd w:val="clear" w:color="auto" w:fill="FFFFFF" w:themeFill="background1"/>
          </w:tcPr>
          <w:p w:rsidR="003A3C36" w:rsidRDefault="003A3C36" w:rsidP="003A3C36">
            <w:pPr>
              <w:numPr>
                <w:ilvl w:val="0"/>
                <w:numId w:val="17"/>
              </w:numPr>
              <w:jc w:val="both"/>
              <w:rPr>
                <w:rFonts w:ascii="標楷體" w:eastAsia="標楷體" w:hAnsi="標楷體"/>
                <w:szCs w:val="22"/>
              </w:rPr>
            </w:pPr>
            <w:r w:rsidRPr="0024752A">
              <w:rPr>
                <w:rFonts w:ascii="標楷體" w:eastAsia="標楷體" w:hAnsi="標楷體" w:hint="eastAsia"/>
                <w:szCs w:val="22"/>
              </w:rPr>
              <w:t>準備時間40分鐘</w:t>
            </w:r>
            <w:r>
              <w:rPr>
                <w:rFonts w:ascii="標楷體" w:eastAsia="標楷體" w:hAnsi="標楷體" w:hint="eastAsia"/>
                <w:szCs w:val="22"/>
              </w:rPr>
              <w:t>。</w:t>
            </w:r>
          </w:p>
          <w:p w:rsidR="003A3C36" w:rsidRDefault="003A3C36" w:rsidP="003A3C36">
            <w:pPr>
              <w:numPr>
                <w:ilvl w:val="0"/>
                <w:numId w:val="17"/>
              </w:numPr>
              <w:jc w:val="both"/>
              <w:rPr>
                <w:rFonts w:ascii="標楷體" w:eastAsia="標楷體" w:hAnsi="標楷體"/>
                <w:szCs w:val="22"/>
              </w:rPr>
            </w:pPr>
            <w:r w:rsidRPr="0024752A">
              <w:rPr>
                <w:rFonts w:ascii="標楷體" w:eastAsia="標楷體" w:hAnsi="標楷體" w:hint="eastAsia"/>
                <w:szCs w:val="22"/>
              </w:rPr>
              <w:t>進入試場開始計時10分鐘，含教具準備及佈置時間。</w:t>
            </w:r>
            <w:r w:rsidRPr="0024752A">
              <w:rPr>
                <w:rFonts w:ascii="標楷體" w:eastAsia="標楷體" w:hAnsi="標楷體"/>
                <w:szCs w:val="22"/>
              </w:rPr>
              <w:t>8</w:t>
            </w:r>
            <w:r w:rsidRPr="0024752A">
              <w:rPr>
                <w:rFonts w:ascii="標楷體" w:eastAsia="標楷體" w:hAnsi="標楷體" w:hint="eastAsia"/>
                <w:szCs w:val="22"/>
              </w:rPr>
              <w:t>分鐘響一次提示鈴，</w:t>
            </w:r>
            <w:r w:rsidRPr="0024752A">
              <w:rPr>
                <w:rFonts w:ascii="標楷體" w:eastAsia="標楷體" w:hAnsi="標楷體"/>
                <w:szCs w:val="22"/>
              </w:rPr>
              <w:t>9</w:t>
            </w:r>
            <w:r w:rsidRPr="0024752A">
              <w:rPr>
                <w:rFonts w:ascii="標楷體" w:eastAsia="標楷體" w:hAnsi="標楷體" w:hint="eastAsia"/>
                <w:szCs w:val="22"/>
              </w:rPr>
              <w:t>分鐘響鈴時結束試教。</w:t>
            </w:r>
            <w:r w:rsidRPr="0024752A">
              <w:rPr>
                <w:rFonts w:ascii="標楷體" w:eastAsia="標楷體" w:hAnsi="標楷體"/>
                <w:szCs w:val="22"/>
              </w:rPr>
              <w:t>9</w:t>
            </w:r>
            <w:r w:rsidRPr="0024752A">
              <w:rPr>
                <w:rFonts w:ascii="標楷體" w:eastAsia="標楷體" w:hAnsi="標楷體" w:hint="eastAsia"/>
                <w:szCs w:val="22"/>
              </w:rPr>
              <w:t>至</w:t>
            </w:r>
            <w:r w:rsidRPr="0024752A">
              <w:rPr>
                <w:rFonts w:ascii="標楷體" w:eastAsia="標楷體" w:hAnsi="標楷體"/>
                <w:szCs w:val="22"/>
              </w:rPr>
              <w:t>10</w:t>
            </w:r>
            <w:r w:rsidRPr="0024752A">
              <w:rPr>
                <w:rFonts w:ascii="標楷體" w:eastAsia="標楷體" w:hAnsi="標楷體" w:hint="eastAsia"/>
                <w:szCs w:val="22"/>
              </w:rPr>
              <w:t>分鐘為教學說明時間、提出教學演示的省思與檢討，</w:t>
            </w:r>
            <w:r w:rsidRPr="0024752A">
              <w:rPr>
                <w:rFonts w:ascii="標楷體" w:eastAsia="標楷體" w:hAnsi="標楷體"/>
                <w:szCs w:val="22"/>
              </w:rPr>
              <w:t>10</w:t>
            </w:r>
            <w:r w:rsidRPr="0024752A">
              <w:rPr>
                <w:rFonts w:ascii="標楷體" w:eastAsia="標楷體" w:hAnsi="標楷體" w:hint="eastAsia"/>
                <w:szCs w:val="22"/>
              </w:rPr>
              <w:t>分鐘響鈴時應立即離開試場。</w:t>
            </w:r>
          </w:p>
          <w:p w:rsidR="003A3C36" w:rsidRPr="00CE5871" w:rsidRDefault="003A3C36" w:rsidP="003A3C36">
            <w:pPr>
              <w:numPr>
                <w:ilvl w:val="0"/>
                <w:numId w:val="17"/>
              </w:numPr>
              <w:jc w:val="both"/>
              <w:rPr>
                <w:rFonts w:ascii="標楷體" w:eastAsia="標楷體" w:hAnsi="標楷體"/>
                <w:szCs w:val="22"/>
              </w:rPr>
            </w:pPr>
            <w:r w:rsidRPr="00055A06">
              <w:rPr>
                <w:rFonts w:ascii="標楷體" w:eastAsia="標楷體" w:hAnsi="標楷體" w:hint="eastAsia"/>
                <w:szCs w:val="22"/>
              </w:rPr>
              <w:t>試場為一般教室，不提供投影機、電腦及筆記型電腦等設備。</w:t>
            </w:r>
            <w:r w:rsidRPr="00F06356">
              <w:rPr>
                <w:rFonts w:ascii="標楷體" w:eastAsia="標楷體" w:hAnsi="標楷體" w:hint="eastAsia"/>
                <w:szCs w:val="22"/>
              </w:rPr>
              <w:t>試教時無學生在場</w:t>
            </w:r>
            <w:r>
              <w:rPr>
                <w:rFonts w:ascii="標楷體" w:eastAsia="標楷體" w:hAnsi="標楷體" w:hint="eastAsia"/>
                <w:szCs w:val="22"/>
              </w:rPr>
              <w:t>。</w:t>
            </w:r>
          </w:p>
        </w:tc>
      </w:tr>
      <w:tr w:rsidR="0024752A" w:rsidRPr="0024752A" w:rsidTr="003A3C36">
        <w:trPr>
          <w:trHeight w:val="1165"/>
          <w:jc w:val="center"/>
        </w:trPr>
        <w:tc>
          <w:tcPr>
            <w:tcW w:w="1575" w:type="dxa"/>
            <w:vAlign w:val="center"/>
          </w:tcPr>
          <w:p w:rsidR="0024752A" w:rsidRPr="0024752A" w:rsidRDefault="0024752A" w:rsidP="0024752A">
            <w:pPr>
              <w:jc w:val="center"/>
              <w:rPr>
                <w:rFonts w:ascii="標楷體" w:eastAsia="標楷體" w:hAnsi="標楷體"/>
                <w:szCs w:val="22"/>
              </w:rPr>
            </w:pPr>
            <w:r w:rsidRPr="0024752A">
              <w:rPr>
                <w:rFonts w:ascii="標楷體" w:eastAsia="標楷體" w:hAnsi="標楷體" w:hint="eastAsia"/>
                <w:szCs w:val="22"/>
              </w:rPr>
              <w:t>(二)</w:t>
            </w:r>
          </w:p>
          <w:p w:rsidR="0024752A" w:rsidRPr="0024752A" w:rsidRDefault="0024752A" w:rsidP="0024752A">
            <w:pPr>
              <w:jc w:val="center"/>
              <w:rPr>
                <w:rFonts w:ascii="標楷體" w:eastAsia="標楷體" w:hAnsi="標楷體"/>
                <w:b/>
                <w:szCs w:val="22"/>
              </w:rPr>
            </w:pPr>
            <w:r w:rsidRPr="0024752A">
              <w:rPr>
                <w:rFonts w:ascii="標楷體" w:eastAsia="標楷體" w:hAnsi="標楷體" w:hint="eastAsia"/>
                <w:b/>
                <w:szCs w:val="22"/>
              </w:rPr>
              <w:t>口試10分鐘</w:t>
            </w:r>
          </w:p>
          <w:p w:rsidR="0024752A" w:rsidRPr="0024752A" w:rsidRDefault="0024752A" w:rsidP="0024752A">
            <w:pPr>
              <w:jc w:val="center"/>
              <w:rPr>
                <w:rFonts w:ascii="標楷體" w:eastAsia="標楷體" w:hAnsi="標楷體"/>
                <w:b/>
                <w:szCs w:val="22"/>
              </w:rPr>
            </w:pPr>
            <w:r w:rsidRPr="0024752A">
              <w:rPr>
                <w:rFonts w:ascii="標楷體" w:eastAsia="標楷體" w:hAnsi="標楷體" w:hint="eastAsia"/>
                <w:color w:val="000000"/>
                <w:szCs w:val="24"/>
              </w:rPr>
              <w:t>成績佔</w:t>
            </w:r>
            <w:r w:rsidRPr="0024752A">
              <w:rPr>
                <w:rFonts w:ascii="標楷體" w:eastAsia="標楷體" w:hAnsi="標楷體"/>
                <w:b/>
                <w:color w:val="000000"/>
                <w:szCs w:val="24"/>
              </w:rPr>
              <w:t>5</w:t>
            </w:r>
            <w:r w:rsidRPr="0024752A">
              <w:rPr>
                <w:rFonts w:ascii="標楷體" w:eastAsia="標楷體" w:hAnsi="標楷體" w:hint="eastAsia"/>
                <w:b/>
                <w:color w:val="000000"/>
                <w:szCs w:val="24"/>
              </w:rPr>
              <w:t>0</w:t>
            </w:r>
            <w:r w:rsidRPr="0024752A">
              <w:rPr>
                <w:rFonts w:ascii="標楷體" w:eastAsia="標楷體" w:hAnsi="標楷體"/>
                <w:b/>
                <w:color w:val="000000"/>
                <w:szCs w:val="24"/>
              </w:rPr>
              <w:t>%</w:t>
            </w:r>
          </w:p>
        </w:tc>
        <w:tc>
          <w:tcPr>
            <w:tcW w:w="8943" w:type="dxa"/>
            <w:gridSpan w:val="2"/>
            <w:vAlign w:val="center"/>
          </w:tcPr>
          <w:p w:rsidR="0024752A" w:rsidRPr="0024752A" w:rsidRDefault="0024752A" w:rsidP="0024752A">
            <w:pPr>
              <w:jc w:val="both"/>
              <w:rPr>
                <w:rFonts w:ascii="標楷體" w:eastAsia="標楷體" w:hAnsi="標楷體"/>
                <w:szCs w:val="22"/>
              </w:rPr>
            </w:pPr>
            <w:r w:rsidRPr="0024752A">
              <w:rPr>
                <w:rFonts w:ascii="標楷體" w:eastAsia="標楷體" w:hAnsi="標楷體"/>
                <w:color w:val="000000"/>
                <w:szCs w:val="24"/>
              </w:rPr>
              <w:t>教育理念、專業知能、服務抱負、表達能力、儀表態度等項綜合評定。</w:t>
            </w:r>
          </w:p>
        </w:tc>
      </w:tr>
    </w:tbl>
    <w:p w:rsidR="0024752A" w:rsidRPr="0024752A" w:rsidRDefault="0024752A" w:rsidP="00185587">
      <w:pPr>
        <w:numPr>
          <w:ilvl w:val="0"/>
          <w:numId w:val="12"/>
        </w:numPr>
        <w:spacing w:line="400" w:lineRule="exact"/>
        <w:jc w:val="both"/>
        <w:rPr>
          <w:rFonts w:eastAsia="標楷體"/>
          <w:color w:val="000000"/>
          <w:szCs w:val="24"/>
        </w:rPr>
      </w:pPr>
      <w:r w:rsidRPr="00353156">
        <w:rPr>
          <w:rFonts w:ascii="標楷體" w:eastAsia="標楷體" w:hAnsi="標楷體"/>
          <w:color w:val="000000"/>
          <w:szCs w:val="24"/>
        </w:rPr>
        <w:t>請應試人員務必遵守時間</w:t>
      </w:r>
      <w:r w:rsidRPr="00353156">
        <w:rPr>
          <w:rFonts w:ascii="標楷體" w:eastAsia="標楷體" w:hAnsi="標楷體" w:hint="eastAsia"/>
          <w:color w:val="000000"/>
          <w:szCs w:val="24"/>
        </w:rPr>
        <w:t>並</w:t>
      </w:r>
      <w:r w:rsidRPr="00353156">
        <w:rPr>
          <w:rFonts w:ascii="標楷體" w:eastAsia="標楷體" w:hAnsi="標楷體"/>
          <w:color w:val="000000"/>
          <w:szCs w:val="24"/>
        </w:rPr>
        <w:t>應提前至休息區，經</w:t>
      </w:r>
      <w:r w:rsidRPr="00353156">
        <w:rPr>
          <w:rFonts w:ascii="標楷體" w:eastAsia="標楷體" w:hAnsi="標楷體" w:hint="eastAsia"/>
          <w:color w:val="000000"/>
          <w:szCs w:val="24"/>
        </w:rPr>
        <w:t>現場</w:t>
      </w:r>
      <w:r w:rsidRPr="00353156">
        <w:rPr>
          <w:rFonts w:ascii="標楷體" w:eastAsia="標楷體" w:hAnsi="標楷體"/>
          <w:color w:val="000000"/>
          <w:szCs w:val="24"/>
        </w:rPr>
        <w:t>唱名</w:t>
      </w:r>
      <w:r w:rsidRPr="00353156">
        <w:rPr>
          <w:rFonts w:ascii="標楷體" w:eastAsia="標楷體" w:hAnsi="標楷體" w:hint="eastAsia"/>
          <w:color w:val="000000"/>
          <w:szCs w:val="24"/>
        </w:rPr>
        <w:t>3</w:t>
      </w:r>
      <w:r w:rsidRPr="00353156">
        <w:rPr>
          <w:rFonts w:ascii="標楷體" w:eastAsia="標楷體" w:hAnsi="標楷體"/>
          <w:color w:val="000000"/>
          <w:szCs w:val="24"/>
        </w:rPr>
        <w:t>次未到者，視為自動放棄。</w:t>
      </w:r>
    </w:p>
    <w:p w:rsidR="0024752A" w:rsidRPr="0024752A" w:rsidRDefault="0024752A" w:rsidP="00185587">
      <w:pPr>
        <w:numPr>
          <w:ilvl w:val="0"/>
          <w:numId w:val="12"/>
        </w:numPr>
        <w:spacing w:line="400" w:lineRule="exact"/>
        <w:ind w:left="882" w:hanging="456"/>
        <w:jc w:val="both"/>
        <w:rPr>
          <w:rFonts w:eastAsia="標楷體"/>
          <w:color w:val="000000"/>
          <w:szCs w:val="24"/>
        </w:rPr>
      </w:pPr>
      <w:r w:rsidRPr="0024752A">
        <w:rPr>
          <w:rFonts w:eastAsia="標楷體" w:hint="eastAsia"/>
          <w:color w:val="000000"/>
          <w:szCs w:val="24"/>
        </w:rPr>
        <w:lastRenderedPageBreak/>
        <w:t>總成績依各項成績配分比例計算。總成績相同時，以具身心障礙資格者優先。其餘總成績相同時，先依試教成績、再依口試成績高低排序。</w:t>
      </w:r>
    </w:p>
    <w:p w:rsidR="00B35949" w:rsidRPr="000A28FD" w:rsidRDefault="00B35949" w:rsidP="00185587">
      <w:pPr>
        <w:numPr>
          <w:ilvl w:val="0"/>
          <w:numId w:val="12"/>
        </w:numPr>
        <w:spacing w:line="400" w:lineRule="exact"/>
        <w:ind w:left="882" w:hanging="456"/>
        <w:jc w:val="both"/>
        <w:rPr>
          <w:rFonts w:eastAsia="標楷體"/>
          <w:color w:val="000000"/>
          <w:kern w:val="0"/>
          <w:szCs w:val="24"/>
        </w:rPr>
      </w:pPr>
      <w:r w:rsidRPr="000A28FD">
        <w:rPr>
          <w:rFonts w:eastAsia="標楷體"/>
          <w:color w:val="000000"/>
          <w:kern w:val="0"/>
          <w:szCs w:val="24"/>
        </w:rPr>
        <w:t>甄試完成後，按總成績高低順序，由甄試委員會依本次甄試缺額，錄取正取人員</w:t>
      </w:r>
      <w:r w:rsidR="00E45E54" w:rsidRPr="000A28FD">
        <w:rPr>
          <w:rFonts w:eastAsia="標楷體"/>
          <w:color w:val="000000"/>
          <w:kern w:val="0"/>
          <w:szCs w:val="24"/>
        </w:rPr>
        <w:t>，</w:t>
      </w:r>
      <w:r w:rsidRPr="000A28FD">
        <w:rPr>
          <w:rFonts w:eastAsia="標楷體"/>
          <w:color w:val="000000"/>
          <w:kern w:val="0"/>
          <w:szCs w:val="24"/>
        </w:rPr>
        <w:t>最低錄取標準，由甄試委員會訂之，凡未達最低錄取標準者，經提甄試委員會決議，得從缺或不足額錄取。以正取最後錄取人員之總成績為正取錄取標凖，並由甄試委員會依訂定之備取最低標準，另備取若干名，備取人員以補足本次甄試缺額為限</w:t>
      </w:r>
      <w:r w:rsidR="00B852CF" w:rsidRPr="000A28FD">
        <w:rPr>
          <w:rFonts w:eastAsia="標楷體"/>
          <w:color w:val="000000"/>
          <w:kern w:val="0"/>
          <w:szCs w:val="24"/>
        </w:rPr>
        <w:t>，</w:t>
      </w:r>
      <w:r w:rsidR="00B852CF" w:rsidRPr="000A28FD">
        <w:rPr>
          <w:rFonts w:eastAsia="標楷體"/>
          <w:color w:val="000000"/>
          <w:szCs w:val="24"/>
        </w:rPr>
        <w:t>如未獲遞補本次甄選缺額</w:t>
      </w:r>
      <w:r w:rsidR="00855989" w:rsidRPr="000A28FD">
        <w:rPr>
          <w:rFonts w:eastAsia="標楷體" w:hint="eastAsia"/>
          <w:color w:val="000000"/>
          <w:szCs w:val="24"/>
        </w:rPr>
        <w:t>者</w:t>
      </w:r>
      <w:r w:rsidR="00B852CF" w:rsidRPr="000A28FD">
        <w:rPr>
          <w:rFonts w:eastAsia="標楷體"/>
          <w:color w:val="000000"/>
          <w:kern w:val="0"/>
          <w:szCs w:val="24"/>
        </w:rPr>
        <w:t>，</w:t>
      </w:r>
      <w:r w:rsidR="00B852CF" w:rsidRPr="000A28FD">
        <w:rPr>
          <w:rFonts w:eastAsia="標楷體"/>
          <w:color w:val="000000"/>
          <w:szCs w:val="24"/>
        </w:rPr>
        <w:t>得依序視本校</w:t>
      </w:r>
      <w:r w:rsidR="0024752A">
        <w:rPr>
          <w:rFonts w:eastAsia="標楷體" w:hint="eastAsia"/>
          <w:color w:val="000000"/>
          <w:szCs w:val="24"/>
        </w:rPr>
        <w:t>110</w:t>
      </w:r>
      <w:r w:rsidR="00855989" w:rsidRPr="000A28FD">
        <w:rPr>
          <w:rFonts w:eastAsia="標楷體"/>
          <w:color w:val="000000"/>
          <w:szCs w:val="24"/>
        </w:rPr>
        <w:t>學年度代理教師缺額及專長需求</w:t>
      </w:r>
      <w:r w:rsidR="00B852CF" w:rsidRPr="000A28FD">
        <w:rPr>
          <w:rFonts w:eastAsia="標楷體"/>
          <w:color w:val="000000"/>
          <w:szCs w:val="24"/>
        </w:rPr>
        <w:t>列為候用</w:t>
      </w:r>
      <w:r w:rsidR="00B852CF" w:rsidRPr="000A28FD">
        <w:rPr>
          <w:rFonts w:eastAsia="標楷體"/>
          <w:color w:val="000000"/>
          <w:kern w:val="0"/>
          <w:szCs w:val="24"/>
        </w:rPr>
        <w:t>代理教師、</w:t>
      </w:r>
      <w:r w:rsidRPr="000A28FD">
        <w:rPr>
          <w:rFonts w:eastAsia="標楷體"/>
          <w:color w:val="000000"/>
          <w:kern w:val="0"/>
          <w:szCs w:val="24"/>
        </w:rPr>
        <w:t>代課教師、課後照顧班</w:t>
      </w:r>
      <w:r w:rsidR="00940FD1" w:rsidRPr="000A28FD">
        <w:rPr>
          <w:rFonts w:eastAsia="標楷體"/>
          <w:color w:val="000000"/>
          <w:kern w:val="0"/>
          <w:szCs w:val="24"/>
        </w:rPr>
        <w:t>等師資</w:t>
      </w:r>
      <w:r w:rsidR="00855989" w:rsidRPr="000A28FD">
        <w:rPr>
          <w:rFonts w:eastAsia="標楷體"/>
          <w:color w:val="000000"/>
          <w:kern w:val="0"/>
          <w:szCs w:val="24"/>
        </w:rPr>
        <w:t>；聘期應視職缺性質決定；惟如代理原因消失，即無條件解除代理，不得異議。</w:t>
      </w:r>
    </w:p>
    <w:p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24752A">
        <w:rPr>
          <w:rFonts w:eastAsia="標楷體"/>
          <w:b/>
          <w:color w:val="000000"/>
          <w:kern w:val="0"/>
          <w:szCs w:val="24"/>
        </w:rPr>
        <w:t>甄試成績公告及複查</w:t>
      </w:r>
    </w:p>
    <w:p w:rsidR="00B35949" w:rsidRPr="00CE5871" w:rsidRDefault="000E0C35" w:rsidP="00185587">
      <w:pPr>
        <w:numPr>
          <w:ilvl w:val="0"/>
          <w:numId w:val="9"/>
        </w:numPr>
        <w:spacing w:line="400" w:lineRule="exact"/>
        <w:ind w:left="994" w:hanging="568"/>
        <w:jc w:val="both"/>
        <w:rPr>
          <w:rFonts w:eastAsia="標楷體"/>
          <w:kern w:val="0"/>
          <w:szCs w:val="24"/>
        </w:rPr>
      </w:pPr>
      <w:r w:rsidRPr="000A28FD">
        <w:rPr>
          <w:rFonts w:eastAsia="標楷體"/>
          <w:color w:val="000000"/>
          <w:kern w:val="0"/>
          <w:szCs w:val="24"/>
        </w:rPr>
        <w:t>成績查詢及複查：甄試當</w:t>
      </w:r>
      <w:r w:rsidRPr="000A28FD">
        <w:rPr>
          <w:rFonts w:eastAsia="標楷體" w:hint="eastAsia"/>
          <w:color w:val="000000"/>
          <w:kern w:val="0"/>
          <w:szCs w:val="24"/>
        </w:rPr>
        <w:t>日</w:t>
      </w:r>
      <w:r w:rsidR="00A07D87" w:rsidRPr="00CE5871">
        <w:rPr>
          <w:rFonts w:eastAsia="標楷體" w:hint="eastAsia"/>
          <w:kern w:val="0"/>
          <w:szCs w:val="24"/>
        </w:rPr>
        <w:t>1</w:t>
      </w:r>
      <w:r w:rsidR="00862231" w:rsidRPr="00CE5871">
        <w:rPr>
          <w:rFonts w:eastAsia="標楷體" w:hint="eastAsia"/>
          <w:kern w:val="0"/>
          <w:szCs w:val="24"/>
        </w:rPr>
        <w:t>3</w:t>
      </w:r>
      <w:r w:rsidR="00B35949" w:rsidRPr="00CE5871">
        <w:rPr>
          <w:rFonts w:eastAsia="標楷體"/>
          <w:kern w:val="0"/>
          <w:szCs w:val="24"/>
        </w:rPr>
        <w:t>時前。若需複查需填妥申請書並繳交複查費</w:t>
      </w:r>
      <w:r w:rsidR="00B35949" w:rsidRPr="00CE5871">
        <w:rPr>
          <w:rFonts w:eastAsia="標楷體"/>
          <w:kern w:val="0"/>
          <w:szCs w:val="24"/>
        </w:rPr>
        <w:t>100</w:t>
      </w:r>
      <w:r w:rsidR="00B35949" w:rsidRPr="00CE5871">
        <w:rPr>
          <w:rFonts w:eastAsia="標楷體"/>
          <w:kern w:val="0"/>
          <w:szCs w:val="24"/>
        </w:rPr>
        <w:t>元，持准考證及國民身分證親自或委託向本校教務處提出，逾期不予受理，並以</w:t>
      </w:r>
      <w:r w:rsidR="00427B71" w:rsidRPr="00CE5871">
        <w:rPr>
          <w:rFonts w:eastAsia="標楷體" w:hint="eastAsia"/>
          <w:kern w:val="0"/>
          <w:szCs w:val="24"/>
        </w:rPr>
        <w:t>1</w:t>
      </w:r>
      <w:r w:rsidR="00B35949" w:rsidRPr="00CE5871">
        <w:rPr>
          <w:rFonts w:eastAsia="標楷體"/>
          <w:kern w:val="0"/>
          <w:szCs w:val="24"/>
        </w:rPr>
        <w:t>次為限。</w:t>
      </w:r>
    </w:p>
    <w:p w:rsidR="00B35949" w:rsidRPr="000A28FD" w:rsidRDefault="00B35949" w:rsidP="00185587">
      <w:pPr>
        <w:numPr>
          <w:ilvl w:val="0"/>
          <w:numId w:val="9"/>
        </w:numPr>
        <w:spacing w:line="400" w:lineRule="exact"/>
        <w:ind w:left="994" w:hanging="568"/>
        <w:jc w:val="both"/>
        <w:rPr>
          <w:rFonts w:eastAsia="標楷體"/>
          <w:color w:val="000000"/>
          <w:szCs w:val="24"/>
        </w:rPr>
      </w:pPr>
      <w:r w:rsidRPr="00CE5871">
        <w:rPr>
          <w:rFonts w:eastAsia="標楷體"/>
          <w:szCs w:val="24"/>
        </w:rPr>
        <w:t>甄試錄取公告時間：</w:t>
      </w:r>
      <w:r w:rsidRPr="00CE5871">
        <w:rPr>
          <w:rFonts w:eastAsia="標楷體"/>
          <w:kern w:val="0"/>
          <w:szCs w:val="24"/>
        </w:rPr>
        <w:t>甄試</w:t>
      </w:r>
      <w:r w:rsidR="00314545" w:rsidRPr="00CE5871">
        <w:rPr>
          <w:rFonts w:eastAsia="標楷體"/>
          <w:kern w:val="0"/>
          <w:szCs w:val="24"/>
        </w:rPr>
        <w:t>當</w:t>
      </w:r>
      <w:r w:rsidRPr="00CE5871">
        <w:rPr>
          <w:rFonts w:eastAsia="標楷體"/>
          <w:kern w:val="0"/>
          <w:szCs w:val="24"/>
        </w:rPr>
        <w:t>日</w:t>
      </w:r>
      <w:r w:rsidR="00314545" w:rsidRPr="00CE5871">
        <w:rPr>
          <w:rFonts w:eastAsia="標楷體"/>
          <w:szCs w:val="24"/>
        </w:rPr>
        <w:t>1</w:t>
      </w:r>
      <w:r w:rsidR="00862231" w:rsidRPr="00CE5871">
        <w:rPr>
          <w:rFonts w:eastAsia="標楷體" w:hint="eastAsia"/>
          <w:szCs w:val="24"/>
        </w:rPr>
        <w:t>3</w:t>
      </w:r>
      <w:r w:rsidR="00914E0A" w:rsidRPr="00CE5871">
        <w:rPr>
          <w:rFonts w:eastAsia="標楷體"/>
          <w:szCs w:val="24"/>
        </w:rPr>
        <w:t>時</w:t>
      </w:r>
      <w:r w:rsidRPr="000A28FD">
        <w:rPr>
          <w:rFonts w:eastAsia="標楷體"/>
          <w:color w:val="000000"/>
          <w:szCs w:val="24"/>
        </w:rPr>
        <w:t>於本校網站公告。</w:t>
      </w:r>
    </w:p>
    <w:p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申請成績複查，不得要求告知甄試委員、命題委員、口試委員之姓名及有關資料。</w:t>
      </w:r>
    </w:p>
    <w:p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複查項目僅限應考人申請部分，未申請複查部分，概不複查。逾複查期限，不予受理。</w:t>
      </w:r>
    </w:p>
    <w:p w:rsidR="00B35949" w:rsidRPr="000A28FD" w:rsidRDefault="00B35949" w:rsidP="00185587">
      <w:pPr>
        <w:numPr>
          <w:ilvl w:val="0"/>
          <w:numId w:val="9"/>
        </w:numPr>
        <w:spacing w:line="400" w:lineRule="exact"/>
        <w:ind w:left="994" w:hanging="568"/>
        <w:jc w:val="both"/>
        <w:rPr>
          <w:rFonts w:eastAsia="標楷體"/>
          <w:color w:val="000000"/>
          <w:szCs w:val="24"/>
        </w:rPr>
      </w:pPr>
      <w:r w:rsidRPr="000A28FD">
        <w:rPr>
          <w:rFonts w:eastAsia="標楷體"/>
          <w:color w:val="000000"/>
          <w:kern w:val="0"/>
          <w:szCs w:val="24"/>
        </w:rPr>
        <w:t>複查電話</w:t>
      </w:r>
      <w:r w:rsidR="005977E4" w:rsidRPr="000A28FD">
        <w:rPr>
          <w:rFonts w:eastAsia="標楷體"/>
          <w:color w:val="000000"/>
          <w:kern w:val="0"/>
          <w:szCs w:val="24"/>
        </w:rPr>
        <w:t>：</w:t>
      </w:r>
      <w:r w:rsidR="00855989" w:rsidRPr="000A28FD">
        <w:rPr>
          <w:rFonts w:eastAsia="標楷體" w:hint="eastAsia"/>
          <w:color w:val="000000"/>
          <w:szCs w:val="24"/>
        </w:rPr>
        <w:t>(</w:t>
      </w:r>
      <w:r w:rsidRPr="000A28FD">
        <w:rPr>
          <w:rFonts w:eastAsia="標楷體"/>
          <w:color w:val="000000"/>
          <w:kern w:val="0"/>
          <w:szCs w:val="24"/>
        </w:rPr>
        <w:t>03</w:t>
      </w:r>
      <w:r w:rsidR="00855989" w:rsidRPr="000A28FD">
        <w:rPr>
          <w:rFonts w:eastAsia="標楷體" w:hint="eastAsia"/>
          <w:color w:val="000000"/>
          <w:szCs w:val="24"/>
        </w:rPr>
        <w:t>)</w:t>
      </w:r>
      <w:r w:rsidRPr="000A28FD">
        <w:rPr>
          <w:rFonts w:eastAsia="標楷體"/>
          <w:color w:val="000000"/>
          <w:kern w:val="0"/>
          <w:szCs w:val="24"/>
        </w:rPr>
        <w:t xml:space="preserve">8222344 </w:t>
      </w:r>
      <w:r w:rsidRPr="000A28FD">
        <w:rPr>
          <w:rFonts w:eastAsia="標楷體"/>
          <w:color w:val="000000"/>
          <w:kern w:val="0"/>
          <w:szCs w:val="24"/>
        </w:rPr>
        <w:t>轉</w:t>
      </w:r>
      <w:r w:rsidRPr="000A28FD">
        <w:rPr>
          <w:rFonts w:eastAsia="標楷體"/>
          <w:color w:val="000000"/>
          <w:kern w:val="0"/>
          <w:szCs w:val="24"/>
        </w:rPr>
        <w:t xml:space="preserve"> 310</w:t>
      </w:r>
      <w:r w:rsidRPr="000A28FD">
        <w:rPr>
          <w:rFonts w:eastAsia="標楷體"/>
          <w:color w:val="000000"/>
          <w:kern w:val="0"/>
          <w:szCs w:val="24"/>
        </w:rPr>
        <w:t>。</w:t>
      </w:r>
    </w:p>
    <w:p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kern w:val="0"/>
          <w:szCs w:val="24"/>
        </w:rPr>
      </w:pPr>
      <w:r w:rsidRPr="0024752A">
        <w:rPr>
          <w:rFonts w:eastAsia="標楷體"/>
          <w:b/>
          <w:color w:val="000000"/>
          <w:kern w:val="0"/>
          <w:szCs w:val="24"/>
        </w:rPr>
        <w:t>錄取方式：</w:t>
      </w:r>
    </w:p>
    <w:p w:rsidR="00B35949" w:rsidRPr="000A28FD" w:rsidRDefault="00B35949" w:rsidP="00185587">
      <w:pPr>
        <w:numPr>
          <w:ilvl w:val="0"/>
          <w:numId w:val="10"/>
        </w:numPr>
        <w:spacing w:line="400" w:lineRule="exact"/>
        <w:ind w:left="980" w:hanging="554"/>
        <w:jc w:val="both"/>
        <w:rPr>
          <w:rFonts w:eastAsia="標楷體"/>
          <w:color w:val="000000"/>
          <w:szCs w:val="24"/>
        </w:rPr>
      </w:pPr>
      <w:r w:rsidRPr="000A28FD">
        <w:rPr>
          <w:rFonts w:eastAsia="標楷體"/>
          <w:color w:val="000000"/>
          <w:szCs w:val="24"/>
        </w:rPr>
        <w:t>甄試完成後，按總成績高低順序，依本次甄試缺額錄取正取人員，提請本校教師評審委員會審查通過後，送請校長核定並公告。</w:t>
      </w:r>
    </w:p>
    <w:p w:rsidR="00B35949" w:rsidRPr="000A28FD" w:rsidRDefault="00FB74BC" w:rsidP="00185587">
      <w:pPr>
        <w:numPr>
          <w:ilvl w:val="0"/>
          <w:numId w:val="10"/>
        </w:numPr>
        <w:spacing w:line="400" w:lineRule="exact"/>
        <w:jc w:val="both"/>
        <w:rPr>
          <w:rFonts w:eastAsia="標楷體"/>
          <w:color w:val="000000"/>
          <w:szCs w:val="24"/>
        </w:rPr>
      </w:pPr>
      <w:r w:rsidRPr="000A28FD">
        <w:rPr>
          <w:rFonts w:eastAsia="標楷體"/>
          <w:color w:val="000000"/>
          <w:szCs w:val="24"/>
        </w:rPr>
        <w:t>正取人員未報到時，由備取人員</w:t>
      </w:r>
      <w:r w:rsidR="00B35949" w:rsidRPr="000A28FD">
        <w:rPr>
          <w:rFonts w:eastAsia="標楷體"/>
          <w:color w:val="000000"/>
          <w:szCs w:val="24"/>
        </w:rPr>
        <w:t>依序遞補。</w:t>
      </w:r>
    </w:p>
    <w:p w:rsidR="003204CC" w:rsidRPr="003204CC" w:rsidRDefault="00F06356" w:rsidP="00185587">
      <w:pPr>
        <w:numPr>
          <w:ilvl w:val="0"/>
          <w:numId w:val="1"/>
        </w:numPr>
        <w:autoSpaceDE w:val="0"/>
        <w:autoSpaceDN w:val="0"/>
        <w:adjustRightInd w:val="0"/>
        <w:snapToGrid w:val="0"/>
        <w:spacing w:line="400" w:lineRule="exact"/>
        <w:jc w:val="both"/>
        <w:rPr>
          <w:rFonts w:eastAsia="標楷體"/>
          <w:color w:val="000000"/>
          <w:kern w:val="0"/>
          <w:szCs w:val="24"/>
        </w:rPr>
      </w:pPr>
      <w:r>
        <w:rPr>
          <w:rFonts w:eastAsia="標楷體" w:hint="eastAsia"/>
          <w:b/>
          <w:color w:val="000000"/>
          <w:kern w:val="0"/>
          <w:szCs w:val="24"/>
        </w:rPr>
        <w:t>錄取</w:t>
      </w:r>
      <w:r w:rsidRPr="00F06356">
        <w:rPr>
          <w:rFonts w:eastAsia="標楷體" w:hint="eastAsia"/>
          <w:b/>
          <w:color w:val="000000"/>
          <w:kern w:val="0"/>
          <w:szCs w:val="24"/>
        </w:rPr>
        <w:t>報到：</w:t>
      </w:r>
    </w:p>
    <w:p w:rsidR="00B35949" w:rsidRPr="000A28FD" w:rsidRDefault="009E3318" w:rsidP="003204CC">
      <w:pPr>
        <w:autoSpaceDE w:val="0"/>
        <w:autoSpaceDN w:val="0"/>
        <w:adjustRightInd w:val="0"/>
        <w:snapToGrid w:val="0"/>
        <w:spacing w:line="400" w:lineRule="exact"/>
        <w:ind w:left="993"/>
        <w:jc w:val="both"/>
        <w:rPr>
          <w:rFonts w:eastAsia="標楷體"/>
          <w:color w:val="000000"/>
          <w:kern w:val="0"/>
          <w:szCs w:val="24"/>
        </w:rPr>
      </w:pPr>
      <w:r w:rsidRPr="000A28FD">
        <w:rPr>
          <w:rFonts w:eastAsia="標楷體"/>
          <w:color w:val="000000"/>
          <w:kern w:val="0"/>
          <w:szCs w:val="24"/>
        </w:rPr>
        <w:t>本次甄選錄取者請</w:t>
      </w:r>
      <w:r w:rsidR="00B35949" w:rsidRPr="000A28FD">
        <w:rPr>
          <w:rFonts w:eastAsia="標楷體"/>
          <w:color w:val="000000"/>
          <w:kern w:val="0"/>
          <w:szCs w:val="24"/>
        </w:rPr>
        <w:t>於各甄試錄取</w:t>
      </w:r>
      <w:r w:rsidR="00F06356" w:rsidRPr="00F06356">
        <w:rPr>
          <w:rFonts w:eastAsia="標楷體" w:hint="eastAsia"/>
          <w:color w:val="000000"/>
          <w:kern w:val="0"/>
          <w:szCs w:val="24"/>
        </w:rPr>
        <w:t>公告指定時間</w:t>
      </w:r>
      <w:r w:rsidR="003204CC">
        <w:rPr>
          <w:rFonts w:eastAsia="標楷體" w:hint="eastAsia"/>
          <w:color w:val="000000"/>
          <w:kern w:val="0"/>
          <w:szCs w:val="24"/>
        </w:rPr>
        <w:t>(</w:t>
      </w:r>
      <w:r w:rsidR="003204CC">
        <w:rPr>
          <w:rFonts w:eastAsia="標楷體" w:hint="eastAsia"/>
          <w:color w:val="000000"/>
          <w:kern w:val="0"/>
          <w:szCs w:val="24"/>
        </w:rPr>
        <w:t>預計下午</w:t>
      </w:r>
      <w:r w:rsidR="003204CC">
        <w:rPr>
          <w:rFonts w:eastAsia="標楷體" w:hint="eastAsia"/>
          <w:color w:val="000000"/>
          <w:kern w:val="0"/>
          <w:szCs w:val="24"/>
        </w:rPr>
        <w:t>2</w:t>
      </w:r>
      <w:r w:rsidR="003204CC">
        <w:rPr>
          <w:rFonts w:eastAsia="標楷體" w:hint="eastAsia"/>
          <w:color w:val="000000"/>
          <w:kern w:val="0"/>
          <w:szCs w:val="24"/>
        </w:rPr>
        <w:t>時</w:t>
      </w:r>
      <w:r w:rsidR="003204CC">
        <w:rPr>
          <w:rFonts w:eastAsia="標楷體" w:hint="eastAsia"/>
          <w:color w:val="000000"/>
          <w:kern w:val="0"/>
          <w:szCs w:val="24"/>
        </w:rPr>
        <w:t>)</w:t>
      </w:r>
      <w:r w:rsidR="00B35949" w:rsidRPr="000A28FD">
        <w:rPr>
          <w:rFonts w:eastAsia="標楷體"/>
          <w:color w:val="000000"/>
          <w:kern w:val="0"/>
          <w:szCs w:val="24"/>
        </w:rPr>
        <w:t>至本校人事室報到。</w:t>
      </w:r>
    </w:p>
    <w:p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錄取人員應於指定時間報到，如係政府機關或公私立學校現職人員，應於報到時，同時附具原服務機關或學校離職證明書或同意書；逾時未報到且無不可抗力之原因，或未繳交上述文件者，視同放棄錄取資格，</w:t>
      </w:r>
      <w:r w:rsidRPr="000A28FD">
        <w:rPr>
          <w:rFonts w:eastAsia="標楷體"/>
          <w:color w:val="000000"/>
          <w:kern w:val="0"/>
          <w:szCs w:val="24"/>
        </w:rPr>
        <w:t>其缺額由備取人員依序遞補</w:t>
      </w:r>
      <w:r w:rsidRPr="000A28FD">
        <w:rPr>
          <w:rFonts w:eastAsia="標楷體"/>
          <w:color w:val="000000"/>
          <w:szCs w:val="24"/>
        </w:rPr>
        <w:t>。</w:t>
      </w:r>
    </w:p>
    <w:p w:rsidR="00B35949" w:rsidRPr="000A28FD" w:rsidRDefault="00770450"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經</w:t>
      </w:r>
      <w:r w:rsidRPr="000A28FD">
        <w:rPr>
          <w:rFonts w:eastAsia="標楷體" w:hint="eastAsia"/>
          <w:color w:val="000000"/>
          <w:szCs w:val="24"/>
        </w:rPr>
        <w:t>甄選</w:t>
      </w:r>
      <w:r w:rsidR="00B35949" w:rsidRPr="000A28FD">
        <w:rPr>
          <w:rFonts w:eastAsia="標楷體"/>
          <w:color w:val="000000"/>
          <w:szCs w:val="24"/>
        </w:rPr>
        <w:t>錄取</w:t>
      </w:r>
      <w:r w:rsidRPr="000A28FD">
        <w:rPr>
          <w:rFonts w:eastAsia="標楷體" w:hint="eastAsia"/>
          <w:color w:val="000000"/>
          <w:szCs w:val="24"/>
        </w:rPr>
        <w:t>者，應於報到後</w:t>
      </w:r>
      <w:r w:rsidRPr="000A28FD">
        <w:rPr>
          <w:rFonts w:eastAsia="標楷體" w:hint="eastAsia"/>
          <w:color w:val="000000"/>
          <w:szCs w:val="24"/>
        </w:rPr>
        <w:t>10</w:t>
      </w:r>
      <w:r w:rsidR="00A54AA7" w:rsidRPr="000A28FD">
        <w:rPr>
          <w:rFonts w:eastAsia="標楷體" w:hint="eastAsia"/>
          <w:color w:val="000000"/>
          <w:szCs w:val="24"/>
        </w:rPr>
        <w:t>日</w:t>
      </w:r>
      <w:r w:rsidRPr="000A28FD">
        <w:rPr>
          <w:rFonts w:eastAsia="標楷體" w:hint="eastAsia"/>
          <w:color w:val="000000"/>
          <w:szCs w:val="24"/>
        </w:rPr>
        <w:t>內</w:t>
      </w:r>
      <w:r w:rsidRPr="000A28FD">
        <w:rPr>
          <w:rFonts w:eastAsia="標楷體"/>
          <w:color w:val="000000"/>
          <w:szCs w:val="24"/>
        </w:rPr>
        <w:t>繳交最近</w:t>
      </w:r>
      <w:r w:rsidRPr="000A28FD">
        <w:rPr>
          <w:rFonts w:eastAsia="標楷體" w:hint="eastAsia"/>
          <w:color w:val="000000"/>
          <w:szCs w:val="24"/>
        </w:rPr>
        <w:t>3</w:t>
      </w:r>
      <w:r w:rsidRPr="000A28FD">
        <w:rPr>
          <w:rFonts w:eastAsia="標楷體"/>
          <w:color w:val="000000"/>
          <w:szCs w:val="24"/>
        </w:rPr>
        <w:t>個月內公立醫院</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w:t>
      </w:r>
      <w:r w:rsidR="00B35949" w:rsidRPr="000A28FD">
        <w:rPr>
          <w:rFonts w:eastAsia="標楷體"/>
          <w:color w:val="000000"/>
          <w:szCs w:val="24"/>
        </w:rPr>
        <w:t>（含</w:t>
      </w:r>
      <w:r w:rsidRPr="000A28FD">
        <w:rPr>
          <w:rFonts w:eastAsia="標楷體" w:hint="eastAsia"/>
          <w:color w:val="000000"/>
          <w:szCs w:val="24"/>
        </w:rPr>
        <w:t>胸部</w:t>
      </w:r>
      <w:r w:rsidR="00B35949" w:rsidRPr="000A28FD">
        <w:rPr>
          <w:rFonts w:eastAsia="標楷體"/>
          <w:color w:val="000000"/>
          <w:szCs w:val="24"/>
        </w:rPr>
        <w:t>X</w:t>
      </w:r>
      <w:r w:rsidRPr="000A28FD">
        <w:rPr>
          <w:rFonts w:eastAsia="標楷體"/>
          <w:color w:val="000000"/>
          <w:szCs w:val="24"/>
        </w:rPr>
        <w:t>光透視</w:t>
      </w:r>
      <w:r w:rsidR="00B35949" w:rsidRPr="000A28FD">
        <w:rPr>
          <w:rFonts w:eastAsia="標楷體"/>
          <w:color w:val="000000"/>
          <w:szCs w:val="24"/>
        </w:rPr>
        <w:t>）</w:t>
      </w:r>
      <w:r w:rsidRPr="000A28FD">
        <w:rPr>
          <w:rFonts w:eastAsia="標楷體" w:hint="eastAsia"/>
          <w:color w:val="000000"/>
          <w:szCs w:val="24"/>
        </w:rPr>
        <w:t>，</w:t>
      </w:r>
      <w:r w:rsidRPr="000A28FD">
        <w:rPr>
          <w:rFonts w:eastAsia="標楷體"/>
          <w:color w:val="000000"/>
          <w:szCs w:val="24"/>
        </w:rPr>
        <w:t>如患有法定或其他妨礙教學之傳染病、或未依限繳交</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者</w:t>
      </w:r>
      <w:r w:rsidR="00B35949" w:rsidRPr="000A28FD">
        <w:rPr>
          <w:rFonts w:eastAsia="標楷體"/>
          <w:color w:val="000000"/>
          <w:szCs w:val="24"/>
        </w:rPr>
        <w:t>，均</w:t>
      </w:r>
      <w:r w:rsidRPr="000A28FD">
        <w:rPr>
          <w:rFonts w:eastAsia="標楷體" w:hint="eastAsia"/>
          <w:color w:val="000000"/>
          <w:szCs w:val="24"/>
        </w:rPr>
        <w:t>取消</w:t>
      </w:r>
      <w:r w:rsidR="00B35949" w:rsidRPr="000A28FD">
        <w:rPr>
          <w:rFonts w:eastAsia="標楷體"/>
          <w:color w:val="000000"/>
          <w:szCs w:val="24"/>
        </w:rPr>
        <w:t>其錄取資格，其缺額由備取人員依序遞補。</w:t>
      </w:r>
    </w:p>
    <w:p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應考人經發現有冒名頂替、偽造或變造應考證件、不具備應考資格、以詐術或其他不正當方法，使甄試發生不正確結果之情形，於甄試前發現者，撤銷其應考資格；甄試後錄取名單公告前發現者，不予錄取；錄取名單公告後發現者，撤銷其錄取資格，如涉及法律責任由應考人自行負責。</w:t>
      </w:r>
    </w:p>
    <w:p w:rsidR="007E007C" w:rsidRPr="00AC124A" w:rsidRDefault="00B11DD6" w:rsidP="00185587">
      <w:pPr>
        <w:numPr>
          <w:ilvl w:val="0"/>
          <w:numId w:val="1"/>
        </w:numPr>
        <w:autoSpaceDE w:val="0"/>
        <w:autoSpaceDN w:val="0"/>
        <w:adjustRightInd w:val="0"/>
        <w:snapToGrid w:val="0"/>
        <w:spacing w:line="400" w:lineRule="exact"/>
        <w:jc w:val="both"/>
        <w:rPr>
          <w:rFonts w:eastAsia="標楷體"/>
          <w:kern w:val="0"/>
          <w:szCs w:val="24"/>
        </w:rPr>
      </w:pPr>
      <w:r w:rsidRPr="00AC124A">
        <w:rPr>
          <w:rFonts w:eastAsia="標楷體"/>
          <w:szCs w:val="24"/>
        </w:rPr>
        <w:t>諮詢服務電話：</w:t>
      </w:r>
    </w:p>
    <w:p w:rsidR="00B56AA6" w:rsidRPr="00AC124A" w:rsidRDefault="00B56AA6" w:rsidP="00185587">
      <w:pPr>
        <w:numPr>
          <w:ilvl w:val="0"/>
          <w:numId w:val="11"/>
        </w:numPr>
        <w:spacing w:line="400" w:lineRule="exact"/>
        <w:jc w:val="both"/>
        <w:rPr>
          <w:rFonts w:eastAsia="標楷體"/>
          <w:szCs w:val="24"/>
        </w:rPr>
      </w:pPr>
      <w:r w:rsidRPr="00AC124A">
        <w:rPr>
          <w:rFonts w:eastAsia="標楷體"/>
          <w:szCs w:val="24"/>
        </w:rPr>
        <w:t>報考資格疑問，請洽</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Pr>
          <w:rFonts w:eastAsia="標楷體" w:hint="eastAsia"/>
          <w:szCs w:val="24"/>
        </w:rPr>
        <w:t>或</w:t>
      </w:r>
      <w:r w:rsidR="00AC124A">
        <w:rPr>
          <w:rFonts w:eastAsia="標楷體" w:hint="eastAsia"/>
          <w:szCs w:val="24"/>
        </w:rPr>
        <w:t>37</w:t>
      </w:r>
      <w:r w:rsidR="00AC124A" w:rsidRPr="00AC124A">
        <w:rPr>
          <w:rFonts w:eastAsia="標楷體" w:hint="eastAsia"/>
          <w:szCs w:val="24"/>
        </w:rPr>
        <w:t>0@</w:t>
      </w:r>
      <w:r w:rsidR="00AC124A" w:rsidRPr="00AC124A">
        <w:rPr>
          <w:rFonts w:eastAsia="標楷體"/>
          <w:szCs w:val="24"/>
        </w:rPr>
        <w:t>efs.hlc.edu.tw</w:t>
      </w:r>
      <w:r w:rsidR="00D43F6C" w:rsidRPr="00AC124A">
        <w:rPr>
          <w:rFonts w:eastAsia="標楷體" w:hint="eastAsia"/>
          <w:szCs w:val="24"/>
        </w:rPr>
        <w:t>人事室。</w:t>
      </w:r>
    </w:p>
    <w:p w:rsidR="00CE64E0" w:rsidRPr="00AC124A" w:rsidRDefault="00CE64E0" w:rsidP="00185587">
      <w:pPr>
        <w:numPr>
          <w:ilvl w:val="0"/>
          <w:numId w:val="11"/>
        </w:numPr>
        <w:spacing w:line="400" w:lineRule="exact"/>
        <w:jc w:val="both"/>
        <w:rPr>
          <w:rFonts w:eastAsia="標楷體"/>
          <w:szCs w:val="24"/>
        </w:rPr>
      </w:pPr>
      <w:r w:rsidRPr="00AC124A">
        <w:rPr>
          <w:rFonts w:eastAsia="標楷體" w:hint="eastAsia"/>
          <w:szCs w:val="24"/>
        </w:rPr>
        <w:t>報名系統疑問，請洽</w:t>
      </w:r>
      <w:r w:rsidRPr="00AC124A">
        <w:rPr>
          <w:rFonts w:eastAsia="標楷體" w:hint="eastAsia"/>
          <w:szCs w:val="24"/>
        </w:rPr>
        <w:t>(03)8222344</w:t>
      </w:r>
      <w:r w:rsidRPr="00AC124A">
        <w:rPr>
          <w:rFonts w:eastAsia="標楷體" w:hint="eastAsia"/>
          <w:szCs w:val="24"/>
        </w:rPr>
        <w:t>轉</w:t>
      </w:r>
      <w:r w:rsidRPr="00AC124A">
        <w:rPr>
          <w:rFonts w:eastAsia="標楷體" w:hint="eastAsia"/>
          <w:szCs w:val="24"/>
        </w:rPr>
        <w:t>317</w:t>
      </w:r>
      <w:r w:rsidR="00AC124A" w:rsidRPr="00AC124A">
        <w:rPr>
          <w:rFonts w:eastAsia="標楷體" w:hint="eastAsia"/>
          <w:szCs w:val="24"/>
        </w:rPr>
        <w:t>或</w:t>
      </w:r>
      <w:r w:rsidR="00AC124A">
        <w:rPr>
          <w:rFonts w:eastAsia="標楷體" w:hint="eastAsia"/>
          <w:szCs w:val="24"/>
        </w:rPr>
        <w:t>316</w:t>
      </w:r>
      <w:r w:rsidR="00AC124A" w:rsidRPr="00AC124A">
        <w:rPr>
          <w:rFonts w:eastAsia="標楷體"/>
          <w:szCs w:val="24"/>
        </w:rPr>
        <w:t>@efs.hlc.edu.tw</w:t>
      </w:r>
      <w:r w:rsidR="00D43F6C" w:rsidRPr="00AC124A">
        <w:rPr>
          <w:rFonts w:eastAsia="標楷體" w:hint="eastAsia"/>
          <w:szCs w:val="24"/>
        </w:rPr>
        <w:t>，教務處資訊</w:t>
      </w:r>
      <w:r w:rsidR="00862231" w:rsidRPr="00AC124A">
        <w:rPr>
          <w:rFonts w:eastAsia="標楷體" w:hint="eastAsia"/>
          <w:szCs w:val="24"/>
        </w:rPr>
        <w:t>系統</w:t>
      </w:r>
      <w:r w:rsidR="00D43F6C" w:rsidRPr="00AC124A">
        <w:rPr>
          <w:rFonts w:eastAsia="標楷體" w:hint="eastAsia"/>
          <w:szCs w:val="24"/>
        </w:rPr>
        <w:t>組。</w:t>
      </w:r>
    </w:p>
    <w:p w:rsidR="004D1489" w:rsidRPr="00AC124A" w:rsidRDefault="00ED1E8E" w:rsidP="00AC124A">
      <w:pPr>
        <w:numPr>
          <w:ilvl w:val="0"/>
          <w:numId w:val="11"/>
        </w:numPr>
        <w:spacing w:line="400" w:lineRule="exact"/>
        <w:jc w:val="both"/>
        <w:rPr>
          <w:rFonts w:eastAsia="標楷體"/>
          <w:szCs w:val="24"/>
        </w:rPr>
      </w:pPr>
      <w:r w:rsidRPr="00AC124A">
        <w:rPr>
          <w:rFonts w:eastAsia="標楷體"/>
          <w:szCs w:val="24"/>
        </w:rPr>
        <w:t>應試科目、範圍如有疑問，請</w:t>
      </w:r>
      <w:r w:rsidR="004D1489" w:rsidRPr="00AC124A">
        <w:rPr>
          <w:rFonts w:eastAsia="標楷體"/>
          <w:szCs w:val="24"/>
        </w:rPr>
        <w:t>洽：</w:t>
      </w:r>
      <w:r w:rsidR="00CD1A36" w:rsidRPr="00AC124A">
        <w:rPr>
          <w:rFonts w:eastAsia="標楷體" w:hint="eastAsia"/>
          <w:szCs w:val="24"/>
        </w:rPr>
        <w:t>(</w:t>
      </w:r>
      <w:r w:rsidRPr="00AC124A">
        <w:rPr>
          <w:rFonts w:eastAsia="標楷體"/>
          <w:kern w:val="0"/>
          <w:szCs w:val="24"/>
        </w:rPr>
        <w:t>03</w:t>
      </w:r>
      <w:r w:rsidR="00CD1A36" w:rsidRPr="00AC124A">
        <w:rPr>
          <w:rFonts w:eastAsia="標楷體" w:hint="eastAsia"/>
          <w:szCs w:val="24"/>
        </w:rPr>
        <w:t>)</w:t>
      </w:r>
      <w:r w:rsidR="004D1489" w:rsidRPr="00AC124A">
        <w:rPr>
          <w:rFonts w:eastAsia="標楷體"/>
          <w:szCs w:val="24"/>
        </w:rPr>
        <w:t>8222344</w:t>
      </w:r>
      <w:r w:rsidR="004D1489" w:rsidRPr="00AC124A">
        <w:rPr>
          <w:rFonts w:eastAsia="標楷體"/>
          <w:szCs w:val="24"/>
        </w:rPr>
        <w:t>轉</w:t>
      </w:r>
      <w:r w:rsidR="004D1489" w:rsidRPr="00AC124A">
        <w:rPr>
          <w:rFonts w:eastAsia="標楷體"/>
          <w:szCs w:val="24"/>
        </w:rPr>
        <w:t>310</w:t>
      </w:r>
      <w:r w:rsidR="00AC124A" w:rsidRPr="00AC124A">
        <w:rPr>
          <w:rFonts w:eastAsia="標楷體" w:hint="eastAsia"/>
          <w:szCs w:val="24"/>
        </w:rPr>
        <w:t>或</w:t>
      </w:r>
      <w:r w:rsidR="00AC124A" w:rsidRPr="00AC124A">
        <w:rPr>
          <w:rFonts w:eastAsia="標楷體"/>
          <w:szCs w:val="24"/>
        </w:rPr>
        <w:t>310@efs.hlc.edu.tw</w:t>
      </w:r>
      <w:r w:rsidR="007B7DC3" w:rsidRPr="00AC124A">
        <w:rPr>
          <w:rFonts w:eastAsia="標楷體"/>
          <w:szCs w:val="24"/>
        </w:rPr>
        <w:t>教務處</w:t>
      </w:r>
      <w:r w:rsidR="004D1489" w:rsidRPr="00AC124A">
        <w:rPr>
          <w:rFonts w:eastAsia="標楷體"/>
          <w:szCs w:val="24"/>
        </w:rPr>
        <w:t>。</w:t>
      </w:r>
    </w:p>
    <w:p w:rsidR="00B56AA6" w:rsidRPr="00AC124A" w:rsidRDefault="00B35949" w:rsidP="00185587">
      <w:pPr>
        <w:numPr>
          <w:ilvl w:val="0"/>
          <w:numId w:val="11"/>
        </w:numPr>
        <w:spacing w:line="400" w:lineRule="exact"/>
        <w:jc w:val="both"/>
        <w:rPr>
          <w:rFonts w:eastAsia="標楷體"/>
          <w:szCs w:val="24"/>
        </w:rPr>
      </w:pPr>
      <w:r w:rsidRPr="00AC124A">
        <w:rPr>
          <w:rFonts w:eastAsia="標楷體"/>
          <w:szCs w:val="24"/>
        </w:rPr>
        <w:t>申訴電話：</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sidRPr="00AC124A">
        <w:rPr>
          <w:rFonts w:eastAsia="標楷體" w:hint="eastAsia"/>
          <w:szCs w:val="24"/>
        </w:rPr>
        <w:t>或</w:t>
      </w:r>
      <w:r w:rsidR="00AC124A" w:rsidRPr="00AC124A">
        <w:rPr>
          <w:rFonts w:eastAsia="標楷體" w:hint="eastAsia"/>
          <w:szCs w:val="24"/>
        </w:rPr>
        <w:t>370</w:t>
      </w:r>
      <w:r w:rsidR="00AC124A" w:rsidRPr="00AC124A">
        <w:rPr>
          <w:rFonts w:eastAsia="標楷體"/>
          <w:szCs w:val="24"/>
        </w:rPr>
        <w:t>@efs.hlc.edu.tw</w:t>
      </w:r>
      <w:r w:rsidRPr="00AC124A">
        <w:rPr>
          <w:rFonts w:eastAsia="標楷體"/>
          <w:szCs w:val="24"/>
        </w:rPr>
        <w:t>。</w:t>
      </w:r>
    </w:p>
    <w:p w:rsidR="00ED1E8E" w:rsidRPr="00AC124A" w:rsidRDefault="00B56AA6" w:rsidP="00185587">
      <w:pPr>
        <w:numPr>
          <w:ilvl w:val="0"/>
          <w:numId w:val="11"/>
        </w:numPr>
        <w:spacing w:line="400" w:lineRule="exact"/>
        <w:jc w:val="both"/>
        <w:rPr>
          <w:rFonts w:eastAsia="標楷體"/>
          <w:szCs w:val="24"/>
        </w:rPr>
      </w:pPr>
      <w:r w:rsidRPr="00AC124A">
        <w:rPr>
          <w:rFonts w:eastAsia="標楷體"/>
          <w:szCs w:val="24"/>
        </w:rPr>
        <w:lastRenderedPageBreak/>
        <w:t>未具名之申訴不予受理。</w:t>
      </w:r>
    </w:p>
    <w:p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如遇天然災害或不可抗力之因素，而致上述日程須作變更時，請逕看本校網站公告，並請留意各大眾傳播媒體，應考人不得提出任何異議。</w:t>
      </w:r>
    </w:p>
    <w:p w:rsidR="00BC356F" w:rsidRDefault="00B35949" w:rsidP="00185587">
      <w:pPr>
        <w:numPr>
          <w:ilvl w:val="0"/>
          <w:numId w:val="1"/>
        </w:numPr>
        <w:autoSpaceDE w:val="0"/>
        <w:autoSpaceDN w:val="0"/>
        <w:adjustRightInd w:val="0"/>
        <w:snapToGrid w:val="0"/>
        <w:spacing w:line="400" w:lineRule="exact"/>
        <w:jc w:val="both"/>
        <w:rPr>
          <w:rFonts w:eastAsia="標楷體"/>
          <w:color w:val="000000"/>
          <w:szCs w:val="24"/>
        </w:rPr>
      </w:pPr>
      <w:r w:rsidRPr="000A28FD">
        <w:rPr>
          <w:rFonts w:eastAsia="標楷體"/>
          <w:color w:val="000000"/>
          <w:szCs w:val="24"/>
        </w:rPr>
        <w:t>本簡章如有未盡事宜，經本校教師評審委員會議決得修正之，並於本校網站公告。</w:t>
      </w:r>
    </w:p>
    <w:p w:rsidR="00BC356F" w:rsidRDefault="00BC356F">
      <w:r>
        <w:br w:type="page"/>
      </w:r>
    </w:p>
    <w:tbl>
      <w:tblPr>
        <w:tblW w:w="10350" w:type="dxa"/>
        <w:tblCellMar>
          <w:left w:w="10" w:type="dxa"/>
          <w:right w:w="10" w:type="dxa"/>
        </w:tblCellMar>
        <w:tblLook w:val="04A0" w:firstRow="1" w:lastRow="0" w:firstColumn="1" w:lastColumn="0" w:noHBand="0" w:noVBand="1"/>
      </w:tblPr>
      <w:tblGrid>
        <w:gridCol w:w="1286"/>
        <w:gridCol w:w="2238"/>
        <w:gridCol w:w="456"/>
        <w:gridCol w:w="180"/>
        <w:gridCol w:w="898"/>
        <w:gridCol w:w="62"/>
        <w:gridCol w:w="733"/>
        <w:gridCol w:w="487"/>
        <w:gridCol w:w="830"/>
        <w:gridCol w:w="732"/>
        <w:gridCol w:w="190"/>
        <w:gridCol w:w="769"/>
        <w:gridCol w:w="1453"/>
        <w:gridCol w:w="36"/>
      </w:tblGrid>
      <w:tr w:rsidR="00BC356F" w:rsidTr="00BC356F">
        <w:trPr>
          <w:cantSplit/>
          <w:trHeight w:val="467"/>
        </w:trPr>
        <w:tc>
          <w:tcPr>
            <w:tcW w:w="10314" w:type="dxa"/>
            <w:gridSpan w:val="13"/>
            <w:tcBorders>
              <w:bottom w:val="single" w:sz="4" w:space="0" w:color="000000"/>
            </w:tcBorders>
            <w:shd w:val="clear" w:color="auto" w:fill="auto"/>
            <w:tcMar>
              <w:top w:w="0" w:type="dxa"/>
              <w:left w:w="28" w:type="dxa"/>
              <w:bottom w:w="0" w:type="dxa"/>
              <w:right w:w="28" w:type="dxa"/>
            </w:tcMar>
            <w:vAlign w:val="center"/>
          </w:tcPr>
          <w:p w:rsidR="00BC356F" w:rsidRDefault="00BC356F" w:rsidP="006510BC">
            <w:pPr>
              <w:spacing w:line="360" w:lineRule="exact"/>
              <w:jc w:val="center"/>
              <w:rPr>
                <w:rFonts w:eastAsia="標楷體"/>
                <w:color w:val="000000"/>
                <w:kern w:val="0"/>
                <w:sz w:val="28"/>
                <w:szCs w:val="32"/>
              </w:rPr>
            </w:pPr>
            <w:r>
              <w:rPr>
                <w:rFonts w:eastAsia="標楷體"/>
                <w:color w:val="000000"/>
                <w:szCs w:val="24"/>
              </w:rPr>
              <w:lastRenderedPageBreak/>
              <w:br w:type="page"/>
            </w:r>
            <w:r>
              <w:rPr>
                <w:rFonts w:eastAsia="標楷體"/>
                <w:color w:val="000000"/>
                <w:szCs w:val="24"/>
              </w:rPr>
              <w:br w:type="page"/>
            </w:r>
            <w:r>
              <w:rPr>
                <w:rFonts w:eastAsia="標楷體"/>
                <w:color w:val="000000"/>
                <w:kern w:val="0"/>
                <w:sz w:val="28"/>
                <w:szCs w:val="32"/>
              </w:rPr>
              <w:t>國立東華大學附設實驗國民小學</w:t>
            </w:r>
            <w:r w:rsidRPr="00AC124A">
              <w:rPr>
                <w:rFonts w:eastAsia="標楷體"/>
                <w:kern w:val="0"/>
                <w:sz w:val="28"/>
                <w:szCs w:val="32"/>
              </w:rPr>
              <w:t>110</w:t>
            </w:r>
            <w:r w:rsidRPr="00AC124A">
              <w:rPr>
                <w:rFonts w:eastAsia="標楷體"/>
                <w:kern w:val="0"/>
                <w:sz w:val="28"/>
                <w:szCs w:val="32"/>
              </w:rPr>
              <w:t>學年度第</w:t>
            </w:r>
            <w:r w:rsidR="000D61C8">
              <w:rPr>
                <w:rFonts w:eastAsia="標楷體" w:hint="eastAsia"/>
                <w:kern w:val="0"/>
                <w:sz w:val="28"/>
                <w:szCs w:val="32"/>
              </w:rPr>
              <w:t>3</w:t>
            </w:r>
            <w:r w:rsidRPr="00AC124A">
              <w:rPr>
                <w:rFonts w:eastAsia="標楷體"/>
                <w:kern w:val="0"/>
                <w:sz w:val="28"/>
                <w:szCs w:val="32"/>
              </w:rPr>
              <w:t>次代理教師甄選</w:t>
            </w:r>
          </w:p>
          <w:p w:rsidR="00BC356F" w:rsidRDefault="00BC356F" w:rsidP="006510BC">
            <w:pPr>
              <w:spacing w:line="360" w:lineRule="exact"/>
              <w:jc w:val="center"/>
            </w:pPr>
            <w:r>
              <w:rPr>
                <w:rFonts w:eastAsia="標楷體"/>
                <w:b/>
                <w:color w:val="000000"/>
                <w:kern w:val="0"/>
                <w:sz w:val="36"/>
                <w:szCs w:val="32"/>
              </w:rPr>
              <w:t>報名表</w:t>
            </w:r>
          </w:p>
        </w:tc>
        <w:tc>
          <w:tcPr>
            <w:tcW w:w="36" w:type="dxa"/>
          </w:tcPr>
          <w:p w:rsidR="00BC356F" w:rsidRDefault="00BC356F" w:rsidP="006510BC">
            <w:pPr>
              <w:spacing w:line="360" w:lineRule="exact"/>
              <w:jc w:val="center"/>
            </w:pPr>
          </w:p>
        </w:tc>
      </w:tr>
      <w:tr w:rsidR="00AC124A" w:rsidTr="00C81008">
        <w:trPr>
          <w:cantSplit/>
          <w:trHeight w:val="300"/>
        </w:trPr>
        <w:tc>
          <w:tcPr>
            <w:tcW w:w="1286" w:type="dxa"/>
            <w:vMerge w:val="restar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AC124A" w:rsidRDefault="00AC124A" w:rsidP="006510BC">
            <w:pPr>
              <w:jc w:val="center"/>
              <w:rPr>
                <w:rFonts w:eastAsia="標楷體"/>
                <w:color w:val="000000"/>
              </w:rPr>
            </w:pPr>
            <w:r>
              <w:rPr>
                <w:rFonts w:eastAsia="標楷體"/>
                <w:color w:val="000000"/>
              </w:rPr>
              <w:t>甄選類科</w:t>
            </w:r>
          </w:p>
        </w:tc>
        <w:tc>
          <w:tcPr>
            <w:tcW w:w="5884" w:type="dxa"/>
            <w:gridSpan w:val="8"/>
            <w:vMerge w:val="restart"/>
            <w:tcBorders>
              <w:left w:val="single" w:sz="4" w:space="0" w:color="000000"/>
              <w:right w:val="single" w:sz="24" w:space="0" w:color="000000"/>
            </w:tcBorders>
            <w:shd w:val="clear" w:color="auto" w:fill="auto"/>
            <w:tcMar>
              <w:top w:w="0" w:type="dxa"/>
              <w:left w:w="28" w:type="dxa"/>
              <w:bottom w:w="0" w:type="dxa"/>
              <w:right w:w="28" w:type="dxa"/>
            </w:tcMar>
            <w:vAlign w:val="center"/>
          </w:tcPr>
          <w:p w:rsidR="00AC124A" w:rsidRPr="005765F2" w:rsidRDefault="00AC124A" w:rsidP="00AC124A">
            <w:pPr>
              <w:spacing w:line="300" w:lineRule="exact"/>
              <w:rPr>
                <w:rFonts w:eastAsia="標楷體"/>
                <w:strike/>
                <w:color w:val="000000"/>
                <w:sz w:val="28"/>
                <w:szCs w:val="28"/>
              </w:rPr>
            </w:pPr>
            <w:r>
              <w:rPr>
                <w:rFonts w:ascii="標楷體" w:eastAsia="標楷體" w:hAnsi="標楷體"/>
                <w:color w:val="000000"/>
                <w:sz w:val="28"/>
                <w:szCs w:val="28"/>
              </w:rPr>
              <w:t>□</w:t>
            </w:r>
            <w:r w:rsidR="000D61C8">
              <w:rPr>
                <w:rFonts w:ascii="標楷體" w:eastAsia="標楷體" w:hAnsi="標楷體" w:hint="eastAsia"/>
                <w:color w:val="000000"/>
                <w:sz w:val="28"/>
                <w:szCs w:val="28"/>
              </w:rPr>
              <w:t>體育</w:t>
            </w:r>
            <w:r>
              <w:rPr>
                <w:rFonts w:ascii="標楷體" w:eastAsia="標楷體" w:hAnsi="標楷體" w:hint="eastAsia"/>
                <w:color w:val="000000"/>
                <w:sz w:val="28"/>
                <w:szCs w:val="28"/>
              </w:rPr>
              <w:t>專長</w:t>
            </w:r>
          </w:p>
        </w:tc>
        <w:tc>
          <w:tcPr>
            <w:tcW w:w="3144" w:type="dxa"/>
            <w:gridSpan w:val="4"/>
            <w:vMerge w:val="restart"/>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AC124A" w:rsidRDefault="00AC124A" w:rsidP="006510BC">
            <w:pPr>
              <w:spacing w:line="0" w:lineRule="atLeast"/>
              <w:rPr>
                <w:rFonts w:eastAsia="標楷體"/>
                <w:bCs/>
                <w:color w:val="000000"/>
              </w:rPr>
            </w:pPr>
            <w:r>
              <w:rPr>
                <w:rFonts w:eastAsia="標楷體"/>
                <w:bCs/>
                <w:color w:val="000000"/>
              </w:rPr>
              <w:t>准考證號：</w:t>
            </w:r>
          </w:p>
        </w:tc>
        <w:tc>
          <w:tcPr>
            <w:tcW w:w="36" w:type="dxa"/>
          </w:tcPr>
          <w:p w:rsidR="00AC124A" w:rsidRDefault="00AC124A" w:rsidP="006510BC">
            <w:pPr>
              <w:spacing w:line="0" w:lineRule="atLeast"/>
              <w:rPr>
                <w:rFonts w:eastAsia="標楷體"/>
                <w:bCs/>
                <w:color w:val="000000"/>
              </w:rPr>
            </w:pPr>
          </w:p>
        </w:tc>
      </w:tr>
      <w:tr w:rsidR="00AC124A" w:rsidTr="00E31D67">
        <w:trPr>
          <w:cantSplit/>
          <w:trHeight w:val="127"/>
        </w:trPr>
        <w:tc>
          <w:tcPr>
            <w:tcW w:w="1286" w:type="dxa"/>
            <w:vMerge/>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AC124A" w:rsidRDefault="00AC124A" w:rsidP="006510BC">
            <w:pPr>
              <w:jc w:val="center"/>
              <w:rPr>
                <w:rFonts w:eastAsia="標楷體"/>
                <w:color w:val="000000"/>
              </w:rPr>
            </w:pPr>
          </w:p>
        </w:tc>
        <w:tc>
          <w:tcPr>
            <w:tcW w:w="5884" w:type="dxa"/>
            <w:gridSpan w:val="8"/>
            <w:vMerge/>
            <w:tcBorders>
              <w:left w:val="single" w:sz="4" w:space="0" w:color="000000"/>
              <w:right w:val="single" w:sz="24" w:space="0" w:color="000000"/>
            </w:tcBorders>
            <w:shd w:val="clear" w:color="auto" w:fill="auto"/>
            <w:tcMar>
              <w:top w:w="0" w:type="dxa"/>
              <w:left w:w="28" w:type="dxa"/>
              <w:bottom w:w="0" w:type="dxa"/>
              <w:right w:w="28" w:type="dxa"/>
            </w:tcMar>
            <w:vAlign w:val="center"/>
          </w:tcPr>
          <w:p w:rsidR="00AC124A" w:rsidRPr="005765F2" w:rsidRDefault="00AC124A" w:rsidP="006510BC">
            <w:pPr>
              <w:jc w:val="center"/>
              <w:rPr>
                <w:rFonts w:ascii="標楷體" w:eastAsia="標楷體" w:hAnsi="標楷體"/>
                <w:strike/>
                <w:color w:val="000000"/>
                <w:sz w:val="28"/>
                <w:szCs w:val="28"/>
              </w:rPr>
            </w:pPr>
          </w:p>
        </w:tc>
        <w:tc>
          <w:tcPr>
            <w:tcW w:w="3144" w:type="dxa"/>
            <w:gridSpan w:val="4"/>
            <w:vMerge/>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AC124A" w:rsidRDefault="00AC124A" w:rsidP="006510BC">
            <w:pPr>
              <w:jc w:val="both"/>
              <w:rPr>
                <w:rFonts w:eastAsia="標楷體"/>
                <w:bCs/>
                <w:color w:val="000000"/>
              </w:rPr>
            </w:pPr>
          </w:p>
        </w:tc>
        <w:tc>
          <w:tcPr>
            <w:tcW w:w="36" w:type="dxa"/>
          </w:tcPr>
          <w:p w:rsidR="00AC124A" w:rsidRDefault="00AC124A" w:rsidP="006510BC">
            <w:pPr>
              <w:jc w:val="both"/>
              <w:rPr>
                <w:rFonts w:eastAsia="標楷體"/>
                <w:bCs/>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姓</w:t>
            </w:r>
            <w:r>
              <w:rPr>
                <w:rFonts w:eastAsia="標楷體"/>
                <w:color w:val="000000"/>
                <w:kern w:val="0"/>
              </w:rPr>
              <w:t>名</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性</w:t>
            </w:r>
            <w:r>
              <w:rPr>
                <w:rFonts w:eastAsia="標楷體"/>
                <w:color w:val="000000"/>
              </w:rPr>
              <w:t xml:space="preserve"> </w:t>
            </w:r>
            <w:r>
              <w:rPr>
                <w:rFonts w:eastAsia="標楷體"/>
                <w:color w:val="000000"/>
              </w:rPr>
              <w:t>別</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男    □女</w:t>
            </w:r>
          </w:p>
        </w:tc>
        <w:tc>
          <w:tcPr>
            <w:tcW w:w="2222" w:type="dxa"/>
            <w:gridSpan w:val="2"/>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left="113" w:right="113"/>
              <w:jc w:val="center"/>
              <w:rPr>
                <w:rFonts w:eastAsia="標楷體"/>
                <w:bCs/>
                <w:color w:val="000000"/>
              </w:rPr>
            </w:pPr>
            <w:r>
              <w:rPr>
                <w:rFonts w:eastAsia="標楷體"/>
                <w:bCs/>
                <w:color w:val="000000"/>
              </w:rPr>
              <w:t>請自行黏貼</w:t>
            </w:r>
          </w:p>
          <w:p w:rsidR="00BC356F" w:rsidRDefault="00BC356F" w:rsidP="006510BC">
            <w:pPr>
              <w:ind w:left="113" w:right="113"/>
              <w:jc w:val="center"/>
            </w:pPr>
            <w:r>
              <w:rPr>
                <w:rFonts w:eastAsia="標楷體"/>
                <w:bCs/>
                <w:color w:val="000000"/>
              </w:rPr>
              <w:t>二吋半身照</w:t>
            </w:r>
          </w:p>
        </w:tc>
        <w:tc>
          <w:tcPr>
            <w:tcW w:w="36" w:type="dxa"/>
          </w:tcPr>
          <w:p w:rsidR="00BC356F" w:rsidRDefault="00BC356F" w:rsidP="006510BC">
            <w:pPr>
              <w:ind w:left="113" w:right="113"/>
              <w:jc w:val="cente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生</w:t>
            </w:r>
            <w:r>
              <w:rPr>
                <w:rFonts w:eastAsia="標楷體"/>
                <w:color w:val="000000"/>
                <w:kern w:val="0"/>
              </w:rPr>
              <w:t>日</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婚</w:t>
            </w:r>
            <w:r>
              <w:rPr>
                <w:rFonts w:eastAsia="標楷體"/>
                <w:color w:val="000000"/>
              </w:rPr>
              <w:t xml:space="preserve"> </w:t>
            </w:r>
            <w:r>
              <w:rPr>
                <w:rFonts w:eastAsia="標楷體"/>
                <w:color w:val="000000"/>
              </w:rPr>
              <w:t>姻</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已婚  □未婚</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left="113" w:right="113"/>
              <w:jc w:val="both"/>
              <w:rPr>
                <w:rFonts w:eastAsia="標楷體"/>
                <w:bCs/>
                <w:color w:val="000000"/>
              </w:rPr>
            </w:pPr>
          </w:p>
        </w:tc>
        <w:tc>
          <w:tcPr>
            <w:tcW w:w="36" w:type="dxa"/>
          </w:tcPr>
          <w:p w:rsidR="00BC356F" w:rsidRDefault="00BC356F" w:rsidP="006510BC">
            <w:pPr>
              <w:ind w:left="113" w:right="113"/>
              <w:jc w:val="both"/>
              <w:rPr>
                <w:rFonts w:eastAsia="標楷體"/>
                <w:bCs/>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身分證號</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兵</w:t>
            </w:r>
            <w:r>
              <w:rPr>
                <w:rFonts w:eastAsia="標楷體"/>
                <w:color w:val="000000"/>
              </w:rPr>
              <w:t xml:space="preserve"> </w:t>
            </w:r>
            <w:r>
              <w:rPr>
                <w:rFonts w:eastAsia="標楷體"/>
                <w:color w:val="000000"/>
              </w:rPr>
              <w:t>役</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役畢  □未役 □服役中</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通訊住址</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聯絡電話</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宅：</w:t>
            </w:r>
            <w:r>
              <w:rPr>
                <w:rFonts w:eastAsia="標楷體"/>
                <w:color w:val="000000"/>
              </w:rPr>
              <w:t xml:space="preserve">(  )                  </w:t>
            </w:r>
            <w:r>
              <w:rPr>
                <w:rFonts w:eastAsia="標楷體"/>
                <w:color w:val="000000"/>
              </w:rPr>
              <w:t>手機：</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國</w:t>
            </w:r>
            <w:r>
              <w:rPr>
                <w:rFonts w:eastAsia="標楷體"/>
                <w:color w:val="000000"/>
                <w:kern w:val="0"/>
              </w:rPr>
              <w:t>籍</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中華民國  □兼具外國籍（      國） □外國籍（     國）</w:t>
            </w:r>
          </w:p>
        </w:tc>
        <w:tc>
          <w:tcPr>
            <w:tcW w:w="2222"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71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甄選試務</w:t>
            </w:r>
          </w:p>
          <w:p w:rsidR="00BC356F" w:rsidRDefault="00BC356F" w:rsidP="006510BC">
            <w:pPr>
              <w:jc w:val="center"/>
              <w:rPr>
                <w:rFonts w:eastAsia="標楷體"/>
                <w:color w:val="000000"/>
              </w:rPr>
            </w:pPr>
            <w:r>
              <w:rPr>
                <w:rFonts w:eastAsia="標楷體"/>
                <w:color w:val="000000"/>
              </w:rPr>
              <w:t>迴避調查</w:t>
            </w:r>
          </w:p>
        </w:tc>
        <w:tc>
          <w:tcPr>
            <w:tcW w:w="902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eastAsia="標楷體"/>
                <w:color w:val="000000"/>
              </w:rPr>
            </w:pPr>
            <w:r>
              <w:rPr>
                <w:rFonts w:eastAsia="標楷體"/>
                <w:color w:val="000000"/>
              </w:rPr>
              <w:t>是否有配偶、血親、姻親、師生、同班同學、實習指導老師等關係人員在本校服務。</w:t>
            </w:r>
          </w:p>
          <w:p w:rsidR="00BC356F" w:rsidRDefault="00BC356F" w:rsidP="006510BC">
            <w:pPr>
              <w:spacing w:line="300" w:lineRule="exact"/>
              <w:jc w:val="both"/>
            </w:pPr>
            <w:r>
              <w:rPr>
                <w:rFonts w:eastAsia="標楷體"/>
                <w:color w:val="000000"/>
              </w:rPr>
              <w:t xml:space="preserve"> </w:t>
            </w:r>
            <w:r>
              <w:rPr>
                <w:rFonts w:ascii="標楷體" w:eastAsia="標楷體" w:hAnsi="標楷體"/>
                <w:color w:val="000000"/>
              </w:rPr>
              <w:t>□無  □有  請</w:t>
            </w:r>
            <w:r>
              <w:rPr>
                <w:rFonts w:eastAsia="標楷體"/>
                <w:color w:val="000000"/>
              </w:rPr>
              <w:t>詳述姓名及關係：</w:t>
            </w:r>
          </w:p>
        </w:tc>
        <w:tc>
          <w:tcPr>
            <w:tcW w:w="36" w:type="dxa"/>
          </w:tcPr>
          <w:p w:rsidR="00BC356F" w:rsidRDefault="00BC356F" w:rsidP="006510BC">
            <w:pPr>
              <w:spacing w:line="300" w:lineRule="exact"/>
              <w:jc w:val="both"/>
            </w:pPr>
          </w:p>
        </w:tc>
      </w:tr>
      <w:tr w:rsidR="00BC356F" w:rsidTr="00BC356F">
        <w:trPr>
          <w:trHeight w:val="42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緊急聯絡人</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電</w:t>
            </w:r>
            <w:r>
              <w:rPr>
                <w:rFonts w:eastAsia="標楷體"/>
                <w:color w:val="000000"/>
                <w:kern w:val="0"/>
              </w:rPr>
              <w:t>話</w:t>
            </w:r>
          </w:p>
        </w:tc>
        <w:tc>
          <w:tcPr>
            <w:tcW w:w="39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w:t>
            </w:r>
            <w:r>
              <w:rPr>
                <w:rFonts w:eastAsia="標楷體"/>
                <w:color w:val="000000"/>
              </w:rPr>
              <w:t xml:space="preserve"> </w:t>
            </w:r>
            <w:r>
              <w:rPr>
                <w:rFonts w:eastAsia="標楷體"/>
                <w:color w:val="000000"/>
              </w:rPr>
              <w:t>）</w:t>
            </w:r>
            <w:r>
              <w:rPr>
                <w:rFonts w:eastAsia="標楷體"/>
                <w:color w:val="000000"/>
              </w:rPr>
              <w:t xml:space="preserve">           </w:t>
            </w:r>
            <w:r>
              <w:rPr>
                <w:rFonts w:eastAsia="標楷體"/>
                <w:color w:val="000000"/>
              </w:rPr>
              <w:t>手機：</w:t>
            </w: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學</w:t>
            </w:r>
            <w:r>
              <w:rPr>
                <w:rFonts w:eastAsia="標楷體"/>
                <w:color w:val="000000"/>
                <w:kern w:val="0"/>
              </w:rPr>
              <w:t>歷</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畢業學校（請填全銜）</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rPr>
                <w:rFonts w:eastAsia="標楷體"/>
                <w:color w:val="000000"/>
              </w:rPr>
            </w:pPr>
            <w:r>
              <w:rPr>
                <w:rFonts w:eastAsia="標楷體"/>
                <w:color w:val="000000"/>
              </w:rPr>
              <w:t>學位</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系</w:t>
            </w:r>
            <w:r>
              <w:rPr>
                <w:rFonts w:eastAsia="標楷體"/>
                <w:color w:val="000000"/>
                <w:kern w:val="0"/>
              </w:rPr>
              <w:t>所</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輔系（專長科目）</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證書字號</w:t>
            </w:r>
          </w:p>
        </w:tc>
        <w:tc>
          <w:tcPr>
            <w:tcW w:w="36" w:type="dxa"/>
          </w:tcPr>
          <w:p w:rsidR="00BC356F" w:rsidRDefault="00BC356F" w:rsidP="006510BC">
            <w:pPr>
              <w:jc w:val="center"/>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24"/>
              <w:jc w:val="both"/>
              <w:rPr>
                <w:rFonts w:eastAsia="標楷體"/>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24"/>
              <w:jc w:val="both"/>
              <w:rPr>
                <w:rFonts w:eastAsia="標楷體"/>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教師登記</w:t>
            </w:r>
          </w:p>
          <w:p w:rsidR="00BC356F" w:rsidRDefault="00BC356F" w:rsidP="006510BC">
            <w:pPr>
              <w:jc w:val="center"/>
              <w:rPr>
                <w:rFonts w:eastAsia="標楷體"/>
                <w:color w:val="000000"/>
              </w:rPr>
            </w:pPr>
            <w:r>
              <w:rPr>
                <w:rFonts w:eastAsia="標楷體"/>
                <w:color w:val="000000"/>
              </w:rPr>
              <w:t>或檢定</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種</w:t>
            </w:r>
            <w:r>
              <w:rPr>
                <w:rFonts w:eastAsia="標楷體"/>
                <w:color w:val="000000"/>
                <w:kern w:val="0"/>
              </w:rPr>
              <w:t>類</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科</w:t>
            </w:r>
            <w:r>
              <w:rPr>
                <w:rFonts w:eastAsia="標楷體"/>
                <w:color w:val="000000"/>
                <w:kern w:val="0"/>
              </w:rPr>
              <w:t>目</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登記日期</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證書字號</w:t>
            </w:r>
          </w:p>
        </w:tc>
        <w:tc>
          <w:tcPr>
            <w:tcW w:w="36" w:type="dxa"/>
          </w:tcPr>
          <w:p w:rsidR="00BC356F" w:rsidRDefault="00BC356F" w:rsidP="006510BC">
            <w:pPr>
              <w:jc w:val="center"/>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right="43"/>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教學經歷</w:t>
            </w:r>
          </w:p>
          <w:p w:rsidR="00BC356F" w:rsidRDefault="00BC356F" w:rsidP="006510BC">
            <w:pPr>
              <w:jc w:val="both"/>
              <w:rPr>
                <w:rFonts w:eastAsia="標楷體"/>
                <w:color w:val="000000"/>
              </w:rPr>
            </w:pPr>
            <w:r>
              <w:rPr>
                <w:rFonts w:eastAsia="標楷體"/>
                <w:color w:val="000000"/>
              </w:rPr>
              <w:t>（含現職）</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服務（實習）學校（請填全銜）</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職</w:t>
            </w:r>
            <w:r>
              <w:rPr>
                <w:rFonts w:eastAsia="標楷體"/>
                <w:color w:val="000000"/>
                <w:kern w:val="0"/>
              </w:rPr>
              <w:t>稱</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服務期間</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離職原因</w:t>
            </w:r>
          </w:p>
        </w:tc>
        <w:tc>
          <w:tcPr>
            <w:tcW w:w="36" w:type="dxa"/>
          </w:tcPr>
          <w:p w:rsidR="00BC356F" w:rsidRDefault="00BC356F" w:rsidP="006510BC">
            <w:pPr>
              <w:jc w:val="center"/>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r w:rsidR="00BC356F" w:rsidTr="00BC356F">
        <w:trPr>
          <w:cantSplit/>
          <w:trHeight w:val="420"/>
        </w:trPr>
        <w:tc>
          <w:tcPr>
            <w:tcW w:w="1031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pPr>
            <w:r>
              <w:rPr>
                <w:rFonts w:eastAsia="標楷體"/>
                <w:color w:val="000000"/>
                <w:kern w:val="0"/>
                <w:szCs w:val="24"/>
              </w:rPr>
              <w:t>成績查詢密碼</w:t>
            </w:r>
            <w:r>
              <w:rPr>
                <w:rFonts w:eastAsia="標楷體"/>
                <w:color w:val="000000"/>
                <w:kern w:val="0"/>
                <w:szCs w:val="24"/>
              </w:rPr>
              <w:t>:</w:t>
            </w:r>
            <w:r>
              <w:rPr>
                <w:rFonts w:eastAsia="標楷體"/>
                <w:color w:val="000000"/>
                <w:kern w:val="0"/>
                <w:szCs w:val="24"/>
              </w:rPr>
              <w:t>【</w:t>
            </w:r>
            <w:r>
              <w:rPr>
                <w:rFonts w:eastAsia="標楷體"/>
                <w:color w:val="000000"/>
                <w:kern w:val="0"/>
                <w:szCs w:val="24"/>
              </w:rPr>
              <w:t xml:space="preserve">                 </w:t>
            </w:r>
            <w:r>
              <w:rPr>
                <w:rFonts w:eastAsia="標楷體"/>
                <w:color w:val="000000"/>
                <w:kern w:val="0"/>
                <w:szCs w:val="24"/>
              </w:rPr>
              <w:t>】請設定</w:t>
            </w:r>
            <w:r>
              <w:rPr>
                <w:rFonts w:eastAsia="標楷體"/>
                <w:color w:val="000000"/>
                <w:kern w:val="0"/>
                <w:szCs w:val="24"/>
              </w:rPr>
              <w:t>6</w:t>
            </w:r>
            <w:r>
              <w:rPr>
                <w:rFonts w:eastAsia="標楷體"/>
                <w:color w:val="000000"/>
                <w:kern w:val="0"/>
                <w:szCs w:val="24"/>
              </w:rPr>
              <w:t>位數字碼</w:t>
            </w:r>
          </w:p>
        </w:tc>
        <w:tc>
          <w:tcPr>
            <w:tcW w:w="36" w:type="dxa"/>
          </w:tcPr>
          <w:p w:rsidR="00BC356F" w:rsidRDefault="00BC356F" w:rsidP="006510BC">
            <w:pPr>
              <w:jc w:val="both"/>
            </w:pPr>
          </w:p>
        </w:tc>
      </w:tr>
      <w:tr w:rsidR="00BC356F" w:rsidTr="00E31D67">
        <w:trPr>
          <w:cantSplit/>
          <w:trHeight w:val="3148"/>
        </w:trPr>
        <w:tc>
          <w:tcPr>
            <w:tcW w:w="5120" w:type="dxa"/>
            <w:gridSpan w:val="6"/>
            <w:tcBorders>
              <w:top w:val="single" w:sz="4" w:space="0" w:color="000000"/>
              <w:left w:val="single" w:sz="4" w:space="0" w:color="000000"/>
              <w:bottom w:val="single" w:sz="4" w:space="0" w:color="000000"/>
              <w:right w:val="dotted"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kern w:val="0"/>
                <w:szCs w:val="24"/>
              </w:rPr>
            </w:pPr>
            <w:r>
              <w:rPr>
                <w:rFonts w:eastAsia="標楷體"/>
                <w:color w:val="000000"/>
                <w:kern w:val="0"/>
                <w:szCs w:val="24"/>
              </w:rPr>
              <w:t>身分證【正面】影本</w:t>
            </w:r>
          </w:p>
          <w:p w:rsidR="00BC356F" w:rsidRDefault="00BC356F" w:rsidP="006510BC">
            <w:pPr>
              <w:jc w:val="center"/>
              <w:rPr>
                <w:rFonts w:eastAsia="標楷體"/>
                <w:color w:val="000000"/>
                <w:kern w:val="0"/>
                <w:szCs w:val="24"/>
              </w:rPr>
            </w:pPr>
            <w:r>
              <w:rPr>
                <w:rFonts w:eastAsia="標楷體"/>
                <w:color w:val="000000"/>
                <w:kern w:val="0"/>
                <w:szCs w:val="24"/>
              </w:rPr>
              <w:t>（請浮貼）</w:t>
            </w:r>
          </w:p>
        </w:tc>
        <w:tc>
          <w:tcPr>
            <w:tcW w:w="5194" w:type="dxa"/>
            <w:gridSpan w:val="7"/>
            <w:tcBorders>
              <w:top w:val="single" w:sz="4" w:space="0" w:color="000000"/>
              <w:left w:val="dotted"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kern w:val="0"/>
                <w:szCs w:val="24"/>
              </w:rPr>
            </w:pPr>
            <w:r>
              <w:rPr>
                <w:rFonts w:eastAsia="標楷體"/>
                <w:color w:val="000000"/>
                <w:kern w:val="0"/>
                <w:szCs w:val="24"/>
              </w:rPr>
              <w:t>身分證【反面】影本</w:t>
            </w:r>
          </w:p>
          <w:p w:rsidR="00BC356F" w:rsidRDefault="00BC356F" w:rsidP="006510BC">
            <w:pPr>
              <w:jc w:val="center"/>
              <w:rPr>
                <w:rFonts w:eastAsia="標楷體"/>
                <w:color w:val="000000"/>
                <w:kern w:val="0"/>
                <w:szCs w:val="24"/>
              </w:rPr>
            </w:pPr>
            <w:r>
              <w:rPr>
                <w:rFonts w:eastAsia="標楷體"/>
                <w:color w:val="000000"/>
                <w:kern w:val="0"/>
                <w:szCs w:val="24"/>
              </w:rPr>
              <w:t>（請浮貼）</w:t>
            </w:r>
          </w:p>
        </w:tc>
        <w:tc>
          <w:tcPr>
            <w:tcW w:w="36" w:type="dxa"/>
          </w:tcPr>
          <w:p w:rsidR="00BC356F" w:rsidRDefault="00BC356F" w:rsidP="006510BC">
            <w:pPr>
              <w:jc w:val="center"/>
              <w:rPr>
                <w:rFonts w:eastAsia="標楷體"/>
                <w:color w:val="000000"/>
                <w:kern w:val="0"/>
                <w:szCs w:val="24"/>
              </w:rPr>
            </w:pPr>
          </w:p>
        </w:tc>
      </w:tr>
      <w:tr w:rsidR="00BC356F" w:rsidTr="00BC356F">
        <w:trPr>
          <w:cantSplit/>
          <w:trHeight w:val="656"/>
        </w:trPr>
        <w:tc>
          <w:tcPr>
            <w:tcW w:w="128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證件審查</w:t>
            </w:r>
          </w:p>
        </w:tc>
        <w:tc>
          <w:tcPr>
            <w:tcW w:w="223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簡要自傳</w:t>
            </w:r>
          </w:p>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國民身分證</w:t>
            </w:r>
          </w:p>
          <w:p w:rsidR="00BC356F" w:rsidRDefault="00BC356F" w:rsidP="006510BC">
            <w:pPr>
              <w:spacing w:line="300" w:lineRule="exact"/>
              <w:jc w:val="both"/>
            </w:pPr>
            <w:r>
              <w:rPr>
                <w:rFonts w:ascii="標楷體" w:eastAsia="標楷體" w:hAnsi="標楷體"/>
                <w:color w:val="000000"/>
              </w:rPr>
              <w:t>□教師證書</w:t>
            </w:r>
          </w:p>
        </w:tc>
        <w:tc>
          <w:tcPr>
            <w:tcW w:w="2329"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 xml:space="preserve">□大學以上學歷證件□切結書 </w:t>
            </w:r>
          </w:p>
          <w:p w:rsidR="00BC356F" w:rsidRDefault="00BC356F" w:rsidP="006510BC">
            <w:pPr>
              <w:widowControl/>
              <w:spacing w:line="300" w:lineRule="exact"/>
              <w:jc w:val="both"/>
            </w:pPr>
            <w:r>
              <w:rPr>
                <w:rFonts w:ascii="標楷體" w:eastAsia="標楷體" w:hAnsi="標楷體"/>
                <w:color w:val="000000"/>
              </w:rPr>
              <w:t>□委託書</w:t>
            </w:r>
          </w:p>
        </w:tc>
        <w:tc>
          <w:tcPr>
            <w:tcW w:w="2049"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身心障礙手冊</w:t>
            </w:r>
          </w:p>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原住民族身份</w:t>
            </w:r>
          </w:p>
          <w:p w:rsidR="00E31D67" w:rsidRDefault="00E31D67" w:rsidP="006510BC">
            <w:pPr>
              <w:spacing w:line="300" w:lineRule="exact"/>
              <w:jc w:val="both"/>
            </w:pPr>
            <w:r>
              <w:rPr>
                <w:rFonts w:ascii="標楷體" w:eastAsia="標楷體" w:hAnsi="標楷體"/>
                <w:color w:val="000000"/>
              </w:rPr>
              <w:t>□</w:t>
            </w:r>
            <w:r>
              <w:rPr>
                <w:rFonts w:ascii="標楷體" w:eastAsia="標楷體" w:hAnsi="標楷體" w:hint="eastAsia"/>
                <w:color w:val="000000"/>
              </w:rPr>
              <w:t>健康聲明書</w:t>
            </w:r>
          </w:p>
        </w:tc>
        <w:tc>
          <w:tcPr>
            <w:tcW w:w="2448" w:type="dxa"/>
            <w:gridSpan w:val="4"/>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pPr>
            <w:r>
              <w:rPr>
                <w:rFonts w:ascii="標楷體" w:eastAsia="標楷體" w:hAnsi="標楷體"/>
                <w:color w:val="000000"/>
              </w:rPr>
              <w:t>□</w:t>
            </w:r>
            <w:r>
              <w:rPr>
                <w:rFonts w:ascii="標楷體" w:eastAsia="標楷體" w:hAnsi="標楷體"/>
                <w:color w:val="000000"/>
                <w:szCs w:val="24"/>
              </w:rPr>
              <w:t>退伍令或免役證明</w:t>
            </w:r>
          </w:p>
          <w:p w:rsidR="00BC356F" w:rsidRDefault="00BC356F" w:rsidP="006510BC">
            <w:pPr>
              <w:spacing w:line="300" w:lineRule="exact"/>
              <w:jc w:val="both"/>
            </w:pPr>
            <w:r>
              <w:rPr>
                <w:rFonts w:ascii="標楷體" w:eastAsia="標楷體" w:hAnsi="標楷體"/>
                <w:color w:val="000000"/>
              </w:rPr>
              <w:t>□專長證明 (</w:t>
            </w:r>
            <w:r>
              <w:rPr>
                <w:rFonts w:ascii="標楷體" w:eastAsia="標楷體" w:hAnsi="標楷體"/>
                <w:color w:val="A6A6A6"/>
                <w:szCs w:val="24"/>
              </w:rPr>
              <w:t>請註明</w:t>
            </w:r>
            <w:r>
              <w:rPr>
                <w:rFonts w:ascii="標楷體" w:eastAsia="標楷體" w:hAnsi="標楷體"/>
                <w:color w:val="000000"/>
              </w:rPr>
              <w:t>)</w:t>
            </w:r>
          </w:p>
          <w:p w:rsidR="00BC356F" w:rsidRDefault="00BC356F" w:rsidP="006510BC">
            <w:pPr>
              <w:spacing w:line="300" w:lineRule="exact"/>
              <w:jc w:val="both"/>
            </w:pPr>
            <w:r>
              <w:rPr>
                <w:rFonts w:ascii="標楷體" w:eastAsia="標楷體" w:hAnsi="標楷體"/>
                <w:color w:val="000000"/>
              </w:rPr>
              <w:t>□其他</w:t>
            </w:r>
          </w:p>
        </w:tc>
      </w:tr>
      <w:tr w:rsidR="00BC356F" w:rsidTr="00BC356F">
        <w:trPr>
          <w:cantSplit/>
          <w:trHeight w:val="189"/>
        </w:trPr>
        <w:tc>
          <w:tcPr>
            <w:tcW w:w="1286" w:type="dxa"/>
            <w:vMerge w:val="restart"/>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審查意見</w:t>
            </w:r>
          </w:p>
        </w:tc>
        <w:tc>
          <w:tcPr>
            <w:tcW w:w="4567" w:type="dxa"/>
            <w:gridSpan w:val="6"/>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資格符合（符合報名條件第   款）</w:t>
            </w:r>
          </w:p>
          <w:p w:rsidR="00BC356F" w:rsidRDefault="00BC356F" w:rsidP="006510BC">
            <w:pPr>
              <w:spacing w:line="300" w:lineRule="exact"/>
              <w:jc w:val="both"/>
            </w:pPr>
            <w:r>
              <w:rPr>
                <w:rFonts w:ascii="標楷體" w:eastAsia="標楷體" w:hAnsi="標楷體"/>
                <w:color w:val="000000"/>
              </w:rPr>
              <w:t>□資格不符合</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初審簽章</w:t>
            </w:r>
          </w:p>
        </w:tc>
        <w:tc>
          <w:tcPr>
            <w:tcW w:w="2412"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複審簽章</w:t>
            </w:r>
          </w:p>
        </w:tc>
        <w:tc>
          <w:tcPr>
            <w:tcW w:w="36" w:type="dxa"/>
          </w:tcPr>
          <w:p w:rsidR="00BC356F" w:rsidRDefault="00BC356F" w:rsidP="006510BC">
            <w:pPr>
              <w:jc w:val="center"/>
              <w:rPr>
                <w:rFonts w:eastAsia="標楷體"/>
                <w:color w:val="000000"/>
              </w:rPr>
            </w:pPr>
          </w:p>
        </w:tc>
      </w:tr>
      <w:tr w:rsidR="00BC356F" w:rsidTr="00BC356F">
        <w:trPr>
          <w:cantSplit/>
          <w:trHeight w:val="537"/>
        </w:trPr>
        <w:tc>
          <w:tcPr>
            <w:tcW w:w="1286" w:type="dxa"/>
            <w:vMerge/>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567" w:type="dxa"/>
            <w:gridSpan w:val="6"/>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182"/>
              <w:jc w:val="both"/>
              <w:rPr>
                <w:rFonts w:eastAsia="標楷體"/>
                <w:color w:val="000000"/>
              </w:rPr>
            </w:pPr>
          </w:p>
        </w:tc>
        <w:tc>
          <w:tcPr>
            <w:tcW w:w="2049"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412"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6" w:type="dxa"/>
          </w:tcPr>
          <w:p w:rsidR="00BC356F" w:rsidRDefault="00BC356F" w:rsidP="006510BC">
            <w:pPr>
              <w:jc w:val="both"/>
              <w:rPr>
                <w:rFonts w:eastAsia="標楷體"/>
                <w:color w:val="000000"/>
              </w:rPr>
            </w:pPr>
          </w:p>
        </w:tc>
      </w:tr>
    </w:tbl>
    <w:p w:rsidR="00BC356F" w:rsidRDefault="00BC356F" w:rsidP="00BC356F">
      <w:pPr>
        <w:spacing w:line="400" w:lineRule="exact"/>
        <w:jc w:val="center"/>
        <w:rPr>
          <w:rFonts w:eastAsia="標楷體"/>
          <w:color w:val="000000"/>
          <w:sz w:val="28"/>
          <w:szCs w:val="32"/>
        </w:rPr>
      </w:pPr>
      <w:r>
        <w:rPr>
          <w:rFonts w:eastAsia="標楷體"/>
          <w:color w:val="000000"/>
          <w:sz w:val="28"/>
          <w:szCs w:val="32"/>
        </w:rPr>
        <w:br w:type="page"/>
      </w:r>
      <w:r>
        <w:rPr>
          <w:rFonts w:eastAsia="標楷體"/>
          <w:color w:val="000000"/>
          <w:sz w:val="28"/>
          <w:szCs w:val="32"/>
        </w:rPr>
        <w:lastRenderedPageBreak/>
        <w:t>國立東華大學附設實驗國民小學</w:t>
      </w:r>
      <w:r>
        <w:rPr>
          <w:rFonts w:eastAsia="標楷體"/>
          <w:color w:val="000000"/>
          <w:sz w:val="28"/>
          <w:szCs w:val="32"/>
        </w:rPr>
        <w:t>110</w:t>
      </w:r>
      <w:r>
        <w:rPr>
          <w:rFonts w:eastAsia="標楷體"/>
          <w:color w:val="000000"/>
          <w:sz w:val="28"/>
          <w:szCs w:val="32"/>
        </w:rPr>
        <w:t>學年度</w:t>
      </w:r>
      <w:r w:rsidR="00E31D67" w:rsidRPr="00E31D67">
        <w:rPr>
          <w:rFonts w:eastAsia="標楷體"/>
          <w:color w:val="000000"/>
          <w:sz w:val="28"/>
          <w:szCs w:val="32"/>
        </w:rPr>
        <w:t>第</w:t>
      </w:r>
      <w:r w:rsidR="000D61C8">
        <w:rPr>
          <w:rFonts w:eastAsia="標楷體" w:hint="eastAsia"/>
          <w:color w:val="000000"/>
          <w:sz w:val="28"/>
          <w:szCs w:val="32"/>
        </w:rPr>
        <w:t>3</w:t>
      </w:r>
      <w:r w:rsidR="00E31D67" w:rsidRPr="00E31D67">
        <w:rPr>
          <w:rFonts w:eastAsia="標楷體"/>
          <w:color w:val="000000"/>
          <w:sz w:val="28"/>
          <w:szCs w:val="32"/>
        </w:rPr>
        <w:t>次代理教師</w:t>
      </w:r>
      <w:r w:rsidRPr="00E31D67">
        <w:rPr>
          <w:rFonts w:eastAsia="標楷體"/>
          <w:color w:val="000000"/>
          <w:sz w:val="28"/>
          <w:szCs w:val="32"/>
        </w:rPr>
        <w:t>甄選</w:t>
      </w:r>
    </w:p>
    <w:p w:rsidR="00BC356F" w:rsidRDefault="00BC356F" w:rsidP="00BC356F">
      <w:pPr>
        <w:tabs>
          <w:tab w:val="left" w:pos="1920"/>
          <w:tab w:val="center" w:pos="5102"/>
        </w:tabs>
        <w:spacing w:line="0" w:lineRule="atLeast"/>
        <w:jc w:val="center"/>
      </w:pPr>
      <w:r>
        <w:rPr>
          <w:rFonts w:eastAsia="標楷體"/>
          <w:b/>
          <w:color w:val="000000"/>
          <w:sz w:val="36"/>
        </w:rPr>
        <w:t>簡要自傳</w:t>
      </w:r>
    </w:p>
    <w:tbl>
      <w:tblPr>
        <w:tblW w:w="5115" w:type="pct"/>
        <w:jc w:val="center"/>
        <w:tblCellMar>
          <w:left w:w="10" w:type="dxa"/>
          <w:right w:w="10" w:type="dxa"/>
        </w:tblCellMar>
        <w:tblLook w:val="04A0" w:firstRow="1" w:lastRow="0" w:firstColumn="1" w:lastColumn="0" w:noHBand="0" w:noVBand="1"/>
      </w:tblPr>
      <w:tblGrid>
        <w:gridCol w:w="1291"/>
        <w:gridCol w:w="2150"/>
        <w:gridCol w:w="2005"/>
        <w:gridCol w:w="2438"/>
        <w:gridCol w:w="2605"/>
      </w:tblGrid>
      <w:tr w:rsidR="00BC356F" w:rsidTr="006510BC">
        <w:trPr>
          <w:cantSplit/>
          <w:trHeight w:val="123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szCs w:val="28"/>
              </w:rPr>
            </w:pPr>
            <w:r>
              <w:rPr>
                <w:rFonts w:eastAsia="標楷體"/>
                <w:color w:val="000000"/>
                <w:sz w:val="28"/>
                <w:szCs w:val="28"/>
              </w:rPr>
              <w:t>姓</w:t>
            </w:r>
            <w:r>
              <w:rPr>
                <w:rFonts w:eastAsia="標楷體"/>
                <w:color w:val="000000"/>
                <w:sz w:val="28"/>
                <w:szCs w:val="28"/>
              </w:rPr>
              <w:t xml:space="preserve">    </w:t>
            </w:r>
            <w:r>
              <w:rPr>
                <w:rFonts w:eastAsia="標楷體"/>
                <w:color w:val="000000"/>
                <w:sz w:val="28"/>
                <w:szCs w:val="28"/>
              </w:rPr>
              <w:t>名</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szCs w:val="28"/>
              </w:rPr>
            </w:pPr>
            <w:r>
              <w:rPr>
                <w:rFonts w:eastAsia="標楷體"/>
                <w:color w:val="000000"/>
                <w:sz w:val="28"/>
                <w:szCs w:val="28"/>
              </w:rPr>
              <w:t>准考證號碼</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ind w:left="113" w:right="113"/>
              <w:jc w:val="center"/>
              <w:rPr>
                <w:rFonts w:eastAsia="標楷體"/>
                <w:color w:val="000000"/>
                <w:sz w:val="28"/>
                <w:szCs w:val="28"/>
              </w:rPr>
            </w:pPr>
            <w:r>
              <w:rPr>
                <w:rFonts w:eastAsia="標楷體"/>
                <w:color w:val="000000"/>
                <w:sz w:val="28"/>
                <w:szCs w:val="28"/>
              </w:rPr>
              <w:t>請自行黏貼</w:t>
            </w:r>
          </w:p>
          <w:p w:rsidR="00BC356F" w:rsidRDefault="00BC356F" w:rsidP="006510BC">
            <w:pPr>
              <w:spacing w:line="280" w:lineRule="exact"/>
              <w:ind w:left="113" w:right="113"/>
              <w:jc w:val="center"/>
            </w:pPr>
            <w:r>
              <w:rPr>
                <w:rFonts w:eastAsia="標楷體"/>
                <w:color w:val="000000"/>
                <w:sz w:val="28"/>
                <w:szCs w:val="28"/>
              </w:rPr>
              <w:t>二吋半身照</w:t>
            </w:r>
          </w:p>
        </w:tc>
      </w:tr>
      <w:tr w:rsidR="00BC356F" w:rsidTr="006510BC">
        <w:trPr>
          <w:cantSplit/>
          <w:trHeight w:val="1005"/>
          <w:jc w:val="center"/>
        </w:trPr>
        <w:tc>
          <w:tcPr>
            <w:tcW w:w="78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r>
              <w:rPr>
                <w:rFonts w:eastAsia="標楷體"/>
                <w:color w:val="000000"/>
              </w:rPr>
              <w:t>1.</w:t>
            </w:r>
            <w:r>
              <w:rPr>
                <w:rFonts w:eastAsia="標楷體"/>
                <w:color w:val="000000"/>
              </w:rPr>
              <w:t xml:space="preserve">報考本校動機　　</w:t>
            </w:r>
            <w:r>
              <w:rPr>
                <w:rFonts w:eastAsia="標楷體"/>
                <w:color w:val="000000"/>
              </w:rPr>
              <w:t>2.</w:t>
            </w:r>
            <w:r>
              <w:rPr>
                <w:rFonts w:eastAsia="標楷體"/>
                <w:color w:val="000000"/>
              </w:rPr>
              <w:t xml:space="preserve">曾參加社團活動　　</w:t>
            </w:r>
            <w:r>
              <w:rPr>
                <w:rFonts w:eastAsia="標楷體"/>
                <w:color w:val="000000"/>
              </w:rPr>
              <w:t>3.</w:t>
            </w:r>
            <w:r>
              <w:rPr>
                <w:rFonts w:eastAsia="標楷體"/>
                <w:color w:val="000000"/>
              </w:rPr>
              <w:t>進修（如藝能班、讀書會、選修課程）</w:t>
            </w:r>
            <w:r>
              <w:rPr>
                <w:rFonts w:eastAsia="標楷體"/>
                <w:color w:val="000000"/>
              </w:rPr>
              <w:t>4.</w:t>
            </w:r>
            <w:r>
              <w:rPr>
                <w:rFonts w:eastAsia="標楷體"/>
                <w:color w:val="000000"/>
              </w:rPr>
              <w:t xml:space="preserve">專長及興趣　　</w:t>
            </w:r>
            <w:r>
              <w:rPr>
                <w:rFonts w:eastAsia="標楷體"/>
                <w:color w:val="000000"/>
              </w:rPr>
              <w:t>5.</w:t>
            </w:r>
            <w:r>
              <w:rPr>
                <w:rFonts w:eastAsia="標楷體"/>
                <w:color w:val="000000"/>
              </w:rPr>
              <w:t xml:space="preserve">教學理念與實務經驗　　</w:t>
            </w:r>
            <w:r>
              <w:rPr>
                <w:rFonts w:eastAsia="標楷體"/>
                <w:color w:val="000000"/>
              </w:rPr>
              <w:t>6.</w:t>
            </w:r>
            <w:r>
              <w:rPr>
                <w:rFonts w:eastAsia="標楷體"/>
                <w:color w:val="000000"/>
              </w:rPr>
              <w:t xml:space="preserve">對本校的期待與個人發展規畫　　</w:t>
            </w:r>
            <w:r>
              <w:rPr>
                <w:rFonts w:eastAsia="標楷體"/>
                <w:color w:val="000000"/>
              </w:rPr>
              <w:t>7.</w:t>
            </w:r>
            <w:r>
              <w:rPr>
                <w:rFonts w:eastAsia="標楷體"/>
                <w:color w:val="000000"/>
              </w:rPr>
              <w:t>其他（請以</w:t>
            </w:r>
            <w:r>
              <w:rPr>
                <w:rFonts w:eastAsia="標楷體"/>
                <w:color w:val="000000"/>
              </w:rPr>
              <w:t>A4</w:t>
            </w:r>
            <w:r>
              <w:rPr>
                <w:rFonts w:eastAsia="標楷體"/>
                <w:color w:val="000000"/>
              </w:rPr>
              <w:t>格式就上列項目繕寫或打字，兩張為限）</w:t>
            </w:r>
          </w:p>
        </w:tc>
        <w:tc>
          <w:tcPr>
            <w:tcW w:w="26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ind w:left="113" w:right="113"/>
              <w:jc w:val="both"/>
              <w:rPr>
                <w:rFonts w:eastAsia="標楷體"/>
                <w:color w:val="000000"/>
                <w:sz w:val="28"/>
                <w:szCs w:val="28"/>
              </w:rPr>
            </w:pPr>
          </w:p>
        </w:tc>
      </w:tr>
      <w:tr w:rsidR="00BC356F" w:rsidTr="006510BC">
        <w:trPr>
          <w:trHeight w:val="57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val="54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bl>
    <w:p w:rsidR="00BC356F" w:rsidRDefault="00BC356F" w:rsidP="00BC356F">
      <w:pPr>
        <w:spacing w:line="0" w:lineRule="atLeast"/>
        <w:ind w:firstLine="1980"/>
        <w:jc w:val="both"/>
        <w:rPr>
          <w:rFonts w:eastAsia="標楷體"/>
          <w:color w:val="000000"/>
          <w:sz w:val="36"/>
        </w:rPr>
        <w:sectPr w:rsidR="00BC356F" w:rsidSect="00561BA6">
          <w:footerReference w:type="default" r:id="rId12"/>
          <w:pgSz w:w="11907" w:h="16840"/>
          <w:pgMar w:top="851" w:right="851" w:bottom="709" w:left="851" w:header="720" w:footer="844" w:gutter="0"/>
          <w:cols w:space="720"/>
          <w:docGrid w:type="lines" w:linePitch="357"/>
        </w:sectPr>
      </w:pPr>
      <w:bookmarkStart w:id="0" w:name="_GoBack"/>
      <w:bookmarkEnd w:id="0"/>
      <w:r>
        <w:rPr>
          <w:rFonts w:eastAsia="標楷體"/>
          <w:color w:val="000000"/>
          <w:sz w:val="36"/>
        </w:rPr>
        <w:t>（填寫不夠可自行加頁，兩張為限）</w:t>
      </w:r>
    </w:p>
    <w:p w:rsidR="00BC356F" w:rsidRDefault="00BC356F" w:rsidP="00BC356F">
      <w:pPr>
        <w:spacing w:after="240" w:line="400" w:lineRule="exact"/>
        <w:jc w:val="center"/>
      </w:pPr>
      <w:r>
        <w:rPr>
          <w:rFonts w:eastAsia="標楷體"/>
          <w:bCs/>
          <w:color w:val="000000"/>
          <w:spacing w:val="330"/>
          <w:kern w:val="0"/>
          <w:sz w:val="44"/>
        </w:rPr>
        <w:lastRenderedPageBreak/>
        <w:t>切結</w:t>
      </w:r>
      <w:r>
        <w:rPr>
          <w:rFonts w:eastAsia="標楷體"/>
          <w:bCs/>
          <w:color w:val="000000"/>
          <w:kern w:val="0"/>
          <w:sz w:val="44"/>
        </w:rPr>
        <w:t>書</w:t>
      </w:r>
    </w:p>
    <w:p w:rsidR="00BC356F" w:rsidRDefault="00BC356F" w:rsidP="00BC356F">
      <w:pPr>
        <w:snapToGrid w:val="0"/>
        <w:spacing w:after="240" w:line="400" w:lineRule="exact"/>
        <w:ind w:firstLine="800"/>
        <w:jc w:val="both"/>
        <w:rPr>
          <w:rFonts w:eastAsia="標楷體"/>
          <w:color w:val="000000"/>
          <w:spacing w:val="40"/>
          <w:sz w:val="32"/>
        </w:rPr>
      </w:pPr>
      <w:r>
        <w:rPr>
          <w:rFonts w:eastAsia="標楷體"/>
          <w:color w:val="000000"/>
          <w:spacing w:val="40"/>
          <w:sz w:val="32"/>
        </w:rPr>
        <w:t>本人報名國立東華大學附設實驗國民小學</w:t>
      </w:r>
      <w:r>
        <w:rPr>
          <w:rFonts w:eastAsia="標楷體"/>
          <w:color w:val="000000"/>
          <w:spacing w:val="40"/>
          <w:sz w:val="32"/>
        </w:rPr>
        <w:t>110</w:t>
      </w:r>
      <w:r>
        <w:rPr>
          <w:rFonts w:eastAsia="標楷體"/>
          <w:color w:val="000000"/>
          <w:spacing w:val="40"/>
          <w:sz w:val="32"/>
        </w:rPr>
        <w:t>學年度</w:t>
      </w:r>
      <w:r w:rsidR="000D61C8">
        <w:rPr>
          <w:rFonts w:eastAsia="標楷體"/>
          <w:color w:val="000000"/>
          <w:spacing w:val="40"/>
          <w:sz w:val="32"/>
        </w:rPr>
        <w:t>第</w:t>
      </w:r>
      <w:r w:rsidR="000D61C8">
        <w:rPr>
          <w:rFonts w:eastAsia="標楷體"/>
          <w:color w:val="000000"/>
          <w:spacing w:val="40"/>
          <w:sz w:val="32"/>
        </w:rPr>
        <w:t>3</w:t>
      </w:r>
      <w:r w:rsidR="000D61C8">
        <w:rPr>
          <w:rFonts w:eastAsia="標楷體"/>
          <w:color w:val="000000"/>
          <w:spacing w:val="40"/>
          <w:sz w:val="32"/>
        </w:rPr>
        <w:t>次代理</w:t>
      </w:r>
      <w:r w:rsidR="00E31D67">
        <w:rPr>
          <w:rFonts w:eastAsia="標楷體"/>
          <w:color w:val="000000"/>
          <w:spacing w:val="40"/>
          <w:sz w:val="32"/>
        </w:rPr>
        <w:t>教師</w:t>
      </w:r>
      <w:r>
        <w:rPr>
          <w:rFonts w:eastAsia="標楷體"/>
          <w:color w:val="000000"/>
          <w:spacing w:val="40"/>
          <w:sz w:val="32"/>
        </w:rPr>
        <w:t>甄選時，已詳閱甄選簡章內容，茲切結下列事項：</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所附證件正</w:t>
      </w:r>
      <w:r>
        <w:rPr>
          <w:rFonts w:eastAsia="標楷體"/>
          <w:color w:val="000000"/>
          <w:spacing w:val="40"/>
          <w:sz w:val="32"/>
          <w:szCs w:val="32"/>
        </w:rPr>
        <w:t>(</w:t>
      </w:r>
      <w:r>
        <w:rPr>
          <w:rFonts w:eastAsia="標楷體"/>
          <w:color w:val="000000"/>
          <w:spacing w:val="40"/>
          <w:sz w:val="32"/>
          <w:szCs w:val="32"/>
        </w:rPr>
        <w:t>影</w:t>
      </w:r>
      <w:r>
        <w:rPr>
          <w:rFonts w:eastAsia="標楷體"/>
          <w:color w:val="000000"/>
          <w:spacing w:val="40"/>
          <w:sz w:val="32"/>
          <w:szCs w:val="32"/>
        </w:rPr>
        <w:t>)</w:t>
      </w:r>
      <w:r>
        <w:rPr>
          <w:rFonts w:eastAsia="標楷體"/>
          <w:color w:val="000000"/>
          <w:spacing w:val="40"/>
          <w:sz w:val="32"/>
          <w:szCs w:val="32"/>
        </w:rPr>
        <w:t>本屬實，並確無教師法第</w:t>
      </w:r>
      <w:r>
        <w:rPr>
          <w:rFonts w:eastAsia="標楷體"/>
          <w:color w:val="000000"/>
          <w:spacing w:val="40"/>
          <w:sz w:val="32"/>
          <w:szCs w:val="32"/>
        </w:rPr>
        <w:t>14</w:t>
      </w:r>
      <w:r>
        <w:rPr>
          <w:rFonts w:eastAsia="標楷體"/>
          <w:color w:val="000000"/>
          <w:spacing w:val="40"/>
          <w:sz w:val="32"/>
          <w:szCs w:val="32"/>
        </w:rPr>
        <w:t>條各款、第</w:t>
      </w:r>
      <w:r>
        <w:rPr>
          <w:rFonts w:eastAsia="標楷體"/>
          <w:color w:val="000000"/>
          <w:spacing w:val="40"/>
          <w:sz w:val="32"/>
          <w:szCs w:val="32"/>
        </w:rPr>
        <w:t>19</w:t>
      </w:r>
      <w:r>
        <w:rPr>
          <w:rFonts w:eastAsia="標楷體"/>
          <w:color w:val="000000"/>
          <w:spacing w:val="40"/>
          <w:sz w:val="32"/>
          <w:szCs w:val="32"/>
        </w:rPr>
        <w:t>條各款、教育人員任用條例第</w:t>
      </w:r>
      <w:r>
        <w:rPr>
          <w:rFonts w:eastAsia="標楷體"/>
          <w:color w:val="000000"/>
          <w:spacing w:val="40"/>
          <w:sz w:val="32"/>
          <w:szCs w:val="32"/>
        </w:rPr>
        <w:t>31</w:t>
      </w:r>
      <w:r>
        <w:rPr>
          <w:rFonts w:eastAsia="標楷體"/>
          <w:color w:val="000000"/>
          <w:spacing w:val="40"/>
          <w:sz w:val="32"/>
          <w:szCs w:val="32"/>
        </w:rPr>
        <w:t>條、</w:t>
      </w:r>
      <w:r>
        <w:rPr>
          <w:rFonts w:eastAsia="標楷體"/>
          <w:color w:val="000000"/>
          <w:spacing w:val="40"/>
          <w:sz w:val="32"/>
          <w:szCs w:val="32"/>
        </w:rPr>
        <w:t>33</w:t>
      </w:r>
      <w:r>
        <w:rPr>
          <w:rFonts w:eastAsia="標楷體"/>
          <w:color w:val="000000"/>
          <w:spacing w:val="40"/>
          <w:sz w:val="32"/>
          <w:szCs w:val="32"/>
        </w:rPr>
        <w:t>條及大陸地區人民經許可進入臺灣地區者，須在臺灣地區設籍</w:t>
      </w:r>
      <w:r>
        <w:rPr>
          <w:rFonts w:eastAsia="標楷體"/>
          <w:color w:val="000000"/>
          <w:spacing w:val="40"/>
          <w:sz w:val="32"/>
          <w:szCs w:val="32"/>
        </w:rPr>
        <w:t>10</w:t>
      </w:r>
      <w:r>
        <w:rPr>
          <w:rFonts w:eastAsia="標楷體"/>
          <w:color w:val="000000"/>
          <w:spacing w:val="40"/>
          <w:sz w:val="32"/>
          <w:szCs w:val="32"/>
        </w:rPr>
        <w:t>年以上且無「臺灣地區與大陸地區人民關係條例」第</w:t>
      </w:r>
      <w:r>
        <w:rPr>
          <w:rFonts w:eastAsia="標楷體"/>
          <w:color w:val="000000"/>
          <w:spacing w:val="40"/>
          <w:sz w:val="32"/>
          <w:szCs w:val="32"/>
        </w:rPr>
        <w:t>21</w:t>
      </w:r>
      <w:r>
        <w:rPr>
          <w:rFonts w:eastAsia="標楷體"/>
          <w:color w:val="000000"/>
          <w:spacing w:val="40"/>
          <w:sz w:val="32"/>
          <w:szCs w:val="32"/>
        </w:rPr>
        <w:t>條第</w:t>
      </w:r>
      <w:r>
        <w:rPr>
          <w:rFonts w:eastAsia="標楷體"/>
          <w:color w:val="000000"/>
          <w:spacing w:val="40"/>
          <w:sz w:val="32"/>
          <w:szCs w:val="32"/>
        </w:rPr>
        <w:t>1</w:t>
      </w:r>
      <w:r>
        <w:rPr>
          <w:rFonts w:eastAsia="標楷體"/>
          <w:color w:val="000000"/>
          <w:spacing w:val="40"/>
          <w:sz w:val="32"/>
          <w:szCs w:val="32"/>
        </w:rPr>
        <w:t>項規定之情事者，並依政府資訊公開法授權有關機關查證及依甄選簡章之規定辦理。如有不實願負相關法律責任並無異議放棄錄取資格。</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如為政府機關或公私立學校現職人員，應於應聘時同時檢具原服務機關學校離職證明書，否則無異議由貴校依規定不予聘任。</w:t>
      </w:r>
    </w:p>
    <w:p w:rsidR="00BC356F" w:rsidRDefault="00BC356F" w:rsidP="00185587">
      <w:pPr>
        <w:numPr>
          <w:ilvl w:val="0"/>
          <w:numId w:val="21"/>
        </w:numPr>
        <w:suppressAutoHyphens/>
        <w:autoSpaceDN w:val="0"/>
        <w:spacing w:line="400" w:lineRule="exact"/>
        <w:ind w:left="1023" w:hanging="800"/>
        <w:textAlignment w:val="baseline"/>
        <w:rPr>
          <w:rFonts w:eastAsia="標楷體"/>
          <w:color w:val="000000"/>
          <w:spacing w:val="40"/>
          <w:sz w:val="32"/>
          <w:szCs w:val="32"/>
        </w:rPr>
      </w:pPr>
      <w:r>
        <w:rPr>
          <w:rFonts w:eastAsia="標楷體"/>
          <w:color w:val="000000"/>
          <w:spacing w:val="40"/>
          <w:sz w:val="32"/>
          <w:szCs w:val="32"/>
        </w:rPr>
        <w:t>如所附為外國學歷證件，經依教育部國外學歷查證要點規定查證有不符或不予認定情形時，無異議由貴校逕行解聘。</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報名文件相關資料將做為教師甄選及提供教育部研訂師資培育政策之用。</w:t>
      </w:r>
    </w:p>
    <w:p w:rsidR="00BC356F" w:rsidRDefault="00BC356F" w:rsidP="00BC356F">
      <w:pPr>
        <w:pStyle w:val="a3"/>
        <w:wordWrap w:val="0"/>
        <w:spacing w:before="362" w:after="362" w:line="600" w:lineRule="exact"/>
        <w:jc w:val="both"/>
        <w:rPr>
          <w:color w:val="000000"/>
        </w:rPr>
      </w:pPr>
      <w:r>
        <w:rPr>
          <w:color w:val="000000"/>
        </w:rPr>
        <w:t>特此切結</w:t>
      </w:r>
    </w:p>
    <w:p w:rsidR="00BC356F" w:rsidRDefault="00BC356F" w:rsidP="00BC356F">
      <w:pPr>
        <w:pStyle w:val="a3"/>
        <w:spacing w:before="100" w:after="100" w:line="600" w:lineRule="exact"/>
        <w:jc w:val="both"/>
        <w:rPr>
          <w:color w:val="000000"/>
        </w:rPr>
      </w:pPr>
      <w:r>
        <w:rPr>
          <w:color w:val="000000"/>
        </w:rPr>
        <w:t xml:space="preserve">立切結書人：　　　　　　　　　　　　</w:t>
      </w:r>
      <w:r>
        <w:rPr>
          <w:color w:val="000000"/>
        </w:rPr>
        <w:t>(</w:t>
      </w:r>
      <w:r>
        <w:rPr>
          <w:color w:val="000000"/>
        </w:rPr>
        <w:t>簽名</w:t>
      </w:r>
      <w:r>
        <w:rPr>
          <w:color w:val="000000"/>
        </w:rPr>
        <w:t>)</w:t>
      </w:r>
    </w:p>
    <w:p w:rsidR="00BC356F" w:rsidRDefault="00BC356F" w:rsidP="00BC356F">
      <w:pPr>
        <w:pStyle w:val="a3"/>
        <w:spacing w:before="100" w:after="100" w:line="600" w:lineRule="exact"/>
        <w:jc w:val="both"/>
        <w:rPr>
          <w:color w:val="000000"/>
        </w:rPr>
      </w:pPr>
      <w:r>
        <w:rPr>
          <w:color w:val="000000"/>
        </w:rPr>
        <w:t>身分證字號：</w:t>
      </w:r>
    </w:p>
    <w:p w:rsidR="00BC356F" w:rsidRDefault="00BC356F" w:rsidP="00BC356F">
      <w:pPr>
        <w:pStyle w:val="a3"/>
        <w:spacing w:before="100" w:after="100" w:line="600" w:lineRule="exact"/>
        <w:jc w:val="both"/>
        <w:rPr>
          <w:color w:val="000000"/>
        </w:rPr>
      </w:pPr>
      <w:r>
        <w:rPr>
          <w:color w:val="000000"/>
        </w:rPr>
        <w:t>住</w:t>
      </w:r>
      <w:r>
        <w:rPr>
          <w:color w:val="000000"/>
        </w:rPr>
        <w:t xml:space="preserve">      </w:t>
      </w:r>
      <w:r>
        <w:rPr>
          <w:color w:val="000000"/>
        </w:rPr>
        <w:t>址：</w:t>
      </w:r>
    </w:p>
    <w:p w:rsidR="00BC356F" w:rsidRDefault="00BC356F" w:rsidP="00BC356F">
      <w:pPr>
        <w:pStyle w:val="a3"/>
        <w:spacing w:before="100" w:after="100" w:line="600" w:lineRule="exact"/>
        <w:jc w:val="both"/>
        <w:rPr>
          <w:color w:val="000000"/>
        </w:rPr>
      </w:pPr>
      <w:r>
        <w:rPr>
          <w:color w:val="000000"/>
        </w:rPr>
        <w:t>電</w:t>
      </w:r>
      <w:r>
        <w:rPr>
          <w:color w:val="000000"/>
        </w:rPr>
        <w:t xml:space="preserve">      </w:t>
      </w:r>
      <w:r>
        <w:rPr>
          <w:color w:val="000000"/>
        </w:rPr>
        <w:t>話：</w:t>
      </w:r>
    </w:p>
    <w:p w:rsidR="00BC356F" w:rsidRDefault="00BC356F" w:rsidP="00BC356F">
      <w:pPr>
        <w:pStyle w:val="a3"/>
        <w:spacing w:before="100" w:after="100" w:line="600" w:lineRule="exact"/>
        <w:jc w:val="center"/>
        <w:rPr>
          <w:color w:val="000000"/>
          <w:szCs w:val="32"/>
        </w:rPr>
      </w:pPr>
      <w:r>
        <w:rPr>
          <w:color w:val="000000"/>
          <w:szCs w:val="32"/>
        </w:rPr>
        <w:t>中</w:t>
      </w:r>
      <w:r>
        <w:rPr>
          <w:color w:val="000000"/>
          <w:szCs w:val="32"/>
        </w:rPr>
        <w:t xml:space="preserve">   </w:t>
      </w:r>
      <w:r>
        <w:rPr>
          <w:color w:val="000000"/>
          <w:szCs w:val="32"/>
        </w:rPr>
        <w:t>華</w:t>
      </w:r>
      <w:r>
        <w:rPr>
          <w:color w:val="000000"/>
          <w:szCs w:val="32"/>
        </w:rPr>
        <w:t xml:space="preserve">   </w:t>
      </w:r>
      <w:r>
        <w:rPr>
          <w:color w:val="000000"/>
          <w:szCs w:val="32"/>
        </w:rPr>
        <w:t>民</w:t>
      </w:r>
      <w:r>
        <w:rPr>
          <w:color w:val="000000"/>
          <w:szCs w:val="32"/>
        </w:rPr>
        <w:t xml:space="preserve">   </w:t>
      </w:r>
      <w:r>
        <w:rPr>
          <w:color w:val="000000"/>
          <w:szCs w:val="32"/>
        </w:rPr>
        <w:t>國</w:t>
      </w:r>
      <w:r>
        <w:rPr>
          <w:color w:val="000000"/>
          <w:szCs w:val="32"/>
        </w:rPr>
        <w:t xml:space="preserve">    110  </w:t>
      </w:r>
      <w:r>
        <w:rPr>
          <w:color w:val="000000"/>
          <w:szCs w:val="32"/>
        </w:rPr>
        <w:t>年</w:t>
      </w:r>
      <w:r>
        <w:rPr>
          <w:color w:val="000000"/>
          <w:szCs w:val="32"/>
        </w:rPr>
        <w:t xml:space="preserve">       </w:t>
      </w:r>
      <w:r>
        <w:rPr>
          <w:color w:val="000000"/>
          <w:szCs w:val="32"/>
        </w:rPr>
        <w:t>月</w:t>
      </w:r>
      <w:r>
        <w:rPr>
          <w:color w:val="000000"/>
          <w:szCs w:val="32"/>
        </w:rPr>
        <w:t xml:space="preserve">          </w:t>
      </w:r>
      <w:r>
        <w:rPr>
          <w:color w:val="000000"/>
          <w:szCs w:val="32"/>
        </w:rPr>
        <w:t>日</w:t>
      </w:r>
    </w:p>
    <w:p w:rsidR="00BC356F" w:rsidRDefault="00BC356F" w:rsidP="00BC356F">
      <w:pPr>
        <w:pageBreakBefore/>
        <w:spacing w:after="724" w:line="400" w:lineRule="exact"/>
        <w:jc w:val="center"/>
      </w:pPr>
      <w:r>
        <w:rPr>
          <w:rFonts w:eastAsia="標楷體"/>
          <w:color w:val="000000"/>
          <w:spacing w:val="330"/>
          <w:kern w:val="0"/>
          <w:sz w:val="44"/>
          <w:szCs w:val="44"/>
          <w:u w:val="single"/>
        </w:rPr>
        <w:lastRenderedPageBreak/>
        <w:t>同意</w:t>
      </w:r>
      <w:r>
        <w:rPr>
          <w:rFonts w:eastAsia="標楷體"/>
          <w:color w:val="000000"/>
          <w:kern w:val="0"/>
          <w:sz w:val="44"/>
          <w:szCs w:val="44"/>
          <w:u w:val="single"/>
        </w:rPr>
        <w:t>書</w:t>
      </w:r>
    </w:p>
    <w:p w:rsidR="00BC356F" w:rsidRDefault="00BC356F" w:rsidP="00BC356F">
      <w:pPr>
        <w:jc w:val="center"/>
      </w:pPr>
      <w:r>
        <w:rPr>
          <w:rFonts w:eastAsia="標楷體"/>
          <w:color w:val="000000"/>
          <w:sz w:val="32"/>
        </w:rPr>
        <w:t xml:space="preserve">                                          </w:t>
      </w:r>
      <w:r>
        <w:rPr>
          <w:rFonts w:eastAsia="標楷體"/>
          <w:color w:val="000000"/>
          <w:sz w:val="32"/>
        </w:rPr>
        <w:t>【本表為現職教師適用】</w:t>
      </w:r>
    </w:p>
    <w:p w:rsidR="00BC356F" w:rsidRDefault="00BC356F" w:rsidP="00BC356F">
      <w:pPr>
        <w:ind w:firstLine="640"/>
        <w:jc w:val="both"/>
        <w:rPr>
          <w:rFonts w:eastAsia="標楷體"/>
          <w:color w:val="000000"/>
          <w:sz w:val="32"/>
          <w:szCs w:val="32"/>
        </w:rPr>
      </w:pPr>
      <w:r>
        <w:rPr>
          <w:rFonts w:eastAsia="標楷體"/>
          <w:color w:val="000000"/>
          <w:sz w:val="32"/>
          <w:szCs w:val="32"/>
        </w:rPr>
        <w:t>茲同意</w:t>
      </w:r>
    </w:p>
    <w:p w:rsidR="00BC356F" w:rsidRDefault="00BC356F" w:rsidP="00BC356F">
      <w:pPr>
        <w:ind w:firstLine="640"/>
        <w:jc w:val="both"/>
      </w:pPr>
      <w:r>
        <w:rPr>
          <w:rFonts w:eastAsia="標楷體"/>
          <w:color w:val="000000"/>
          <w:sz w:val="32"/>
          <w:szCs w:val="32"/>
        </w:rPr>
        <w:t>本校</w:t>
      </w:r>
      <w:r>
        <w:rPr>
          <w:rFonts w:eastAsia="標楷體"/>
          <w:color w:val="000000"/>
          <w:sz w:val="32"/>
          <w:szCs w:val="32"/>
          <w:u w:val="single"/>
        </w:rPr>
        <w:t xml:space="preserve">                </w:t>
      </w:r>
      <w:r>
        <w:rPr>
          <w:rFonts w:eastAsia="標楷體"/>
          <w:color w:val="000000"/>
          <w:sz w:val="32"/>
          <w:szCs w:val="32"/>
        </w:rPr>
        <w:t>老師</w:t>
      </w:r>
    </w:p>
    <w:p w:rsidR="00BC356F" w:rsidRDefault="00BC356F" w:rsidP="00BC356F">
      <w:pPr>
        <w:jc w:val="both"/>
        <w:rPr>
          <w:rFonts w:eastAsia="標楷體"/>
          <w:color w:val="000000"/>
          <w:sz w:val="32"/>
          <w:szCs w:val="32"/>
        </w:rPr>
      </w:pPr>
      <w:r>
        <w:rPr>
          <w:rFonts w:eastAsia="標楷體"/>
          <w:color w:val="000000"/>
          <w:sz w:val="32"/>
          <w:szCs w:val="32"/>
        </w:rPr>
        <w:t>參加國立東華大學附設實驗國民小學</w:t>
      </w:r>
      <w:r>
        <w:rPr>
          <w:rFonts w:eastAsia="標楷體"/>
          <w:color w:val="000000"/>
          <w:sz w:val="32"/>
          <w:szCs w:val="32"/>
        </w:rPr>
        <w:t>110</w:t>
      </w:r>
      <w:r>
        <w:rPr>
          <w:rFonts w:eastAsia="標楷體"/>
          <w:color w:val="000000"/>
          <w:sz w:val="32"/>
          <w:szCs w:val="32"/>
        </w:rPr>
        <w:t>學年度第</w:t>
      </w:r>
      <w:r w:rsidR="000D61C8">
        <w:rPr>
          <w:rFonts w:eastAsia="標楷體" w:hint="eastAsia"/>
          <w:color w:val="000000"/>
          <w:sz w:val="32"/>
          <w:szCs w:val="32"/>
        </w:rPr>
        <w:t>3</w:t>
      </w:r>
      <w:r>
        <w:rPr>
          <w:rFonts w:eastAsia="標楷體"/>
          <w:color w:val="000000"/>
          <w:sz w:val="32"/>
          <w:szCs w:val="32"/>
        </w:rPr>
        <w:t>次教師甄選，</w:t>
      </w:r>
    </w:p>
    <w:p w:rsidR="00BC356F" w:rsidRDefault="00BC356F" w:rsidP="00BC356F">
      <w:pPr>
        <w:jc w:val="both"/>
        <w:rPr>
          <w:rFonts w:eastAsia="標楷體"/>
          <w:color w:val="000000"/>
          <w:sz w:val="32"/>
          <w:szCs w:val="32"/>
        </w:rPr>
      </w:pPr>
      <w:r>
        <w:rPr>
          <w:rFonts w:eastAsia="標楷體"/>
          <w:color w:val="000000"/>
          <w:sz w:val="32"/>
          <w:szCs w:val="32"/>
        </w:rPr>
        <w:t>如經錄取，同意該員離職。</w:t>
      </w:r>
    </w:p>
    <w:p w:rsidR="00BC356F" w:rsidRDefault="00BC356F" w:rsidP="00BC356F">
      <w:pPr>
        <w:spacing w:before="1448"/>
        <w:ind w:firstLine="1600"/>
        <w:jc w:val="both"/>
      </w:pPr>
      <w:r>
        <w:rPr>
          <w:rFonts w:eastAsia="標楷體"/>
          <w:color w:val="000000"/>
          <w:sz w:val="32"/>
          <w:szCs w:val="32"/>
        </w:rPr>
        <w:t>市（縣）</w:t>
      </w:r>
      <w:r>
        <w:rPr>
          <w:rFonts w:eastAsia="標楷體"/>
          <w:color w:val="000000"/>
          <w:sz w:val="32"/>
          <w:szCs w:val="32"/>
          <w:u w:val="single"/>
        </w:rPr>
        <w:t xml:space="preserve">       </w:t>
      </w:r>
      <w:r>
        <w:rPr>
          <w:rFonts w:eastAsia="標楷體"/>
          <w:color w:val="000000"/>
          <w:sz w:val="32"/>
          <w:szCs w:val="32"/>
        </w:rPr>
        <w:t xml:space="preserve">   </w:t>
      </w:r>
      <w:r>
        <w:rPr>
          <w:rFonts w:eastAsia="標楷體"/>
          <w:color w:val="000000"/>
          <w:sz w:val="32"/>
          <w:szCs w:val="32"/>
        </w:rPr>
        <w:t>國民小學</w:t>
      </w:r>
    </w:p>
    <w:p w:rsidR="00BC356F" w:rsidRDefault="00BC356F" w:rsidP="00BC356F">
      <w:pPr>
        <w:spacing w:before="362"/>
        <w:ind w:firstLine="1600"/>
        <w:jc w:val="right"/>
      </w:pPr>
      <w:r>
        <w:rPr>
          <w:rFonts w:eastAsia="標楷體"/>
          <w:color w:val="000000"/>
          <w:sz w:val="32"/>
          <w:szCs w:val="32"/>
        </w:rPr>
        <w:t>校</w:t>
      </w:r>
      <w:r>
        <w:rPr>
          <w:rFonts w:eastAsia="標楷體"/>
          <w:color w:val="000000"/>
          <w:sz w:val="32"/>
          <w:szCs w:val="32"/>
        </w:rPr>
        <w:t xml:space="preserve">  </w:t>
      </w:r>
      <w:r>
        <w:rPr>
          <w:rFonts w:eastAsia="標楷體"/>
          <w:color w:val="000000"/>
          <w:sz w:val="32"/>
          <w:szCs w:val="32"/>
        </w:rPr>
        <w:t>長：</w:t>
      </w:r>
      <w:r>
        <w:rPr>
          <w:rFonts w:eastAsia="標楷體"/>
          <w:color w:val="000000"/>
          <w:sz w:val="32"/>
          <w:szCs w:val="32"/>
          <w:u w:val="single"/>
        </w:rPr>
        <w:t xml:space="preserve">               </w:t>
      </w:r>
      <w:r>
        <w:rPr>
          <w:rFonts w:eastAsia="標楷體"/>
          <w:color w:val="000000"/>
          <w:sz w:val="32"/>
          <w:szCs w:val="32"/>
        </w:rPr>
        <w:t>（簽章）</w:t>
      </w:r>
    </w:p>
    <w:p w:rsidR="00BC356F" w:rsidRDefault="00BC356F" w:rsidP="00BC356F">
      <w:pPr>
        <w:spacing w:before="1448"/>
        <w:jc w:val="center"/>
        <w:rPr>
          <w:rFonts w:eastAsia="標楷體"/>
          <w:color w:val="000000"/>
          <w:sz w:val="32"/>
          <w:szCs w:val="32"/>
        </w:rPr>
      </w:pPr>
    </w:p>
    <w:p w:rsidR="00BC356F" w:rsidRDefault="00BC356F" w:rsidP="00BC356F">
      <w:pPr>
        <w:spacing w:before="1448"/>
        <w:jc w:val="center"/>
        <w:rPr>
          <w:rFonts w:eastAsia="標楷體"/>
          <w:color w:val="000000"/>
          <w:sz w:val="32"/>
          <w:szCs w:val="32"/>
        </w:rPr>
      </w:pPr>
    </w:p>
    <w:p w:rsidR="00BC356F" w:rsidRDefault="00BC356F" w:rsidP="00BC356F">
      <w:pPr>
        <w:spacing w:before="1448"/>
        <w:jc w:val="center"/>
        <w:rPr>
          <w:rFonts w:eastAsia="標楷體"/>
          <w:color w:val="000000"/>
          <w:sz w:val="32"/>
          <w:szCs w:val="32"/>
        </w:rPr>
      </w:pPr>
      <w:r>
        <w:rPr>
          <w:rFonts w:eastAsia="標楷體"/>
          <w:color w:val="000000"/>
          <w:sz w:val="32"/>
          <w:szCs w:val="32"/>
        </w:rPr>
        <w:t>中　華　民　國</w:t>
      </w:r>
      <w:r>
        <w:rPr>
          <w:rFonts w:eastAsia="標楷體"/>
          <w:color w:val="000000"/>
          <w:sz w:val="32"/>
          <w:szCs w:val="32"/>
        </w:rPr>
        <w:t xml:space="preserve"> </w:t>
      </w:r>
      <w:r>
        <w:rPr>
          <w:rFonts w:eastAsia="標楷體"/>
          <w:color w:val="000000"/>
          <w:sz w:val="32"/>
          <w:szCs w:val="32"/>
        </w:rPr>
        <w:t xml:space="preserve">　</w:t>
      </w:r>
      <w:r>
        <w:rPr>
          <w:rFonts w:eastAsia="標楷體"/>
          <w:color w:val="000000"/>
          <w:sz w:val="32"/>
          <w:szCs w:val="32"/>
        </w:rPr>
        <w:t>110</w:t>
      </w:r>
      <w:r>
        <w:rPr>
          <w:rFonts w:eastAsia="標楷體"/>
          <w:color w:val="000000"/>
          <w:sz w:val="32"/>
          <w:szCs w:val="32"/>
        </w:rPr>
        <w:t xml:space="preserve">　年　　</w:t>
      </w:r>
      <w:r>
        <w:rPr>
          <w:rFonts w:eastAsia="標楷體"/>
          <w:color w:val="000000"/>
          <w:sz w:val="32"/>
          <w:szCs w:val="32"/>
        </w:rPr>
        <w:t xml:space="preserve"> </w:t>
      </w:r>
      <w:r>
        <w:rPr>
          <w:rFonts w:eastAsia="標楷體"/>
          <w:color w:val="000000"/>
          <w:sz w:val="32"/>
          <w:szCs w:val="32"/>
        </w:rPr>
        <w:t xml:space="preserve">　　月　</w:t>
      </w:r>
      <w:r>
        <w:rPr>
          <w:rFonts w:eastAsia="標楷體"/>
          <w:color w:val="000000"/>
          <w:sz w:val="32"/>
          <w:szCs w:val="32"/>
        </w:rPr>
        <w:t xml:space="preserve">      </w:t>
      </w:r>
      <w:r>
        <w:rPr>
          <w:rFonts w:eastAsia="標楷體"/>
          <w:color w:val="000000"/>
          <w:sz w:val="32"/>
          <w:szCs w:val="32"/>
        </w:rPr>
        <w:t xml:space="preserve">　日</w:t>
      </w:r>
    </w:p>
    <w:tbl>
      <w:tblPr>
        <w:tblW w:w="9951" w:type="dxa"/>
        <w:tblCellMar>
          <w:left w:w="10" w:type="dxa"/>
          <w:right w:w="10" w:type="dxa"/>
        </w:tblCellMar>
        <w:tblLook w:val="04A0" w:firstRow="1" w:lastRow="0" w:firstColumn="1" w:lastColumn="0" w:noHBand="0" w:noVBand="1"/>
      </w:tblPr>
      <w:tblGrid>
        <w:gridCol w:w="1466"/>
        <w:gridCol w:w="1785"/>
        <w:gridCol w:w="1632"/>
        <w:gridCol w:w="1260"/>
        <w:gridCol w:w="256"/>
        <w:gridCol w:w="1550"/>
        <w:gridCol w:w="2002"/>
      </w:tblGrid>
      <w:tr w:rsidR="00BC356F" w:rsidTr="006510BC">
        <w:trPr>
          <w:cantSplit/>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Pr="005765F2" w:rsidRDefault="00BC356F" w:rsidP="006510BC">
            <w:pPr>
              <w:snapToGrid w:val="0"/>
              <w:jc w:val="center"/>
              <w:rPr>
                <w:rFonts w:eastAsia="標楷體"/>
                <w:strike/>
                <w:color w:val="000000"/>
                <w:sz w:val="32"/>
                <w:szCs w:val="32"/>
              </w:rPr>
            </w:pPr>
            <w:r>
              <w:rPr>
                <w:rFonts w:eastAsia="標楷體"/>
                <w:color w:val="000000"/>
                <w:sz w:val="32"/>
                <w:szCs w:val="32"/>
              </w:rPr>
              <w:lastRenderedPageBreak/>
              <w:br w:type="page"/>
            </w:r>
            <w:r>
              <w:rPr>
                <w:rFonts w:eastAsia="標楷體"/>
                <w:color w:val="000000"/>
                <w:sz w:val="32"/>
                <w:szCs w:val="32"/>
              </w:rPr>
              <w:t>國立東華大學附設實驗國民小學</w:t>
            </w:r>
          </w:p>
          <w:p w:rsidR="00BC356F" w:rsidRDefault="00BC356F" w:rsidP="006510BC">
            <w:pPr>
              <w:snapToGrid w:val="0"/>
              <w:jc w:val="center"/>
            </w:pPr>
            <w:r>
              <w:rPr>
                <w:rFonts w:eastAsia="標楷體"/>
                <w:color w:val="000000"/>
                <w:sz w:val="32"/>
                <w:szCs w:val="32"/>
              </w:rPr>
              <w:t>教師甄選應考人申請複查</w:t>
            </w:r>
            <w:r>
              <w:rPr>
                <w:rFonts w:eastAsia="標楷體"/>
                <w:b/>
                <w:color w:val="000000"/>
                <w:sz w:val="32"/>
                <w:szCs w:val="32"/>
              </w:rPr>
              <w:t>成績申請書</w:t>
            </w:r>
          </w:p>
          <w:p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應考人</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出生年月日</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r>
      <w:tr w:rsidR="00BC356F"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考試名稱</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110</w:t>
            </w:r>
            <w:r>
              <w:rPr>
                <w:rFonts w:eastAsia="標楷體"/>
                <w:color w:val="000000"/>
                <w:sz w:val="28"/>
              </w:rPr>
              <w:t>學年度</w:t>
            </w:r>
            <w:r w:rsidR="000D61C8">
              <w:rPr>
                <w:rFonts w:eastAsia="標楷體"/>
                <w:color w:val="000000"/>
                <w:sz w:val="28"/>
              </w:rPr>
              <w:t>第</w:t>
            </w:r>
            <w:r w:rsidR="000D61C8">
              <w:rPr>
                <w:rFonts w:eastAsia="標楷體"/>
                <w:color w:val="000000"/>
                <w:sz w:val="28"/>
              </w:rPr>
              <w:t>3</w:t>
            </w:r>
            <w:r w:rsidR="000D61C8">
              <w:rPr>
                <w:rFonts w:eastAsia="標楷體"/>
                <w:color w:val="000000"/>
                <w:sz w:val="28"/>
              </w:rPr>
              <w:t>次代理</w:t>
            </w:r>
            <w:r w:rsidR="00E31D67">
              <w:rPr>
                <w:rFonts w:eastAsia="標楷體"/>
                <w:color w:val="000000"/>
                <w:sz w:val="28"/>
              </w:rPr>
              <w:t>教師</w:t>
            </w:r>
            <w:r>
              <w:rPr>
                <w:rFonts w:eastAsia="標楷體"/>
                <w:color w:val="000000"/>
                <w:sz w:val="28"/>
              </w:rPr>
              <w:t>甄選</w:t>
            </w:r>
          </w:p>
        </w:tc>
      </w:tr>
      <w:tr w:rsidR="00E31D67" w:rsidTr="005B4DEE">
        <w:trPr>
          <w:trHeight w:val="1120"/>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Default="00E31D67" w:rsidP="006510BC">
            <w:pPr>
              <w:snapToGrid w:val="0"/>
              <w:spacing w:before="181" w:line="300" w:lineRule="auto"/>
              <w:jc w:val="both"/>
              <w:rPr>
                <w:rFonts w:eastAsia="標楷體"/>
                <w:color w:val="000000"/>
                <w:sz w:val="28"/>
              </w:rPr>
            </w:pPr>
            <w:r>
              <w:rPr>
                <w:rFonts w:eastAsia="標楷體"/>
                <w:color w:val="000000"/>
                <w:sz w:val="28"/>
              </w:rPr>
              <w:t>准考證編號</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31D67" w:rsidRDefault="00E31D67" w:rsidP="006510BC">
            <w:pPr>
              <w:snapToGrid w:val="0"/>
              <w:spacing w:before="181" w:line="300" w:lineRule="auto"/>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Default="00E31D67"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Pr="00E31D67" w:rsidRDefault="00E31D67" w:rsidP="006510BC">
            <w:pPr>
              <w:spacing w:line="0" w:lineRule="atLeast"/>
              <w:jc w:val="both"/>
              <w:rPr>
                <w:rFonts w:ascii="標楷體" w:eastAsia="標楷體" w:hAnsi="標楷體"/>
                <w:color w:val="000000"/>
                <w:sz w:val="28"/>
                <w:szCs w:val="24"/>
              </w:rPr>
            </w:pPr>
            <w:r w:rsidRPr="00E31D67">
              <w:rPr>
                <w:rFonts w:ascii="標楷體" w:eastAsia="標楷體" w:hAnsi="標楷體" w:hint="eastAsia"/>
                <w:color w:val="000000"/>
                <w:sz w:val="28"/>
                <w:szCs w:val="24"/>
              </w:rPr>
              <w:t>一般代理教師</w:t>
            </w:r>
          </w:p>
          <w:p w:rsidR="00E31D67" w:rsidRDefault="00E31D67" w:rsidP="006510BC">
            <w:pPr>
              <w:spacing w:line="0" w:lineRule="atLeast"/>
              <w:jc w:val="both"/>
              <w:rPr>
                <w:rFonts w:ascii="標楷體" w:eastAsia="標楷體" w:hAnsi="標楷體"/>
                <w:color w:val="000000"/>
                <w:szCs w:val="24"/>
              </w:rPr>
            </w:pPr>
            <w:r w:rsidRPr="00E31D67">
              <w:rPr>
                <w:rFonts w:ascii="標楷體" w:eastAsia="標楷體" w:hAnsi="標楷體" w:hint="eastAsia"/>
                <w:color w:val="000000"/>
                <w:sz w:val="28"/>
                <w:szCs w:val="24"/>
              </w:rPr>
              <w:t>美勞專長</w:t>
            </w:r>
          </w:p>
        </w:tc>
      </w:tr>
      <w:tr w:rsidR="00BC356F"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複查項目</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C356F" w:rsidRDefault="00BC356F" w:rsidP="006510BC">
            <w:pPr>
              <w:snapToGrid w:val="0"/>
              <w:spacing w:before="181" w:line="300" w:lineRule="auto"/>
              <w:jc w:val="both"/>
              <w:rPr>
                <w:rFonts w:eastAsia="標楷體"/>
                <w:color w:val="000000"/>
                <w:sz w:val="28"/>
              </w:rPr>
            </w:pPr>
          </w:p>
        </w:tc>
      </w:tr>
      <w:tr w:rsidR="00BC356F"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申請人簽章</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p>
          <w:p w:rsidR="00BC356F" w:rsidRDefault="00BC356F" w:rsidP="006510BC">
            <w:pPr>
              <w:snapToGrid w:val="0"/>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申請日期</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 xml:space="preserve">       </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r>
      <w:tr w:rsidR="00BC356F" w:rsidTr="006510BC">
        <w:trPr>
          <w:cantSplit/>
          <w:trHeight w:val="2208"/>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line="300" w:lineRule="exact"/>
              <w:jc w:val="both"/>
              <w:rPr>
                <w:rFonts w:eastAsia="標楷體"/>
                <w:color w:val="000000"/>
              </w:rPr>
            </w:pPr>
            <w:r>
              <w:rPr>
                <w:rFonts w:eastAsia="標楷體"/>
                <w:color w:val="000000"/>
              </w:rPr>
              <w:t>注意事項：</w:t>
            </w:r>
          </w:p>
          <w:p w:rsidR="00BC356F" w:rsidRDefault="00BC356F" w:rsidP="006510BC">
            <w:pPr>
              <w:snapToGrid w:val="0"/>
              <w:spacing w:line="300" w:lineRule="exact"/>
              <w:ind w:left="480" w:hanging="480"/>
              <w:jc w:val="both"/>
              <w:rPr>
                <w:rFonts w:eastAsia="標楷體"/>
                <w:color w:val="000000"/>
              </w:rPr>
            </w:pPr>
            <w:r>
              <w:rPr>
                <w:rFonts w:eastAsia="標楷體"/>
                <w:color w:val="000000"/>
              </w:rPr>
              <w:t>一、複查成績，應於簡章規定之複查期限內，持身分證及准考證親自或委託向本校申請，逾期不予受理。</w:t>
            </w:r>
          </w:p>
          <w:p w:rsidR="00BC356F" w:rsidRDefault="00BC356F" w:rsidP="006510BC">
            <w:pPr>
              <w:snapToGrid w:val="0"/>
              <w:spacing w:line="300" w:lineRule="exact"/>
              <w:ind w:left="480" w:hanging="480"/>
              <w:jc w:val="both"/>
              <w:rPr>
                <w:rFonts w:eastAsia="標楷體"/>
                <w:color w:val="000000"/>
              </w:rPr>
            </w:pPr>
            <w:r>
              <w:rPr>
                <w:rFonts w:eastAsia="標楷體"/>
                <w:color w:val="000000"/>
              </w:rPr>
              <w:t>二、複查手續費新台幣</w:t>
            </w:r>
            <w:r>
              <w:rPr>
                <w:rFonts w:eastAsia="標楷體"/>
                <w:color w:val="000000"/>
              </w:rPr>
              <w:t>100</w:t>
            </w:r>
            <w:r>
              <w:rPr>
                <w:rFonts w:eastAsia="標楷體"/>
                <w:color w:val="000000"/>
              </w:rPr>
              <w:t>元。</w:t>
            </w:r>
          </w:p>
          <w:p w:rsidR="00BC356F" w:rsidRDefault="00BC356F" w:rsidP="006510BC">
            <w:pPr>
              <w:snapToGrid w:val="0"/>
              <w:spacing w:line="300" w:lineRule="exact"/>
              <w:ind w:left="480" w:hanging="480"/>
              <w:jc w:val="both"/>
            </w:pPr>
            <w:r>
              <w:rPr>
                <w:rFonts w:eastAsia="標楷體"/>
                <w:color w:val="000000"/>
              </w:rPr>
              <w:t>三、</w:t>
            </w:r>
            <w:r>
              <w:rPr>
                <w:rFonts w:eastAsia="標楷體"/>
                <w:color w:val="000000"/>
                <w:spacing w:val="-20"/>
              </w:rPr>
              <w:t>申請複查成績各階段均以一次為限，並不得要求查看或影印答案紙。（依司法院大法官會議釋字第</w:t>
            </w:r>
            <w:r>
              <w:rPr>
                <w:rFonts w:eastAsia="標楷體"/>
                <w:color w:val="000000"/>
                <w:spacing w:val="-20"/>
              </w:rPr>
              <w:t>319</w:t>
            </w:r>
            <w:r>
              <w:rPr>
                <w:rFonts w:eastAsia="標楷體"/>
                <w:color w:val="000000"/>
                <w:spacing w:val="-20"/>
              </w:rPr>
              <w:t>號解釋，申請複查考試成績，不得要求重新評閱、提供參考答案、閱覽或複印試卷。亦不得要求告知閱卷委員之姓名或其他資料</w:t>
            </w:r>
          </w:p>
        </w:tc>
      </w:tr>
      <w:tr w:rsidR="00BC356F" w:rsidTr="006510BC">
        <w:trPr>
          <w:cantSplit/>
          <w:trHeight w:val="417"/>
        </w:trPr>
        <w:tc>
          <w:tcPr>
            <w:tcW w:w="9951" w:type="dxa"/>
            <w:gridSpan w:val="7"/>
            <w:tcBorders>
              <w:top w:val="single" w:sz="4" w:space="0" w:color="000000"/>
              <w:bottom w:val="single" w:sz="4" w:space="0" w:color="000000"/>
            </w:tcBorders>
            <w:shd w:val="clear" w:color="auto" w:fill="auto"/>
            <w:tcMar>
              <w:top w:w="0" w:type="dxa"/>
              <w:left w:w="28" w:type="dxa"/>
              <w:bottom w:w="0" w:type="dxa"/>
              <w:right w:w="28" w:type="dxa"/>
            </w:tcMar>
          </w:tcPr>
          <w:p w:rsidR="00BC356F" w:rsidRDefault="00BC356F" w:rsidP="006510BC">
            <w:pPr>
              <w:snapToGrid w:val="0"/>
              <w:spacing w:line="300" w:lineRule="exact"/>
              <w:jc w:val="both"/>
              <w:rPr>
                <w:rFonts w:eastAsia="標楷體"/>
                <w:color w:val="000000"/>
              </w:rPr>
            </w:pPr>
            <w:r>
              <w:rPr>
                <w:rFonts w:eastAsia="標楷體"/>
                <w:color w:val="000000"/>
              </w:rPr>
              <w:t>---------------------------</w:t>
            </w:r>
            <w:r>
              <w:rPr>
                <w:rFonts w:eastAsia="標楷體"/>
                <w:color w:val="000000"/>
              </w:rPr>
              <w:t>請</w:t>
            </w:r>
            <w:r>
              <w:rPr>
                <w:rFonts w:eastAsia="標楷體"/>
                <w:color w:val="000000"/>
              </w:rPr>
              <w:t>-----------------</w:t>
            </w:r>
            <w:r>
              <w:rPr>
                <w:rFonts w:eastAsia="標楷體"/>
                <w:color w:val="000000"/>
              </w:rPr>
              <w:t>勿</w:t>
            </w:r>
            <w:r>
              <w:rPr>
                <w:rFonts w:eastAsia="標楷體"/>
                <w:color w:val="000000"/>
              </w:rPr>
              <w:t>-------------------</w:t>
            </w:r>
            <w:r>
              <w:rPr>
                <w:rFonts w:eastAsia="標楷體"/>
                <w:color w:val="000000"/>
              </w:rPr>
              <w:t>撕</w:t>
            </w:r>
            <w:r>
              <w:rPr>
                <w:rFonts w:eastAsia="標楷體"/>
                <w:color w:val="000000"/>
              </w:rPr>
              <w:t>------------------------</w:t>
            </w:r>
            <w:r>
              <w:rPr>
                <w:rFonts w:eastAsia="標楷體"/>
                <w:color w:val="000000"/>
              </w:rPr>
              <w:t>開</w:t>
            </w:r>
            <w:r>
              <w:rPr>
                <w:rFonts w:eastAsia="標楷體"/>
                <w:color w:val="000000"/>
              </w:rPr>
              <w:t>---------------------</w:t>
            </w:r>
          </w:p>
        </w:tc>
      </w:tr>
    </w:tbl>
    <w:p w:rsidR="00BC356F" w:rsidRDefault="00BC356F" w:rsidP="00BC356F">
      <w:pPr>
        <w:rPr>
          <w:vanish/>
        </w:rPr>
      </w:pPr>
    </w:p>
    <w:tbl>
      <w:tblPr>
        <w:tblW w:w="9952" w:type="dxa"/>
        <w:jc w:val="center"/>
        <w:tblCellMar>
          <w:left w:w="10" w:type="dxa"/>
          <w:right w:w="10" w:type="dxa"/>
        </w:tblCellMar>
        <w:tblLook w:val="04A0" w:firstRow="1" w:lastRow="0" w:firstColumn="1" w:lastColumn="0" w:noHBand="0" w:noVBand="1"/>
      </w:tblPr>
      <w:tblGrid>
        <w:gridCol w:w="1631"/>
        <w:gridCol w:w="2098"/>
        <w:gridCol w:w="1163"/>
        <w:gridCol w:w="1275"/>
        <w:gridCol w:w="710"/>
        <w:gridCol w:w="1125"/>
        <w:gridCol w:w="423"/>
        <w:gridCol w:w="1527"/>
      </w:tblGrid>
      <w:tr w:rsidR="00BC356F" w:rsidTr="006510BC">
        <w:trPr>
          <w:jc w:val="center"/>
        </w:trPr>
        <w:tc>
          <w:tcPr>
            <w:tcW w:w="99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jc w:val="center"/>
              <w:rPr>
                <w:rFonts w:eastAsia="標楷體"/>
                <w:color w:val="000000"/>
                <w:sz w:val="32"/>
                <w:szCs w:val="32"/>
              </w:rPr>
            </w:pPr>
            <w:r>
              <w:rPr>
                <w:rFonts w:eastAsia="標楷體"/>
                <w:color w:val="000000"/>
                <w:sz w:val="32"/>
                <w:szCs w:val="32"/>
              </w:rPr>
              <w:t>國立東華大學附設實驗國民小學</w:t>
            </w:r>
          </w:p>
          <w:p w:rsidR="00BC356F" w:rsidRDefault="00BC356F" w:rsidP="006510BC">
            <w:pPr>
              <w:snapToGrid w:val="0"/>
              <w:jc w:val="center"/>
            </w:pPr>
            <w:r>
              <w:rPr>
                <w:rFonts w:eastAsia="標楷體"/>
                <w:color w:val="000000"/>
                <w:sz w:val="32"/>
                <w:szCs w:val="32"/>
              </w:rPr>
              <w:t>教師甄選應考人申請複查成績</w:t>
            </w:r>
            <w:r>
              <w:rPr>
                <w:rFonts w:eastAsia="標楷體"/>
                <w:b/>
                <w:color w:val="000000"/>
                <w:sz w:val="32"/>
                <w:szCs w:val="32"/>
              </w:rPr>
              <w:t>結果通知書</w:t>
            </w:r>
          </w:p>
          <w:p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rsidTr="006510BC">
        <w:trPr>
          <w:jc w:val="center"/>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應考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出生年月日</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r>
      <w:tr w:rsidR="00BC356F" w:rsidTr="006510BC">
        <w:trPr>
          <w:jc w:val="center"/>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考試名稱</w:t>
            </w:r>
          </w:p>
        </w:tc>
        <w:tc>
          <w:tcPr>
            <w:tcW w:w="832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110</w:t>
            </w:r>
            <w:r>
              <w:rPr>
                <w:rFonts w:eastAsia="標楷體"/>
                <w:color w:val="000000"/>
                <w:sz w:val="28"/>
              </w:rPr>
              <w:t>學年度</w:t>
            </w:r>
            <w:r w:rsidR="000D61C8">
              <w:rPr>
                <w:rFonts w:eastAsia="標楷體"/>
                <w:color w:val="000000"/>
                <w:sz w:val="28"/>
              </w:rPr>
              <w:t>第</w:t>
            </w:r>
            <w:r w:rsidR="000D61C8">
              <w:rPr>
                <w:rFonts w:eastAsia="標楷體"/>
                <w:color w:val="000000"/>
                <w:sz w:val="28"/>
              </w:rPr>
              <w:t>3</w:t>
            </w:r>
            <w:r w:rsidR="000D61C8">
              <w:rPr>
                <w:rFonts w:eastAsia="標楷體"/>
                <w:color w:val="000000"/>
                <w:sz w:val="28"/>
              </w:rPr>
              <w:t>次代理</w:t>
            </w:r>
            <w:r w:rsidR="00E31D67">
              <w:rPr>
                <w:rFonts w:eastAsia="標楷體"/>
                <w:color w:val="000000"/>
                <w:sz w:val="28"/>
              </w:rPr>
              <w:t>教師</w:t>
            </w:r>
            <w:r>
              <w:rPr>
                <w:rFonts w:eastAsia="標楷體"/>
                <w:color w:val="000000"/>
                <w:sz w:val="28"/>
              </w:rPr>
              <w:t>甄選</w:t>
            </w:r>
          </w:p>
        </w:tc>
      </w:tr>
      <w:tr w:rsidR="00BC356F" w:rsidTr="006510BC">
        <w:trPr>
          <w:trHeight w:val="1240"/>
          <w:jc w:val="center"/>
        </w:trPr>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准考證編號</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考試類科</w:t>
            </w:r>
          </w:p>
        </w:tc>
        <w:tc>
          <w:tcPr>
            <w:tcW w:w="1835" w:type="dxa"/>
            <w:gridSpan w:val="2"/>
            <w:tcBorders>
              <w:top w:val="single" w:sz="4" w:space="0" w:color="000000"/>
              <w:left w:val="single" w:sz="4" w:space="0" w:color="000000"/>
              <w:bottom w:val="single" w:sz="4" w:space="0" w:color="000000"/>
              <w:right w:val="dotted" w:sz="4" w:space="0" w:color="000000"/>
            </w:tcBorders>
            <w:shd w:val="clear" w:color="auto" w:fill="auto"/>
            <w:tcMar>
              <w:top w:w="0" w:type="dxa"/>
              <w:left w:w="28" w:type="dxa"/>
              <w:bottom w:w="0" w:type="dxa"/>
              <w:right w:w="28" w:type="dxa"/>
            </w:tcMar>
            <w:vAlign w:val="center"/>
          </w:tcPr>
          <w:p w:rsidR="00BC356F" w:rsidRDefault="00BC356F" w:rsidP="006510BC">
            <w:pPr>
              <w:spacing w:line="0" w:lineRule="atLeast"/>
              <w:jc w:val="both"/>
              <w:rPr>
                <w:rFonts w:eastAsia="標楷體"/>
                <w:color w:val="000000"/>
                <w:szCs w:val="24"/>
              </w:rPr>
            </w:pPr>
            <w:r>
              <w:rPr>
                <w:rFonts w:eastAsia="標楷體"/>
                <w:color w:val="000000"/>
                <w:szCs w:val="24"/>
              </w:rPr>
              <w:t>國小代理教師：</w:t>
            </w:r>
          </w:p>
          <w:p w:rsidR="00BC356F" w:rsidRDefault="00BC356F" w:rsidP="006510BC">
            <w:pPr>
              <w:spacing w:line="0" w:lineRule="atLeast"/>
              <w:jc w:val="both"/>
              <w:rPr>
                <w:rFonts w:ascii="標楷體" w:eastAsia="標楷體" w:hAnsi="標楷體"/>
                <w:color w:val="000000"/>
                <w:szCs w:val="24"/>
              </w:rPr>
            </w:pPr>
            <w:r>
              <w:rPr>
                <w:rFonts w:ascii="標楷體" w:eastAsia="標楷體" w:hAnsi="標楷體"/>
                <w:color w:val="000000"/>
                <w:szCs w:val="24"/>
              </w:rPr>
              <w:t xml:space="preserve"> □導師</w:t>
            </w:r>
          </w:p>
          <w:p w:rsidR="00BC356F" w:rsidRDefault="00BC356F" w:rsidP="006510BC">
            <w:pPr>
              <w:spacing w:line="0" w:lineRule="atLeast"/>
              <w:jc w:val="both"/>
            </w:pPr>
            <w:r>
              <w:rPr>
                <w:rFonts w:ascii="標楷體" w:eastAsia="標楷體" w:hAnsi="標楷體"/>
                <w:color w:val="000000"/>
                <w:szCs w:val="24"/>
              </w:rPr>
              <w:t xml:space="preserve"> □</w:t>
            </w:r>
            <w:r>
              <w:rPr>
                <w:rFonts w:eastAsia="標楷體"/>
                <w:color w:val="000000"/>
                <w:kern w:val="0"/>
                <w:szCs w:val="24"/>
              </w:rPr>
              <w:t>特教專長</w:t>
            </w:r>
          </w:p>
          <w:p w:rsidR="00BC356F" w:rsidRDefault="00BC356F" w:rsidP="006510BC">
            <w:pPr>
              <w:spacing w:line="0" w:lineRule="atLeast"/>
              <w:jc w:val="both"/>
            </w:pPr>
            <w:r>
              <w:rPr>
                <w:rFonts w:ascii="標楷體" w:eastAsia="標楷體" w:hAnsi="標楷體"/>
                <w:color w:val="000000"/>
                <w:szCs w:val="24"/>
              </w:rPr>
              <w:t xml:space="preserve"> □</w:t>
            </w:r>
            <w:r>
              <w:rPr>
                <w:rFonts w:eastAsia="標楷體"/>
                <w:color w:val="000000"/>
                <w:kern w:val="0"/>
                <w:szCs w:val="24"/>
              </w:rPr>
              <w:t>資訊專長</w:t>
            </w:r>
          </w:p>
          <w:p w:rsidR="00BC356F" w:rsidRDefault="00BC356F" w:rsidP="006510BC">
            <w:pPr>
              <w:spacing w:line="0" w:lineRule="atLeast"/>
              <w:jc w:val="both"/>
            </w:pPr>
            <w:r>
              <w:rPr>
                <w:rFonts w:ascii="標楷體" w:eastAsia="標楷體" w:hAnsi="標楷體"/>
                <w:color w:val="000000"/>
                <w:szCs w:val="24"/>
              </w:rPr>
              <w:t xml:space="preserve"> □專任輔導</w:t>
            </w:r>
          </w:p>
        </w:tc>
        <w:tc>
          <w:tcPr>
            <w:tcW w:w="1950" w:type="dxa"/>
            <w:gridSpan w:val="2"/>
            <w:tcBorders>
              <w:top w:val="single" w:sz="4" w:space="0" w:color="000000"/>
              <w:left w:val="dotted"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pacing w:line="0" w:lineRule="atLeast"/>
              <w:jc w:val="both"/>
              <w:rPr>
                <w:rFonts w:eastAsia="標楷體"/>
                <w:color w:val="000000"/>
                <w:kern w:val="0"/>
                <w:szCs w:val="24"/>
              </w:rPr>
            </w:pPr>
            <w:r>
              <w:rPr>
                <w:rFonts w:eastAsia="標楷體"/>
                <w:color w:val="000000"/>
                <w:kern w:val="0"/>
                <w:szCs w:val="24"/>
              </w:rPr>
              <w:t>幼兒園代理教師：</w:t>
            </w:r>
          </w:p>
          <w:p w:rsidR="00BC356F" w:rsidRDefault="00BC356F" w:rsidP="006510BC">
            <w:pPr>
              <w:spacing w:line="0" w:lineRule="atLeast"/>
              <w:jc w:val="both"/>
              <w:rPr>
                <w:rFonts w:ascii="標楷體" w:eastAsia="標楷體" w:hAnsi="標楷體"/>
                <w:color w:val="000000"/>
                <w:szCs w:val="24"/>
              </w:rPr>
            </w:pPr>
            <w:r>
              <w:rPr>
                <w:rFonts w:ascii="標楷體" w:eastAsia="標楷體" w:hAnsi="標楷體"/>
                <w:color w:val="000000"/>
                <w:szCs w:val="24"/>
              </w:rPr>
              <w:t xml:space="preserve"> □導師</w:t>
            </w:r>
          </w:p>
        </w:tc>
      </w:tr>
      <w:tr w:rsidR="00BC356F" w:rsidTr="006510BC">
        <w:trPr>
          <w:jc w:val="center"/>
        </w:trPr>
        <w:tc>
          <w:tcPr>
            <w:tcW w:w="1631"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複查項目</w:t>
            </w:r>
          </w:p>
        </w:tc>
        <w:tc>
          <w:tcPr>
            <w:tcW w:w="8321" w:type="dxa"/>
            <w:gridSpan w:val="7"/>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ind w:left="360"/>
              <w:jc w:val="both"/>
              <w:rPr>
                <w:rFonts w:eastAsia="標楷體"/>
                <w:color w:val="000000"/>
                <w:sz w:val="28"/>
              </w:rPr>
            </w:pPr>
          </w:p>
        </w:tc>
      </w:tr>
      <w:tr w:rsidR="00BC356F" w:rsidTr="006510BC">
        <w:trPr>
          <w:trHeight w:val="661"/>
          <w:jc w:val="center"/>
        </w:trPr>
        <w:tc>
          <w:tcPr>
            <w:tcW w:w="1631" w:type="dxa"/>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both"/>
            </w:pPr>
            <w:r>
              <w:rPr>
                <w:rFonts w:ascii="新細明體" w:hAnsi="新細明體" w:cs="新細明體"/>
                <w:color w:val="000000"/>
                <w:sz w:val="28"/>
              </w:rPr>
              <w:t>※</w:t>
            </w:r>
            <w:r>
              <w:rPr>
                <w:rFonts w:eastAsia="標楷體"/>
                <w:color w:val="000000"/>
                <w:sz w:val="28"/>
              </w:rPr>
              <w:t>複查結果</w:t>
            </w:r>
          </w:p>
        </w:tc>
        <w:tc>
          <w:tcPr>
            <w:tcW w:w="8321" w:type="dxa"/>
            <w:gridSpan w:val="7"/>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both"/>
            </w:pPr>
            <w:r>
              <w:rPr>
                <w:rFonts w:eastAsia="標楷體"/>
                <w:color w:val="000000"/>
                <w:sz w:val="28"/>
              </w:rPr>
              <w:t xml:space="preserve">                                 </w:t>
            </w:r>
            <w:r>
              <w:rPr>
                <w:rFonts w:eastAsia="標楷體"/>
                <w:color w:val="FF0000"/>
                <w:sz w:val="20"/>
              </w:rPr>
              <w:t>(</w:t>
            </w:r>
            <w:r>
              <w:rPr>
                <w:rFonts w:eastAsia="標楷體"/>
                <w:color w:val="FF0000"/>
                <w:sz w:val="20"/>
              </w:rPr>
              <w:t>本欄由複查單位填寫，應考人請勿填寫</w:t>
            </w:r>
            <w:r>
              <w:rPr>
                <w:rFonts w:eastAsia="標楷體"/>
                <w:color w:val="FF0000"/>
                <w:sz w:val="20"/>
              </w:rPr>
              <w:t>)</w:t>
            </w:r>
          </w:p>
        </w:tc>
      </w:tr>
    </w:tbl>
    <w:p w:rsidR="000D61C8" w:rsidRDefault="000D61C8" w:rsidP="00BC356F">
      <w:pPr>
        <w:spacing w:line="600" w:lineRule="exact"/>
        <w:jc w:val="center"/>
        <w:rPr>
          <w:rFonts w:eastAsia="標楷體"/>
          <w:bCs/>
          <w:color w:val="000000"/>
          <w:sz w:val="28"/>
          <w:szCs w:val="36"/>
        </w:rPr>
      </w:pPr>
    </w:p>
    <w:p w:rsidR="000D61C8" w:rsidRDefault="000D61C8">
      <w:pPr>
        <w:widowControl/>
        <w:rPr>
          <w:rFonts w:eastAsia="標楷體"/>
          <w:bCs/>
          <w:color w:val="000000"/>
          <w:sz w:val="28"/>
          <w:szCs w:val="36"/>
        </w:rPr>
      </w:pPr>
      <w:r>
        <w:rPr>
          <w:rFonts w:eastAsia="標楷體"/>
          <w:bCs/>
          <w:color w:val="000000"/>
          <w:sz w:val="28"/>
          <w:szCs w:val="36"/>
        </w:rPr>
        <w:br w:type="page"/>
      </w:r>
    </w:p>
    <w:p w:rsidR="00BC356F" w:rsidRDefault="00BC356F" w:rsidP="00BC356F">
      <w:pPr>
        <w:spacing w:line="600" w:lineRule="exact"/>
        <w:jc w:val="center"/>
        <w:rPr>
          <w:rFonts w:eastAsia="標楷體"/>
          <w:bCs/>
          <w:color w:val="000000"/>
          <w:sz w:val="28"/>
          <w:szCs w:val="36"/>
        </w:rPr>
      </w:pPr>
      <w:r>
        <w:rPr>
          <w:rFonts w:eastAsia="標楷體"/>
          <w:bCs/>
          <w:color w:val="000000"/>
          <w:sz w:val="28"/>
          <w:szCs w:val="36"/>
        </w:rPr>
        <w:lastRenderedPageBreak/>
        <w:t>國立東華大學附設實驗國民小學</w:t>
      </w:r>
      <w:r>
        <w:rPr>
          <w:rFonts w:eastAsia="標楷體"/>
          <w:bCs/>
          <w:color w:val="000000"/>
          <w:sz w:val="28"/>
          <w:szCs w:val="36"/>
        </w:rPr>
        <w:t>110</w:t>
      </w:r>
      <w:r>
        <w:rPr>
          <w:rFonts w:eastAsia="標楷體"/>
          <w:bCs/>
          <w:color w:val="000000"/>
          <w:sz w:val="28"/>
          <w:szCs w:val="36"/>
        </w:rPr>
        <w:t>學年度</w:t>
      </w:r>
      <w:r w:rsidR="000D61C8">
        <w:rPr>
          <w:rFonts w:eastAsia="標楷體"/>
          <w:bCs/>
          <w:color w:val="000000"/>
          <w:sz w:val="28"/>
          <w:szCs w:val="36"/>
        </w:rPr>
        <w:t>第</w:t>
      </w:r>
      <w:r w:rsidR="000D61C8">
        <w:rPr>
          <w:rFonts w:eastAsia="標楷體"/>
          <w:bCs/>
          <w:color w:val="000000"/>
          <w:sz w:val="28"/>
          <w:szCs w:val="36"/>
        </w:rPr>
        <w:t>3</w:t>
      </w:r>
      <w:r w:rsidR="000D61C8">
        <w:rPr>
          <w:rFonts w:eastAsia="標楷體"/>
          <w:bCs/>
          <w:color w:val="000000"/>
          <w:sz w:val="28"/>
          <w:szCs w:val="36"/>
        </w:rPr>
        <w:t>次代理</w:t>
      </w:r>
      <w:r w:rsidR="00E31D67">
        <w:rPr>
          <w:rFonts w:eastAsia="標楷體"/>
          <w:bCs/>
          <w:color w:val="000000"/>
          <w:sz w:val="28"/>
          <w:szCs w:val="36"/>
        </w:rPr>
        <w:t>教師</w:t>
      </w:r>
      <w:r>
        <w:rPr>
          <w:rFonts w:eastAsia="標楷體"/>
          <w:bCs/>
          <w:color w:val="000000"/>
          <w:sz w:val="28"/>
          <w:szCs w:val="36"/>
        </w:rPr>
        <w:t>甄選</w:t>
      </w:r>
    </w:p>
    <w:p w:rsidR="00BC356F" w:rsidRDefault="00BC356F" w:rsidP="00BC356F">
      <w:pPr>
        <w:spacing w:after="724"/>
        <w:jc w:val="center"/>
      </w:pPr>
      <w:r>
        <w:rPr>
          <w:rFonts w:eastAsia="標楷體"/>
          <w:bCs/>
          <w:color w:val="000000"/>
          <w:sz w:val="44"/>
          <w:szCs w:val="44"/>
          <w:u w:val="single"/>
        </w:rPr>
        <w:t>委</w:t>
      </w:r>
      <w:r>
        <w:rPr>
          <w:rFonts w:eastAsia="標楷體"/>
          <w:bCs/>
          <w:color w:val="000000"/>
          <w:sz w:val="44"/>
          <w:szCs w:val="44"/>
          <w:u w:val="single"/>
        </w:rPr>
        <w:t xml:space="preserve">  </w:t>
      </w:r>
      <w:r>
        <w:rPr>
          <w:rFonts w:eastAsia="標楷體"/>
          <w:bCs/>
          <w:color w:val="000000"/>
          <w:sz w:val="44"/>
          <w:szCs w:val="44"/>
          <w:u w:val="single"/>
        </w:rPr>
        <w:t>託</w:t>
      </w:r>
      <w:r>
        <w:rPr>
          <w:rFonts w:eastAsia="標楷體"/>
          <w:bCs/>
          <w:color w:val="000000"/>
          <w:sz w:val="44"/>
          <w:szCs w:val="44"/>
          <w:u w:val="single"/>
        </w:rPr>
        <w:t xml:space="preserve">  </w:t>
      </w:r>
      <w:r>
        <w:rPr>
          <w:rFonts w:eastAsia="標楷體"/>
          <w:bCs/>
          <w:color w:val="000000"/>
          <w:sz w:val="44"/>
          <w:szCs w:val="44"/>
          <w:u w:val="single"/>
        </w:rPr>
        <w:t>書</w:t>
      </w:r>
    </w:p>
    <w:p w:rsidR="00BC356F" w:rsidRDefault="00BC356F" w:rsidP="00BC356F">
      <w:pPr>
        <w:jc w:val="both"/>
      </w:pPr>
      <w:r>
        <w:rPr>
          <w:rFonts w:eastAsia="標楷體"/>
          <w:color w:val="000000"/>
          <w:sz w:val="32"/>
          <w:szCs w:val="32"/>
        </w:rPr>
        <w:t xml:space="preserve">    </w:t>
      </w:r>
      <w:r>
        <w:rPr>
          <w:rFonts w:eastAsia="標楷體"/>
          <w:color w:val="000000"/>
          <w:sz w:val="32"/>
          <w:szCs w:val="32"/>
        </w:rPr>
        <w:t>立委託書人</w:t>
      </w:r>
      <w:r>
        <w:rPr>
          <w:rFonts w:eastAsia="標楷體"/>
          <w:color w:val="000000"/>
          <w:sz w:val="32"/>
          <w:szCs w:val="32"/>
        </w:rPr>
        <w:t xml:space="preserve">               </w:t>
      </w:r>
      <w:r>
        <w:rPr>
          <w:rFonts w:ascii="標楷體" w:eastAsia="標楷體" w:hAnsi="標楷體"/>
          <w:color w:val="000000"/>
          <w:sz w:val="60"/>
          <w:szCs w:val="60"/>
          <w:eastAsianLayout w:id="-1754583296" w:combine="1"/>
        </w:rPr>
        <w:t>先生小姐</w:t>
      </w:r>
    </w:p>
    <w:p w:rsidR="00BC356F" w:rsidRDefault="00BC356F" w:rsidP="00BC356F">
      <w:pPr>
        <w:jc w:val="both"/>
      </w:pPr>
      <w:r>
        <w:rPr>
          <w:rFonts w:eastAsia="標楷體"/>
          <w:color w:val="000000"/>
          <w:sz w:val="32"/>
          <w:szCs w:val="32"/>
        </w:rPr>
        <w:t xml:space="preserve">    </w:t>
      </w:r>
      <w:r>
        <w:rPr>
          <w:rFonts w:eastAsia="標楷體"/>
          <w:color w:val="000000"/>
          <w:sz w:val="32"/>
          <w:szCs w:val="32"/>
        </w:rPr>
        <w:t>因故無法親自至</w:t>
      </w:r>
      <w:r>
        <w:rPr>
          <w:rFonts w:eastAsia="標楷體"/>
          <w:color w:val="000000"/>
          <w:spacing w:val="-20"/>
          <w:kern w:val="0"/>
          <w:sz w:val="32"/>
          <w:szCs w:val="32"/>
        </w:rPr>
        <w:t>國立東華大學附設實驗國民小學</w:t>
      </w:r>
      <w:r>
        <w:rPr>
          <w:rFonts w:eastAsia="標楷體"/>
          <w:color w:val="000000"/>
          <w:kern w:val="0"/>
          <w:sz w:val="32"/>
          <w:szCs w:val="32"/>
        </w:rPr>
        <w:t>辦理</w:t>
      </w:r>
      <w:r>
        <w:rPr>
          <w:rFonts w:eastAsia="標楷體"/>
          <w:color w:val="000000"/>
          <w:kern w:val="0"/>
          <w:sz w:val="32"/>
          <w:szCs w:val="32"/>
        </w:rPr>
        <w:t>110</w:t>
      </w:r>
      <w:r>
        <w:rPr>
          <w:rFonts w:eastAsia="標楷體"/>
          <w:color w:val="000000"/>
          <w:kern w:val="0"/>
          <w:sz w:val="32"/>
          <w:szCs w:val="32"/>
        </w:rPr>
        <w:t>學年度</w:t>
      </w:r>
      <w:r w:rsidR="000D61C8">
        <w:rPr>
          <w:rFonts w:eastAsia="標楷體"/>
          <w:color w:val="000000"/>
          <w:kern w:val="0"/>
          <w:sz w:val="32"/>
          <w:szCs w:val="32"/>
        </w:rPr>
        <w:t>第</w:t>
      </w:r>
      <w:r w:rsidR="000D61C8">
        <w:rPr>
          <w:rFonts w:eastAsia="標楷體"/>
          <w:color w:val="000000"/>
          <w:kern w:val="0"/>
          <w:sz w:val="32"/>
          <w:szCs w:val="32"/>
        </w:rPr>
        <w:t>3</w:t>
      </w:r>
      <w:r w:rsidR="000D61C8">
        <w:rPr>
          <w:rFonts w:eastAsia="標楷體"/>
          <w:color w:val="000000"/>
          <w:kern w:val="0"/>
          <w:sz w:val="32"/>
          <w:szCs w:val="32"/>
        </w:rPr>
        <w:t>次代理</w:t>
      </w:r>
      <w:r w:rsidR="00E31D67">
        <w:rPr>
          <w:rFonts w:eastAsia="標楷體"/>
          <w:color w:val="000000"/>
          <w:kern w:val="0"/>
          <w:sz w:val="32"/>
          <w:szCs w:val="32"/>
        </w:rPr>
        <w:t>教師</w:t>
      </w:r>
      <w:r>
        <w:rPr>
          <w:rFonts w:eastAsia="標楷體"/>
          <w:color w:val="000000"/>
          <w:kern w:val="0"/>
          <w:sz w:val="32"/>
          <w:szCs w:val="32"/>
        </w:rPr>
        <w:t>甄選複查成績</w:t>
      </w:r>
      <w:r>
        <w:rPr>
          <w:rFonts w:eastAsia="標楷體"/>
          <w:color w:val="000000"/>
          <w:sz w:val="32"/>
          <w:szCs w:val="32"/>
        </w:rPr>
        <w:t>，特委託</w:t>
      </w:r>
      <w:r>
        <w:rPr>
          <w:rFonts w:eastAsia="標楷體"/>
          <w:color w:val="000000"/>
          <w:sz w:val="32"/>
          <w:szCs w:val="32"/>
        </w:rPr>
        <w:t xml:space="preserve">               </w:t>
      </w:r>
      <w:r>
        <w:rPr>
          <w:rFonts w:eastAsia="標楷體"/>
          <w:color w:val="000000"/>
          <w:sz w:val="60"/>
          <w:szCs w:val="60"/>
          <w:eastAsianLayout w:id="-1754583295" w:combine="1"/>
        </w:rPr>
        <w:t>先生小姐</w:t>
      </w:r>
      <w:r>
        <w:rPr>
          <w:rFonts w:eastAsia="標楷體"/>
          <w:color w:val="000000"/>
          <w:sz w:val="32"/>
          <w:szCs w:val="32"/>
        </w:rPr>
        <w:t xml:space="preserve"> </w:t>
      </w:r>
      <w:r>
        <w:rPr>
          <w:rFonts w:eastAsia="標楷體"/>
          <w:color w:val="000000"/>
          <w:sz w:val="32"/>
          <w:szCs w:val="32"/>
        </w:rPr>
        <w:t>代為辦理。</w:t>
      </w:r>
    </w:p>
    <w:p w:rsidR="00BC356F" w:rsidRDefault="00BC356F" w:rsidP="00BC356F">
      <w:pPr>
        <w:spacing w:before="362"/>
        <w:jc w:val="both"/>
        <w:rPr>
          <w:rFonts w:eastAsia="標楷體"/>
          <w:color w:val="000000"/>
          <w:sz w:val="32"/>
          <w:szCs w:val="32"/>
        </w:rPr>
      </w:pPr>
      <w:r>
        <w:rPr>
          <w:rFonts w:eastAsia="標楷體"/>
          <w:color w:val="000000"/>
          <w:sz w:val="32"/>
          <w:szCs w:val="32"/>
        </w:rPr>
        <w:t>此致</w:t>
      </w:r>
    </w:p>
    <w:p w:rsidR="00BC356F" w:rsidRDefault="00BC356F" w:rsidP="00BC356F">
      <w:pPr>
        <w:snapToGrid w:val="0"/>
        <w:spacing w:before="362" w:line="320" w:lineRule="exact"/>
        <w:jc w:val="both"/>
      </w:pPr>
      <w:r>
        <w:rPr>
          <w:rFonts w:eastAsia="標楷體"/>
          <w:color w:val="000000"/>
          <w:spacing w:val="-20"/>
          <w:kern w:val="0"/>
          <w:sz w:val="32"/>
          <w:szCs w:val="32"/>
        </w:rPr>
        <w:t>國立東華大學附設實驗國民小學</w:t>
      </w:r>
      <w:r>
        <w:rPr>
          <w:rFonts w:eastAsia="標楷體"/>
          <w:color w:val="000000"/>
          <w:sz w:val="32"/>
          <w:szCs w:val="32"/>
        </w:rPr>
        <w:t>教師甄選委員會</w:t>
      </w:r>
    </w:p>
    <w:p w:rsidR="00BC356F" w:rsidRDefault="00BC356F" w:rsidP="00BC356F">
      <w:pPr>
        <w:spacing w:before="543"/>
        <w:rPr>
          <w:rFonts w:eastAsia="標楷體"/>
          <w:color w:val="000000"/>
          <w:sz w:val="32"/>
          <w:szCs w:val="32"/>
        </w:rPr>
      </w:pPr>
      <w:r>
        <w:rPr>
          <w:rFonts w:eastAsia="標楷體"/>
          <w:color w:val="000000"/>
          <w:sz w:val="32"/>
          <w:szCs w:val="32"/>
        </w:rPr>
        <w:t>委託人：</w:t>
      </w:r>
      <w:r>
        <w:rPr>
          <w:rFonts w:eastAsia="標楷體"/>
          <w:color w:val="000000"/>
          <w:sz w:val="32"/>
          <w:szCs w:val="32"/>
        </w:rPr>
        <w:t xml:space="preserve">                 </w:t>
      </w:r>
      <w:r>
        <w:rPr>
          <w:rFonts w:eastAsia="標楷體"/>
          <w:color w:val="000000"/>
          <w:sz w:val="32"/>
          <w:szCs w:val="32"/>
        </w:rPr>
        <w:t>（簽名）</w:t>
      </w:r>
    </w:p>
    <w:p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rsidR="00BC356F" w:rsidRDefault="00BC356F" w:rsidP="00BC356F">
      <w:pPr>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rsidR="00BC356F" w:rsidRDefault="00BC356F" w:rsidP="00BC356F">
      <w:pPr>
        <w:rPr>
          <w:rFonts w:eastAsia="標楷體"/>
          <w:color w:val="000000"/>
          <w:sz w:val="32"/>
          <w:szCs w:val="32"/>
        </w:rPr>
      </w:pPr>
      <w:r>
        <w:rPr>
          <w:rFonts w:eastAsia="標楷體"/>
          <w:color w:val="000000"/>
          <w:sz w:val="32"/>
          <w:szCs w:val="32"/>
        </w:rPr>
        <w:t>身分證字號：</w:t>
      </w:r>
    </w:p>
    <w:p w:rsidR="00BC356F" w:rsidRDefault="00BC356F" w:rsidP="00BC356F">
      <w:pPr>
        <w:rPr>
          <w:rFonts w:eastAsia="標楷體"/>
          <w:color w:val="000000"/>
          <w:sz w:val="32"/>
          <w:szCs w:val="32"/>
        </w:rPr>
      </w:pPr>
      <w:r>
        <w:rPr>
          <w:rFonts w:eastAsia="標楷體"/>
          <w:color w:val="000000"/>
          <w:sz w:val="32"/>
          <w:szCs w:val="32"/>
        </w:rPr>
        <w:t>受委託人：</w:t>
      </w:r>
      <w:r>
        <w:rPr>
          <w:rFonts w:eastAsia="標楷體"/>
          <w:color w:val="000000"/>
          <w:sz w:val="32"/>
          <w:szCs w:val="32"/>
        </w:rPr>
        <w:t xml:space="preserve">               </w:t>
      </w:r>
      <w:r>
        <w:rPr>
          <w:rFonts w:eastAsia="標楷體"/>
          <w:color w:val="000000"/>
          <w:sz w:val="32"/>
          <w:szCs w:val="32"/>
        </w:rPr>
        <w:t>（簽名）</w:t>
      </w:r>
    </w:p>
    <w:p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rsidR="00BC356F" w:rsidRDefault="00BC356F" w:rsidP="00BC356F">
      <w:pPr>
        <w:jc w:val="both"/>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rsidR="00BC356F" w:rsidRDefault="00BC356F" w:rsidP="00BC356F">
      <w:pPr>
        <w:spacing w:after="724"/>
        <w:jc w:val="both"/>
      </w:pPr>
      <w:r>
        <w:rPr>
          <w:rFonts w:eastAsia="標楷體"/>
          <w:color w:val="000000"/>
          <w:sz w:val="32"/>
          <w:szCs w:val="32"/>
        </w:rPr>
        <w:t>身分證字號：</w:t>
      </w:r>
    </w:p>
    <w:p w:rsidR="00BC356F" w:rsidRDefault="00BC356F" w:rsidP="00BC356F">
      <w:pPr>
        <w:jc w:val="center"/>
        <w:rPr>
          <w:rFonts w:eastAsia="標楷體"/>
          <w:color w:val="000000"/>
          <w:sz w:val="32"/>
          <w:szCs w:val="32"/>
        </w:rPr>
      </w:pPr>
      <w:r>
        <w:rPr>
          <w:rFonts w:eastAsia="標楷體"/>
          <w:color w:val="000000"/>
          <w:sz w:val="32"/>
          <w:szCs w:val="32"/>
        </w:rPr>
        <w:t xml:space="preserve">中　　華　　民　　國　　</w:t>
      </w:r>
      <w:r>
        <w:rPr>
          <w:rFonts w:eastAsia="標楷體"/>
          <w:color w:val="000000"/>
          <w:sz w:val="32"/>
          <w:szCs w:val="32"/>
        </w:rPr>
        <w:t>110</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rsidR="00BC356F" w:rsidRDefault="00BC356F" w:rsidP="00BC356F">
      <w:pPr>
        <w:spacing w:line="600" w:lineRule="exact"/>
        <w:jc w:val="center"/>
        <w:rPr>
          <w:rFonts w:eastAsia="標楷體"/>
          <w:bCs/>
          <w:color w:val="000000"/>
          <w:sz w:val="28"/>
          <w:szCs w:val="36"/>
        </w:rPr>
      </w:pPr>
      <w:r>
        <w:rPr>
          <w:rFonts w:eastAsia="標楷體"/>
          <w:bCs/>
          <w:color w:val="000000"/>
          <w:sz w:val="28"/>
          <w:szCs w:val="36"/>
        </w:rPr>
        <w:lastRenderedPageBreak/>
        <w:t>國立東華大學附設實驗國民小學</w:t>
      </w:r>
      <w:r>
        <w:rPr>
          <w:rFonts w:eastAsia="標楷體"/>
          <w:bCs/>
          <w:color w:val="000000"/>
          <w:sz w:val="28"/>
          <w:szCs w:val="36"/>
        </w:rPr>
        <w:t>110</w:t>
      </w:r>
      <w:r>
        <w:rPr>
          <w:rFonts w:eastAsia="標楷體"/>
          <w:bCs/>
          <w:color w:val="000000"/>
          <w:sz w:val="28"/>
          <w:szCs w:val="36"/>
        </w:rPr>
        <w:t>學年度</w:t>
      </w:r>
      <w:r w:rsidR="000D61C8">
        <w:rPr>
          <w:rFonts w:eastAsia="標楷體"/>
          <w:bCs/>
          <w:color w:val="000000"/>
          <w:sz w:val="28"/>
          <w:szCs w:val="36"/>
        </w:rPr>
        <w:t>第</w:t>
      </w:r>
      <w:r w:rsidR="000D61C8">
        <w:rPr>
          <w:rFonts w:eastAsia="標楷體"/>
          <w:bCs/>
          <w:color w:val="000000"/>
          <w:sz w:val="28"/>
          <w:szCs w:val="36"/>
        </w:rPr>
        <w:t>3</w:t>
      </w:r>
      <w:r w:rsidR="000D61C8">
        <w:rPr>
          <w:rFonts w:eastAsia="標楷體"/>
          <w:bCs/>
          <w:color w:val="000000"/>
          <w:sz w:val="28"/>
          <w:szCs w:val="36"/>
        </w:rPr>
        <w:t>次代理</w:t>
      </w:r>
      <w:r w:rsidR="00E31D67" w:rsidRPr="00E31D67">
        <w:rPr>
          <w:rFonts w:eastAsia="標楷體"/>
          <w:bCs/>
          <w:color w:val="000000"/>
          <w:sz w:val="28"/>
          <w:szCs w:val="36"/>
        </w:rPr>
        <w:t>教師</w:t>
      </w:r>
      <w:r>
        <w:rPr>
          <w:rFonts w:eastAsia="標楷體"/>
          <w:bCs/>
          <w:color w:val="000000"/>
          <w:sz w:val="28"/>
          <w:szCs w:val="36"/>
        </w:rPr>
        <w:t>甄選</w:t>
      </w:r>
    </w:p>
    <w:p w:rsidR="00BC356F" w:rsidRDefault="00BC356F" w:rsidP="00BC356F">
      <w:pPr>
        <w:spacing w:line="600" w:lineRule="exact"/>
        <w:jc w:val="center"/>
        <w:rPr>
          <w:rFonts w:eastAsia="標楷體"/>
          <w:b/>
          <w:bCs/>
          <w:color w:val="000000"/>
          <w:sz w:val="36"/>
          <w:szCs w:val="36"/>
        </w:rPr>
      </w:pPr>
      <w:r>
        <w:rPr>
          <w:rFonts w:eastAsia="標楷體"/>
          <w:b/>
          <w:bCs/>
          <w:color w:val="000000"/>
          <w:sz w:val="36"/>
          <w:szCs w:val="36"/>
        </w:rPr>
        <w:t>健康聲明切結書</w:t>
      </w:r>
    </w:p>
    <w:p w:rsidR="00BC356F" w:rsidRDefault="00BC356F" w:rsidP="00BC356F">
      <w:pPr>
        <w:spacing w:line="760" w:lineRule="exact"/>
        <w:ind w:firstLine="480"/>
        <w:rPr>
          <w:rFonts w:eastAsia="標楷體"/>
          <w:color w:val="000000"/>
          <w:sz w:val="32"/>
          <w:szCs w:val="32"/>
        </w:rPr>
      </w:pPr>
      <w:r>
        <w:rPr>
          <w:rFonts w:eastAsia="標楷體"/>
          <w:color w:val="000000"/>
          <w:sz w:val="32"/>
          <w:szCs w:val="32"/>
        </w:rPr>
        <w:t>本人</w:t>
      </w:r>
      <w:r>
        <w:rPr>
          <w:rFonts w:eastAsia="標楷體"/>
          <w:color w:val="000000"/>
          <w:sz w:val="32"/>
          <w:szCs w:val="32"/>
        </w:rPr>
        <w:t>________________</w:t>
      </w:r>
      <w:r>
        <w:rPr>
          <w:rFonts w:eastAsia="標楷體"/>
          <w:color w:val="000000"/>
          <w:sz w:val="32"/>
          <w:szCs w:val="32"/>
        </w:rPr>
        <w:t>確非為居家隔離、居家檢疫或自主健康管理經醫院安排採檢而未取得結果者，倘違反規定應試，本人初試或複試成績皆不予採計，如蒙錄取，無條件放棄錄取資格，絕無任何異議。</w:t>
      </w:r>
      <w:r>
        <w:rPr>
          <w:rFonts w:eastAsia="標楷體"/>
          <w:color w:val="000000"/>
          <w:sz w:val="32"/>
          <w:szCs w:val="32"/>
        </w:rPr>
        <w:t xml:space="preserve"> </w:t>
      </w:r>
    </w:p>
    <w:p w:rsidR="00BC356F" w:rsidRDefault="00BC356F" w:rsidP="00BC356F">
      <w:pPr>
        <w:spacing w:before="362" w:line="760" w:lineRule="exact"/>
        <w:rPr>
          <w:rFonts w:eastAsia="標楷體"/>
          <w:color w:val="000000"/>
          <w:sz w:val="32"/>
          <w:szCs w:val="32"/>
        </w:rPr>
      </w:pPr>
      <w:r>
        <w:rPr>
          <w:rFonts w:eastAsia="標楷體"/>
          <w:color w:val="000000"/>
          <w:sz w:val="32"/>
          <w:szCs w:val="32"/>
        </w:rPr>
        <w:t>另本人如有下列情形之一者，同意於隔離試場應試：</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自主健康管理得外出者</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應試當日有嚴重咳嗽、流鼻涕等呼吸道症狀</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應試當日發燒（由考場工作人員勾選）</w:t>
      </w:r>
    </w:p>
    <w:p w:rsidR="00BC356F" w:rsidRDefault="00BC356F" w:rsidP="00BC356F">
      <w:pPr>
        <w:spacing w:before="100" w:after="100" w:line="760" w:lineRule="exact"/>
        <w:ind w:firstLine="480"/>
        <w:rPr>
          <w:rFonts w:eastAsia="標楷體"/>
          <w:color w:val="000000"/>
          <w:sz w:val="32"/>
          <w:szCs w:val="32"/>
        </w:rPr>
      </w:pPr>
      <w:r>
        <w:rPr>
          <w:rFonts w:eastAsia="標楷體"/>
          <w:color w:val="000000"/>
          <w:sz w:val="32"/>
          <w:szCs w:val="32"/>
        </w:rPr>
        <w:t>特此切結。</w:t>
      </w:r>
      <w:r>
        <w:rPr>
          <w:rFonts w:eastAsia="標楷體"/>
          <w:color w:val="000000"/>
          <w:sz w:val="32"/>
          <w:szCs w:val="32"/>
        </w:rPr>
        <w:t xml:space="preserve"> </w:t>
      </w:r>
    </w:p>
    <w:p w:rsidR="00BC356F" w:rsidRDefault="00BC356F" w:rsidP="00BC356F">
      <w:pPr>
        <w:spacing w:before="100" w:after="100" w:line="760" w:lineRule="exact"/>
        <w:rPr>
          <w:rFonts w:eastAsia="標楷體"/>
          <w:color w:val="000000"/>
          <w:sz w:val="32"/>
          <w:szCs w:val="32"/>
        </w:rPr>
      </w:pPr>
      <w:r>
        <w:rPr>
          <w:rFonts w:eastAsia="標楷體"/>
          <w:color w:val="000000"/>
          <w:sz w:val="32"/>
          <w:szCs w:val="32"/>
        </w:rPr>
        <w:t>立</w:t>
      </w:r>
      <w:r>
        <w:rPr>
          <w:rFonts w:eastAsia="標楷體"/>
          <w:color w:val="000000"/>
          <w:sz w:val="32"/>
          <w:szCs w:val="32"/>
        </w:rPr>
        <w:t xml:space="preserve"> </w:t>
      </w:r>
      <w:r>
        <w:rPr>
          <w:rFonts w:eastAsia="標楷體"/>
          <w:color w:val="000000"/>
          <w:sz w:val="32"/>
          <w:szCs w:val="32"/>
        </w:rPr>
        <w:t>切</w:t>
      </w:r>
      <w:r>
        <w:rPr>
          <w:rFonts w:eastAsia="標楷體"/>
          <w:color w:val="000000"/>
          <w:sz w:val="32"/>
          <w:szCs w:val="32"/>
        </w:rPr>
        <w:t xml:space="preserve"> </w:t>
      </w:r>
      <w:r>
        <w:rPr>
          <w:rFonts w:eastAsia="標楷體"/>
          <w:color w:val="000000"/>
          <w:sz w:val="32"/>
          <w:szCs w:val="32"/>
        </w:rPr>
        <w:t>結</w:t>
      </w:r>
      <w:r>
        <w:rPr>
          <w:rFonts w:eastAsia="標楷體"/>
          <w:color w:val="000000"/>
          <w:sz w:val="32"/>
          <w:szCs w:val="32"/>
        </w:rPr>
        <w:t xml:space="preserve"> </w:t>
      </w:r>
      <w:r>
        <w:rPr>
          <w:rFonts w:eastAsia="標楷體"/>
          <w:color w:val="000000"/>
          <w:sz w:val="32"/>
          <w:szCs w:val="32"/>
        </w:rPr>
        <w:t>書</w:t>
      </w:r>
      <w:r>
        <w:rPr>
          <w:rFonts w:eastAsia="標楷體"/>
          <w:color w:val="000000"/>
          <w:sz w:val="32"/>
          <w:szCs w:val="32"/>
        </w:rPr>
        <w:t xml:space="preserve"> </w:t>
      </w:r>
      <w:r>
        <w:rPr>
          <w:rFonts w:eastAsia="標楷體"/>
          <w:color w:val="000000"/>
          <w:sz w:val="32"/>
          <w:szCs w:val="32"/>
        </w:rPr>
        <w:t>人：</w:t>
      </w:r>
      <w:r>
        <w:rPr>
          <w:rFonts w:eastAsia="標楷體"/>
          <w:color w:val="000000"/>
          <w:sz w:val="32"/>
          <w:szCs w:val="32"/>
        </w:rPr>
        <w:t xml:space="preserve"> </w:t>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簽章）</w:t>
      </w:r>
    </w:p>
    <w:p w:rsidR="00BC356F" w:rsidRDefault="00BC356F" w:rsidP="00BC356F">
      <w:pPr>
        <w:spacing w:before="100" w:after="100" w:line="760" w:lineRule="exact"/>
        <w:rPr>
          <w:rFonts w:eastAsia="標楷體"/>
          <w:color w:val="000000"/>
          <w:sz w:val="32"/>
          <w:szCs w:val="32"/>
        </w:rPr>
      </w:pPr>
      <w:r>
        <w:rPr>
          <w:rFonts w:eastAsia="標楷體"/>
          <w:color w:val="000000"/>
          <w:sz w:val="32"/>
          <w:szCs w:val="32"/>
        </w:rPr>
        <w:t>身分證統一編號：</w:t>
      </w:r>
    </w:p>
    <w:p w:rsidR="00BC356F" w:rsidRDefault="00BC356F" w:rsidP="00BC356F">
      <w:pPr>
        <w:spacing w:before="100" w:after="100" w:line="760" w:lineRule="exact"/>
        <w:jc w:val="both"/>
      </w:pPr>
      <w:r>
        <w:rPr>
          <w:rFonts w:eastAsia="標楷體"/>
          <w:color w:val="000000"/>
          <w:kern w:val="0"/>
          <w:sz w:val="32"/>
          <w:szCs w:val="32"/>
        </w:rPr>
        <w:t>住</w:t>
      </w:r>
      <w:r>
        <w:rPr>
          <w:rFonts w:eastAsia="標楷體"/>
          <w:color w:val="000000"/>
          <w:kern w:val="0"/>
          <w:sz w:val="32"/>
          <w:szCs w:val="32"/>
        </w:rPr>
        <w:t xml:space="preserve">          </w:t>
      </w:r>
      <w:r>
        <w:rPr>
          <w:rFonts w:eastAsia="標楷體"/>
          <w:color w:val="000000"/>
          <w:kern w:val="0"/>
          <w:sz w:val="32"/>
          <w:szCs w:val="32"/>
        </w:rPr>
        <w:t>址：</w:t>
      </w:r>
    </w:p>
    <w:p w:rsidR="00BC356F" w:rsidRDefault="00BC356F" w:rsidP="00BC356F">
      <w:pPr>
        <w:spacing w:before="100" w:after="100" w:line="760" w:lineRule="exact"/>
      </w:pPr>
      <w:r>
        <w:rPr>
          <w:rFonts w:eastAsia="標楷體"/>
          <w:color w:val="000000"/>
          <w:kern w:val="0"/>
          <w:sz w:val="32"/>
          <w:szCs w:val="32"/>
        </w:rPr>
        <w:t>電</w:t>
      </w:r>
      <w:r>
        <w:rPr>
          <w:rFonts w:eastAsia="標楷體"/>
          <w:color w:val="000000"/>
          <w:kern w:val="0"/>
          <w:sz w:val="32"/>
          <w:szCs w:val="32"/>
        </w:rPr>
        <w:t xml:space="preserve">          </w:t>
      </w:r>
      <w:r>
        <w:rPr>
          <w:rFonts w:eastAsia="標楷體"/>
          <w:color w:val="000000"/>
          <w:kern w:val="0"/>
          <w:sz w:val="32"/>
          <w:szCs w:val="32"/>
        </w:rPr>
        <w:t>話：</w:t>
      </w:r>
    </w:p>
    <w:p w:rsidR="00BC356F" w:rsidRDefault="00BC356F" w:rsidP="00BC356F">
      <w:pPr>
        <w:spacing w:before="543"/>
        <w:jc w:val="center"/>
        <w:rPr>
          <w:rFonts w:eastAsia="標楷體"/>
          <w:color w:val="000000"/>
          <w:sz w:val="32"/>
          <w:szCs w:val="32"/>
        </w:rPr>
      </w:pPr>
      <w:r>
        <w:rPr>
          <w:rFonts w:eastAsia="標楷體"/>
          <w:color w:val="000000"/>
          <w:sz w:val="32"/>
          <w:szCs w:val="32"/>
        </w:rPr>
        <w:t xml:space="preserve">中　　華　　民　　國　　</w:t>
      </w:r>
      <w:r>
        <w:rPr>
          <w:rFonts w:eastAsia="標楷體"/>
          <w:color w:val="000000"/>
          <w:sz w:val="32"/>
          <w:szCs w:val="32"/>
        </w:rPr>
        <w:t>110</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rsidR="00BC356F" w:rsidRDefault="00BC356F" w:rsidP="00BC356F"/>
    <w:p w:rsidR="0010170E" w:rsidRPr="00BC356F" w:rsidRDefault="0010170E" w:rsidP="00BC356F">
      <w:pPr>
        <w:autoSpaceDE w:val="0"/>
        <w:autoSpaceDN w:val="0"/>
        <w:adjustRightInd w:val="0"/>
        <w:snapToGrid w:val="0"/>
        <w:spacing w:line="400" w:lineRule="exact"/>
        <w:jc w:val="both"/>
        <w:rPr>
          <w:rFonts w:eastAsia="標楷體"/>
          <w:color w:val="000000"/>
          <w:szCs w:val="24"/>
        </w:rPr>
      </w:pPr>
    </w:p>
    <w:sectPr w:rsidR="0010170E" w:rsidRPr="00BC356F" w:rsidSect="00796CFB">
      <w:pgSz w:w="11907" w:h="16840" w:code="9"/>
      <w:pgMar w:top="1134" w:right="907" w:bottom="1134" w:left="907" w:header="851" w:footer="992"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61" w:rsidRDefault="006B6A61">
      <w:r>
        <w:separator/>
      </w:r>
    </w:p>
  </w:endnote>
  <w:endnote w:type="continuationSeparator" w:id="0">
    <w:p w:rsidR="006B6A61" w:rsidRDefault="006B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6F" w:rsidRDefault="00BC356F">
    <w:pPr>
      <w:pStyle w:val="a9"/>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61" w:rsidRDefault="006B6A61">
      <w:r>
        <w:separator/>
      </w:r>
    </w:p>
  </w:footnote>
  <w:footnote w:type="continuationSeparator" w:id="0">
    <w:p w:rsidR="006B6A61" w:rsidRDefault="006B6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F0F"/>
    <w:multiLevelType w:val="hybridMultilevel"/>
    <w:tmpl w:val="6D0272B4"/>
    <w:lvl w:ilvl="0" w:tplc="BD5E3772">
      <w:start w:val="1"/>
      <w:numFmt w:val="taiwaneseCountingThousand"/>
      <w:suff w:val="nothing"/>
      <w:lvlText w:val="%1、"/>
      <w:lvlJc w:val="left"/>
      <w:pPr>
        <w:ind w:left="1146" w:hanging="720"/>
      </w:pPr>
      <w:rPr>
        <w:rFonts w:ascii="標楷體" w:eastAsia="標楷體" w:hAnsi="標楷體"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EA35AA"/>
    <w:multiLevelType w:val="hybridMultilevel"/>
    <w:tmpl w:val="10363D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EAE03FA"/>
    <w:multiLevelType w:val="hybridMultilevel"/>
    <w:tmpl w:val="A36C11EC"/>
    <w:lvl w:ilvl="0" w:tplc="84543236">
      <w:start w:val="1"/>
      <w:numFmt w:val="taiwaneseCountingThousand"/>
      <w:suff w:val="nothing"/>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FA91A84"/>
    <w:multiLevelType w:val="hybridMultilevel"/>
    <w:tmpl w:val="E446D1B8"/>
    <w:lvl w:ilvl="0" w:tplc="B3A41740">
      <w:start w:val="1"/>
      <w:numFmt w:val="taiwaneseCountingThousand"/>
      <w:suff w:val="nothing"/>
      <w:lvlText w:val="%1、"/>
      <w:lvlJc w:val="left"/>
      <w:pPr>
        <w:ind w:left="960" w:hanging="480"/>
      </w:pPr>
      <w:rPr>
        <w:rFonts w:hint="default"/>
        <w:sz w:val="28"/>
        <w:szCs w:val="28"/>
      </w:rPr>
    </w:lvl>
    <w:lvl w:ilvl="1" w:tplc="F68AA0E2">
      <w:start w:val="1"/>
      <w:numFmt w:val="decimal"/>
      <w:lvlText w:val="%2."/>
      <w:lvlJc w:val="left"/>
      <w:pPr>
        <w:ind w:left="1738" w:hanging="360"/>
      </w:pPr>
      <w:rPr>
        <w:rFonts w:hint="default"/>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4">
    <w:nsid w:val="346076BA"/>
    <w:multiLevelType w:val="multilevel"/>
    <w:tmpl w:val="0E122CA2"/>
    <w:lvl w:ilvl="0">
      <w:start w:val="1"/>
      <w:numFmt w:val="taiwaneseCountingThousand"/>
      <w:lvlText w:val="%1、"/>
      <w:lvlJc w:val="left"/>
      <w:pPr>
        <w:ind w:left="1146" w:hanging="720"/>
      </w:pPr>
      <w:rPr>
        <w:rFonts w:ascii="標楷體" w:eastAsia="標楷體" w:hAnsi="標楷體"/>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36B336E6"/>
    <w:multiLevelType w:val="hybridMultilevel"/>
    <w:tmpl w:val="5832FB46"/>
    <w:lvl w:ilvl="0" w:tplc="BB4E15C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4A1C26"/>
    <w:multiLevelType w:val="hybridMultilevel"/>
    <w:tmpl w:val="F2F43FFC"/>
    <w:lvl w:ilvl="0" w:tplc="1E62F2D8">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1D2B84"/>
    <w:multiLevelType w:val="hybridMultilevel"/>
    <w:tmpl w:val="DB34D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71063B"/>
    <w:multiLevelType w:val="hybridMultilevel"/>
    <w:tmpl w:val="0C8EE942"/>
    <w:lvl w:ilvl="0" w:tplc="3D487ECE">
      <w:start w:val="1"/>
      <w:numFmt w:val="ideographLegalTraditional"/>
      <w:suff w:val="nothing"/>
      <w:lvlText w:val="%1、"/>
      <w:lvlJc w:val="left"/>
      <w:pPr>
        <w:ind w:left="480" w:hanging="480"/>
      </w:pPr>
      <w:rPr>
        <w:rFonts w:ascii="標楷體" w:eastAsia="標楷體" w:hAnsi="標楷體" w:hint="eastAsia"/>
        <w:b/>
        <w:sz w:val="24"/>
        <w:szCs w:val="24"/>
        <w:lang w:val="en-US"/>
      </w:rPr>
    </w:lvl>
    <w:lvl w:ilvl="1" w:tplc="F6969878">
      <w:start w:val="1"/>
      <w:numFmt w:val="taiwaneseCountingThousand"/>
      <w:suff w:val="nothing"/>
      <w:lvlText w:val="%2、"/>
      <w:lvlJc w:val="left"/>
      <w:pPr>
        <w:ind w:left="1200" w:hanging="720"/>
      </w:pPr>
      <w:rPr>
        <w:rFonts w:hint="default"/>
        <w:bdr w:val="none" w:sz="0" w:space="0" w:color="auto"/>
      </w:rPr>
    </w:lvl>
    <w:lvl w:ilvl="2" w:tplc="FBE894FC">
      <w:start w:val="1"/>
      <w:numFmt w:val="taiwaneseCountingThousand"/>
      <w:suff w:val="nothing"/>
      <w:lvlText w:val="（%3）"/>
      <w:lvlJc w:val="left"/>
      <w:pPr>
        <w:ind w:left="1146" w:hanging="720"/>
      </w:pPr>
      <w:rPr>
        <w:rFonts w:hint="eastAsia"/>
        <w:b w:val="0"/>
      </w:rPr>
    </w:lvl>
    <w:lvl w:ilvl="3" w:tplc="BB6CD448">
      <w:start w:val="2"/>
      <w:numFmt w:val="bullet"/>
      <w:lvlText w:val="※"/>
      <w:lvlJc w:val="left"/>
      <w:pPr>
        <w:ind w:left="1860" w:hanging="420"/>
      </w:pPr>
      <w:rPr>
        <w:rFonts w:ascii="標楷體" w:eastAsia="標楷體" w:hAnsi="標楷體" w:cs="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B17EEA"/>
    <w:multiLevelType w:val="hybridMultilevel"/>
    <w:tmpl w:val="796E1506"/>
    <w:lvl w:ilvl="0" w:tplc="02AC03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737241"/>
    <w:multiLevelType w:val="hybridMultilevel"/>
    <w:tmpl w:val="D49AC120"/>
    <w:lvl w:ilvl="0" w:tplc="E4DC7504">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55AD2482"/>
    <w:multiLevelType w:val="hybridMultilevel"/>
    <w:tmpl w:val="244E342A"/>
    <w:lvl w:ilvl="0" w:tplc="815ABE1C">
      <w:start w:val="1"/>
      <w:numFmt w:val="taiwaneseCountingThousand"/>
      <w:suff w:val="nothing"/>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8CA7583"/>
    <w:multiLevelType w:val="hybridMultilevel"/>
    <w:tmpl w:val="04F4675E"/>
    <w:lvl w:ilvl="0" w:tplc="BE3CB74E">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8D10E1"/>
    <w:multiLevelType w:val="hybridMultilevel"/>
    <w:tmpl w:val="9384DC1A"/>
    <w:lvl w:ilvl="0" w:tplc="517680A4">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575AE1"/>
    <w:multiLevelType w:val="hybridMultilevel"/>
    <w:tmpl w:val="E310A250"/>
    <w:lvl w:ilvl="0" w:tplc="A1CE0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A35B18"/>
    <w:multiLevelType w:val="hybridMultilevel"/>
    <w:tmpl w:val="B1800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6B2ED5"/>
    <w:multiLevelType w:val="hybridMultilevel"/>
    <w:tmpl w:val="AB1867C4"/>
    <w:lvl w:ilvl="0" w:tplc="9A507D9A">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78DD0790"/>
    <w:multiLevelType w:val="hybridMultilevel"/>
    <w:tmpl w:val="8BEA3320"/>
    <w:lvl w:ilvl="0" w:tplc="C98A354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CA52297"/>
    <w:multiLevelType w:val="hybridMultilevel"/>
    <w:tmpl w:val="340AF57C"/>
    <w:lvl w:ilvl="0" w:tplc="4F62EAE8">
      <w:start w:val="1"/>
      <w:numFmt w:val="taiwaneseCountingThousand"/>
      <w:suff w:val="nothing"/>
      <w:lvlText w:val="%1、"/>
      <w:lvlJc w:val="left"/>
      <w:pPr>
        <w:ind w:left="1146" w:hanging="72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F070530"/>
    <w:multiLevelType w:val="hybridMultilevel"/>
    <w:tmpl w:val="993E8DB2"/>
    <w:lvl w:ilvl="0" w:tplc="6FB6F7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523A4B"/>
    <w:multiLevelType w:val="hybridMultilevel"/>
    <w:tmpl w:val="2A964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1"/>
  </w:num>
  <w:num w:numId="5">
    <w:abstractNumId w:val="17"/>
  </w:num>
  <w:num w:numId="6">
    <w:abstractNumId w:val="18"/>
  </w:num>
  <w:num w:numId="7">
    <w:abstractNumId w:val="10"/>
  </w:num>
  <w:num w:numId="8">
    <w:abstractNumId w:val="6"/>
  </w:num>
  <w:num w:numId="9">
    <w:abstractNumId w:val="16"/>
  </w:num>
  <w:num w:numId="10">
    <w:abstractNumId w:val="12"/>
  </w:num>
  <w:num w:numId="11">
    <w:abstractNumId w:val="0"/>
  </w:num>
  <w:num w:numId="12">
    <w:abstractNumId w:val="5"/>
  </w:num>
  <w:num w:numId="13">
    <w:abstractNumId w:val="13"/>
  </w:num>
  <w:num w:numId="14">
    <w:abstractNumId w:val="20"/>
  </w:num>
  <w:num w:numId="15">
    <w:abstractNumId w:val="15"/>
  </w:num>
  <w:num w:numId="16">
    <w:abstractNumId w:val="7"/>
  </w:num>
  <w:num w:numId="17">
    <w:abstractNumId w:val="14"/>
  </w:num>
  <w:num w:numId="18">
    <w:abstractNumId w:val="19"/>
  </w:num>
  <w:num w:numId="19">
    <w:abstractNumId w:val="1"/>
  </w:num>
  <w:num w:numId="20">
    <w:abstractNumId w:val="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1"/>
    <w:rsid w:val="00001DA4"/>
    <w:rsid w:val="000021B7"/>
    <w:rsid w:val="00004C52"/>
    <w:rsid w:val="00005885"/>
    <w:rsid w:val="000058A0"/>
    <w:rsid w:val="00006160"/>
    <w:rsid w:val="000069E7"/>
    <w:rsid w:val="00010766"/>
    <w:rsid w:val="00010C9F"/>
    <w:rsid w:val="00011794"/>
    <w:rsid w:val="000135F4"/>
    <w:rsid w:val="0001360D"/>
    <w:rsid w:val="000156FF"/>
    <w:rsid w:val="00015854"/>
    <w:rsid w:val="000161A4"/>
    <w:rsid w:val="0002004F"/>
    <w:rsid w:val="00021882"/>
    <w:rsid w:val="00025E19"/>
    <w:rsid w:val="00026C1F"/>
    <w:rsid w:val="00026C55"/>
    <w:rsid w:val="00026CB5"/>
    <w:rsid w:val="00027278"/>
    <w:rsid w:val="0002781C"/>
    <w:rsid w:val="00027C79"/>
    <w:rsid w:val="000303CC"/>
    <w:rsid w:val="0003183A"/>
    <w:rsid w:val="00031C68"/>
    <w:rsid w:val="00032C8A"/>
    <w:rsid w:val="0003593A"/>
    <w:rsid w:val="000359E6"/>
    <w:rsid w:val="0003605C"/>
    <w:rsid w:val="00037108"/>
    <w:rsid w:val="000372F6"/>
    <w:rsid w:val="000375C6"/>
    <w:rsid w:val="00037755"/>
    <w:rsid w:val="00040AAB"/>
    <w:rsid w:val="000410F2"/>
    <w:rsid w:val="00041703"/>
    <w:rsid w:val="00041EEC"/>
    <w:rsid w:val="000427E5"/>
    <w:rsid w:val="00043F2C"/>
    <w:rsid w:val="00045A28"/>
    <w:rsid w:val="00046DB5"/>
    <w:rsid w:val="000470EC"/>
    <w:rsid w:val="000476B9"/>
    <w:rsid w:val="000476BF"/>
    <w:rsid w:val="00047756"/>
    <w:rsid w:val="00050E7F"/>
    <w:rsid w:val="0005196A"/>
    <w:rsid w:val="000535B5"/>
    <w:rsid w:val="00055A06"/>
    <w:rsid w:val="000616C6"/>
    <w:rsid w:val="00066178"/>
    <w:rsid w:val="00066BCD"/>
    <w:rsid w:val="00067CA8"/>
    <w:rsid w:val="0007074E"/>
    <w:rsid w:val="000709C9"/>
    <w:rsid w:val="000712D1"/>
    <w:rsid w:val="000723BA"/>
    <w:rsid w:val="0007240D"/>
    <w:rsid w:val="00075E3D"/>
    <w:rsid w:val="00077A0A"/>
    <w:rsid w:val="000805F0"/>
    <w:rsid w:val="00081A90"/>
    <w:rsid w:val="00081D9B"/>
    <w:rsid w:val="0008236F"/>
    <w:rsid w:val="00082EAB"/>
    <w:rsid w:val="00083675"/>
    <w:rsid w:val="000849D4"/>
    <w:rsid w:val="00085BDA"/>
    <w:rsid w:val="000864B6"/>
    <w:rsid w:val="00086F19"/>
    <w:rsid w:val="0008787B"/>
    <w:rsid w:val="000905E9"/>
    <w:rsid w:val="0009160A"/>
    <w:rsid w:val="00094B3D"/>
    <w:rsid w:val="0009636B"/>
    <w:rsid w:val="000A20CB"/>
    <w:rsid w:val="000A2222"/>
    <w:rsid w:val="000A28FD"/>
    <w:rsid w:val="000A323F"/>
    <w:rsid w:val="000A32E9"/>
    <w:rsid w:val="000A47B2"/>
    <w:rsid w:val="000A566D"/>
    <w:rsid w:val="000A56EE"/>
    <w:rsid w:val="000A5EB1"/>
    <w:rsid w:val="000A75DA"/>
    <w:rsid w:val="000A7D7A"/>
    <w:rsid w:val="000B2F8B"/>
    <w:rsid w:val="000B2FDB"/>
    <w:rsid w:val="000B540C"/>
    <w:rsid w:val="000B5C98"/>
    <w:rsid w:val="000B7247"/>
    <w:rsid w:val="000B749E"/>
    <w:rsid w:val="000C070C"/>
    <w:rsid w:val="000C0E79"/>
    <w:rsid w:val="000C302D"/>
    <w:rsid w:val="000C7993"/>
    <w:rsid w:val="000D1185"/>
    <w:rsid w:val="000D11D7"/>
    <w:rsid w:val="000D12C3"/>
    <w:rsid w:val="000D2143"/>
    <w:rsid w:val="000D237F"/>
    <w:rsid w:val="000D4332"/>
    <w:rsid w:val="000D535C"/>
    <w:rsid w:val="000D5AD1"/>
    <w:rsid w:val="000D61C8"/>
    <w:rsid w:val="000E0C35"/>
    <w:rsid w:val="000E0E6B"/>
    <w:rsid w:val="000E1A25"/>
    <w:rsid w:val="000E2D8B"/>
    <w:rsid w:val="000E2ED3"/>
    <w:rsid w:val="000E31F1"/>
    <w:rsid w:val="000E4405"/>
    <w:rsid w:val="000E4556"/>
    <w:rsid w:val="000E6AEC"/>
    <w:rsid w:val="000E7ABD"/>
    <w:rsid w:val="000F1E64"/>
    <w:rsid w:val="000F2520"/>
    <w:rsid w:val="000F3487"/>
    <w:rsid w:val="00100BD3"/>
    <w:rsid w:val="0010155D"/>
    <w:rsid w:val="0010170E"/>
    <w:rsid w:val="0010310C"/>
    <w:rsid w:val="00104352"/>
    <w:rsid w:val="001059B7"/>
    <w:rsid w:val="00107EED"/>
    <w:rsid w:val="0011154F"/>
    <w:rsid w:val="00111891"/>
    <w:rsid w:val="00111F27"/>
    <w:rsid w:val="00113ADD"/>
    <w:rsid w:val="001142EA"/>
    <w:rsid w:val="00115EC1"/>
    <w:rsid w:val="001162DF"/>
    <w:rsid w:val="001169E4"/>
    <w:rsid w:val="0011720A"/>
    <w:rsid w:val="00117C2E"/>
    <w:rsid w:val="001201F6"/>
    <w:rsid w:val="00120A67"/>
    <w:rsid w:val="00120EDF"/>
    <w:rsid w:val="00120FD4"/>
    <w:rsid w:val="00122594"/>
    <w:rsid w:val="0012678B"/>
    <w:rsid w:val="00126A52"/>
    <w:rsid w:val="00126B49"/>
    <w:rsid w:val="00126EE8"/>
    <w:rsid w:val="00127B38"/>
    <w:rsid w:val="0013045A"/>
    <w:rsid w:val="001306E1"/>
    <w:rsid w:val="00130C9C"/>
    <w:rsid w:val="001322BC"/>
    <w:rsid w:val="00133AB3"/>
    <w:rsid w:val="0013454C"/>
    <w:rsid w:val="00134925"/>
    <w:rsid w:val="001349FE"/>
    <w:rsid w:val="001364EF"/>
    <w:rsid w:val="00137073"/>
    <w:rsid w:val="001404A3"/>
    <w:rsid w:val="001433AC"/>
    <w:rsid w:val="0014566B"/>
    <w:rsid w:val="00146CAA"/>
    <w:rsid w:val="00146E5A"/>
    <w:rsid w:val="00147275"/>
    <w:rsid w:val="00150BE4"/>
    <w:rsid w:val="00151510"/>
    <w:rsid w:val="00151FFA"/>
    <w:rsid w:val="001523B1"/>
    <w:rsid w:val="00153BFC"/>
    <w:rsid w:val="00153D1B"/>
    <w:rsid w:val="00154113"/>
    <w:rsid w:val="00154A6D"/>
    <w:rsid w:val="00156699"/>
    <w:rsid w:val="00156F2D"/>
    <w:rsid w:val="00160FF0"/>
    <w:rsid w:val="00161E85"/>
    <w:rsid w:val="0016308D"/>
    <w:rsid w:val="001633A5"/>
    <w:rsid w:val="001644B6"/>
    <w:rsid w:val="00164610"/>
    <w:rsid w:val="0016508E"/>
    <w:rsid w:val="00166A70"/>
    <w:rsid w:val="00167998"/>
    <w:rsid w:val="001703A7"/>
    <w:rsid w:val="0017150B"/>
    <w:rsid w:val="0017181D"/>
    <w:rsid w:val="001737D6"/>
    <w:rsid w:val="00174057"/>
    <w:rsid w:val="00175346"/>
    <w:rsid w:val="001756DF"/>
    <w:rsid w:val="00175BB2"/>
    <w:rsid w:val="00177AC1"/>
    <w:rsid w:val="00180B6D"/>
    <w:rsid w:val="00180EB4"/>
    <w:rsid w:val="00181564"/>
    <w:rsid w:val="00181CEE"/>
    <w:rsid w:val="00183406"/>
    <w:rsid w:val="00183E77"/>
    <w:rsid w:val="00184174"/>
    <w:rsid w:val="00184187"/>
    <w:rsid w:val="00185020"/>
    <w:rsid w:val="00185587"/>
    <w:rsid w:val="00185958"/>
    <w:rsid w:val="00190DDB"/>
    <w:rsid w:val="001911B6"/>
    <w:rsid w:val="00191727"/>
    <w:rsid w:val="001942F9"/>
    <w:rsid w:val="00195317"/>
    <w:rsid w:val="001A17D3"/>
    <w:rsid w:val="001A3843"/>
    <w:rsid w:val="001A3BED"/>
    <w:rsid w:val="001A3C37"/>
    <w:rsid w:val="001A4812"/>
    <w:rsid w:val="001A5981"/>
    <w:rsid w:val="001A6181"/>
    <w:rsid w:val="001A6BEA"/>
    <w:rsid w:val="001A739C"/>
    <w:rsid w:val="001A7687"/>
    <w:rsid w:val="001A7DF1"/>
    <w:rsid w:val="001B1846"/>
    <w:rsid w:val="001B1D44"/>
    <w:rsid w:val="001B5798"/>
    <w:rsid w:val="001B5CE3"/>
    <w:rsid w:val="001B5D27"/>
    <w:rsid w:val="001B68B5"/>
    <w:rsid w:val="001B6A87"/>
    <w:rsid w:val="001C0E49"/>
    <w:rsid w:val="001C1CF9"/>
    <w:rsid w:val="001C29BD"/>
    <w:rsid w:val="001C2D31"/>
    <w:rsid w:val="001C383C"/>
    <w:rsid w:val="001C5D94"/>
    <w:rsid w:val="001C6A4B"/>
    <w:rsid w:val="001C6EC4"/>
    <w:rsid w:val="001C7607"/>
    <w:rsid w:val="001C7ABF"/>
    <w:rsid w:val="001D04F6"/>
    <w:rsid w:val="001D0E29"/>
    <w:rsid w:val="001D1CEC"/>
    <w:rsid w:val="001D1EC1"/>
    <w:rsid w:val="001D5228"/>
    <w:rsid w:val="001D5368"/>
    <w:rsid w:val="001E1216"/>
    <w:rsid w:val="001E1406"/>
    <w:rsid w:val="001E27E6"/>
    <w:rsid w:val="001E65BD"/>
    <w:rsid w:val="001E723E"/>
    <w:rsid w:val="001F1030"/>
    <w:rsid w:val="001F173A"/>
    <w:rsid w:val="001F2672"/>
    <w:rsid w:val="001F31EE"/>
    <w:rsid w:val="001F37C6"/>
    <w:rsid w:val="001F3851"/>
    <w:rsid w:val="001F5160"/>
    <w:rsid w:val="001F6D8C"/>
    <w:rsid w:val="001F7212"/>
    <w:rsid w:val="002002F3"/>
    <w:rsid w:val="0020080D"/>
    <w:rsid w:val="00200C90"/>
    <w:rsid w:val="0020256E"/>
    <w:rsid w:val="002027F7"/>
    <w:rsid w:val="00202E88"/>
    <w:rsid w:val="00203AB5"/>
    <w:rsid w:val="00203E19"/>
    <w:rsid w:val="00205084"/>
    <w:rsid w:val="002053ED"/>
    <w:rsid w:val="002060C1"/>
    <w:rsid w:val="002072B1"/>
    <w:rsid w:val="00207F3A"/>
    <w:rsid w:val="00211490"/>
    <w:rsid w:val="002124F1"/>
    <w:rsid w:val="00212614"/>
    <w:rsid w:val="0021284E"/>
    <w:rsid w:val="00212862"/>
    <w:rsid w:val="00212DA1"/>
    <w:rsid w:val="00213F7B"/>
    <w:rsid w:val="002156A8"/>
    <w:rsid w:val="0021573F"/>
    <w:rsid w:val="002169F3"/>
    <w:rsid w:val="00217476"/>
    <w:rsid w:val="00221220"/>
    <w:rsid w:val="0022144E"/>
    <w:rsid w:val="00221BE6"/>
    <w:rsid w:val="00222414"/>
    <w:rsid w:val="00222D2D"/>
    <w:rsid w:val="0022403A"/>
    <w:rsid w:val="00224BCA"/>
    <w:rsid w:val="00225039"/>
    <w:rsid w:val="00225642"/>
    <w:rsid w:val="00225C3F"/>
    <w:rsid w:val="00227689"/>
    <w:rsid w:val="002277C4"/>
    <w:rsid w:val="002305B6"/>
    <w:rsid w:val="00230AAA"/>
    <w:rsid w:val="002315FC"/>
    <w:rsid w:val="00234389"/>
    <w:rsid w:val="0023681A"/>
    <w:rsid w:val="002370B6"/>
    <w:rsid w:val="002375A0"/>
    <w:rsid w:val="00240CCD"/>
    <w:rsid w:val="00241862"/>
    <w:rsid w:val="00242FBE"/>
    <w:rsid w:val="00243CE3"/>
    <w:rsid w:val="0024752A"/>
    <w:rsid w:val="00247C49"/>
    <w:rsid w:val="002502C9"/>
    <w:rsid w:val="00251B31"/>
    <w:rsid w:val="00251E8A"/>
    <w:rsid w:val="002522C5"/>
    <w:rsid w:val="00253152"/>
    <w:rsid w:val="00253CE9"/>
    <w:rsid w:val="002558C9"/>
    <w:rsid w:val="002559D7"/>
    <w:rsid w:val="00255C3E"/>
    <w:rsid w:val="002577A3"/>
    <w:rsid w:val="00260291"/>
    <w:rsid w:val="00260887"/>
    <w:rsid w:val="00262F84"/>
    <w:rsid w:val="00263822"/>
    <w:rsid w:val="00264122"/>
    <w:rsid w:val="00265D72"/>
    <w:rsid w:val="00267288"/>
    <w:rsid w:val="00270CFB"/>
    <w:rsid w:val="00272816"/>
    <w:rsid w:val="00275156"/>
    <w:rsid w:val="00275B45"/>
    <w:rsid w:val="00276D90"/>
    <w:rsid w:val="00280E9B"/>
    <w:rsid w:val="002815DF"/>
    <w:rsid w:val="002825AC"/>
    <w:rsid w:val="00282ED4"/>
    <w:rsid w:val="00283CBB"/>
    <w:rsid w:val="00284C51"/>
    <w:rsid w:val="00284D99"/>
    <w:rsid w:val="00285F68"/>
    <w:rsid w:val="002866B0"/>
    <w:rsid w:val="002876CC"/>
    <w:rsid w:val="00291BEC"/>
    <w:rsid w:val="00293B6F"/>
    <w:rsid w:val="00294CC5"/>
    <w:rsid w:val="00294F1F"/>
    <w:rsid w:val="002956ED"/>
    <w:rsid w:val="002957DD"/>
    <w:rsid w:val="002963A8"/>
    <w:rsid w:val="00297197"/>
    <w:rsid w:val="002977B8"/>
    <w:rsid w:val="002A0143"/>
    <w:rsid w:val="002A026A"/>
    <w:rsid w:val="002A0C34"/>
    <w:rsid w:val="002A0F25"/>
    <w:rsid w:val="002A2C51"/>
    <w:rsid w:val="002A4191"/>
    <w:rsid w:val="002A4628"/>
    <w:rsid w:val="002A6A63"/>
    <w:rsid w:val="002A6B2D"/>
    <w:rsid w:val="002A6F39"/>
    <w:rsid w:val="002B1D1F"/>
    <w:rsid w:val="002B2570"/>
    <w:rsid w:val="002B266C"/>
    <w:rsid w:val="002B26F5"/>
    <w:rsid w:val="002B2D52"/>
    <w:rsid w:val="002B3E49"/>
    <w:rsid w:val="002B4103"/>
    <w:rsid w:val="002B479D"/>
    <w:rsid w:val="002B4B98"/>
    <w:rsid w:val="002B5B87"/>
    <w:rsid w:val="002B6BB3"/>
    <w:rsid w:val="002C006D"/>
    <w:rsid w:val="002C0495"/>
    <w:rsid w:val="002C0AEA"/>
    <w:rsid w:val="002C0D4D"/>
    <w:rsid w:val="002C1099"/>
    <w:rsid w:val="002C1933"/>
    <w:rsid w:val="002C3100"/>
    <w:rsid w:val="002C3CC5"/>
    <w:rsid w:val="002C5540"/>
    <w:rsid w:val="002C5602"/>
    <w:rsid w:val="002C6533"/>
    <w:rsid w:val="002C6B0E"/>
    <w:rsid w:val="002D04BC"/>
    <w:rsid w:val="002D1DC3"/>
    <w:rsid w:val="002D1F5A"/>
    <w:rsid w:val="002D2858"/>
    <w:rsid w:val="002D2904"/>
    <w:rsid w:val="002D3550"/>
    <w:rsid w:val="002D3DD1"/>
    <w:rsid w:val="002D3F19"/>
    <w:rsid w:val="002D42AB"/>
    <w:rsid w:val="002D71F4"/>
    <w:rsid w:val="002E0FF0"/>
    <w:rsid w:val="002E1169"/>
    <w:rsid w:val="002E132C"/>
    <w:rsid w:val="002E22BC"/>
    <w:rsid w:val="002E31E7"/>
    <w:rsid w:val="002E4879"/>
    <w:rsid w:val="002E4C73"/>
    <w:rsid w:val="002E63CD"/>
    <w:rsid w:val="002F00A5"/>
    <w:rsid w:val="002F09C4"/>
    <w:rsid w:val="002F1328"/>
    <w:rsid w:val="002F157C"/>
    <w:rsid w:val="002F28DC"/>
    <w:rsid w:val="002F3843"/>
    <w:rsid w:val="002F4D54"/>
    <w:rsid w:val="002F6015"/>
    <w:rsid w:val="002F6141"/>
    <w:rsid w:val="002F6DBB"/>
    <w:rsid w:val="00300CE2"/>
    <w:rsid w:val="00301F4B"/>
    <w:rsid w:val="003028F3"/>
    <w:rsid w:val="00303769"/>
    <w:rsid w:val="00303DE5"/>
    <w:rsid w:val="003047EA"/>
    <w:rsid w:val="00304B60"/>
    <w:rsid w:val="0030522C"/>
    <w:rsid w:val="0030665A"/>
    <w:rsid w:val="003103E1"/>
    <w:rsid w:val="00310908"/>
    <w:rsid w:val="003115DC"/>
    <w:rsid w:val="0031172C"/>
    <w:rsid w:val="003120E4"/>
    <w:rsid w:val="0031279A"/>
    <w:rsid w:val="00314545"/>
    <w:rsid w:val="00314604"/>
    <w:rsid w:val="0031542B"/>
    <w:rsid w:val="00316296"/>
    <w:rsid w:val="00317523"/>
    <w:rsid w:val="003204CC"/>
    <w:rsid w:val="003204FB"/>
    <w:rsid w:val="00321041"/>
    <w:rsid w:val="00322226"/>
    <w:rsid w:val="00323724"/>
    <w:rsid w:val="00324742"/>
    <w:rsid w:val="003254A4"/>
    <w:rsid w:val="00325D89"/>
    <w:rsid w:val="00326334"/>
    <w:rsid w:val="00327109"/>
    <w:rsid w:val="00327201"/>
    <w:rsid w:val="003277D0"/>
    <w:rsid w:val="00327C9D"/>
    <w:rsid w:val="00330AFB"/>
    <w:rsid w:val="00330C7A"/>
    <w:rsid w:val="00330E3C"/>
    <w:rsid w:val="00330FF6"/>
    <w:rsid w:val="00331B00"/>
    <w:rsid w:val="00335A84"/>
    <w:rsid w:val="00335C55"/>
    <w:rsid w:val="003376C0"/>
    <w:rsid w:val="00340DFF"/>
    <w:rsid w:val="0034164F"/>
    <w:rsid w:val="003420FD"/>
    <w:rsid w:val="0034242C"/>
    <w:rsid w:val="00344D74"/>
    <w:rsid w:val="00344DC2"/>
    <w:rsid w:val="00346284"/>
    <w:rsid w:val="0035054F"/>
    <w:rsid w:val="00350711"/>
    <w:rsid w:val="00350FD3"/>
    <w:rsid w:val="00351341"/>
    <w:rsid w:val="0035198B"/>
    <w:rsid w:val="0035237A"/>
    <w:rsid w:val="00353DE9"/>
    <w:rsid w:val="00354112"/>
    <w:rsid w:val="003545DE"/>
    <w:rsid w:val="00355612"/>
    <w:rsid w:val="00355BD5"/>
    <w:rsid w:val="003573F8"/>
    <w:rsid w:val="00360845"/>
    <w:rsid w:val="00361755"/>
    <w:rsid w:val="003647F1"/>
    <w:rsid w:val="00364B7A"/>
    <w:rsid w:val="00364BCE"/>
    <w:rsid w:val="003670EB"/>
    <w:rsid w:val="00367DB4"/>
    <w:rsid w:val="0037121C"/>
    <w:rsid w:val="00373681"/>
    <w:rsid w:val="00374109"/>
    <w:rsid w:val="00374E17"/>
    <w:rsid w:val="00374EE2"/>
    <w:rsid w:val="00375800"/>
    <w:rsid w:val="00376227"/>
    <w:rsid w:val="00380320"/>
    <w:rsid w:val="003806A0"/>
    <w:rsid w:val="003813F2"/>
    <w:rsid w:val="00382047"/>
    <w:rsid w:val="003827B2"/>
    <w:rsid w:val="00382E99"/>
    <w:rsid w:val="00383DB2"/>
    <w:rsid w:val="003844AE"/>
    <w:rsid w:val="00386F86"/>
    <w:rsid w:val="00387707"/>
    <w:rsid w:val="003913B5"/>
    <w:rsid w:val="00392288"/>
    <w:rsid w:val="0039239F"/>
    <w:rsid w:val="00392C29"/>
    <w:rsid w:val="003932D3"/>
    <w:rsid w:val="00393BD7"/>
    <w:rsid w:val="00393CCB"/>
    <w:rsid w:val="00393F00"/>
    <w:rsid w:val="00394EBE"/>
    <w:rsid w:val="00395B5D"/>
    <w:rsid w:val="00395ED7"/>
    <w:rsid w:val="0039668E"/>
    <w:rsid w:val="0039754B"/>
    <w:rsid w:val="00397595"/>
    <w:rsid w:val="003A005C"/>
    <w:rsid w:val="003A0556"/>
    <w:rsid w:val="003A37BC"/>
    <w:rsid w:val="003A3C36"/>
    <w:rsid w:val="003A42BF"/>
    <w:rsid w:val="003A4B4C"/>
    <w:rsid w:val="003A4E1E"/>
    <w:rsid w:val="003A53D3"/>
    <w:rsid w:val="003A5482"/>
    <w:rsid w:val="003A55A5"/>
    <w:rsid w:val="003B17A3"/>
    <w:rsid w:val="003B19C4"/>
    <w:rsid w:val="003B1AD5"/>
    <w:rsid w:val="003B270E"/>
    <w:rsid w:val="003B282F"/>
    <w:rsid w:val="003B2909"/>
    <w:rsid w:val="003B2A9D"/>
    <w:rsid w:val="003B2EF2"/>
    <w:rsid w:val="003B3DBE"/>
    <w:rsid w:val="003B5169"/>
    <w:rsid w:val="003B5666"/>
    <w:rsid w:val="003B6C69"/>
    <w:rsid w:val="003B7FEC"/>
    <w:rsid w:val="003C0067"/>
    <w:rsid w:val="003C01C2"/>
    <w:rsid w:val="003C16FA"/>
    <w:rsid w:val="003C1D5C"/>
    <w:rsid w:val="003C20C4"/>
    <w:rsid w:val="003C3A4B"/>
    <w:rsid w:val="003C63C1"/>
    <w:rsid w:val="003C68E2"/>
    <w:rsid w:val="003C6B5D"/>
    <w:rsid w:val="003C7676"/>
    <w:rsid w:val="003D0466"/>
    <w:rsid w:val="003D2BBC"/>
    <w:rsid w:val="003D33A4"/>
    <w:rsid w:val="003D414E"/>
    <w:rsid w:val="003D51C7"/>
    <w:rsid w:val="003D5800"/>
    <w:rsid w:val="003D5DFF"/>
    <w:rsid w:val="003D6DA2"/>
    <w:rsid w:val="003D7464"/>
    <w:rsid w:val="003E165C"/>
    <w:rsid w:val="003E1A95"/>
    <w:rsid w:val="003E1B06"/>
    <w:rsid w:val="003E309D"/>
    <w:rsid w:val="003E3905"/>
    <w:rsid w:val="003E4263"/>
    <w:rsid w:val="003E45DF"/>
    <w:rsid w:val="003E48B1"/>
    <w:rsid w:val="003E65B1"/>
    <w:rsid w:val="003E76B0"/>
    <w:rsid w:val="003E7702"/>
    <w:rsid w:val="003E783E"/>
    <w:rsid w:val="003F318B"/>
    <w:rsid w:val="003F34D5"/>
    <w:rsid w:val="003F3F1A"/>
    <w:rsid w:val="003F4113"/>
    <w:rsid w:val="003F56D3"/>
    <w:rsid w:val="003F59B4"/>
    <w:rsid w:val="00400B23"/>
    <w:rsid w:val="00400EC7"/>
    <w:rsid w:val="00401F0E"/>
    <w:rsid w:val="004032B6"/>
    <w:rsid w:val="00403CE5"/>
    <w:rsid w:val="00403D6A"/>
    <w:rsid w:val="0040449E"/>
    <w:rsid w:val="00405021"/>
    <w:rsid w:val="004053AE"/>
    <w:rsid w:val="00406B6D"/>
    <w:rsid w:val="00406C2D"/>
    <w:rsid w:val="00407257"/>
    <w:rsid w:val="00410419"/>
    <w:rsid w:val="00411667"/>
    <w:rsid w:val="00411C6D"/>
    <w:rsid w:val="00412B67"/>
    <w:rsid w:val="00412C43"/>
    <w:rsid w:val="00412FF6"/>
    <w:rsid w:val="00413630"/>
    <w:rsid w:val="00413BA2"/>
    <w:rsid w:val="00414361"/>
    <w:rsid w:val="00414ED2"/>
    <w:rsid w:val="0041654E"/>
    <w:rsid w:val="00416BB6"/>
    <w:rsid w:val="00416F61"/>
    <w:rsid w:val="00416FBA"/>
    <w:rsid w:val="00417486"/>
    <w:rsid w:val="004178C6"/>
    <w:rsid w:val="0041793D"/>
    <w:rsid w:val="00420DA2"/>
    <w:rsid w:val="004218BE"/>
    <w:rsid w:val="00421BFE"/>
    <w:rsid w:val="00424441"/>
    <w:rsid w:val="00425C41"/>
    <w:rsid w:val="004266E7"/>
    <w:rsid w:val="00427B71"/>
    <w:rsid w:val="00430EE3"/>
    <w:rsid w:val="00431A2C"/>
    <w:rsid w:val="00432E64"/>
    <w:rsid w:val="00433094"/>
    <w:rsid w:val="00433210"/>
    <w:rsid w:val="004341F0"/>
    <w:rsid w:val="0043527A"/>
    <w:rsid w:val="004412A0"/>
    <w:rsid w:val="00441ADB"/>
    <w:rsid w:val="00442513"/>
    <w:rsid w:val="0044327D"/>
    <w:rsid w:val="00444172"/>
    <w:rsid w:val="00445093"/>
    <w:rsid w:val="00445CB2"/>
    <w:rsid w:val="00447363"/>
    <w:rsid w:val="004473BC"/>
    <w:rsid w:val="004500E0"/>
    <w:rsid w:val="0045027F"/>
    <w:rsid w:val="00450B9C"/>
    <w:rsid w:val="00451DD7"/>
    <w:rsid w:val="00452DD1"/>
    <w:rsid w:val="00453075"/>
    <w:rsid w:val="00453AD5"/>
    <w:rsid w:val="004571AF"/>
    <w:rsid w:val="0045790E"/>
    <w:rsid w:val="00457BAB"/>
    <w:rsid w:val="00462583"/>
    <w:rsid w:val="0046376C"/>
    <w:rsid w:val="00463A33"/>
    <w:rsid w:val="00464660"/>
    <w:rsid w:val="00467496"/>
    <w:rsid w:val="0047197F"/>
    <w:rsid w:val="00472868"/>
    <w:rsid w:val="0047331A"/>
    <w:rsid w:val="0047371A"/>
    <w:rsid w:val="00473D7F"/>
    <w:rsid w:val="004745F6"/>
    <w:rsid w:val="0047465C"/>
    <w:rsid w:val="004747CB"/>
    <w:rsid w:val="0047502B"/>
    <w:rsid w:val="00475AC3"/>
    <w:rsid w:val="00477C43"/>
    <w:rsid w:val="00480E68"/>
    <w:rsid w:val="00480F36"/>
    <w:rsid w:val="0048310A"/>
    <w:rsid w:val="00483365"/>
    <w:rsid w:val="00484237"/>
    <w:rsid w:val="00485343"/>
    <w:rsid w:val="004859E3"/>
    <w:rsid w:val="00486044"/>
    <w:rsid w:val="004865B4"/>
    <w:rsid w:val="00490B61"/>
    <w:rsid w:val="00492F44"/>
    <w:rsid w:val="004A100E"/>
    <w:rsid w:val="004A13C8"/>
    <w:rsid w:val="004A22B1"/>
    <w:rsid w:val="004A2A0F"/>
    <w:rsid w:val="004A2BD4"/>
    <w:rsid w:val="004A72EC"/>
    <w:rsid w:val="004B032E"/>
    <w:rsid w:val="004B0F83"/>
    <w:rsid w:val="004B169C"/>
    <w:rsid w:val="004B4932"/>
    <w:rsid w:val="004B4A06"/>
    <w:rsid w:val="004B5CEA"/>
    <w:rsid w:val="004C0242"/>
    <w:rsid w:val="004C0D03"/>
    <w:rsid w:val="004C10CE"/>
    <w:rsid w:val="004C1F0E"/>
    <w:rsid w:val="004C2AB2"/>
    <w:rsid w:val="004C5647"/>
    <w:rsid w:val="004C6667"/>
    <w:rsid w:val="004C7888"/>
    <w:rsid w:val="004D05E8"/>
    <w:rsid w:val="004D0683"/>
    <w:rsid w:val="004D0E2A"/>
    <w:rsid w:val="004D1183"/>
    <w:rsid w:val="004D1195"/>
    <w:rsid w:val="004D1489"/>
    <w:rsid w:val="004D1A23"/>
    <w:rsid w:val="004D1C39"/>
    <w:rsid w:val="004D1CEA"/>
    <w:rsid w:val="004D2A8B"/>
    <w:rsid w:val="004D2C6E"/>
    <w:rsid w:val="004D3594"/>
    <w:rsid w:val="004D398B"/>
    <w:rsid w:val="004D4039"/>
    <w:rsid w:val="004D45C5"/>
    <w:rsid w:val="004D4ED8"/>
    <w:rsid w:val="004D5457"/>
    <w:rsid w:val="004D625D"/>
    <w:rsid w:val="004D6EE0"/>
    <w:rsid w:val="004D7CD8"/>
    <w:rsid w:val="004E0A43"/>
    <w:rsid w:val="004E52C4"/>
    <w:rsid w:val="004E5FAD"/>
    <w:rsid w:val="004E7512"/>
    <w:rsid w:val="004F0E5C"/>
    <w:rsid w:val="004F122E"/>
    <w:rsid w:val="004F15C6"/>
    <w:rsid w:val="004F44E8"/>
    <w:rsid w:val="004F500D"/>
    <w:rsid w:val="004F5244"/>
    <w:rsid w:val="004F5270"/>
    <w:rsid w:val="004F5515"/>
    <w:rsid w:val="004F5B4A"/>
    <w:rsid w:val="004F5B8A"/>
    <w:rsid w:val="004F6194"/>
    <w:rsid w:val="004F62FC"/>
    <w:rsid w:val="004F73FF"/>
    <w:rsid w:val="005008CA"/>
    <w:rsid w:val="00500CCC"/>
    <w:rsid w:val="00503E8E"/>
    <w:rsid w:val="00503FDD"/>
    <w:rsid w:val="00504190"/>
    <w:rsid w:val="005051FD"/>
    <w:rsid w:val="005052BE"/>
    <w:rsid w:val="00506D92"/>
    <w:rsid w:val="00506E34"/>
    <w:rsid w:val="00507623"/>
    <w:rsid w:val="00507836"/>
    <w:rsid w:val="0051100C"/>
    <w:rsid w:val="00511143"/>
    <w:rsid w:val="0051185F"/>
    <w:rsid w:val="0051231C"/>
    <w:rsid w:val="0051443F"/>
    <w:rsid w:val="00514E41"/>
    <w:rsid w:val="00514E99"/>
    <w:rsid w:val="00517D4D"/>
    <w:rsid w:val="00520576"/>
    <w:rsid w:val="00520D9C"/>
    <w:rsid w:val="0052139F"/>
    <w:rsid w:val="00521802"/>
    <w:rsid w:val="005221E9"/>
    <w:rsid w:val="00522800"/>
    <w:rsid w:val="00522C2E"/>
    <w:rsid w:val="00524BC2"/>
    <w:rsid w:val="00524EA6"/>
    <w:rsid w:val="00525E29"/>
    <w:rsid w:val="005266E1"/>
    <w:rsid w:val="00527403"/>
    <w:rsid w:val="0053012D"/>
    <w:rsid w:val="0053031A"/>
    <w:rsid w:val="00530EA8"/>
    <w:rsid w:val="00531C87"/>
    <w:rsid w:val="00534DDE"/>
    <w:rsid w:val="005362BA"/>
    <w:rsid w:val="0053660E"/>
    <w:rsid w:val="00536EAA"/>
    <w:rsid w:val="005417D8"/>
    <w:rsid w:val="00545009"/>
    <w:rsid w:val="005450F0"/>
    <w:rsid w:val="0054541B"/>
    <w:rsid w:val="00551058"/>
    <w:rsid w:val="00551276"/>
    <w:rsid w:val="0055161B"/>
    <w:rsid w:val="00552A5D"/>
    <w:rsid w:val="00552EA0"/>
    <w:rsid w:val="0055300D"/>
    <w:rsid w:val="005533E4"/>
    <w:rsid w:val="005535E5"/>
    <w:rsid w:val="005543D2"/>
    <w:rsid w:val="00554FAA"/>
    <w:rsid w:val="00556ECA"/>
    <w:rsid w:val="00560C07"/>
    <w:rsid w:val="00561BA6"/>
    <w:rsid w:val="00562007"/>
    <w:rsid w:val="005627D1"/>
    <w:rsid w:val="00562AE3"/>
    <w:rsid w:val="00564A06"/>
    <w:rsid w:val="00564ACB"/>
    <w:rsid w:val="00564FA2"/>
    <w:rsid w:val="005715D7"/>
    <w:rsid w:val="00571970"/>
    <w:rsid w:val="00572102"/>
    <w:rsid w:val="00572685"/>
    <w:rsid w:val="00572910"/>
    <w:rsid w:val="00573356"/>
    <w:rsid w:val="005747C5"/>
    <w:rsid w:val="005753AB"/>
    <w:rsid w:val="00575B07"/>
    <w:rsid w:val="005765F2"/>
    <w:rsid w:val="00576812"/>
    <w:rsid w:val="00576E58"/>
    <w:rsid w:val="00580628"/>
    <w:rsid w:val="00581E56"/>
    <w:rsid w:val="00582939"/>
    <w:rsid w:val="00582B6C"/>
    <w:rsid w:val="005834E4"/>
    <w:rsid w:val="005837DA"/>
    <w:rsid w:val="00584373"/>
    <w:rsid w:val="00585A09"/>
    <w:rsid w:val="00586F79"/>
    <w:rsid w:val="00587A6D"/>
    <w:rsid w:val="00590ED9"/>
    <w:rsid w:val="005919EE"/>
    <w:rsid w:val="00594135"/>
    <w:rsid w:val="005941FF"/>
    <w:rsid w:val="00594816"/>
    <w:rsid w:val="00594940"/>
    <w:rsid w:val="00595D98"/>
    <w:rsid w:val="00596360"/>
    <w:rsid w:val="005965BB"/>
    <w:rsid w:val="005977E4"/>
    <w:rsid w:val="00597BFE"/>
    <w:rsid w:val="005A41F7"/>
    <w:rsid w:val="005A5E32"/>
    <w:rsid w:val="005A6361"/>
    <w:rsid w:val="005A6649"/>
    <w:rsid w:val="005A667C"/>
    <w:rsid w:val="005A7C13"/>
    <w:rsid w:val="005B0A05"/>
    <w:rsid w:val="005B1ABA"/>
    <w:rsid w:val="005B26C2"/>
    <w:rsid w:val="005B3231"/>
    <w:rsid w:val="005B5648"/>
    <w:rsid w:val="005B60B8"/>
    <w:rsid w:val="005B6658"/>
    <w:rsid w:val="005C11ED"/>
    <w:rsid w:val="005C38B1"/>
    <w:rsid w:val="005C3ACE"/>
    <w:rsid w:val="005C3E7B"/>
    <w:rsid w:val="005C57A8"/>
    <w:rsid w:val="005C5DCA"/>
    <w:rsid w:val="005C6D94"/>
    <w:rsid w:val="005C731F"/>
    <w:rsid w:val="005C7479"/>
    <w:rsid w:val="005D162E"/>
    <w:rsid w:val="005D16D7"/>
    <w:rsid w:val="005D2436"/>
    <w:rsid w:val="005D4917"/>
    <w:rsid w:val="005D5ABA"/>
    <w:rsid w:val="005D7D54"/>
    <w:rsid w:val="005E03E7"/>
    <w:rsid w:val="005E0948"/>
    <w:rsid w:val="005E1A0D"/>
    <w:rsid w:val="005E1CEF"/>
    <w:rsid w:val="005F0197"/>
    <w:rsid w:val="005F03C5"/>
    <w:rsid w:val="005F2D88"/>
    <w:rsid w:val="005F2D96"/>
    <w:rsid w:val="005F3722"/>
    <w:rsid w:val="005F51B9"/>
    <w:rsid w:val="005F5AF7"/>
    <w:rsid w:val="005F660E"/>
    <w:rsid w:val="005F7418"/>
    <w:rsid w:val="00600217"/>
    <w:rsid w:val="0060111C"/>
    <w:rsid w:val="00601125"/>
    <w:rsid w:val="00601971"/>
    <w:rsid w:val="00601CC2"/>
    <w:rsid w:val="00602AE8"/>
    <w:rsid w:val="00604711"/>
    <w:rsid w:val="00605776"/>
    <w:rsid w:val="006067D6"/>
    <w:rsid w:val="00607228"/>
    <w:rsid w:val="006077C8"/>
    <w:rsid w:val="00611909"/>
    <w:rsid w:val="006125C2"/>
    <w:rsid w:val="006135EA"/>
    <w:rsid w:val="0061560D"/>
    <w:rsid w:val="00620F8D"/>
    <w:rsid w:val="00621B35"/>
    <w:rsid w:val="00621DA4"/>
    <w:rsid w:val="00621F2C"/>
    <w:rsid w:val="00622680"/>
    <w:rsid w:val="006227FB"/>
    <w:rsid w:val="00624FDD"/>
    <w:rsid w:val="00625682"/>
    <w:rsid w:val="00625C20"/>
    <w:rsid w:val="00626364"/>
    <w:rsid w:val="00626583"/>
    <w:rsid w:val="00626E63"/>
    <w:rsid w:val="00627B55"/>
    <w:rsid w:val="00627E8A"/>
    <w:rsid w:val="00630460"/>
    <w:rsid w:val="00630B02"/>
    <w:rsid w:val="00630D35"/>
    <w:rsid w:val="00630E1F"/>
    <w:rsid w:val="00631789"/>
    <w:rsid w:val="006322DC"/>
    <w:rsid w:val="00632536"/>
    <w:rsid w:val="00632BE8"/>
    <w:rsid w:val="006351FA"/>
    <w:rsid w:val="00635606"/>
    <w:rsid w:val="00640595"/>
    <w:rsid w:val="00640897"/>
    <w:rsid w:val="00641437"/>
    <w:rsid w:val="00641EBC"/>
    <w:rsid w:val="00642113"/>
    <w:rsid w:val="00642DA0"/>
    <w:rsid w:val="00644A5D"/>
    <w:rsid w:val="00644C8B"/>
    <w:rsid w:val="00645B13"/>
    <w:rsid w:val="0064732B"/>
    <w:rsid w:val="00650387"/>
    <w:rsid w:val="00650AEF"/>
    <w:rsid w:val="006510BC"/>
    <w:rsid w:val="00651349"/>
    <w:rsid w:val="00651BFC"/>
    <w:rsid w:val="00651ED2"/>
    <w:rsid w:val="00652FF8"/>
    <w:rsid w:val="006544CB"/>
    <w:rsid w:val="00657061"/>
    <w:rsid w:val="00657585"/>
    <w:rsid w:val="006578E5"/>
    <w:rsid w:val="0066197C"/>
    <w:rsid w:val="00662186"/>
    <w:rsid w:val="0066223C"/>
    <w:rsid w:val="006649C7"/>
    <w:rsid w:val="0066587C"/>
    <w:rsid w:val="00665A13"/>
    <w:rsid w:val="006662CA"/>
    <w:rsid w:val="00666340"/>
    <w:rsid w:val="0066770D"/>
    <w:rsid w:val="00671975"/>
    <w:rsid w:val="00673215"/>
    <w:rsid w:val="00676CA7"/>
    <w:rsid w:val="006777A6"/>
    <w:rsid w:val="00677901"/>
    <w:rsid w:val="006804CE"/>
    <w:rsid w:val="00681CF9"/>
    <w:rsid w:val="006828DF"/>
    <w:rsid w:val="006838B2"/>
    <w:rsid w:val="00684FB4"/>
    <w:rsid w:val="00685A48"/>
    <w:rsid w:val="00685ABB"/>
    <w:rsid w:val="00686020"/>
    <w:rsid w:val="006869C9"/>
    <w:rsid w:val="006872FC"/>
    <w:rsid w:val="006906A0"/>
    <w:rsid w:val="00691A64"/>
    <w:rsid w:val="00691E08"/>
    <w:rsid w:val="00692488"/>
    <w:rsid w:val="0069298D"/>
    <w:rsid w:val="006940A3"/>
    <w:rsid w:val="006941A1"/>
    <w:rsid w:val="00694E12"/>
    <w:rsid w:val="00694E59"/>
    <w:rsid w:val="00695D8C"/>
    <w:rsid w:val="006960DC"/>
    <w:rsid w:val="00696772"/>
    <w:rsid w:val="00697131"/>
    <w:rsid w:val="006975E9"/>
    <w:rsid w:val="00697C48"/>
    <w:rsid w:val="006A0433"/>
    <w:rsid w:val="006A0EFA"/>
    <w:rsid w:val="006A2B76"/>
    <w:rsid w:val="006A6BBB"/>
    <w:rsid w:val="006A7580"/>
    <w:rsid w:val="006B00C2"/>
    <w:rsid w:val="006B0C42"/>
    <w:rsid w:val="006B1211"/>
    <w:rsid w:val="006B1D4B"/>
    <w:rsid w:val="006B225B"/>
    <w:rsid w:val="006B264B"/>
    <w:rsid w:val="006B2DD6"/>
    <w:rsid w:val="006B3C68"/>
    <w:rsid w:val="006B3E1F"/>
    <w:rsid w:val="006B5C01"/>
    <w:rsid w:val="006B5F95"/>
    <w:rsid w:val="006B6A61"/>
    <w:rsid w:val="006B702E"/>
    <w:rsid w:val="006B7C6F"/>
    <w:rsid w:val="006C01CB"/>
    <w:rsid w:val="006C137E"/>
    <w:rsid w:val="006C349B"/>
    <w:rsid w:val="006C3628"/>
    <w:rsid w:val="006C3A2C"/>
    <w:rsid w:val="006C428E"/>
    <w:rsid w:val="006C430E"/>
    <w:rsid w:val="006C5CB3"/>
    <w:rsid w:val="006C6BEA"/>
    <w:rsid w:val="006C7BE0"/>
    <w:rsid w:val="006D1688"/>
    <w:rsid w:val="006D1F0C"/>
    <w:rsid w:val="006D43C6"/>
    <w:rsid w:val="006D4431"/>
    <w:rsid w:val="006D47C8"/>
    <w:rsid w:val="006D522B"/>
    <w:rsid w:val="006E0EF0"/>
    <w:rsid w:val="006E0F79"/>
    <w:rsid w:val="006E3D71"/>
    <w:rsid w:val="006E3DFC"/>
    <w:rsid w:val="006E4651"/>
    <w:rsid w:val="006E6A8F"/>
    <w:rsid w:val="006F0563"/>
    <w:rsid w:val="006F0F9B"/>
    <w:rsid w:val="006F12CB"/>
    <w:rsid w:val="006F130B"/>
    <w:rsid w:val="006F29DB"/>
    <w:rsid w:val="006F30CE"/>
    <w:rsid w:val="006F3394"/>
    <w:rsid w:val="006F3442"/>
    <w:rsid w:val="006F349B"/>
    <w:rsid w:val="006F35D7"/>
    <w:rsid w:val="006F3EFD"/>
    <w:rsid w:val="006F3FF9"/>
    <w:rsid w:val="006F4527"/>
    <w:rsid w:val="006F5F0A"/>
    <w:rsid w:val="006F644D"/>
    <w:rsid w:val="006F68F1"/>
    <w:rsid w:val="006F7F83"/>
    <w:rsid w:val="0070073D"/>
    <w:rsid w:val="00701861"/>
    <w:rsid w:val="00702371"/>
    <w:rsid w:val="00703EAD"/>
    <w:rsid w:val="007040B8"/>
    <w:rsid w:val="007042D2"/>
    <w:rsid w:val="00705838"/>
    <w:rsid w:val="007060E2"/>
    <w:rsid w:val="007068E8"/>
    <w:rsid w:val="00706C4A"/>
    <w:rsid w:val="00707C8F"/>
    <w:rsid w:val="00713E87"/>
    <w:rsid w:val="00715211"/>
    <w:rsid w:val="00715B2C"/>
    <w:rsid w:val="00717B74"/>
    <w:rsid w:val="00720E7D"/>
    <w:rsid w:val="007220EE"/>
    <w:rsid w:val="0072254A"/>
    <w:rsid w:val="007229F0"/>
    <w:rsid w:val="0072314C"/>
    <w:rsid w:val="00724B74"/>
    <w:rsid w:val="00726192"/>
    <w:rsid w:val="00727AB7"/>
    <w:rsid w:val="00733BFA"/>
    <w:rsid w:val="00734B6B"/>
    <w:rsid w:val="00736708"/>
    <w:rsid w:val="00736A4E"/>
    <w:rsid w:val="0074048B"/>
    <w:rsid w:val="007407A9"/>
    <w:rsid w:val="007410FF"/>
    <w:rsid w:val="00742487"/>
    <w:rsid w:val="00743AB9"/>
    <w:rsid w:val="00743C69"/>
    <w:rsid w:val="00744311"/>
    <w:rsid w:val="007443ED"/>
    <w:rsid w:val="00744453"/>
    <w:rsid w:val="00744563"/>
    <w:rsid w:val="00745011"/>
    <w:rsid w:val="00745065"/>
    <w:rsid w:val="007452D3"/>
    <w:rsid w:val="007465FE"/>
    <w:rsid w:val="00747559"/>
    <w:rsid w:val="007507FA"/>
    <w:rsid w:val="007509BC"/>
    <w:rsid w:val="0075209D"/>
    <w:rsid w:val="00752754"/>
    <w:rsid w:val="0075351C"/>
    <w:rsid w:val="00753D6E"/>
    <w:rsid w:val="00754C7E"/>
    <w:rsid w:val="00755069"/>
    <w:rsid w:val="007561A2"/>
    <w:rsid w:val="00756D74"/>
    <w:rsid w:val="007579B3"/>
    <w:rsid w:val="00757AB2"/>
    <w:rsid w:val="00757EE5"/>
    <w:rsid w:val="007600D0"/>
    <w:rsid w:val="00760A6C"/>
    <w:rsid w:val="00760F80"/>
    <w:rsid w:val="0076109B"/>
    <w:rsid w:val="00761E72"/>
    <w:rsid w:val="00763FBA"/>
    <w:rsid w:val="00764D22"/>
    <w:rsid w:val="007663E0"/>
    <w:rsid w:val="00767F81"/>
    <w:rsid w:val="007701A4"/>
    <w:rsid w:val="00770450"/>
    <w:rsid w:val="00771E66"/>
    <w:rsid w:val="00771EDF"/>
    <w:rsid w:val="0077472E"/>
    <w:rsid w:val="00780519"/>
    <w:rsid w:val="00782595"/>
    <w:rsid w:val="00783D3D"/>
    <w:rsid w:val="00784E58"/>
    <w:rsid w:val="00785025"/>
    <w:rsid w:val="007858F3"/>
    <w:rsid w:val="0078618E"/>
    <w:rsid w:val="0078796C"/>
    <w:rsid w:val="007879F8"/>
    <w:rsid w:val="0079087C"/>
    <w:rsid w:val="007919DD"/>
    <w:rsid w:val="00794F13"/>
    <w:rsid w:val="00796916"/>
    <w:rsid w:val="00796CFB"/>
    <w:rsid w:val="00796F0A"/>
    <w:rsid w:val="00797D54"/>
    <w:rsid w:val="007A0AB9"/>
    <w:rsid w:val="007A0DED"/>
    <w:rsid w:val="007A262D"/>
    <w:rsid w:val="007A2F12"/>
    <w:rsid w:val="007A34B3"/>
    <w:rsid w:val="007A3A67"/>
    <w:rsid w:val="007A3A78"/>
    <w:rsid w:val="007A3EB7"/>
    <w:rsid w:val="007A424E"/>
    <w:rsid w:val="007A4294"/>
    <w:rsid w:val="007A4CE7"/>
    <w:rsid w:val="007A4E67"/>
    <w:rsid w:val="007A5550"/>
    <w:rsid w:val="007A787B"/>
    <w:rsid w:val="007B0B85"/>
    <w:rsid w:val="007B1672"/>
    <w:rsid w:val="007B244C"/>
    <w:rsid w:val="007B793D"/>
    <w:rsid w:val="007B7DC3"/>
    <w:rsid w:val="007C2832"/>
    <w:rsid w:val="007C3202"/>
    <w:rsid w:val="007C37A5"/>
    <w:rsid w:val="007C3A4F"/>
    <w:rsid w:val="007C3CF2"/>
    <w:rsid w:val="007C54A1"/>
    <w:rsid w:val="007C614B"/>
    <w:rsid w:val="007C62ED"/>
    <w:rsid w:val="007C6D4E"/>
    <w:rsid w:val="007C72A3"/>
    <w:rsid w:val="007D07A6"/>
    <w:rsid w:val="007D1AED"/>
    <w:rsid w:val="007D3FBC"/>
    <w:rsid w:val="007D42DA"/>
    <w:rsid w:val="007D58B8"/>
    <w:rsid w:val="007D5C5B"/>
    <w:rsid w:val="007D7364"/>
    <w:rsid w:val="007D7D8C"/>
    <w:rsid w:val="007D7E76"/>
    <w:rsid w:val="007E007C"/>
    <w:rsid w:val="007E041D"/>
    <w:rsid w:val="007E0A08"/>
    <w:rsid w:val="007E22AB"/>
    <w:rsid w:val="007E47C7"/>
    <w:rsid w:val="007F0C7A"/>
    <w:rsid w:val="007F157B"/>
    <w:rsid w:val="007F1C29"/>
    <w:rsid w:val="007F3528"/>
    <w:rsid w:val="007F69F1"/>
    <w:rsid w:val="007F7691"/>
    <w:rsid w:val="007F7C58"/>
    <w:rsid w:val="00800478"/>
    <w:rsid w:val="00801515"/>
    <w:rsid w:val="00803570"/>
    <w:rsid w:val="00804232"/>
    <w:rsid w:val="00804256"/>
    <w:rsid w:val="0080477F"/>
    <w:rsid w:val="00806979"/>
    <w:rsid w:val="00810C0C"/>
    <w:rsid w:val="00810EDF"/>
    <w:rsid w:val="00811FF6"/>
    <w:rsid w:val="008126DF"/>
    <w:rsid w:val="00812836"/>
    <w:rsid w:val="00814371"/>
    <w:rsid w:val="00814431"/>
    <w:rsid w:val="0081458C"/>
    <w:rsid w:val="0081508D"/>
    <w:rsid w:val="00815F08"/>
    <w:rsid w:val="00816018"/>
    <w:rsid w:val="008166DD"/>
    <w:rsid w:val="00816948"/>
    <w:rsid w:val="00816EDE"/>
    <w:rsid w:val="00820CB6"/>
    <w:rsid w:val="00820DF7"/>
    <w:rsid w:val="00821CF9"/>
    <w:rsid w:val="00821D4B"/>
    <w:rsid w:val="008245E6"/>
    <w:rsid w:val="008268B2"/>
    <w:rsid w:val="00826C1A"/>
    <w:rsid w:val="00832AE6"/>
    <w:rsid w:val="0083361B"/>
    <w:rsid w:val="00833C5F"/>
    <w:rsid w:val="008353E6"/>
    <w:rsid w:val="00836F44"/>
    <w:rsid w:val="00837548"/>
    <w:rsid w:val="008408C7"/>
    <w:rsid w:val="008413D7"/>
    <w:rsid w:val="008417C6"/>
    <w:rsid w:val="008430B5"/>
    <w:rsid w:val="008439A3"/>
    <w:rsid w:val="00844A77"/>
    <w:rsid w:val="00844E89"/>
    <w:rsid w:val="00845DD5"/>
    <w:rsid w:val="0084703C"/>
    <w:rsid w:val="00847101"/>
    <w:rsid w:val="00850017"/>
    <w:rsid w:val="00850C08"/>
    <w:rsid w:val="00851C6B"/>
    <w:rsid w:val="00851ED9"/>
    <w:rsid w:val="008520E8"/>
    <w:rsid w:val="00852199"/>
    <w:rsid w:val="008525C4"/>
    <w:rsid w:val="00852CE2"/>
    <w:rsid w:val="008530F5"/>
    <w:rsid w:val="008556AB"/>
    <w:rsid w:val="00855989"/>
    <w:rsid w:val="008564C4"/>
    <w:rsid w:val="00856A27"/>
    <w:rsid w:val="00856BA4"/>
    <w:rsid w:val="008575F1"/>
    <w:rsid w:val="00860452"/>
    <w:rsid w:val="00860876"/>
    <w:rsid w:val="00860FC1"/>
    <w:rsid w:val="008612E0"/>
    <w:rsid w:val="00861701"/>
    <w:rsid w:val="00861B79"/>
    <w:rsid w:val="00862231"/>
    <w:rsid w:val="0086291C"/>
    <w:rsid w:val="00863BE8"/>
    <w:rsid w:val="00865004"/>
    <w:rsid w:val="00865266"/>
    <w:rsid w:val="00866676"/>
    <w:rsid w:val="00866B96"/>
    <w:rsid w:val="00866D8B"/>
    <w:rsid w:val="00866F94"/>
    <w:rsid w:val="00867810"/>
    <w:rsid w:val="0087019E"/>
    <w:rsid w:val="00871DDD"/>
    <w:rsid w:val="00872E30"/>
    <w:rsid w:val="00872EF3"/>
    <w:rsid w:val="008732A7"/>
    <w:rsid w:val="008740A4"/>
    <w:rsid w:val="008744AA"/>
    <w:rsid w:val="00875FDA"/>
    <w:rsid w:val="00877BD4"/>
    <w:rsid w:val="008809E9"/>
    <w:rsid w:val="00880C5A"/>
    <w:rsid w:val="00881DDA"/>
    <w:rsid w:val="00881EEA"/>
    <w:rsid w:val="00882267"/>
    <w:rsid w:val="00882E34"/>
    <w:rsid w:val="00883C6E"/>
    <w:rsid w:val="00885B30"/>
    <w:rsid w:val="00886527"/>
    <w:rsid w:val="00887762"/>
    <w:rsid w:val="00891B44"/>
    <w:rsid w:val="00892473"/>
    <w:rsid w:val="00893530"/>
    <w:rsid w:val="00893DE7"/>
    <w:rsid w:val="00894AB3"/>
    <w:rsid w:val="00896179"/>
    <w:rsid w:val="00896C98"/>
    <w:rsid w:val="008A0A6F"/>
    <w:rsid w:val="008A1A8B"/>
    <w:rsid w:val="008A4C20"/>
    <w:rsid w:val="008B08AB"/>
    <w:rsid w:val="008B08B0"/>
    <w:rsid w:val="008B09FE"/>
    <w:rsid w:val="008B1658"/>
    <w:rsid w:val="008B2D0C"/>
    <w:rsid w:val="008B30F2"/>
    <w:rsid w:val="008B331E"/>
    <w:rsid w:val="008B35AD"/>
    <w:rsid w:val="008B3831"/>
    <w:rsid w:val="008B3B16"/>
    <w:rsid w:val="008B626F"/>
    <w:rsid w:val="008B6707"/>
    <w:rsid w:val="008B7C45"/>
    <w:rsid w:val="008B7FDC"/>
    <w:rsid w:val="008C363D"/>
    <w:rsid w:val="008C42D3"/>
    <w:rsid w:val="008C4675"/>
    <w:rsid w:val="008C4D2B"/>
    <w:rsid w:val="008C54C3"/>
    <w:rsid w:val="008C61FF"/>
    <w:rsid w:val="008C6AEE"/>
    <w:rsid w:val="008C7211"/>
    <w:rsid w:val="008C7875"/>
    <w:rsid w:val="008C7B0F"/>
    <w:rsid w:val="008C7BA8"/>
    <w:rsid w:val="008D21A8"/>
    <w:rsid w:val="008D4AC3"/>
    <w:rsid w:val="008D4E99"/>
    <w:rsid w:val="008D541B"/>
    <w:rsid w:val="008D57DC"/>
    <w:rsid w:val="008D715E"/>
    <w:rsid w:val="008D7247"/>
    <w:rsid w:val="008D7257"/>
    <w:rsid w:val="008D76C7"/>
    <w:rsid w:val="008E0969"/>
    <w:rsid w:val="008E0AA8"/>
    <w:rsid w:val="008E0C45"/>
    <w:rsid w:val="008E24AC"/>
    <w:rsid w:val="008E3A67"/>
    <w:rsid w:val="008E3B05"/>
    <w:rsid w:val="008E3E33"/>
    <w:rsid w:val="008E4D69"/>
    <w:rsid w:val="008E4D9B"/>
    <w:rsid w:val="008E56B2"/>
    <w:rsid w:val="008E6E96"/>
    <w:rsid w:val="008E7A83"/>
    <w:rsid w:val="008F0EFE"/>
    <w:rsid w:val="008F13CA"/>
    <w:rsid w:val="008F16CC"/>
    <w:rsid w:val="008F21CA"/>
    <w:rsid w:val="008F24AB"/>
    <w:rsid w:val="008F28F8"/>
    <w:rsid w:val="008F2B94"/>
    <w:rsid w:val="008F3163"/>
    <w:rsid w:val="008F3C38"/>
    <w:rsid w:val="008F433F"/>
    <w:rsid w:val="008F58E3"/>
    <w:rsid w:val="008F5FA1"/>
    <w:rsid w:val="008F60CA"/>
    <w:rsid w:val="008F7F20"/>
    <w:rsid w:val="0090010D"/>
    <w:rsid w:val="009004B1"/>
    <w:rsid w:val="00900740"/>
    <w:rsid w:val="00900843"/>
    <w:rsid w:val="00903E4D"/>
    <w:rsid w:val="009058EB"/>
    <w:rsid w:val="00905DC5"/>
    <w:rsid w:val="00905F6F"/>
    <w:rsid w:val="009078BF"/>
    <w:rsid w:val="00907C88"/>
    <w:rsid w:val="009105DF"/>
    <w:rsid w:val="00912F9E"/>
    <w:rsid w:val="00913BD2"/>
    <w:rsid w:val="0091414A"/>
    <w:rsid w:val="00914E0A"/>
    <w:rsid w:val="0091662C"/>
    <w:rsid w:val="00916BDD"/>
    <w:rsid w:val="00917FB7"/>
    <w:rsid w:val="009225D1"/>
    <w:rsid w:val="0092356C"/>
    <w:rsid w:val="00923C9A"/>
    <w:rsid w:val="00925319"/>
    <w:rsid w:val="00925B75"/>
    <w:rsid w:val="00926AD7"/>
    <w:rsid w:val="009275DE"/>
    <w:rsid w:val="009311ED"/>
    <w:rsid w:val="0093322C"/>
    <w:rsid w:val="0093339A"/>
    <w:rsid w:val="0093635D"/>
    <w:rsid w:val="00940FD1"/>
    <w:rsid w:val="00942678"/>
    <w:rsid w:val="009428C5"/>
    <w:rsid w:val="009429BA"/>
    <w:rsid w:val="00942CFE"/>
    <w:rsid w:val="0094363E"/>
    <w:rsid w:val="009443CB"/>
    <w:rsid w:val="009506C6"/>
    <w:rsid w:val="00950A4E"/>
    <w:rsid w:val="00950F56"/>
    <w:rsid w:val="00951B34"/>
    <w:rsid w:val="00951E94"/>
    <w:rsid w:val="00952D84"/>
    <w:rsid w:val="009535FD"/>
    <w:rsid w:val="00957C65"/>
    <w:rsid w:val="009620C9"/>
    <w:rsid w:val="0096233B"/>
    <w:rsid w:val="009631D8"/>
    <w:rsid w:val="009636BC"/>
    <w:rsid w:val="009651AB"/>
    <w:rsid w:val="00966178"/>
    <w:rsid w:val="00966D05"/>
    <w:rsid w:val="00967250"/>
    <w:rsid w:val="009676C6"/>
    <w:rsid w:val="00967A09"/>
    <w:rsid w:val="00970651"/>
    <w:rsid w:val="00970CA7"/>
    <w:rsid w:val="00971939"/>
    <w:rsid w:val="009727A1"/>
    <w:rsid w:val="00972D69"/>
    <w:rsid w:val="00974948"/>
    <w:rsid w:val="009749C3"/>
    <w:rsid w:val="009768BE"/>
    <w:rsid w:val="00976FDD"/>
    <w:rsid w:val="00977422"/>
    <w:rsid w:val="0097787B"/>
    <w:rsid w:val="0097790F"/>
    <w:rsid w:val="009800A2"/>
    <w:rsid w:val="009807CD"/>
    <w:rsid w:val="00980D21"/>
    <w:rsid w:val="00980E40"/>
    <w:rsid w:val="0098171E"/>
    <w:rsid w:val="00982F41"/>
    <w:rsid w:val="00986216"/>
    <w:rsid w:val="009877F0"/>
    <w:rsid w:val="00987E88"/>
    <w:rsid w:val="00990801"/>
    <w:rsid w:val="009915AE"/>
    <w:rsid w:val="00992314"/>
    <w:rsid w:val="00992892"/>
    <w:rsid w:val="00992E8F"/>
    <w:rsid w:val="00995DA6"/>
    <w:rsid w:val="00996745"/>
    <w:rsid w:val="00996D7D"/>
    <w:rsid w:val="009A0B46"/>
    <w:rsid w:val="009A1908"/>
    <w:rsid w:val="009A1B4A"/>
    <w:rsid w:val="009A2841"/>
    <w:rsid w:val="009A3014"/>
    <w:rsid w:val="009A33D6"/>
    <w:rsid w:val="009A4F71"/>
    <w:rsid w:val="009A6A3B"/>
    <w:rsid w:val="009A711A"/>
    <w:rsid w:val="009A7140"/>
    <w:rsid w:val="009A7C67"/>
    <w:rsid w:val="009B0807"/>
    <w:rsid w:val="009B083E"/>
    <w:rsid w:val="009B208E"/>
    <w:rsid w:val="009B23BD"/>
    <w:rsid w:val="009B7068"/>
    <w:rsid w:val="009C07DA"/>
    <w:rsid w:val="009C10A2"/>
    <w:rsid w:val="009C32EC"/>
    <w:rsid w:val="009C41D9"/>
    <w:rsid w:val="009C5784"/>
    <w:rsid w:val="009C6684"/>
    <w:rsid w:val="009C6D4B"/>
    <w:rsid w:val="009D03A3"/>
    <w:rsid w:val="009D0735"/>
    <w:rsid w:val="009D2973"/>
    <w:rsid w:val="009D2B5E"/>
    <w:rsid w:val="009D3B8E"/>
    <w:rsid w:val="009D541F"/>
    <w:rsid w:val="009D6439"/>
    <w:rsid w:val="009D67AD"/>
    <w:rsid w:val="009D6E62"/>
    <w:rsid w:val="009E2253"/>
    <w:rsid w:val="009E309A"/>
    <w:rsid w:val="009E3318"/>
    <w:rsid w:val="009E38DF"/>
    <w:rsid w:val="009E39CD"/>
    <w:rsid w:val="009E3F5C"/>
    <w:rsid w:val="009E3FA8"/>
    <w:rsid w:val="009E4B68"/>
    <w:rsid w:val="009E4E52"/>
    <w:rsid w:val="009E5D75"/>
    <w:rsid w:val="009E6D2F"/>
    <w:rsid w:val="009E75C8"/>
    <w:rsid w:val="009F022B"/>
    <w:rsid w:val="009F0A2F"/>
    <w:rsid w:val="009F0E9B"/>
    <w:rsid w:val="009F734C"/>
    <w:rsid w:val="009F7ADB"/>
    <w:rsid w:val="00A016BF"/>
    <w:rsid w:val="00A019B7"/>
    <w:rsid w:val="00A0201D"/>
    <w:rsid w:val="00A024E5"/>
    <w:rsid w:val="00A0266F"/>
    <w:rsid w:val="00A04E93"/>
    <w:rsid w:val="00A06F0C"/>
    <w:rsid w:val="00A07D87"/>
    <w:rsid w:val="00A1128A"/>
    <w:rsid w:val="00A1134D"/>
    <w:rsid w:val="00A14E7F"/>
    <w:rsid w:val="00A15AC7"/>
    <w:rsid w:val="00A17A2D"/>
    <w:rsid w:val="00A21B42"/>
    <w:rsid w:val="00A23C83"/>
    <w:rsid w:val="00A23D04"/>
    <w:rsid w:val="00A23F1D"/>
    <w:rsid w:val="00A2686C"/>
    <w:rsid w:val="00A26C4C"/>
    <w:rsid w:val="00A3044B"/>
    <w:rsid w:val="00A30F9C"/>
    <w:rsid w:val="00A314FF"/>
    <w:rsid w:val="00A3202C"/>
    <w:rsid w:val="00A32427"/>
    <w:rsid w:val="00A3252C"/>
    <w:rsid w:val="00A32D3C"/>
    <w:rsid w:val="00A33741"/>
    <w:rsid w:val="00A34140"/>
    <w:rsid w:val="00A3446E"/>
    <w:rsid w:val="00A347F5"/>
    <w:rsid w:val="00A35B66"/>
    <w:rsid w:val="00A41104"/>
    <w:rsid w:val="00A417D1"/>
    <w:rsid w:val="00A41ADD"/>
    <w:rsid w:val="00A41D3C"/>
    <w:rsid w:val="00A44F8D"/>
    <w:rsid w:val="00A450EC"/>
    <w:rsid w:val="00A46083"/>
    <w:rsid w:val="00A47E96"/>
    <w:rsid w:val="00A50BB0"/>
    <w:rsid w:val="00A51315"/>
    <w:rsid w:val="00A51ABD"/>
    <w:rsid w:val="00A51B5B"/>
    <w:rsid w:val="00A54AA7"/>
    <w:rsid w:val="00A551D9"/>
    <w:rsid w:val="00A556B5"/>
    <w:rsid w:val="00A579FA"/>
    <w:rsid w:val="00A57EEC"/>
    <w:rsid w:val="00A617D8"/>
    <w:rsid w:val="00A62650"/>
    <w:rsid w:val="00A651CA"/>
    <w:rsid w:val="00A65742"/>
    <w:rsid w:val="00A706A3"/>
    <w:rsid w:val="00A706F6"/>
    <w:rsid w:val="00A70C24"/>
    <w:rsid w:val="00A7146C"/>
    <w:rsid w:val="00A749C9"/>
    <w:rsid w:val="00A752D9"/>
    <w:rsid w:val="00A76384"/>
    <w:rsid w:val="00A774F9"/>
    <w:rsid w:val="00A7774B"/>
    <w:rsid w:val="00A77F62"/>
    <w:rsid w:val="00A807E2"/>
    <w:rsid w:val="00A8308A"/>
    <w:rsid w:val="00A85310"/>
    <w:rsid w:val="00A85369"/>
    <w:rsid w:val="00A8610F"/>
    <w:rsid w:val="00A867A9"/>
    <w:rsid w:val="00A87221"/>
    <w:rsid w:val="00A87541"/>
    <w:rsid w:val="00A87DA8"/>
    <w:rsid w:val="00A90751"/>
    <w:rsid w:val="00A91027"/>
    <w:rsid w:val="00A9140F"/>
    <w:rsid w:val="00A924D7"/>
    <w:rsid w:val="00A93286"/>
    <w:rsid w:val="00A9346D"/>
    <w:rsid w:val="00A9414B"/>
    <w:rsid w:val="00A9453C"/>
    <w:rsid w:val="00A949F8"/>
    <w:rsid w:val="00AA0DAC"/>
    <w:rsid w:val="00AA1AB7"/>
    <w:rsid w:val="00AA1CC7"/>
    <w:rsid w:val="00AA32D4"/>
    <w:rsid w:val="00AA4575"/>
    <w:rsid w:val="00AA4B4E"/>
    <w:rsid w:val="00AA4CC9"/>
    <w:rsid w:val="00AA51F2"/>
    <w:rsid w:val="00AA7323"/>
    <w:rsid w:val="00AB13CB"/>
    <w:rsid w:val="00AB1D49"/>
    <w:rsid w:val="00AB380F"/>
    <w:rsid w:val="00AB5993"/>
    <w:rsid w:val="00AB5C3E"/>
    <w:rsid w:val="00AB5F38"/>
    <w:rsid w:val="00AC0146"/>
    <w:rsid w:val="00AC0402"/>
    <w:rsid w:val="00AC06A5"/>
    <w:rsid w:val="00AC124A"/>
    <w:rsid w:val="00AC1D5C"/>
    <w:rsid w:val="00AC2633"/>
    <w:rsid w:val="00AC2B6D"/>
    <w:rsid w:val="00AC33C0"/>
    <w:rsid w:val="00AC3783"/>
    <w:rsid w:val="00AC4BE1"/>
    <w:rsid w:val="00AC6D92"/>
    <w:rsid w:val="00AC704C"/>
    <w:rsid w:val="00AC722A"/>
    <w:rsid w:val="00AC7C4B"/>
    <w:rsid w:val="00AD103B"/>
    <w:rsid w:val="00AD15F0"/>
    <w:rsid w:val="00AD1924"/>
    <w:rsid w:val="00AD26AA"/>
    <w:rsid w:val="00AD36A8"/>
    <w:rsid w:val="00AD4CB0"/>
    <w:rsid w:val="00AD57C0"/>
    <w:rsid w:val="00AD6EFA"/>
    <w:rsid w:val="00AD71D5"/>
    <w:rsid w:val="00AD75D7"/>
    <w:rsid w:val="00AD7E33"/>
    <w:rsid w:val="00AE002F"/>
    <w:rsid w:val="00AE0665"/>
    <w:rsid w:val="00AE256C"/>
    <w:rsid w:val="00AE5222"/>
    <w:rsid w:val="00AE59DD"/>
    <w:rsid w:val="00AE6B9E"/>
    <w:rsid w:val="00AE6BBF"/>
    <w:rsid w:val="00AE6CCA"/>
    <w:rsid w:val="00AE7BBE"/>
    <w:rsid w:val="00AF0C14"/>
    <w:rsid w:val="00AF0DC8"/>
    <w:rsid w:val="00AF2912"/>
    <w:rsid w:val="00AF36C5"/>
    <w:rsid w:val="00AF3A43"/>
    <w:rsid w:val="00AF57F1"/>
    <w:rsid w:val="00AF65AB"/>
    <w:rsid w:val="00AF6DFF"/>
    <w:rsid w:val="00AF6F08"/>
    <w:rsid w:val="00B00F3A"/>
    <w:rsid w:val="00B021E3"/>
    <w:rsid w:val="00B0246A"/>
    <w:rsid w:val="00B02B20"/>
    <w:rsid w:val="00B052E2"/>
    <w:rsid w:val="00B05389"/>
    <w:rsid w:val="00B11DD6"/>
    <w:rsid w:val="00B12491"/>
    <w:rsid w:val="00B1291B"/>
    <w:rsid w:val="00B1411A"/>
    <w:rsid w:val="00B14637"/>
    <w:rsid w:val="00B16618"/>
    <w:rsid w:val="00B179F3"/>
    <w:rsid w:val="00B17FA1"/>
    <w:rsid w:val="00B20F2F"/>
    <w:rsid w:val="00B2121D"/>
    <w:rsid w:val="00B21718"/>
    <w:rsid w:val="00B24C28"/>
    <w:rsid w:val="00B26324"/>
    <w:rsid w:val="00B2656B"/>
    <w:rsid w:val="00B26900"/>
    <w:rsid w:val="00B27676"/>
    <w:rsid w:val="00B277AE"/>
    <w:rsid w:val="00B27AC7"/>
    <w:rsid w:val="00B300DD"/>
    <w:rsid w:val="00B31B68"/>
    <w:rsid w:val="00B32439"/>
    <w:rsid w:val="00B33B29"/>
    <w:rsid w:val="00B33D60"/>
    <w:rsid w:val="00B35949"/>
    <w:rsid w:val="00B35C40"/>
    <w:rsid w:val="00B35CAF"/>
    <w:rsid w:val="00B414AA"/>
    <w:rsid w:val="00B42C9D"/>
    <w:rsid w:val="00B453EF"/>
    <w:rsid w:val="00B46BFC"/>
    <w:rsid w:val="00B47907"/>
    <w:rsid w:val="00B5303D"/>
    <w:rsid w:val="00B54FFA"/>
    <w:rsid w:val="00B552C8"/>
    <w:rsid w:val="00B56AA6"/>
    <w:rsid w:val="00B56DE6"/>
    <w:rsid w:val="00B61ECE"/>
    <w:rsid w:val="00B6211D"/>
    <w:rsid w:val="00B63559"/>
    <w:rsid w:val="00B639B7"/>
    <w:rsid w:val="00B64742"/>
    <w:rsid w:val="00B64E74"/>
    <w:rsid w:val="00B65661"/>
    <w:rsid w:val="00B67752"/>
    <w:rsid w:val="00B734C5"/>
    <w:rsid w:val="00B7430A"/>
    <w:rsid w:val="00B74527"/>
    <w:rsid w:val="00B746F7"/>
    <w:rsid w:val="00B75AD3"/>
    <w:rsid w:val="00B76A5E"/>
    <w:rsid w:val="00B7722C"/>
    <w:rsid w:val="00B772F1"/>
    <w:rsid w:val="00B775D7"/>
    <w:rsid w:val="00B77929"/>
    <w:rsid w:val="00B77995"/>
    <w:rsid w:val="00B8099C"/>
    <w:rsid w:val="00B80C73"/>
    <w:rsid w:val="00B80ECF"/>
    <w:rsid w:val="00B825CB"/>
    <w:rsid w:val="00B838EA"/>
    <w:rsid w:val="00B84DCA"/>
    <w:rsid w:val="00B8501E"/>
    <w:rsid w:val="00B852CF"/>
    <w:rsid w:val="00B862D7"/>
    <w:rsid w:val="00B86E9D"/>
    <w:rsid w:val="00B909B5"/>
    <w:rsid w:val="00B916E8"/>
    <w:rsid w:val="00B918BC"/>
    <w:rsid w:val="00B925E7"/>
    <w:rsid w:val="00B9436B"/>
    <w:rsid w:val="00B95837"/>
    <w:rsid w:val="00B96320"/>
    <w:rsid w:val="00B96A95"/>
    <w:rsid w:val="00BA172D"/>
    <w:rsid w:val="00BA1BE3"/>
    <w:rsid w:val="00BA2660"/>
    <w:rsid w:val="00BA2955"/>
    <w:rsid w:val="00BA3123"/>
    <w:rsid w:val="00BA3F2B"/>
    <w:rsid w:val="00BA5927"/>
    <w:rsid w:val="00BA6D7F"/>
    <w:rsid w:val="00BA790A"/>
    <w:rsid w:val="00BA7C47"/>
    <w:rsid w:val="00BB09B5"/>
    <w:rsid w:val="00BB1EE9"/>
    <w:rsid w:val="00BB2CA1"/>
    <w:rsid w:val="00BB3F5F"/>
    <w:rsid w:val="00BB49A5"/>
    <w:rsid w:val="00BC0B14"/>
    <w:rsid w:val="00BC0DE6"/>
    <w:rsid w:val="00BC1AA4"/>
    <w:rsid w:val="00BC356F"/>
    <w:rsid w:val="00BC3573"/>
    <w:rsid w:val="00BC3586"/>
    <w:rsid w:val="00BC3ECC"/>
    <w:rsid w:val="00BC4044"/>
    <w:rsid w:val="00BC46B0"/>
    <w:rsid w:val="00BC644F"/>
    <w:rsid w:val="00BC7093"/>
    <w:rsid w:val="00BC766C"/>
    <w:rsid w:val="00BC7BAC"/>
    <w:rsid w:val="00BD018F"/>
    <w:rsid w:val="00BD026E"/>
    <w:rsid w:val="00BD1AC4"/>
    <w:rsid w:val="00BD2C47"/>
    <w:rsid w:val="00BD46B1"/>
    <w:rsid w:val="00BD4D77"/>
    <w:rsid w:val="00BD5037"/>
    <w:rsid w:val="00BD56EE"/>
    <w:rsid w:val="00BE518E"/>
    <w:rsid w:val="00BE5EE2"/>
    <w:rsid w:val="00BE78C8"/>
    <w:rsid w:val="00BE7A9F"/>
    <w:rsid w:val="00BF13BC"/>
    <w:rsid w:val="00BF1C80"/>
    <w:rsid w:val="00BF20B0"/>
    <w:rsid w:val="00BF356A"/>
    <w:rsid w:val="00BF3ABC"/>
    <w:rsid w:val="00BF53D8"/>
    <w:rsid w:val="00BF67BE"/>
    <w:rsid w:val="00BF6B1D"/>
    <w:rsid w:val="00C03DDD"/>
    <w:rsid w:val="00C03E94"/>
    <w:rsid w:val="00C0545C"/>
    <w:rsid w:val="00C05DBB"/>
    <w:rsid w:val="00C060B9"/>
    <w:rsid w:val="00C07557"/>
    <w:rsid w:val="00C11539"/>
    <w:rsid w:val="00C12637"/>
    <w:rsid w:val="00C130BD"/>
    <w:rsid w:val="00C1310E"/>
    <w:rsid w:val="00C134D3"/>
    <w:rsid w:val="00C13DF3"/>
    <w:rsid w:val="00C14C95"/>
    <w:rsid w:val="00C153E5"/>
    <w:rsid w:val="00C2118B"/>
    <w:rsid w:val="00C21A1B"/>
    <w:rsid w:val="00C22BFB"/>
    <w:rsid w:val="00C22E79"/>
    <w:rsid w:val="00C26ACF"/>
    <w:rsid w:val="00C26C2F"/>
    <w:rsid w:val="00C273F5"/>
    <w:rsid w:val="00C304A2"/>
    <w:rsid w:val="00C30638"/>
    <w:rsid w:val="00C30D8A"/>
    <w:rsid w:val="00C310B0"/>
    <w:rsid w:val="00C31867"/>
    <w:rsid w:val="00C31C83"/>
    <w:rsid w:val="00C31F28"/>
    <w:rsid w:val="00C33E0A"/>
    <w:rsid w:val="00C354EC"/>
    <w:rsid w:val="00C373F5"/>
    <w:rsid w:val="00C411ED"/>
    <w:rsid w:val="00C41DC8"/>
    <w:rsid w:val="00C427CA"/>
    <w:rsid w:val="00C441FE"/>
    <w:rsid w:val="00C44477"/>
    <w:rsid w:val="00C44E58"/>
    <w:rsid w:val="00C4580A"/>
    <w:rsid w:val="00C45B11"/>
    <w:rsid w:val="00C45B92"/>
    <w:rsid w:val="00C45CEB"/>
    <w:rsid w:val="00C46841"/>
    <w:rsid w:val="00C47006"/>
    <w:rsid w:val="00C471A7"/>
    <w:rsid w:val="00C50467"/>
    <w:rsid w:val="00C5061C"/>
    <w:rsid w:val="00C50D59"/>
    <w:rsid w:val="00C5258D"/>
    <w:rsid w:val="00C547A7"/>
    <w:rsid w:val="00C55CAC"/>
    <w:rsid w:val="00C56445"/>
    <w:rsid w:val="00C564B8"/>
    <w:rsid w:val="00C572CA"/>
    <w:rsid w:val="00C57528"/>
    <w:rsid w:val="00C60FA3"/>
    <w:rsid w:val="00C61654"/>
    <w:rsid w:val="00C618A4"/>
    <w:rsid w:val="00C61C6B"/>
    <w:rsid w:val="00C61F69"/>
    <w:rsid w:val="00C61FF8"/>
    <w:rsid w:val="00C62ADC"/>
    <w:rsid w:val="00C64778"/>
    <w:rsid w:val="00C652D9"/>
    <w:rsid w:val="00C65B34"/>
    <w:rsid w:val="00C673BB"/>
    <w:rsid w:val="00C67439"/>
    <w:rsid w:val="00C67CF3"/>
    <w:rsid w:val="00C67E7B"/>
    <w:rsid w:val="00C70866"/>
    <w:rsid w:val="00C71D3C"/>
    <w:rsid w:val="00C721D9"/>
    <w:rsid w:val="00C722BA"/>
    <w:rsid w:val="00C72ACD"/>
    <w:rsid w:val="00C7445B"/>
    <w:rsid w:val="00C7496D"/>
    <w:rsid w:val="00C74CB9"/>
    <w:rsid w:val="00C74FE6"/>
    <w:rsid w:val="00C762C0"/>
    <w:rsid w:val="00C76D2F"/>
    <w:rsid w:val="00C76E3C"/>
    <w:rsid w:val="00C76E8D"/>
    <w:rsid w:val="00C813FA"/>
    <w:rsid w:val="00C82822"/>
    <w:rsid w:val="00C82969"/>
    <w:rsid w:val="00C8321C"/>
    <w:rsid w:val="00C84372"/>
    <w:rsid w:val="00C84A02"/>
    <w:rsid w:val="00C85A6E"/>
    <w:rsid w:val="00C8726A"/>
    <w:rsid w:val="00C874E2"/>
    <w:rsid w:val="00C9070A"/>
    <w:rsid w:val="00C9096B"/>
    <w:rsid w:val="00C92B5B"/>
    <w:rsid w:val="00C92FAA"/>
    <w:rsid w:val="00C9798D"/>
    <w:rsid w:val="00CA0A9D"/>
    <w:rsid w:val="00CA0D47"/>
    <w:rsid w:val="00CA1427"/>
    <w:rsid w:val="00CA199F"/>
    <w:rsid w:val="00CA2A30"/>
    <w:rsid w:val="00CA2ABB"/>
    <w:rsid w:val="00CA30AC"/>
    <w:rsid w:val="00CA3B8F"/>
    <w:rsid w:val="00CB0C68"/>
    <w:rsid w:val="00CB1262"/>
    <w:rsid w:val="00CB21AC"/>
    <w:rsid w:val="00CB3E3A"/>
    <w:rsid w:val="00CB57BE"/>
    <w:rsid w:val="00CB5A71"/>
    <w:rsid w:val="00CB60D3"/>
    <w:rsid w:val="00CB61B8"/>
    <w:rsid w:val="00CB673E"/>
    <w:rsid w:val="00CB7A61"/>
    <w:rsid w:val="00CB7B7B"/>
    <w:rsid w:val="00CB7B83"/>
    <w:rsid w:val="00CC0522"/>
    <w:rsid w:val="00CC0F8F"/>
    <w:rsid w:val="00CC1383"/>
    <w:rsid w:val="00CC5447"/>
    <w:rsid w:val="00CC5B42"/>
    <w:rsid w:val="00CC70F0"/>
    <w:rsid w:val="00CD0D39"/>
    <w:rsid w:val="00CD1845"/>
    <w:rsid w:val="00CD1A36"/>
    <w:rsid w:val="00CD2631"/>
    <w:rsid w:val="00CD3AD8"/>
    <w:rsid w:val="00CD3D5B"/>
    <w:rsid w:val="00CD59F4"/>
    <w:rsid w:val="00CD7934"/>
    <w:rsid w:val="00CE0700"/>
    <w:rsid w:val="00CE1230"/>
    <w:rsid w:val="00CE5499"/>
    <w:rsid w:val="00CE56A3"/>
    <w:rsid w:val="00CE5871"/>
    <w:rsid w:val="00CE64E0"/>
    <w:rsid w:val="00CE65E9"/>
    <w:rsid w:val="00CE6A8D"/>
    <w:rsid w:val="00CE757C"/>
    <w:rsid w:val="00CE76A9"/>
    <w:rsid w:val="00CF16A8"/>
    <w:rsid w:val="00CF227C"/>
    <w:rsid w:val="00CF3772"/>
    <w:rsid w:val="00CF4032"/>
    <w:rsid w:val="00CF4740"/>
    <w:rsid w:val="00D00216"/>
    <w:rsid w:val="00D01E4A"/>
    <w:rsid w:val="00D02263"/>
    <w:rsid w:val="00D03620"/>
    <w:rsid w:val="00D03AED"/>
    <w:rsid w:val="00D0402D"/>
    <w:rsid w:val="00D0604B"/>
    <w:rsid w:val="00D075F5"/>
    <w:rsid w:val="00D0774C"/>
    <w:rsid w:val="00D12067"/>
    <w:rsid w:val="00D1341A"/>
    <w:rsid w:val="00D13CCF"/>
    <w:rsid w:val="00D1411D"/>
    <w:rsid w:val="00D14515"/>
    <w:rsid w:val="00D151C0"/>
    <w:rsid w:val="00D15A40"/>
    <w:rsid w:val="00D169FC"/>
    <w:rsid w:val="00D17941"/>
    <w:rsid w:val="00D17BE3"/>
    <w:rsid w:val="00D2303E"/>
    <w:rsid w:val="00D23D0B"/>
    <w:rsid w:val="00D2427A"/>
    <w:rsid w:val="00D251C7"/>
    <w:rsid w:val="00D25A75"/>
    <w:rsid w:val="00D2707F"/>
    <w:rsid w:val="00D308BC"/>
    <w:rsid w:val="00D32D53"/>
    <w:rsid w:val="00D337D0"/>
    <w:rsid w:val="00D3536B"/>
    <w:rsid w:val="00D371F3"/>
    <w:rsid w:val="00D37758"/>
    <w:rsid w:val="00D377FC"/>
    <w:rsid w:val="00D41F22"/>
    <w:rsid w:val="00D4231D"/>
    <w:rsid w:val="00D42E70"/>
    <w:rsid w:val="00D43F6C"/>
    <w:rsid w:val="00D4414C"/>
    <w:rsid w:val="00D451B6"/>
    <w:rsid w:val="00D45C2C"/>
    <w:rsid w:val="00D466E0"/>
    <w:rsid w:val="00D46CDE"/>
    <w:rsid w:val="00D47FBB"/>
    <w:rsid w:val="00D51ECB"/>
    <w:rsid w:val="00D53F31"/>
    <w:rsid w:val="00D54DFA"/>
    <w:rsid w:val="00D56EA3"/>
    <w:rsid w:val="00D57237"/>
    <w:rsid w:val="00D62F39"/>
    <w:rsid w:val="00D65F4A"/>
    <w:rsid w:val="00D66D64"/>
    <w:rsid w:val="00D67F3A"/>
    <w:rsid w:val="00D70ADA"/>
    <w:rsid w:val="00D71347"/>
    <w:rsid w:val="00D71E37"/>
    <w:rsid w:val="00D73E70"/>
    <w:rsid w:val="00D75F28"/>
    <w:rsid w:val="00D7689F"/>
    <w:rsid w:val="00D808EB"/>
    <w:rsid w:val="00D83656"/>
    <w:rsid w:val="00D838F5"/>
    <w:rsid w:val="00D83911"/>
    <w:rsid w:val="00D84E5E"/>
    <w:rsid w:val="00D8599A"/>
    <w:rsid w:val="00D86011"/>
    <w:rsid w:val="00D86BBE"/>
    <w:rsid w:val="00D86E5F"/>
    <w:rsid w:val="00D87864"/>
    <w:rsid w:val="00D9034A"/>
    <w:rsid w:val="00D917EA"/>
    <w:rsid w:val="00D920A1"/>
    <w:rsid w:val="00D928A4"/>
    <w:rsid w:val="00D94899"/>
    <w:rsid w:val="00D953CC"/>
    <w:rsid w:val="00D9614C"/>
    <w:rsid w:val="00D96201"/>
    <w:rsid w:val="00D96FE7"/>
    <w:rsid w:val="00D970A6"/>
    <w:rsid w:val="00D972A7"/>
    <w:rsid w:val="00D97D4C"/>
    <w:rsid w:val="00DA10DF"/>
    <w:rsid w:val="00DA274B"/>
    <w:rsid w:val="00DA3BD0"/>
    <w:rsid w:val="00DA53B3"/>
    <w:rsid w:val="00DA66DA"/>
    <w:rsid w:val="00DB0E12"/>
    <w:rsid w:val="00DB105B"/>
    <w:rsid w:val="00DB131D"/>
    <w:rsid w:val="00DB2B9E"/>
    <w:rsid w:val="00DB3B11"/>
    <w:rsid w:val="00DB3B48"/>
    <w:rsid w:val="00DB3C8D"/>
    <w:rsid w:val="00DB606E"/>
    <w:rsid w:val="00DB67A1"/>
    <w:rsid w:val="00DB6EEB"/>
    <w:rsid w:val="00DC02B6"/>
    <w:rsid w:val="00DC200D"/>
    <w:rsid w:val="00DC3912"/>
    <w:rsid w:val="00DC4529"/>
    <w:rsid w:val="00DC6E0C"/>
    <w:rsid w:val="00DC74AB"/>
    <w:rsid w:val="00DD07AF"/>
    <w:rsid w:val="00DD07FE"/>
    <w:rsid w:val="00DD2690"/>
    <w:rsid w:val="00DD27DD"/>
    <w:rsid w:val="00DD3A55"/>
    <w:rsid w:val="00DD4800"/>
    <w:rsid w:val="00DD4CE6"/>
    <w:rsid w:val="00DD5526"/>
    <w:rsid w:val="00DD5548"/>
    <w:rsid w:val="00DD5E59"/>
    <w:rsid w:val="00DD67EA"/>
    <w:rsid w:val="00DD6E28"/>
    <w:rsid w:val="00DE1214"/>
    <w:rsid w:val="00DE18BF"/>
    <w:rsid w:val="00DE35B1"/>
    <w:rsid w:val="00DE42AC"/>
    <w:rsid w:val="00DE5119"/>
    <w:rsid w:val="00DE5384"/>
    <w:rsid w:val="00DE5662"/>
    <w:rsid w:val="00DE6345"/>
    <w:rsid w:val="00DE767B"/>
    <w:rsid w:val="00DF1100"/>
    <w:rsid w:val="00DF14B9"/>
    <w:rsid w:val="00DF1EDA"/>
    <w:rsid w:val="00DF3789"/>
    <w:rsid w:val="00DF39BD"/>
    <w:rsid w:val="00DF4491"/>
    <w:rsid w:val="00DF64FC"/>
    <w:rsid w:val="00DF7412"/>
    <w:rsid w:val="00E00029"/>
    <w:rsid w:val="00E00625"/>
    <w:rsid w:val="00E0122C"/>
    <w:rsid w:val="00E01772"/>
    <w:rsid w:val="00E01CD7"/>
    <w:rsid w:val="00E02989"/>
    <w:rsid w:val="00E029D1"/>
    <w:rsid w:val="00E031C2"/>
    <w:rsid w:val="00E04AC2"/>
    <w:rsid w:val="00E05120"/>
    <w:rsid w:val="00E05ACE"/>
    <w:rsid w:val="00E073E4"/>
    <w:rsid w:val="00E07AB8"/>
    <w:rsid w:val="00E07B01"/>
    <w:rsid w:val="00E101BF"/>
    <w:rsid w:val="00E10545"/>
    <w:rsid w:val="00E112D7"/>
    <w:rsid w:val="00E11747"/>
    <w:rsid w:val="00E12325"/>
    <w:rsid w:val="00E1306E"/>
    <w:rsid w:val="00E15794"/>
    <w:rsid w:val="00E16649"/>
    <w:rsid w:val="00E16D7C"/>
    <w:rsid w:val="00E17270"/>
    <w:rsid w:val="00E17293"/>
    <w:rsid w:val="00E1745C"/>
    <w:rsid w:val="00E17E5D"/>
    <w:rsid w:val="00E209A9"/>
    <w:rsid w:val="00E21F60"/>
    <w:rsid w:val="00E22327"/>
    <w:rsid w:val="00E23D19"/>
    <w:rsid w:val="00E24A1D"/>
    <w:rsid w:val="00E24CA8"/>
    <w:rsid w:val="00E261E3"/>
    <w:rsid w:val="00E31D67"/>
    <w:rsid w:val="00E320E6"/>
    <w:rsid w:val="00E3275B"/>
    <w:rsid w:val="00E337B1"/>
    <w:rsid w:val="00E34324"/>
    <w:rsid w:val="00E3449B"/>
    <w:rsid w:val="00E35502"/>
    <w:rsid w:val="00E40141"/>
    <w:rsid w:val="00E40471"/>
    <w:rsid w:val="00E40BCD"/>
    <w:rsid w:val="00E42CFE"/>
    <w:rsid w:val="00E42DC1"/>
    <w:rsid w:val="00E43371"/>
    <w:rsid w:val="00E43B83"/>
    <w:rsid w:val="00E43FE3"/>
    <w:rsid w:val="00E442F7"/>
    <w:rsid w:val="00E451F8"/>
    <w:rsid w:val="00E452EA"/>
    <w:rsid w:val="00E45597"/>
    <w:rsid w:val="00E45880"/>
    <w:rsid w:val="00E45888"/>
    <w:rsid w:val="00E45E54"/>
    <w:rsid w:val="00E46339"/>
    <w:rsid w:val="00E472CB"/>
    <w:rsid w:val="00E53BD6"/>
    <w:rsid w:val="00E542C8"/>
    <w:rsid w:val="00E5436F"/>
    <w:rsid w:val="00E565F2"/>
    <w:rsid w:val="00E56CE7"/>
    <w:rsid w:val="00E579CA"/>
    <w:rsid w:val="00E57D44"/>
    <w:rsid w:val="00E6040B"/>
    <w:rsid w:val="00E60FDA"/>
    <w:rsid w:val="00E61129"/>
    <w:rsid w:val="00E61A00"/>
    <w:rsid w:val="00E62AFB"/>
    <w:rsid w:val="00E63D01"/>
    <w:rsid w:val="00E648FD"/>
    <w:rsid w:val="00E656B1"/>
    <w:rsid w:val="00E6576A"/>
    <w:rsid w:val="00E6657D"/>
    <w:rsid w:val="00E66AB0"/>
    <w:rsid w:val="00E67821"/>
    <w:rsid w:val="00E71056"/>
    <w:rsid w:val="00E716C6"/>
    <w:rsid w:val="00E753C6"/>
    <w:rsid w:val="00E770B0"/>
    <w:rsid w:val="00E77B21"/>
    <w:rsid w:val="00E77F8E"/>
    <w:rsid w:val="00E809BE"/>
    <w:rsid w:val="00E81F85"/>
    <w:rsid w:val="00E82573"/>
    <w:rsid w:val="00E832D9"/>
    <w:rsid w:val="00E83CBA"/>
    <w:rsid w:val="00E840A8"/>
    <w:rsid w:val="00E84293"/>
    <w:rsid w:val="00E854AF"/>
    <w:rsid w:val="00E85B61"/>
    <w:rsid w:val="00E85D69"/>
    <w:rsid w:val="00E86284"/>
    <w:rsid w:val="00E91255"/>
    <w:rsid w:val="00E91791"/>
    <w:rsid w:val="00E93991"/>
    <w:rsid w:val="00E940C3"/>
    <w:rsid w:val="00E9429C"/>
    <w:rsid w:val="00E9461D"/>
    <w:rsid w:val="00E946F5"/>
    <w:rsid w:val="00E9522B"/>
    <w:rsid w:val="00E95C99"/>
    <w:rsid w:val="00E95E25"/>
    <w:rsid w:val="00E95FCD"/>
    <w:rsid w:val="00E95FE6"/>
    <w:rsid w:val="00E96C0A"/>
    <w:rsid w:val="00EA1083"/>
    <w:rsid w:val="00EA1216"/>
    <w:rsid w:val="00EA1352"/>
    <w:rsid w:val="00EA35E7"/>
    <w:rsid w:val="00EA4749"/>
    <w:rsid w:val="00EA502B"/>
    <w:rsid w:val="00EA567C"/>
    <w:rsid w:val="00EA6995"/>
    <w:rsid w:val="00EA6CBE"/>
    <w:rsid w:val="00EA761E"/>
    <w:rsid w:val="00EA7AEA"/>
    <w:rsid w:val="00EA7EFD"/>
    <w:rsid w:val="00EA7FA0"/>
    <w:rsid w:val="00EB0920"/>
    <w:rsid w:val="00EB4C26"/>
    <w:rsid w:val="00EB6341"/>
    <w:rsid w:val="00EB7929"/>
    <w:rsid w:val="00EC02C4"/>
    <w:rsid w:val="00EC0C14"/>
    <w:rsid w:val="00EC377B"/>
    <w:rsid w:val="00EC50E1"/>
    <w:rsid w:val="00EC517F"/>
    <w:rsid w:val="00EC5217"/>
    <w:rsid w:val="00EC5A5A"/>
    <w:rsid w:val="00EC717F"/>
    <w:rsid w:val="00EC7BD3"/>
    <w:rsid w:val="00ED197C"/>
    <w:rsid w:val="00ED1E8E"/>
    <w:rsid w:val="00ED27D0"/>
    <w:rsid w:val="00ED284C"/>
    <w:rsid w:val="00ED2CA8"/>
    <w:rsid w:val="00ED3682"/>
    <w:rsid w:val="00ED3BF2"/>
    <w:rsid w:val="00ED3F1E"/>
    <w:rsid w:val="00ED3F35"/>
    <w:rsid w:val="00ED52C1"/>
    <w:rsid w:val="00ED6305"/>
    <w:rsid w:val="00ED7001"/>
    <w:rsid w:val="00EE3982"/>
    <w:rsid w:val="00EE3C1F"/>
    <w:rsid w:val="00EE5187"/>
    <w:rsid w:val="00EE61C3"/>
    <w:rsid w:val="00EE65CE"/>
    <w:rsid w:val="00EE727E"/>
    <w:rsid w:val="00EE7EFE"/>
    <w:rsid w:val="00EF019C"/>
    <w:rsid w:val="00EF0B08"/>
    <w:rsid w:val="00EF0FF5"/>
    <w:rsid w:val="00EF19E8"/>
    <w:rsid w:val="00EF2883"/>
    <w:rsid w:val="00EF3515"/>
    <w:rsid w:val="00EF35E0"/>
    <w:rsid w:val="00EF49B3"/>
    <w:rsid w:val="00EF6A77"/>
    <w:rsid w:val="00EF748D"/>
    <w:rsid w:val="00F00358"/>
    <w:rsid w:val="00F00CF9"/>
    <w:rsid w:val="00F00E55"/>
    <w:rsid w:val="00F01CBA"/>
    <w:rsid w:val="00F04D44"/>
    <w:rsid w:val="00F06356"/>
    <w:rsid w:val="00F0655C"/>
    <w:rsid w:val="00F06C4C"/>
    <w:rsid w:val="00F07DFC"/>
    <w:rsid w:val="00F1011A"/>
    <w:rsid w:val="00F11CEC"/>
    <w:rsid w:val="00F12912"/>
    <w:rsid w:val="00F129BA"/>
    <w:rsid w:val="00F13849"/>
    <w:rsid w:val="00F15879"/>
    <w:rsid w:val="00F15902"/>
    <w:rsid w:val="00F17C46"/>
    <w:rsid w:val="00F20678"/>
    <w:rsid w:val="00F2166C"/>
    <w:rsid w:val="00F21A6F"/>
    <w:rsid w:val="00F23815"/>
    <w:rsid w:val="00F2453E"/>
    <w:rsid w:val="00F246C3"/>
    <w:rsid w:val="00F262F6"/>
    <w:rsid w:val="00F3075A"/>
    <w:rsid w:val="00F30A64"/>
    <w:rsid w:val="00F31344"/>
    <w:rsid w:val="00F328B3"/>
    <w:rsid w:val="00F33CD5"/>
    <w:rsid w:val="00F33ED8"/>
    <w:rsid w:val="00F34661"/>
    <w:rsid w:val="00F35BCB"/>
    <w:rsid w:val="00F37286"/>
    <w:rsid w:val="00F37C6E"/>
    <w:rsid w:val="00F40FB0"/>
    <w:rsid w:val="00F4343C"/>
    <w:rsid w:val="00F43A8D"/>
    <w:rsid w:val="00F44143"/>
    <w:rsid w:val="00F44170"/>
    <w:rsid w:val="00F44C4A"/>
    <w:rsid w:val="00F44D6B"/>
    <w:rsid w:val="00F4519C"/>
    <w:rsid w:val="00F50BCE"/>
    <w:rsid w:val="00F50C18"/>
    <w:rsid w:val="00F51275"/>
    <w:rsid w:val="00F519D8"/>
    <w:rsid w:val="00F535F4"/>
    <w:rsid w:val="00F53641"/>
    <w:rsid w:val="00F53D25"/>
    <w:rsid w:val="00F54FDF"/>
    <w:rsid w:val="00F55D48"/>
    <w:rsid w:val="00F5643E"/>
    <w:rsid w:val="00F573B3"/>
    <w:rsid w:val="00F5740B"/>
    <w:rsid w:val="00F578CF"/>
    <w:rsid w:val="00F60A40"/>
    <w:rsid w:val="00F60DEA"/>
    <w:rsid w:val="00F6287F"/>
    <w:rsid w:val="00F62ACD"/>
    <w:rsid w:val="00F64A74"/>
    <w:rsid w:val="00F65C00"/>
    <w:rsid w:val="00F66943"/>
    <w:rsid w:val="00F66B53"/>
    <w:rsid w:val="00F677DE"/>
    <w:rsid w:val="00F67B4F"/>
    <w:rsid w:val="00F70151"/>
    <w:rsid w:val="00F71608"/>
    <w:rsid w:val="00F717CD"/>
    <w:rsid w:val="00F71933"/>
    <w:rsid w:val="00F71D65"/>
    <w:rsid w:val="00F74D11"/>
    <w:rsid w:val="00F75C6C"/>
    <w:rsid w:val="00F75F33"/>
    <w:rsid w:val="00F76F47"/>
    <w:rsid w:val="00F8106C"/>
    <w:rsid w:val="00F819F3"/>
    <w:rsid w:val="00F82116"/>
    <w:rsid w:val="00F82F0D"/>
    <w:rsid w:val="00F82F65"/>
    <w:rsid w:val="00F838B7"/>
    <w:rsid w:val="00F83DC1"/>
    <w:rsid w:val="00F85556"/>
    <w:rsid w:val="00F85712"/>
    <w:rsid w:val="00F86745"/>
    <w:rsid w:val="00F86892"/>
    <w:rsid w:val="00F901EE"/>
    <w:rsid w:val="00F91195"/>
    <w:rsid w:val="00F91440"/>
    <w:rsid w:val="00F9291B"/>
    <w:rsid w:val="00F92AFC"/>
    <w:rsid w:val="00F93C80"/>
    <w:rsid w:val="00F95437"/>
    <w:rsid w:val="00F95458"/>
    <w:rsid w:val="00F956F8"/>
    <w:rsid w:val="00F96E99"/>
    <w:rsid w:val="00FA061A"/>
    <w:rsid w:val="00FA1490"/>
    <w:rsid w:val="00FA2294"/>
    <w:rsid w:val="00FA2EF3"/>
    <w:rsid w:val="00FA56DD"/>
    <w:rsid w:val="00FA5F10"/>
    <w:rsid w:val="00FA5FA5"/>
    <w:rsid w:val="00FB0A52"/>
    <w:rsid w:val="00FB129B"/>
    <w:rsid w:val="00FB2A55"/>
    <w:rsid w:val="00FB2F08"/>
    <w:rsid w:val="00FB5CB9"/>
    <w:rsid w:val="00FB74BC"/>
    <w:rsid w:val="00FC0521"/>
    <w:rsid w:val="00FC0E6A"/>
    <w:rsid w:val="00FC3267"/>
    <w:rsid w:val="00FC3FFC"/>
    <w:rsid w:val="00FC441E"/>
    <w:rsid w:val="00FC47A1"/>
    <w:rsid w:val="00FC4B96"/>
    <w:rsid w:val="00FC4BE3"/>
    <w:rsid w:val="00FC531C"/>
    <w:rsid w:val="00FC57D6"/>
    <w:rsid w:val="00FC5AFB"/>
    <w:rsid w:val="00FC6B4F"/>
    <w:rsid w:val="00FD174B"/>
    <w:rsid w:val="00FD19DB"/>
    <w:rsid w:val="00FD2800"/>
    <w:rsid w:val="00FD32BE"/>
    <w:rsid w:val="00FD4542"/>
    <w:rsid w:val="00FD530B"/>
    <w:rsid w:val="00FD6B98"/>
    <w:rsid w:val="00FD7082"/>
    <w:rsid w:val="00FD7AA6"/>
    <w:rsid w:val="00FE04AD"/>
    <w:rsid w:val="00FE10EA"/>
    <w:rsid w:val="00FE145A"/>
    <w:rsid w:val="00FE28B3"/>
    <w:rsid w:val="00FE452E"/>
    <w:rsid w:val="00FE5202"/>
    <w:rsid w:val="00FF00A5"/>
    <w:rsid w:val="00FF04E4"/>
    <w:rsid w:val="00FF1368"/>
    <w:rsid w:val="00FF29BB"/>
    <w:rsid w:val="00FF4176"/>
    <w:rsid w:val="00FF4EA3"/>
    <w:rsid w:val="00FF5E8D"/>
    <w:rsid w:val="00FF6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62084">
      <w:bodyDiv w:val="1"/>
      <w:marLeft w:val="0"/>
      <w:marRight w:val="0"/>
      <w:marTop w:val="0"/>
      <w:marBottom w:val="0"/>
      <w:divBdr>
        <w:top w:val="none" w:sz="0" w:space="0" w:color="auto"/>
        <w:left w:val="none" w:sz="0" w:space="0" w:color="auto"/>
        <w:bottom w:val="none" w:sz="0" w:space="0" w:color="auto"/>
        <w:right w:val="none" w:sz="0" w:space="0" w:color="auto"/>
      </w:divBdr>
    </w:div>
    <w:div w:id="1531183866">
      <w:bodyDiv w:val="1"/>
      <w:marLeft w:val="0"/>
      <w:marRight w:val="0"/>
      <w:marTop w:val="0"/>
      <w:marBottom w:val="0"/>
      <w:divBdr>
        <w:top w:val="none" w:sz="0" w:space="0" w:color="auto"/>
        <w:left w:val="none" w:sz="0" w:space="0" w:color="auto"/>
        <w:bottom w:val="none" w:sz="0" w:space="0" w:color="auto"/>
        <w:right w:val="none" w:sz="0" w:space="0" w:color="auto"/>
      </w:divBdr>
    </w:div>
    <w:div w:id="1573345170">
      <w:bodyDiv w:val="1"/>
      <w:marLeft w:val="0"/>
      <w:marRight w:val="0"/>
      <w:marTop w:val="0"/>
      <w:marBottom w:val="0"/>
      <w:divBdr>
        <w:top w:val="none" w:sz="0" w:space="0" w:color="auto"/>
        <w:left w:val="none" w:sz="0" w:space="0" w:color="auto"/>
        <w:bottom w:val="none" w:sz="0" w:space="0" w:color="auto"/>
        <w:right w:val="none" w:sz="0" w:space="0" w:color="auto"/>
      </w:divBdr>
    </w:div>
    <w:div w:id="1896117401">
      <w:bodyDiv w:val="1"/>
      <w:marLeft w:val="0"/>
      <w:marRight w:val="0"/>
      <w:marTop w:val="0"/>
      <w:marBottom w:val="0"/>
      <w:divBdr>
        <w:top w:val="none" w:sz="0" w:space="0" w:color="auto"/>
        <w:left w:val="none" w:sz="0" w:space="0" w:color="auto"/>
        <w:bottom w:val="none" w:sz="0" w:space="0" w:color="auto"/>
        <w:right w:val="none" w:sz="0" w:space="0" w:color="auto"/>
      </w:divBdr>
    </w:div>
    <w:div w:id="20215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s.hlc.edu.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efs.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F74D-0A89-44CF-9118-FC89BD6F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069</Words>
  <Characters>6099</Characters>
  <Application>Microsoft Office Word</Application>
  <DocSecurity>0</DocSecurity>
  <Lines>50</Lines>
  <Paragraphs>14</Paragraphs>
  <ScaleCrop>false</ScaleCrop>
  <Company/>
  <LinksUpToDate>false</LinksUpToDate>
  <CharactersWithSpaces>7154</CharactersWithSpaces>
  <SharedDoc>false</SharedDoc>
  <HLinks>
    <vt:vector size="18" baseType="variant">
      <vt:variant>
        <vt:i4>8192103</vt:i4>
      </vt:variant>
      <vt:variant>
        <vt:i4>6</vt:i4>
      </vt:variant>
      <vt:variant>
        <vt:i4>0</vt:i4>
      </vt:variant>
      <vt:variant>
        <vt:i4>5</vt:i4>
      </vt:variant>
      <vt:variant>
        <vt:lpwstr>http://www.efs.hlc.edu.tw/</vt:lpwstr>
      </vt:variant>
      <vt:variant>
        <vt:lpwstr/>
      </vt:variant>
      <vt:variant>
        <vt:i4>7471144</vt:i4>
      </vt:variant>
      <vt:variant>
        <vt:i4>3</vt:i4>
      </vt:variant>
      <vt:variant>
        <vt:i4>0</vt:i4>
      </vt:variant>
      <vt:variant>
        <vt:i4>5</vt:i4>
      </vt:variant>
      <vt:variant>
        <vt:lpwstr>http://tsn.moe.edu.tw/</vt:lpwstr>
      </vt:variant>
      <vt:variant>
        <vt:lpwstr/>
      </vt:variant>
      <vt:variant>
        <vt:i4>8192103</vt:i4>
      </vt:variant>
      <vt:variant>
        <vt:i4>0</vt:i4>
      </vt:variant>
      <vt:variant>
        <vt:i4>0</vt:i4>
      </vt:variant>
      <vt:variant>
        <vt:i4>5</vt:i4>
      </vt:variant>
      <vt:variant>
        <vt:lpwstr>http://www.ef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學年度第1學期教師甄選簡章</dc:title>
  <dc:creator>admin</dc:creator>
  <cp:lastModifiedBy>user</cp:lastModifiedBy>
  <cp:revision>9</cp:revision>
  <cp:lastPrinted>2021-07-20T12:01:00Z</cp:lastPrinted>
  <dcterms:created xsi:type="dcterms:W3CDTF">2021-08-03T03:13:00Z</dcterms:created>
  <dcterms:modified xsi:type="dcterms:W3CDTF">2021-08-03T08:10:00Z</dcterms:modified>
</cp:coreProperties>
</file>